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8BD417" w14:textId="77777777" w:rsidR="00FF1D45" w:rsidRPr="00FF1D45" w:rsidRDefault="00333962" w:rsidP="00FF1D45">
      <w:pPr>
        <w:rPr>
          <w:b/>
          <w:bCs/>
          <w:rtl/>
        </w:rPr>
      </w:pPr>
      <w:r w:rsidRPr="007236E8">
        <w:rPr>
          <w:rFonts w:asciiTheme="minorBidi" w:eastAsia="Calibri" w:hAnsiTheme="minorBidi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59278CA8" wp14:editId="2E2F4C3C">
            <wp:simplePos x="0" y="0"/>
            <wp:positionH relativeFrom="margin">
              <wp:align>center</wp:align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 الصف : </w:t>
      </w:r>
      <w:r w:rsidR="0011116F">
        <w:rPr>
          <w:rFonts w:hint="cs"/>
          <w:b/>
          <w:bCs/>
          <w:rtl/>
        </w:rPr>
        <w:t>الثالث</w:t>
      </w:r>
      <w:r w:rsidR="00AD3DCC">
        <w:rPr>
          <w:rFonts w:hint="cs"/>
          <w:b/>
          <w:bCs/>
          <w:rtl/>
        </w:rPr>
        <w:t xml:space="preserve"> </w:t>
      </w:r>
      <w:r w:rsidR="0011116F">
        <w:rPr>
          <w:rFonts w:hint="cs"/>
          <w:b/>
          <w:bCs/>
          <w:rtl/>
        </w:rPr>
        <w:t>ال</w:t>
      </w:r>
      <w:r w:rsidRPr="00FF1D45">
        <w:rPr>
          <w:rFonts w:hint="cs"/>
          <w:b/>
          <w:bCs/>
          <w:rtl/>
        </w:rPr>
        <w:t>متوسط</w:t>
      </w:r>
    </w:p>
    <w:p w14:paraId="4454396B" w14:textId="77777777" w:rsidR="00FF1D45" w:rsidRPr="00FF1D45" w:rsidRDefault="00333962" w:rsidP="00FF1D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</w:t>
      </w:r>
      <w:r w:rsidRPr="00FF1D45">
        <w:rPr>
          <w:rFonts w:hint="cs"/>
          <w:b/>
          <w:bCs/>
          <w:rtl/>
        </w:rPr>
        <w:t>المادة : رياضيات</w:t>
      </w:r>
    </w:p>
    <w:p w14:paraId="6E2B8726" w14:textId="77777777" w:rsidR="00FF1D45" w:rsidRDefault="00333962" w:rsidP="00FF1D45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14:paraId="16ECAF5F" w14:textId="77777777" w:rsidR="00DC3412" w:rsidRDefault="00333962" w:rsidP="00B27ACF">
      <w:pPr>
        <w:jc w:val="center"/>
        <w:rPr>
          <w:sz w:val="28"/>
          <w:szCs w:val="28"/>
          <w:rtl/>
        </w:rPr>
      </w:pPr>
      <w:r w:rsidRPr="001E68B1">
        <w:rPr>
          <w:rFonts w:hint="cs"/>
          <w:sz w:val="28"/>
          <w:szCs w:val="28"/>
          <w:rtl/>
        </w:rPr>
        <w:t xml:space="preserve">اختبار </w:t>
      </w:r>
      <w:r w:rsidR="002A2D32" w:rsidRPr="001E68B1">
        <w:rPr>
          <w:rFonts w:hint="cs"/>
          <w:sz w:val="28"/>
          <w:szCs w:val="28"/>
          <w:rtl/>
        </w:rPr>
        <w:t>الفترة ال</w:t>
      </w:r>
      <w:r w:rsidR="00AE0506">
        <w:rPr>
          <w:rFonts w:hint="cs"/>
          <w:sz w:val="28"/>
          <w:szCs w:val="28"/>
          <w:rtl/>
        </w:rPr>
        <w:t>ا</w:t>
      </w:r>
      <w:r w:rsidR="002A2D32" w:rsidRPr="001E68B1">
        <w:rPr>
          <w:rFonts w:hint="cs"/>
          <w:sz w:val="28"/>
          <w:szCs w:val="28"/>
          <w:rtl/>
        </w:rPr>
        <w:t>ولى للفصل</w:t>
      </w:r>
      <w:r w:rsidRPr="001E68B1">
        <w:rPr>
          <w:rFonts w:hint="cs"/>
          <w:sz w:val="28"/>
          <w:szCs w:val="28"/>
          <w:rtl/>
        </w:rPr>
        <w:t xml:space="preserve"> الدراسي </w:t>
      </w:r>
      <w:r w:rsidR="002A2D32" w:rsidRPr="001E68B1">
        <w:rPr>
          <w:rFonts w:hint="cs"/>
          <w:sz w:val="28"/>
          <w:szCs w:val="28"/>
          <w:rtl/>
        </w:rPr>
        <w:t>ال</w:t>
      </w:r>
      <w:r w:rsidR="00AE0506">
        <w:rPr>
          <w:rFonts w:hint="cs"/>
          <w:sz w:val="28"/>
          <w:szCs w:val="28"/>
          <w:rtl/>
        </w:rPr>
        <w:t>أ</w:t>
      </w:r>
      <w:r w:rsidR="002A2D32" w:rsidRPr="001E68B1">
        <w:rPr>
          <w:rFonts w:hint="cs"/>
          <w:sz w:val="28"/>
          <w:szCs w:val="28"/>
          <w:rtl/>
        </w:rPr>
        <w:t>ول</w:t>
      </w:r>
      <w:r w:rsidRPr="001E68B1">
        <w:rPr>
          <w:rFonts w:hint="cs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12"/>
        <w:tblpPr w:leftFromText="180" w:rightFromText="180" w:vertAnchor="text" w:horzAnchor="margin" w:tblpY="-10"/>
        <w:tblOverlap w:val="never"/>
        <w:bidiVisual/>
        <w:tblW w:w="10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064FEC" w14:paraId="45B10537" w14:textId="77777777" w:rsidTr="00DC3412">
        <w:tc>
          <w:tcPr>
            <w:tcW w:w="10353" w:type="dxa"/>
          </w:tcPr>
          <w:p w14:paraId="11109F04" w14:textId="77777777" w:rsidR="00DC3412" w:rsidRPr="004969A0" w:rsidRDefault="00333962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الفصل  :</w:t>
            </w:r>
          </w:p>
        </w:tc>
      </w:tr>
    </w:tbl>
    <w:p w14:paraId="3321E1A1" w14:textId="77777777" w:rsidR="00D3760C" w:rsidRPr="00024F36" w:rsidRDefault="00333962" w:rsidP="00DC341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307F1" wp14:editId="57A47880">
                <wp:simplePos x="0" y="0"/>
                <wp:positionH relativeFrom="column">
                  <wp:posOffset>266700</wp:posOffset>
                </wp:positionH>
                <wp:positionV relativeFrom="paragraph">
                  <wp:posOffset>508635</wp:posOffset>
                </wp:positionV>
                <wp:extent cx="828675" cy="752475"/>
                <wp:effectExtent l="0" t="0" r="28575" b="2857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52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57" o:spid="_x0000_s1026" style="width:65.25pt;height:59.25pt;margin-top:40.05pt;margin-left:2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 filled="f"/>
            </w:pict>
          </mc:Fallback>
        </mc:AlternateContent>
      </w:r>
      <w:r w:rsidR="00DC3412">
        <w:rPr>
          <w:rFonts w:hint="cs"/>
          <w:sz w:val="28"/>
          <w:szCs w:val="28"/>
          <w:rtl/>
        </w:rPr>
        <w:t xml:space="preserve">             </w:t>
      </w:r>
    </w:p>
    <w:p w14:paraId="35D99E61" w14:textId="77777777" w:rsidR="0041513B" w:rsidRDefault="00333962" w:rsidP="00024F36">
      <w:pPr>
        <w:rPr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F9912" wp14:editId="7A9027D2">
                <wp:simplePos x="0" y="0"/>
                <wp:positionH relativeFrom="column">
                  <wp:posOffset>283210</wp:posOffset>
                </wp:positionH>
                <wp:positionV relativeFrom="paragraph">
                  <wp:posOffset>271145</wp:posOffset>
                </wp:positionV>
                <wp:extent cx="771525" cy="9525"/>
                <wp:effectExtent l="0" t="0" r="28575" b="28575"/>
                <wp:wrapNone/>
                <wp:docPr id="164659251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22.3pt,21.35pt" to="83.05pt,22.1pt" strokecolor="black" strokeweight="0.5pt">
                <v:stroke joinstyle="miter"/>
              </v:line>
            </w:pict>
          </mc:Fallback>
        </mc:AlternateContent>
      </w:r>
    </w:p>
    <w:p w14:paraId="789DAE40" w14:textId="77777777" w:rsidR="00EC5437" w:rsidRPr="00D124C2" w:rsidRDefault="00333962" w:rsidP="00024F36">
      <w:pPr>
        <w:rPr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: 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</w:t>
      </w:r>
      <w:r w:rsidR="009B7CEF" w:rsidRPr="009B7CEF">
        <w:rPr>
          <w:rFonts w:hint="cs"/>
          <w:b/>
          <w:bCs/>
          <w:sz w:val="28"/>
          <w:szCs w:val="28"/>
          <w:rtl/>
        </w:rPr>
        <w:t>20</w:t>
      </w:r>
    </w:p>
    <w:p w14:paraId="5432C43C" w14:textId="77777777" w:rsidR="00024F36" w:rsidRPr="00E1039C" w:rsidRDefault="00333962" w:rsidP="00024F36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882D59" w:rsidRPr="00E1039C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="007E017F" w:rsidRPr="00E1039C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="00624833" w:rsidRPr="00E1039C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="00FD6FBA" w:rsidRPr="00E1039C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064FEC" w14:paraId="67B03C03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A9F1CB8" w14:textId="77777777" w:rsidR="00024F36" w:rsidRDefault="00024F36" w:rsidP="007E017F">
            <w:pPr>
              <w:rPr>
                <w:sz w:val="28"/>
                <w:szCs w:val="28"/>
              </w:rPr>
            </w:pPr>
          </w:p>
          <w:p w14:paraId="051DA068" w14:textId="77777777" w:rsidR="00782C78" w:rsidRDefault="00333962" w:rsidP="00924648">
            <w:pPr>
              <w:rPr>
                <w:rtl/>
              </w:rPr>
            </w:pPr>
            <w:r w:rsidRPr="00F42E4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/  </w:t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B35D73" w:rsidRPr="00DD57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يمة العبارة</w:t>
            </w:r>
            <w:r w:rsidR="00B35D73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B35D73" w:rsidRPr="00BD29EA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B35D73" w:rsidRPr="00DA16F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│</w:t>
            </w:r>
            <w:r w:rsidR="00B35D73" w:rsidRPr="00DA16F2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35D73" w:rsidRPr="00DA16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B35D73" w:rsidRPr="00DA16F2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35D73" w:rsidRPr="00DA16F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B35D73" w:rsidRPr="00DA16F2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E68B1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ف</w:t>
            </w:r>
            <w:r w:rsidR="00B35D73" w:rsidRPr="00DA16F2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35D73" w:rsidRPr="00DA16F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│</w:t>
            </w:r>
            <w:r w:rsidR="00B35D73">
              <w:rPr>
                <w:rFonts w:cs="Calibri" w:hint="cs"/>
                <w:sz w:val="28"/>
                <w:szCs w:val="28"/>
                <w:rtl/>
              </w:rPr>
              <w:t xml:space="preserve"> + </w:t>
            </w:r>
            <w:r w:rsidR="00B35D73" w:rsidRPr="00DA16F2">
              <w:rPr>
                <w:rFonts w:cs="Calibri" w:hint="cs"/>
                <w:b/>
                <w:bCs/>
                <w:sz w:val="24"/>
                <w:szCs w:val="24"/>
                <w:rtl/>
              </w:rPr>
              <w:t>13</w:t>
            </w:r>
            <w:r w:rsidR="00B35D73" w:rsidRPr="00DA16F2">
              <w:rPr>
                <w:rFonts w:cs="Calibri"/>
                <w:sz w:val="24"/>
                <w:szCs w:val="24"/>
                <w:rtl/>
              </w:rPr>
              <w:t xml:space="preserve"> </w:t>
            </w:r>
            <w:r w:rsidR="00B35D73" w:rsidRPr="00DA16F2"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="00B35D73">
              <w:rPr>
                <w:rFonts w:cs="Calibri" w:hint="cs"/>
                <w:sz w:val="28"/>
                <w:szCs w:val="28"/>
                <w:rtl/>
              </w:rPr>
              <w:t xml:space="preserve">  </w:t>
            </w:r>
            <w:r w:rsidR="00B35D73" w:rsidRPr="00DD57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ذا كانت</w:t>
            </w:r>
            <w:r w:rsidR="00B35D73">
              <w:rPr>
                <w:rFonts w:cs="Calibri" w:hint="cs"/>
                <w:sz w:val="28"/>
                <w:szCs w:val="28"/>
                <w:rtl/>
              </w:rPr>
              <w:t xml:space="preserve">  </w:t>
            </w:r>
            <w:r w:rsidR="00B35D73" w:rsidRPr="00BD29EA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1E68B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ف</w:t>
            </w:r>
            <w:r w:rsidR="00B35D73" w:rsidRPr="00B35D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B35D73" w:rsidRPr="00DD57A0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B35D73" w:rsidRPr="00DA16F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=</w:t>
            </w:r>
            <w:r w:rsidR="00B35D73" w:rsidRPr="00B35D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B35D73">
              <w:rPr>
                <w:rFonts w:cs="Calibri" w:hint="cs"/>
                <w:b/>
                <w:bCs/>
                <w:sz w:val="24"/>
                <w:szCs w:val="24"/>
                <w:rtl/>
              </w:rPr>
              <w:t>5</w:t>
            </w:r>
          </w:p>
          <w:p w14:paraId="5C9F55ED" w14:textId="77777777" w:rsidR="00924648" w:rsidRPr="00924648" w:rsidRDefault="00924648" w:rsidP="00924648">
            <w:pPr>
              <w:rPr>
                <w:rtl/>
              </w:rPr>
            </w:pPr>
          </w:p>
        </w:tc>
      </w:tr>
      <w:tr w:rsidR="00064FEC" w14:paraId="794A47D6" w14:textId="77777777" w:rsidTr="00B46748">
        <w:tc>
          <w:tcPr>
            <w:tcW w:w="2613" w:type="dxa"/>
          </w:tcPr>
          <w:p w14:paraId="6EFB33E7" w14:textId="77777777" w:rsidR="00597E2D" w:rsidRPr="001A7035" w:rsidRDefault="00333962" w:rsidP="001659A1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أ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2A4008" w:rsidRPr="002A4008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17" w:type="dxa"/>
          </w:tcPr>
          <w:p w14:paraId="36030594" w14:textId="77777777" w:rsidR="00024F36" w:rsidRPr="001A7035" w:rsidRDefault="00333962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2A4008" w:rsidRPr="002A4008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Pr="002A400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2CF9BE62" w14:textId="77777777" w:rsidR="00024F36" w:rsidRPr="001A7035" w:rsidRDefault="00333962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          </w:t>
            </w:r>
            <w:r w:rsidR="002A4008" w:rsidRPr="002A4008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13" w:type="dxa"/>
          </w:tcPr>
          <w:p w14:paraId="04097140" w14:textId="77777777" w:rsidR="00024F36" w:rsidRPr="00DA16F2" w:rsidRDefault="00333962" w:rsidP="00722D94">
            <w:pPr>
              <w:rPr>
                <w:b/>
                <w:bCs/>
                <w:rtl/>
              </w:rPr>
            </w:pPr>
            <w:r w:rsidRPr="00DA16F2">
              <w:rPr>
                <w:rFonts w:hint="cs"/>
                <w:b/>
                <w:bCs/>
                <w:rtl/>
              </w:rPr>
              <w:t>د</w:t>
            </w:r>
            <w:r w:rsidR="00DA16F2">
              <w:rPr>
                <w:rFonts w:hint="cs"/>
                <w:b/>
                <w:bCs/>
                <w:rtl/>
              </w:rPr>
              <w:t>)</w:t>
            </w:r>
            <w:r w:rsidRPr="00DA16F2">
              <w:rPr>
                <w:rFonts w:hint="cs"/>
                <w:b/>
                <w:bCs/>
                <w:rtl/>
              </w:rPr>
              <w:t xml:space="preserve">         </w:t>
            </w:r>
            <w:r w:rsidR="002A4008" w:rsidRPr="002A4008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064FEC" w14:paraId="565F6952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1B2E7A9" w14:textId="77777777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376E0F18" w14:textId="77777777" w:rsidR="00782C78" w:rsidRDefault="00333962" w:rsidP="00782C7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F42E44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Pr="007865D3">
              <w:rPr>
                <w:rFonts w:cstheme="minorHAnsi"/>
                <w:b/>
                <w:bCs/>
                <w:rtl/>
              </w:rPr>
              <w:t>/</w:t>
            </w:r>
            <w:r w:rsidRPr="007865D3">
              <w:rPr>
                <w:rFonts w:hint="cs"/>
                <w:rtl/>
              </w:rPr>
              <w:t xml:space="preserve">  </w:t>
            </w:r>
            <w:r w:rsidR="00F15F36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F15F36" w:rsidRPr="00AE050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ل المعادلة</w:t>
            </w:r>
            <w:r w:rsidR="00F15F36">
              <w:rPr>
                <w:rFonts w:ascii="Calibri" w:hAnsi="Calibri" w:cs="Calibri" w:hint="cs"/>
                <w:b/>
                <w:bCs/>
                <w:rtl/>
              </w:rPr>
              <w:t xml:space="preserve">      </w:t>
            </w:r>
            <w:r w:rsidR="00F15F36" w:rsidRPr="00AE050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 ن =  6    :</w:t>
            </w:r>
            <w:r w:rsidR="00F15F36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1445D740" w14:textId="77777777" w:rsidR="00782C78" w:rsidRPr="006C78BC" w:rsidRDefault="00782C78" w:rsidP="00782C78">
            <w:pPr>
              <w:rPr>
                <w:sz w:val="24"/>
                <w:szCs w:val="24"/>
                <w:rtl/>
              </w:rPr>
            </w:pPr>
          </w:p>
        </w:tc>
      </w:tr>
      <w:tr w:rsidR="00064FEC" w14:paraId="53FA45B5" w14:textId="77777777" w:rsidTr="00BC5A5D">
        <w:trPr>
          <w:trHeight w:val="420"/>
        </w:trPr>
        <w:tc>
          <w:tcPr>
            <w:tcW w:w="2613" w:type="dxa"/>
          </w:tcPr>
          <w:p w14:paraId="25585C09" w14:textId="77777777" w:rsidR="002B247C" w:rsidRPr="00782C78" w:rsidRDefault="00333962" w:rsidP="001A7035">
            <w:pPr>
              <w:rPr>
                <w:b/>
                <w:bCs/>
                <w:rtl/>
              </w:rPr>
            </w:pPr>
            <w:bookmarkStart w:id="0" w:name="_Hlk183858472"/>
            <w:r w:rsidRPr="00782C78">
              <w:rPr>
                <w:rFonts w:hint="cs"/>
                <w:b/>
                <w:bCs/>
                <w:rtl/>
              </w:rPr>
              <w:t xml:space="preserve">أ 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="00F15F36" w:rsidRPr="00AE0506">
              <w:rPr>
                <w:rFonts w:hint="cs"/>
                <w:b/>
                <w:bCs/>
                <w:sz w:val="24"/>
                <w:szCs w:val="24"/>
                <w:rtl/>
              </w:rPr>
              <w:t>ن =</w:t>
            </w:r>
            <w:r w:rsidR="00F15F36" w:rsidRPr="00AE050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3</w:t>
            </w:r>
            <w:r w:rsidRPr="00782C78">
              <w:rPr>
                <w:rFonts w:hint="cs"/>
                <w:b/>
                <w:bCs/>
                <w:rtl/>
              </w:rPr>
              <w:t xml:space="preserve">       </w:t>
            </w:r>
          </w:p>
        </w:tc>
        <w:tc>
          <w:tcPr>
            <w:tcW w:w="2617" w:type="dxa"/>
          </w:tcPr>
          <w:p w14:paraId="49CF98AA" w14:textId="77777777" w:rsidR="00597E2D" w:rsidRPr="00F42E44" w:rsidRDefault="00333962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  </w:t>
            </w:r>
            <w:r w:rsidR="00F15F36" w:rsidRPr="00AE0506">
              <w:rPr>
                <w:rFonts w:hint="cs"/>
                <w:b/>
                <w:bCs/>
                <w:sz w:val="24"/>
                <w:szCs w:val="24"/>
                <w:rtl/>
              </w:rPr>
              <w:t xml:space="preserve">ن = </w:t>
            </w:r>
            <w:r w:rsidR="00F15F36" w:rsidRPr="00AE0506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</w:tcPr>
          <w:p w14:paraId="3C2091F7" w14:textId="77777777" w:rsidR="002B247C" w:rsidRPr="00782C78" w:rsidRDefault="00333962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 </w:t>
            </w:r>
            <w:r w:rsidR="003830EF">
              <w:rPr>
                <w:rFonts w:hint="cs"/>
                <w:b/>
                <w:bCs/>
                <w:rtl/>
              </w:rPr>
              <w:t xml:space="preserve">     </w:t>
            </w:r>
            <w:r w:rsidR="00F15F36" w:rsidRPr="00AE0506">
              <w:rPr>
                <w:rFonts w:hint="cs"/>
                <w:b/>
                <w:bCs/>
                <w:sz w:val="24"/>
                <w:szCs w:val="24"/>
                <w:rtl/>
              </w:rPr>
              <w:t xml:space="preserve">ن = </w:t>
            </w:r>
            <w:r w:rsidR="00F15F36" w:rsidRPr="00AE050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="00F15F36" w:rsidRPr="00AE050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2</w:t>
            </w:r>
            <w:r w:rsidR="00F42E44" w:rsidRPr="00AE0506">
              <w:rPr>
                <w:rFonts w:cstheme="minorHAnsi"/>
                <w:b/>
                <w:bCs/>
                <w:rtl/>
              </w:rPr>
              <w:t xml:space="preserve"> </w:t>
            </w:r>
            <w:r w:rsidRPr="00AE0506">
              <w:rPr>
                <w:rFonts w:cstheme="minorHAnsi"/>
                <w:b/>
                <w:bCs/>
                <w:rtl/>
              </w:rPr>
              <w:t xml:space="preserve">    </w:t>
            </w:r>
            <w:r w:rsidRPr="00AE0506">
              <w:rPr>
                <w:b/>
                <w:bCs/>
                <w:rtl/>
              </w:rPr>
              <w:t xml:space="preserve">     </w:t>
            </w:r>
          </w:p>
        </w:tc>
        <w:tc>
          <w:tcPr>
            <w:tcW w:w="2613" w:type="dxa"/>
          </w:tcPr>
          <w:p w14:paraId="488C9343" w14:textId="77777777" w:rsidR="002B247C" w:rsidRPr="00782C78" w:rsidRDefault="00333962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  <w:r w:rsidR="00F15F36" w:rsidRPr="00AE0506">
              <w:rPr>
                <w:rFonts w:hint="cs"/>
                <w:b/>
                <w:bCs/>
                <w:sz w:val="24"/>
                <w:szCs w:val="24"/>
                <w:rtl/>
              </w:rPr>
              <w:t xml:space="preserve">ن = </w:t>
            </w:r>
            <w:r w:rsidRPr="00AE050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F36" w:rsidRPr="00AE0506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  <w:r w:rsidRPr="00AE0506">
              <w:rPr>
                <w:rFonts w:cstheme="minorHAns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bookmarkEnd w:id="0"/>
      <w:tr w:rsidR="00064FEC" w14:paraId="4CCDC751" w14:textId="77777777" w:rsidTr="00B46748">
        <w:tc>
          <w:tcPr>
            <w:tcW w:w="10456" w:type="dxa"/>
            <w:gridSpan w:val="4"/>
          </w:tcPr>
          <w:p w14:paraId="43511ED3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1A1857FA" w14:textId="77777777" w:rsidR="00F42E44" w:rsidRDefault="00333962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3/  </w:t>
            </w:r>
            <w:r w:rsidR="009C3083" w:rsidRPr="00AE050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قيمة </w:t>
            </w:r>
            <w:r w:rsidR="008B41F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3083" w:rsidRPr="00AE0506">
              <w:rPr>
                <w:rFonts w:ascii="Arial" w:hAnsi="Arial"/>
                <w:b/>
                <w:bCs/>
                <w:sz w:val="24"/>
                <w:szCs w:val="24"/>
                <w:rtl/>
              </w:rPr>
              <w:t>س</w:t>
            </w:r>
            <w:r w:rsidR="008B41F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3083" w:rsidRPr="00AE050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في المعادلة</w:t>
            </w:r>
            <w:r w:rsidR="009C3083" w:rsidRPr="00B977F2">
              <w:rPr>
                <w:rFonts w:ascii="Arial" w:hAnsi="Arial"/>
                <w:sz w:val="28"/>
                <w:szCs w:val="28"/>
                <w:rtl/>
              </w:rPr>
              <w:t xml:space="preserve">  </w:t>
            </w:r>
            <w:r w:rsidR="009C3083" w:rsidRPr="00AE050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س </w:t>
            </w:r>
            <w:r w:rsidR="009C3083" w:rsidRPr="00AE050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+ </w:t>
            </w:r>
            <w:r w:rsidR="009C3083" w:rsidRPr="00AE05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9C3083" w:rsidRPr="00AE050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3083" w:rsidRPr="00AE050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– </w:t>
            </w:r>
            <w:r w:rsidR="009C3083" w:rsidRPr="00AE0506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9C3083" w:rsidRPr="00AE050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9C3083" w:rsidRPr="00AE050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3083" w:rsidRPr="00AE05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9C3083" w:rsidRPr="00AE050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= </w:t>
            </w:r>
            <w:r w:rsidR="009C3083" w:rsidRPr="00AE050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1 </w:t>
            </w:r>
            <w:r w:rsidR="009C3083" w:rsidRPr="00AE050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 هي :</w:t>
            </w:r>
          </w:p>
          <w:p w14:paraId="32F3C4B3" w14:textId="77777777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064FEC" w14:paraId="6DC50B6E" w14:textId="77777777" w:rsidTr="00B46748">
        <w:tc>
          <w:tcPr>
            <w:tcW w:w="2613" w:type="dxa"/>
          </w:tcPr>
          <w:p w14:paraId="0D64426C" w14:textId="77777777" w:rsidR="006C78BC" w:rsidRPr="006C78BC" w:rsidRDefault="00333962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أ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AE0506" w:rsidRPr="00AE050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617" w:type="dxa"/>
          </w:tcPr>
          <w:p w14:paraId="5A54F476" w14:textId="77777777" w:rsidR="00597E2D" w:rsidRPr="00F42E44" w:rsidRDefault="00333962" w:rsidP="00F42E44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AE0506" w:rsidRPr="00AE050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3" w:type="dxa"/>
          </w:tcPr>
          <w:p w14:paraId="08333ACC" w14:textId="77777777" w:rsidR="006C78BC" w:rsidRPr="006C78BC" w:rsidRDefault="00333962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AE0506" w:rsidRPr="00AE050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613" w:type="dxa"/>
          </w:tcPr>
          <w:p w14:paraId="3063551D" w14:textId="77777777" w:rsidR="006C78BC" w:rsidRPr="00F42E44" w:rsidRDefault="00333962" w:rsidP="001A7035">
            <w:pPr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د</w:t>
            </w:r>
            <w:r w:rsidR="001A7035"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)            </w:t>
            </w:r>
            <w:r w:rsidR="00AE0506" w:rsidRPr="00AE050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064FEC" w14:paraId="666B92F5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B546942" w14:textId="77777777" w:rsidR="00DD211F" w:rsidRDefault="00DD211F" w:rsidP="0011116F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3056CAD7" w14:textId="77777777" w:rsidR="00DD211F" w:rsidRDefault="00333962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4</w:t>
            </w:r>
            <w:r w:rsidR="00F42E44" w:rsidRPr="00F42E44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/</w:t>
            </w:r>
            <w:r w:rsidR="00F42E44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B25E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المجال   </w:t>
            </w:r>
            <w:r w:rsidR="004B25E9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 العلاقة</w:t>
            </w:r>
            <w:r w:rsidR="004B25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B25E9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{ (</w:t>
            </w:r>
            <w:r w:rsidR="004B25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4 ، </w:t>
            </w:r>
            <w:r w:rsidR="004B25E9" w:rsidRPr="00F93F5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3 </w:t>
            </w:r>
            <w:r w:rsidR="004B25E9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) ، (  </w:t>
            </w:r>
            <w:r w:rsidR="004B25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4B25E9" w:rsidRPr="0016704D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="004B25E9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، </w:t>
            </w:r>
            <w:r w:rsidR="004B25E9" w:rsidRPr="0016704D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="004B25E9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) ، ( </w:t>
            </w:r>
            <w:r w:rsidR="004B25E9" w:rsidRPr="0016704D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  <w:r w:rsidR="004B25E9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،</w:t>
            </w:r>
            <w:r w:rsidR="004B25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25E9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4B25E9" w:rsidRPr="001670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="004B25E9" w:rsidRPr="0016704D">
              <w:rPr>
                <w:rFonts w:cstheme="minorHAnsi"/>
                <w:b/>
                <w:bCs/>
                <w:sz w:val="24"/>
                <w:szCs w:val="24"/>
                <w:rtl/>
              </w:rPr>
              <w:t>6</w:t>
            </w:r>
            <w:r w:rsidR="004B25E9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) }</w:t>
            </w:r>
            <w:r w:rsidR="004B25E9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B25E9" w:rsidRPr="00F9007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هو</w:t>
            </w:r>
            <w:r w:rsidR="004B25E9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B25E9" w:rsidRPr="00AC79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4B25E9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0CB066FC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64FEC" w14:paraId="2EF72029" w14:textId="77777777" w:rsidTr="00B46748">
        <w:tc>
          <w:tcPr>
            <w:tcW w:w="2613" w:type="dxa"/>
          </w:tcPr>
          <w:p w14:paraId="47F1B0CC" w14:textId="77777777" w:rsidR="00DD215C" w:rsidRPr="00541DBB" w:rsidRDefault="00333962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AE050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{</w:t>
            </w:r>
            <w:r w:rsidR="00AE050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AE0506" w:rsidRPr="0016704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3</w:t>
            </w:r>
            <w:r w:rsidR="00AE0506" w:rsidRPr="00AE050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AE0506" w:rsidRPr="0016704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2</w:t>
            </w:r>
            <w:r w:rsidR="00AE0506" w:rsidRPr="00AE050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، -</w:t>
            </w:r>
            <w:r w:rsidR="00AE0506" w:rsidRPr="0016704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6</w:t>
            </w:r>
            <w:r w:rsidR="00AE050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AE050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}</w:t>
            </w:r>
            <w:r w:rsidR="00AE0506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17" w:type="dxa"/>
          </w:tcPr>
          <w:p w14:paraId="1E185C40" w14:textId="77777777" w:rsidR="00DD215C" w:rsidRPr="0011116F" w:rsidRDefault="00333962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1116F">
              <w:rPr>
                <w:rFonts w:asciiTheme="minorBidi" w:eastAsia="Calibri" w:hAnsiTheme="minorBidi"/>
                <w:b/>
                <w:bCs/>
                <w:rtl/>
              </w:rPr>
              <w:t xml:space="preserve">ب)     </w:t>
            </w:r>
            <w:r w:rsidR="00AE050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{</w:t>
            </w:r>
            <w:r w:rsidR="00AE050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AE0506" w:rsidRPr="0016704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4</w:t>
            </w:r>
            <w:r w:rsidR="00AE0506" w:rsidRPr="00AE050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AE0506" w:rsidRPr="0016704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2</w:t>
            </w:r>
            <w:r w:rsidR="00AE0506" w:rsidRPr="00AE050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، -</w:t>
            </w:r>
            <w:r w:rsidR="00AE0506" w:rsidRPr="0016704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6</w:t>
            </w:r>
            <w:r w:rsidR="00AE050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AE050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}</w:t>
            </w:r>
            <w:r w:rsidR="00AE0506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050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Pr="0011116F">
              <w:rPr>
                <w:rFonts w:asciiTheme="minorBidi" w:eastAsia="Calibri" w:hAnsiTheme="minorBidi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2797CA6F" w14:textId="77777777" w:rsidR="00DD215C" w:rsidRPr="00725590" w:rsidRDefault="00333962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جـ )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</w:t>
            </w:r>
            <w:r w:rsidR="00AE050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{</w:t>
            </w:r>
            <w:r w:rsidR="00AE050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AE0506" w:rsidRPr="0016704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3</w:t>
            </w:r>
            <w:r w:rsidR="00AE0506" w:rsidRPr="00AE050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AE0506" w:rsidRPr="0016704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2</w:t>
            </w:r>
            <w:r w:rsidR="00AE0506" w:rsidRPr="00AE050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AE0506" w:rsidRPr="0016704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5</w:t>
            </w:r>
            <w:r w:rsidR="00AE050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AE050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}</w:t>
            </w:r>
            <w:r w:rsidR="00AE0506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050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053DCD3C" w14:textId="77777777" w:rsidR="00597E2D" w:rsidRPr="00725590" w:rsidRDefault="00333962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11116F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AE050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{ </w:t>
            </w:r>
            <w:r w:rsidR="00AE0506" w:rsidRPr="0016704D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  <w:r w:rsidR="00AE050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،</w:t>
            </w:r>
            <w:r w:rsidR="00AE05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0506" w:rsidRPr="001670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="00AE05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0506" w:rsidRPr="0016704D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="00AE050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، </w:t>
            </w:r>
            <w:r w:rsidR="00AE0506" w:rsidRPr="0016704D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  <w:r w:rsidR="00AE050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}</w:t>
            </w:r>
          </w:p>
        </w:tc>
      </w:tr>
      <w:tr w:rsidR="00064FEC" w14:paraId="670E691B" w14:textId="77777777" w:rsidTr="00B46748">
        <w:tc>
          <w:tcPr>
            <w:tcW w:w="10456" w:type="dxa"/>
            <w:gridSpan w:val="4"/>
          </w:tcPr>
          <w:p w14:paraId="5999828F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71329498" w14:textId="77777777" w:rsidR="00725590" w:rsidRDefault="00333962" w:rsidP="002A4008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3083" w:rsidRPr="00576C6B">
              <w:rPr>
                <w:rFonts w:hint="cs"/>
                <w:bCs/>
                <w:sz w:val="24"/>
                <w:szCs w:val="24"/>
                <w:rtl/>
              </w:rPr>
              <w:t>الصورة القياسية للمعادلة الخطية</w:t>
            </w:r>
            <w:r w:rsidR="008B41F5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14:paraId="3C7B7398" w14:textId="77777777" w:rsidR="002A4008" w:rsidRPr="002A4008" w:rsidRDefault="002A4008" w:rsidP="002A4008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64FEC" w14:paraId="58E6F795" w14:textId="77777777" w:rsidTr="00B46748">
        <w:tc>
          <w:tcPr>
            <w:tcW w:w="2613" w:type="dxa"/>
          </w:tcPr>
          <w:p w14:paraId="2EE31750" w14:textId="77777777" w:rsidR="00937A75" w:rsidRPr="00725590" w:rsidRDefault="00333962" w:rsidP="001659A1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</w:t>
            </w:r>
            <w:r w:rsidR="00725590" w:rsidRPr="0016704D">
              <w:rPr>
                <w:rFonts w:eastAsia="Calibri" w:cstheme="minorHAnsi"/>
                <w:b/>
                <w:bCs/>
                <w:rtl/>
              </w:rPr>
              <w:t xml:space="preserve"> </w:t>
            </w:r>
            <w:r w:rsidR="00526131" w:rsidRPr="0016704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="00526131" w:rsidRPr="00AB5A9E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س + ب ص = جـ</w:t>
            </w:r>
          </w:p>
        </w:tc>
        <w:tc>
          <w:tcPr>
            <w:tcW w:w="2617" w:type="dxa"/>
          </w:tcPr>
          <w:p w14:paraId="59021E1F" w14:textId="77777777" w:rsidR="00DD215C" w:rsidRPr="00937A75" w:rsidRDefault="00333962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526131" w:rsidRPr="00AB5A9E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ص = س + ب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3" w:type="dxa"/>
          </w:tcPr>
          <w:p w14:paraId="414A5EBB" w14:textId="77777777" w:rsidR="00DD215C" w:rsidRPr="00937A75" w:rsidRDefault="00333962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 w:rsidR="0016704D" w:rsidRPr="0016704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أ </w:t>
            </w:r>
            <w:r w:rsidR="0016704D" w:rsidRPr="0016704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س = ب ص +جـ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5D21131C" w14:textId="77777777" w:rsidR="00BC5A5D" w:rsidRPr="00937A75" w:rsidRDefault="00333962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16704D" w:rsidRPr="0016704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="0016704D" w:rsidRPr="0016704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ص</w:t>
            </w:r>
            <w:r w:rsidR="0016704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16704D" w:rsidRPr="0016704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= ب س + جـ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064FEC" w14:paraId="5EDA3AA7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2FB4E3E0" w14:textId="77777777" w:rsidR="00DD211F" w:rsidRDefault="00DD211F" w:rsidP="00E1039C">
            <w:pPr>
              <w:rPr>
                <w:sz w:val="28"/>
                <w:szCs w:val="28"/>
                <w:rtl/>
              </w:rPr>
            </w:pPr>
          </w:p>
          <w:p w14:paraId="4996CC8F" w14:textId="77777777" w:rsidR="00DD211F" w:rsidRDefault="00333962" w:rsidP="00F1168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6A72" w:rsidRPr="00AB5A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قطع الصادي للدالة</w:t>
            </w:r>
            <w:r w:rsidR="00DD6A72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B5A9E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6A72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6A72" w:rsidRPr="00AB5A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ص</w:t>
            </w:r>
            <w:r w:rsidR="00DD6A72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6A72" w:rsidRPr="00AB5A9E">
              <w:rPr>
                <w:rFonts w:cstheme="minorHAnsi"/>
                <w:b/>
                <w:bCs/>
                <w:sz w:val="24"/>
                <w:szCs w:val="24"/>
                <w:rtl/>
              </w:rPr>
              <w:t>=</w:t>
            </w:r>
            <w:r w:rsidR="00DD6A72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B5A9E" w:rsidRPr="00AB5A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 س</w:t>
            </w:r>
            <w:r w:rsidR="00AB5A9E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6A72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6A72" w:rsidRPr="00AB5A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+</w:t>
            </w:r>
            <w:r w:rsidR="00DD6A72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B5A9E" w:rsidRPr="00AB5A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  <w:r w:rsidR="00AB5A9E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D6A72" w:rsidRPr="00AB5A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اوي :</w:t>
            </w:r>
          </w:p>
          <w:p w14:paraId="39326F07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64FEC" w14:paraId="20F05E03" w14:textId="77777777" w:rsidTr="00B46748">
        <w:tc>
          <w:tcPr>
            <w:tcW w:w="2613" w:type="dxa"/>
          </w:tcPr>
          <w:p w14:paraId="75091412" w14:textId="77777777" w:rsidR="00937A75" w:rsidRPr="00E1039C" w:rsidRDefault="00333962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="00AB5A9E">
              <w:rPr>
                <w:rFonts w:cstheme="minorHAnsi" w:hint="cs"/>
                <w:b/>
                <w:bCs/>
                <w:rtl/>
              </w:rPr>
              <w:t>6</w:t>
            </w:r>
          </w:p>
        </w:tc>
        <w:tc>
          <w:tcPr>
            <w:tcW w:w="2617" w:type="dxa"/>
          </w:tcPr>
          <w:p w14:paraId="7853FCF5" w14:textId="77777777" w:rsidR="00024F36" w:rsidRPr="00521C86" w:rsidRDefault="00333962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AB5A9E"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  <w:tc>
          <w:tcPr>
            <w:tcW w:w="2613" w:type="dxa"/>
          </w:tcPr>
          <w:p w14:paraId="491C3DF6" w14:textId="77777777" w:rsidR="00024F36" w:rsidRPr="00E1039C" w:rsidRDefault="00333962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AB5A9E">
              <w:rPr>
                <w:rFonts w:cstheme="minorHAnsi" w:hint="cs"/>
                <w:b/>
                <w:bCs/>
                <w:rtl/>
              </w:rPr>
              <w:t xml:space="preserve">  10</w:t>
            </w:r>
          </w:p>
        </w:tc>
        <w:tc>
          <w:tcPr>
            <w:tcW w:w="2613" w:type="dxa"/>
          </w:tcPr>
          <w:p w14:paraId="5B81E30D" w14:textId="77777777" w:rsidR="00024F36" w:rsidRPr="00E1039C" w:rsidRDefault="00333962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AB5A9E">
              <w:rPr>
                <w:rFonts w:cstheme="minorHAnsi" w:hint="cs"/>
                <w:b/>
                <w:bCs/>
                <w:rtl/>
              </w:rPr>
              <w:t>2</w:t>
            </w:r>
          </w:p>
        </w:tc>
      </w:tr>
      <w:tr w:rsidR="00064FEC" w14:paraId="0D736085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40536F55" w14:textId="77777777" w:rsidR="003B1F06" w:rsidRDefault="003B1F06" w:rsidP="003B1F06">
            <w:pPr>
              <w:rPr>
                <w:b/>
                <w:bCs/>
                <w:sz w:val="24"/>
                <w:szCs w:val="24"/>
                <w:rtl/>
              </w:rPr>
            </w:pPr>
            <w:bookmarkStart w:id="1" w:name="_Hlk210484109"/>
          </w:p>
          <w:p w14:paraId="5BE2EC57" w14:textId="77777777" w:rsidR="0065582F" w:rsidRDefault="00333962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6BB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B6085" w:rsidRPr="0016704D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9C3083" w:rsidRPr="0016704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ar-SA"/>
              </w:rPr>
              <w:t>لمتتابعة</w:t>
            </w:r>
            <w:r w:rsidR="0016704D">
              <w:rPr>
                <w:rFonts w:asciiTheme="minorBidi" w:eastAsia="Times New Roman" w:hAnsiTheme="minorBidi" w:hint="cs"/>
                <w:b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9C3083" w:rsidRPr="00B977F2">
              <w:rPr>
                <w:rFonts w:asciiTheme="minorBidi" w:eastAsia="Times New Roman" w:hAnsiTheme="minorBidi"/>
                <w:b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16704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4 ،  9  ،  14  ،  19 ، ...... </w:t>
            </w:r>
            <w:r w:rsidR="009C3083" w:rsidRPr="0016704D">
              <w:rPr>
                <w:rFonts w:asciiTheme="minorBidi" w:eastAsia="Times New Roman" w:hAnsiTheme="minorBidi"/>
                <w:bCs/>
                <w:noProof/>
                <w:sz w:val="24"/>
                <w:szCs w:val="24"/>
                <w:rtl/>
                <w:lang w:eastAsia="ar-SA"/>
              </w:rPr>
              <w:t>حسابية أساسها</w:t>
            </w:r>
            <w:r w:rsidR="0016704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:         </w:t>
            </w:r>
          </w:p>
          <w:p w14:paraId="2B91A4FE" w14:textId="77777777" w:rsidR="0065582F" w:rsidRPr="006C78BC" w:rsidRDefault="0065582F" w:rsidP="0065582F">
            <w:pPr>
              <w:rPr>
                <w:sz w:val="24"/>
                <w:szCs w:val="24"/>
                <w:rtl/>
              </w:rPr>
            </w:pPr>
          </w:p>
        </w:tc>
      </w:tr>
      <w:tr w:rsidR="00064FEC" w14:paraId="00D1C5D0" w14:textId="77777777" w:rsidTr="002B6819">
        <w:trPr>
          <w:trHeight w:val="413"/>
        </w:trPr>
        <w:tc>
          <w:tcPr>
            <w:tcW w:w="2613" w:type="dxa"/>
          </w:tcPr>
          <w:p w14:paraId="1E4A834B" w14:textId="77777777" w:rsidR="00024F36" w:rsidRPr="002B6819" w:rsidRDefault="00333962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210484135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704D" w:rsidRPr="0016704D"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7" w:type="dxa"/>
          </w:tcPr>
          <w:p w14:paraId="2B9B97D5" w14:textId="77777777" w:rsidR="00024F36" w:rsidRPr="002B6819" w:rsidRDefault="00333962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 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704D" w:rsidRPr="0016704D"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3" w:type="dxa"/>
          </w:tcPr>
          <w:p w14:paraId="0B1C9A14" w14:textId="77777777" w:rsidR="00024F36" w:rsidRPr="002B6819" w:rsidRDefault="00333962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704D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16704D" w:rsidRPr="0016704D"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3" w:type="dxa"/>
          </w:tcPr>
          <w:p w14:paraId="634FA09E" w14:textId="77777777" w:rsidR="00024F36" w:rsidRPr="002B6819" w:rsidRDefault="00333962" w:rsidP="00E7012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16704D" w:rsidRPr="0016704D">
              <w:rPr>
                <w:rFonts w:cstheme="minorHAnsi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bookmarkEnd w:id="2"/>
      <w:tr w:rsidR="00064FEC" w14:paraId="75F7DD3B" w14:textId="77777777" w:rsidTr="000C0763">
        <w:tc>
          <w:tcPr>
            <w:tcW w:w="10456" w:type="dxa"/>
            <w:gridSpan w:val="4"/>
            <w:shd w:val="clear" w:color="auto" w:fill="FFFFFF" w:themeFill="background1"/>
          </w:tcPr>
          <w:p w14:paraId="0A9E6C12" w14:textId="77777777" w:rsidR="002A4008" w:rsidRDefault="002A4008" w:rsidP="000C076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AA4A828" w14:textId="77777777" w:rsidR="0011116F" w:rsidRDefault="00333962" w:rsidP="000C076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9D367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يل المستقيم </w:t>
            </w:r>
            <w:r w:rsidR="009D367E" w:rsidRPr="009D367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ار بالنقطتين</w:t>
            </w:r>
            <w:r w:rsidR="009D367E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D367E" w:rsidRPr="009D36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367E">
              <w:rPr>
                <w:rFonts w:hint="cs"/>
                <w:b/>
                <w:bCs/>
                <w:sz w:val="24"/>
                <w:szCs w:val="24"/>
                <w:rtl/>
              </w:rPr>
              <w:t>-4</w:t>
            </w:r>
            <w:r w:rsidR="009D367E" w:rsidRPr="009D367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367E" w:rsidRPr="009D36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، </w:t>
            </w:r>
            <w:r w:rsidR="009D367E" w:rsidRPr="009D367E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367E" w:rsidRPr="009D36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9D367E" w:rsidRPr="009D36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 </w:t>
            </w:r>
            <w:r w:rsidR="009D367E" w:rsidRPr="009D367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="009D367E" w:rsidRPr="009D367E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="009D367E" w:rsidRPr="009D36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، </w:t>
            </w:r>
            <w:r w:rsid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 </w:t>
            </w:r>
            <w:r w:rsidR="009D367E" w:rsidRPr="009D36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  <w:p w14:paraId="19D40606" w14:textId="77777777" w:rsidR="0011116F" w:rsidRPr="006C78BC" w:rsidRDefault="0011116F" w:rsidP="000C0763">
            <w:pPr>
              <w:rPr>
                <w:sz w:val="24"/>
                <w:szCs w:val="24"/>
                <w:rtl/>
              </w:rPr>
            </w:pPr>
          </w:p>
        </w:tc>
      </w:tr>
      <w:tr w:rsidR="00064FEC" w14:paraId="599A7097" w14:textId="77777777" w:rsidTr="000C0763">
        <w:trPr>
          <w:trHeight w:val="413"/>
        </w:trPr>
        <w:tc>
          <w:tcPr>
            <w:tcW w:w="2613" w:type="dxa"/>
          </w:tcPr>
          <w:p w14:paraId="40EF2475" w14:textId="77777777" w:rsidR="0011116F" w:rsidRPr="002B6819" w:rsidRDefault="00333962" w:rsidP="000C0763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D367E" w:rsidRPr="009D367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="009D367E" w:rsidRPr="009D367E"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7" w:type="dxa"/>
          </w:tcPr>
          <w:p w14:paraId="3156784B" w14:textId="77777777" w:rsidR="0011116F" w:rsidRPr="002B6819" w:rsidRDefault="00333962" w:rsidP="000C0763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 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D367E" w:rsidRPr="009D367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="009D367E" w:rsidRPr="009D367E"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</w:tcPr>
          <w:p w14:paraId="5D519C47" w14:textId="77777777" w:rsidR="0011116F" w:rsidRPr="002B6819" w:rsidRDefault="00333962" w:rsidP="000C0763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9D367E" w:rsidRPr="009D367E"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3" w:type="dxa"/>
          </w:tcPr>
          <w:p w14:paraId="1EE53121" w14:textId="77777777" w:rsidR="0011116F" w:rsidRPr="002B6819" w:rsidRDefault="00333962" w:rsidP="000C0763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9D367E" w:rsidRPr="009D367E">
              <w:rPr>
                <w:rFonts w:cstheme="minorHAnsi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</w:tbl>
    <w:p w14:paraId="14DE3423" w14:textId="77777777" w:rsidR="001E68B1" w:rsidRDefault="001E68B1" w:rsidP="00D124C2">
      <w:pPr>
        <w:rPr>
          <w:b/>
          <w:bCs/>
          <w:sz w:val="32"/>
          <w:szCs w:val="32"/>
          <w:rtl/>
        </w:rPr>
      </w:pPr>
    </w:p>
    <w:p w14:paraId="2B82F00B" w14:textId="77777777" w:rsidR="008B41F5" w:rsidRDefault="008B41F5" w:rsidP="00D124C2">
      <w:pPr>
        <w:rPr>
          <w:b/>
          <w:bCs/>
          <w:sz w:val="32"/>
          <w:szCs w:val="32"/>
          <w:rtl/>
        </w:rPr>
      </w:pPr>
    </w:p>
    <w:p w14:paraId="593F9ADB" w14:textId="77777777" w:rsidR="00DD211F" w:rsidRPr="00BA6188" w:rsidRDefault="00333962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48CCB" wp14:editId="51A9F1A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532.25pt,348.15pt" to="-983.25pt,348.15pt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1E68B1">
        <w:rPr>
          <w:rFonts w:asciiTheme="minorBidi" w:hAnsiTheme="minorBidi" w:hint="cs"/>
          <w:b/>
          <w:bCs/>
          <w:noProof/>
          <w:sz w:val="24"/>
          <w:szCs w:val="24"/>
          <w:rtl/>
        </w:rPr>
        <w:t>: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6"/>
        <w:gridCol w:w="8794"/>
        <w:gridCol w:w="708"/>
      </w:tblGrid>
      <w:tr w:rsidR="00064FEC" w14:paraId="52E946F6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78249A9F" w14:textId="77777777" w:rsidR="00BA6188" w:rsidRPr="00BA3A05" w:rsidRDefault="00333962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F4CC883" w14:textId="77777777" w:rsidR="00BA6188" w:rsidRPr="00D124C2" w:rsidRDefault="00333962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حل المعادلة هو إيجاد قيمة المتغير الذي يجعلها صحيحة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B52215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064FEC" w14:paraId="79A5D585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5A542235" w14:textId="77777777" w:rsidR="00BA6188" w:rsidRPr="00BA3A05" w:rsidRDefault="00333962" w:rsidP="009F2745">
            <w:pPr>
              <w:spacing w:before="20"/>
              <w:ind w:right="142"/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68B13919" w14:textId="77777777" w:rsidR="00BA6188" w:rsidRPr="009D367E" w:rsidRDefault="00333962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9D367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لمتغير التابع هو المتغير الذي يحدد قيم مخرجات العلاق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E858DC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064FEC" w14:paraId="05A5FAB9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69FD5B35" w14:textId="77777777" w:rsidR="00BA6188" w:rsidRPr="00BA3A05" w:rsidRDefault="00333962" w:rsidP="008B41F5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 w:rsidRPr="00BA3A05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7A0DEE4" w14:textId="77777777" w:rsidR="00BA6188" w:rsidRPr="009D367E" w:rsidRDefault="00333962" w:rsidP="009F2745">
            <w:pPr>
              <w:spacing w:before="20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 w:rsidRPr="009D367E">
              <w:rPr>
                <w:rFonts w:asciiTheme="minorBidi" w:hAnsiTheme="minorBidi"/>
                <w:bCs/>
                <w:noProof/>
                <w:sz w:val="24"/>
                <w:szCs w:val="24"/>
                <w:rtl/>
              </w:rPr>
              <w:t xml:space="preserve">حل المعادلة </w:t>
            </w:r>
            <w:r w:rsidR="009D367E">
              <w:rPr>
                <w:rFonts w:asciiTheme="minorBidi" w:hAnsiTheme="minorBidi" w:hint="cs"/>
                <w:bCs/>
                <w:noProof/>
                <w:sz w:val="24"/>
                <w:szCs w:val="24"/>
                <w:rtl/>
              </w:rPr>
              <w:t xml:space="preserve"> </w:t>
            </w:r>
            <w:r w:rsidRPr="009D367E">
              <w:rPr>
                <w:rFonts w:asciiTheme="minorBidi" w:hAnsiTheme="minorBidi"/>
                <w:bCs/>
                <w:noProof/>
                <w:sz w:val="24"/>
                <w:szCs w:val="24"/>
                <w:rtl/>
              </w:rPr>
              <w:t>٢٧</w:t>
            </w:r>
            <w:r w:rsidR="009D367E">
              <w:rPr>
                <w:rFonts w:asciiTheme="minorBidi" w:hAnsiTheme="minorBidi" w:hint="cs"/>
                <w:bCs/>
                <w:noProof/>
                <w:sz w:val="24"/>
                <w:szCs w:val="24"/>
                <w:rtl/>
              </w:rPr>
              <w:t xml:space="preserve"> </w:t>
            </w:r>
            <w:r w:rsidRPr="009D367E">
              <w:rPr>
                <w:rFonts w:asciiTheme="minorBidi" w:hAnsiTheme="minorBidi"/>
                <w:bCs/>
                <w:noProof/>
                <w:sz w:val="24"/>
                <w:szCs w:val="24"/>
                <w:rtl/>
              </w:rPr>
              <w:t>+</w:t>
            </w:r>
            <w:r w:rsidR="009D367E">
              <w:rPr>
                <w:rFonts w:asciiTheme="minorBidi" w:hAnsiTheme="minorBidi" w:hint="cs"/>
                <w:bCs/>
                <w:noProof/>
                <w:sz w:val="24"/>
                <w:szCs w:val="24"/>
                <w:rtl/>
              </w:rPr>
              <w:t xml:space="preserve"> </w:t>
            </w:r>
            <w:r w:rsidRPr="009D367E">
              <w:rPr>
                <w:rFonts w:asciiTheme="minorBidi" w:hAnsiTheme="minorBidi"/>
                <w:bCs/>
                <w:noProof/>
                <w:sz w:val="24"/>
                <w:szCs w:val="24"/>
                <w:rtl/>
              </w:rPr>
              <w:t xml:space="preserve"> ك </w:t>
            </w:r>
            <w:r w:rsidR="009D367E">
              <w:rPr>
                <w:rFonts w:asciiTheme="minorBidi" w:hAnsiTheme="minorBidi" w:hint="cs"/>
                <w:bCs/>
                <w:noProof/>
                <w:sz w:val="24"/>
                <w:szCs w:val="24"/>
                <w:rtl/>
              </w:rPr>
              <w:t xml:space="preserve"> </w:t>
            </w:r>
            <w:r w:rsidRPr="009D367E">
              <w:rPr>
                <w:rFonts w:asciiTheme="minorBidi" w:hAnsiTheme="minorBidi"/>
                <w:bCs/>
                <w:noProof/>
                <w:sz w:val="24"/>
                <w:szCs w:val="24"/>
                <w:rtl/>
              </w:rPr>
              <w:t>=</w:t>
            </w:r>
            <w:r w:rsidRPr="009D367E">
              <w:rPr>
                <w:rFonts w:asciiTheme="minorBidi" w:hAnsiTheme="minorBidi" w:hint="cs"/>
                <w:bCs/>
                <w:noProof/>
                <w:sz w:val="24"/>
                <w:szCs w:val="24"/>
                <w:rtl/>
              </w:rPr>
              <w:t xml:space="preserve"> </w:t>
            </w:r>
            <w:r w:rsidRPr="009D367E">
              <w:rPr>
                <w:rFonts w:cstheme="minorHAnsi"/>
                <w:bCs/>
                <w:noProof/>
                <w:sz w:val="24"/>
                <w:szCs w:val="24"/>
                <w:rtl/>
              </w:rPr>
              <w:t>3</w:t>
            </w:r>
            <w:r w:rsidRPr="009D367E">
              <w:rPr>
                <w:rFonts w:asciiTheme="minorBidi" w:hAnsiTheme="minorBidi" w:hint="cs"/>
                <w:bCs/>
                <w:noProof/>
                <w:sz w:val="24"/>
                <w:szCs w:val="24"/>
                <w:rtl/>
              </w:rPr>
              <w:t xml:space="preserve">0   </w:t>
            </w:r>
            <w:r w:rsidRPr="009D367E">
              <w:rPr>
                <w:rFonts w:asciiTheme="minorBidi" w:hAnsiTheme="minorBidi"/>
                <w:bCs/>
                <w:noProof/>
                <w:sz w:val="24"/>
                <w:szCs w:val="24"/>
                <w:rtl/>
              </w:rPr>
              <w:t>هو</w:t>
            </w:r>
            <w:r w:rsidRPr="009D367E">
              <w:rPr>
                <w:rFonts w:asciiTheme="majorBidi" w:hAnsiTheme="majorBidi" w:cstheme="majorBidi" w:hint="cs"/>
                <w:bCs/>
                <w:noProof/>
                <w:sz w:val="24"/>
                <w:szCs w:val="24"/>
                <w:rtl/>
              </w:rPr>
              <w:t xml:space="preserve">  4  </w:t>
            </w:r>
            <w:r w:rsidRPr="009D367E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93941D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064FEC" w14:paraId="7F63DE79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B904B0C" w14:textId="77777777" w:rsidR="00BA6188" w:rsidRPr="00FC4A10" w:rsidRDefault="00333962" w:rsidP="008B41F5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99BDBE7" w14:textId="77777777" w:rsidR="00BA6188" w:rsidRPr="00AB5A9E" w:rsidRDefault="00333962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AB5A9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حل المعادلة │ س + 3 │= -5 </w:t>
            </w:r>
            <w:r w:rsidRPr="00AB5A9E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AB5A9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المجموعة الخالية Ø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50373C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064FEC" w14:paraId="414A812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355AB487" w14:textId="77777777" w:rsidR="00BA6188" w:rsidRPr="00FC4A10" w:rsidRDefault="00333962" w:rsidP="009F2745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3CC8086" w14:textId="77777777" w:rsidR="00BA6188" w:rsidRPr="00A14219" w:rsidRDefault="00333962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معدل التغير</w:t>
            </w:r>
            <w:r w:rsidR="00DC676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=   </w:t>
            </w:r>
            <w:r w:rsidRPr="00DC67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/>
            </w:r>
            <w:r w:rsidRPr="00DC67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C67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EQ \f</w:instrText>
            </w:r>
            <w:r w:rsidRPr="00DC67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(التغير في س ;التغير في ص ) </w:instrText>
            </w:r>
            <w:r w:rsidRPr="00DC67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separate"/>
            </w:r>
            <w:r w:rsidRPr="00DC67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6B7A96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064FEC" w14:paraId="0CB10613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624A1CB2" w14:textId="77777777" w:rsidR="00BA6188" w:rsidRPr="00FC4A10" w:rsidRDefault="00333962" w:rsidP="009F2745">
            <w:pPr>
              <w:spacing w:before="20"/>
              <w:ind w:right="142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Pr="00FC4A10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03BBCD8" w14:textId="77777777" w:rsidR="00BA6188" w:rsidRPr="009D367E" w:rsidRDefault="00333962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15F36" w:rsidRPr="009D36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ادلة</w:t>
            </w:r>
            <w:r w:rsid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F36" w:rsidRPr="009D36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15F36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ل</w:t>
            </w:r>
            <w:r w:rsidR="00DC6763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F36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+</w:t>
            </w:r>
            <w:r w:rsidR="00DC6763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F36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 w:rsidR="00DC6763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F36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=</w:t>
            </w:r>
            <w:r w:rsidR="00DC6763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F36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ل</w:t>
            </w:r>
            <w:r w:rsidR="00DC6763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F36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+</w:t>
            </w:r>
            <w:r w:rsidR="00DC6763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F36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 </w:t>
            </w:r>
            <w:r w:rsid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6763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F36" w:rsidRPr="009D367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ثل متطابقة</w:t>
            </w:r>
            <w:r w:rsidR="00F15F36" w:rsidRPr="009D3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C87EB1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7E42BC19" w14:textId="77777777" w:rsidR="00881794" w:rsidRDefault="00881794" w:rsidP="002B247C">
      <w:pPr>
        <w:rPr>
          <w:b/>
          <w:bCs/>
          <w:sz w:val="24"/>
          <w:szCs w:val="24"/>
          <w:rtl/>
        </w:rPr>
      </w:pPr>
    </w:p>
    <w:p w14:paraId="613709EF" w14:textId="77777777" w:rsidR="00892A5C" w:rsidRPr="00D124C2" w:rsidRDefault="00333962" w:rsidP="002B247C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="00CF7957" w:rsidRPr="00D124C2">
        <w:rPr>
          <w:rFonts w:hint="cs"/>
          <w:b/>
          <w:bCs/>
          <w:sz w:val="24"/>
          <w:szCs w:val="24"/>
          <w:rtl/>
        </w:rPr>
        <w:t xml:space="preserve"> </w:t>
      </w:r>
    </w:p>
    <w:p w14:paraId="17850399" w14:textId="77777777" w:rsidR="000B6085" w:rsidRDefault="00333962" w:rsidP="00DD6A72">
      <w:pPr>
        <w:ind w:left="-1192"/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 xml:space="preserve">( أ )-  </w:t>
      </w:r>
      <w:r w:rsidR="00521C8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DC6763">
        <w:rPr>
          <w:rFonts w:hint="cs"/>
          <w:b/>
          <w:bCs/>
          <w:sz w:val="24"/>
          <w:szCs w:val="24"/>
          <w:rtl/>
        </w:rPr>
        <w:t xml:space="preserve"> </w:t>
      </w:r>
      <w:r w:rsidR="00DC6763" w:rsidRPr="00DC6763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DC6763">
        <w:rPr>
          <w:rFonts w:hint="cs"/>
          <w:b/>
          <w:bCs/>
          <w:sz w:val="24"/>
          <w:szCs w:val="24"/>
          <w:rtl/>
        </w:rPr>
        <w:t xml:space="preserve"> </w:t>
      </w:r>
      <w:r w:rsidR="00DC6763" w:rsidRPr="001E68B1">
        <w:rPr>
          <w:rFonts w:cstheme="minorHAnsi"/>
          <w:b/>
          <w:bCs/>
          <w:sz w:val="24"/>
          <w:szCs w:val="24"/>
          <w:rtl/>
        </w:rPr>
        <w:t>أ</w:t>
      </w:r>
      <w:r w:rsidR="00DC6763" w:rsidRPr="00DC676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DC6763" w:rsidRPr="00DC6763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 w:rsidR="00DC6763">
        <w:rPr>
          <w:rFonts w:hint="cs"/>
          <w:b/>
          <w:bCs/>
          <w:sz w:val="24"/>
          <w:szCs w:val="24"/>
          <w:rtl/>
        </w:rPr>
        <w:t xml:space="preserve">  أوجد حل المعادلة التالية : </w:t>
      </w:r>
    </w:p>
    <w:p w14:paraId="64E7BC07" w14:textId="77777777" w:rsidR="00D124C2" w:rsidRPr="00DC6763" w:rsidRDefault="00333962" w:rsidP="00DD6A72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</w:t>
      </w:r>
      <w:r w:rsidR="00521C86">
        <w:rPr>
          <w:rFonts w:hint="cs"/>
          <w:b/>
          <w:bCs/>
          <w:sz w:val="24"/>
          <w:szCs w:val="24"/>
          <w:rtl/>
        </w:rPr>
        <w:t xml:space="preserve">  </w:t>
      </w:r>
      <w:r w:rsidR="00DC6763" w:rsidRPr="00DC6763">
        <w:rPr>
          <w:rFonts w:asciiTheme="majorBidi" w:hAnsiTheme="majorBidi" w:cstheme="majorBidi"/>
          <w:b/>
          <w:bCs/>
          <w:sz w:val="24"/>
          <w:szCs w:val="24"/>
          <w:rtl/>
        </w:rPr>
        <w:fldChar w:fldCharType="begin"/>
      </w:r>
      <w:r w:rsidR="00DC6763" w:rsidRPr="00DC6763">
        <w:rPr>
          <w:rFonts w:asciiTheme="majorBidi" w:hAnsiTheme="majorBidi" w:cstheme="majorBidi"/>
          <w:b/>
          <w:bCs/>
          <w:sz w:val="24"/>
          <w:szCs w:val="24"/>
          <w:rtl/>
        </w:rPr>
        <w:instrText xml:space="preserve"> </w:instrText>
      </w:r>
      <w:r w:rsidR="00DC6763" w:rsidRPr="00DC6763">
        <w:rPr>
          <w:rFonts w:asciiTheme="majorBidi" w:hAnsiTheme="majorBidi" w:cstheme="majorBidi"/>
          <w:b/>
          <w:bCs/>
          <w:sz w:val="24"/>
          <w:szCs w:val="24"/>
        </w:rPr>
        <w:instrText>EQ \f</w:instrText>
      </w:r>
      <w:r w:rsidR="00DC6763" w:rsidRPr="00DC6763">
        <w:rPr>
          <w:rFonts w:asciiTheme="majorBidi" w:hAnsiTheme="majorBidi" w:cstheme="majorBidi"/>
          <w:b/>
          <w:bCs/>
          <w:sz w:val="24"/>
          <w:szCs w:val="24"/>
          <w:rtl/>
        </w:rPr>
        <w:instrText xml:space="preserve">(هـ + 5 ;01) </w:instrText>
      </w:r>
      <w:r w:rsidR="00DC6763" w:rsidRPr="00DC6763">
        <w:rPr>
          <w:rFonts w:asciiTheme="majorBidi" w:hAnsiTheme="majorBidi" w:cstheme="majorBidi"/>
          <w:b/>
          <w:bCs/>
          <w:sz w:val="24"/>
          <w:szCs w:val="24"/>
          <w:rtl/>
        </w:rPr>
        <w:fldChar w:fldCharType="separate"/>
      </w:r>
      <w:r w:rsidR="00DC6763" w:rsidRPr="00DC6763">
        <w:rPr>
          <w:rFonts w:asciiTheme="majorBidi" w:hAnsiTheme="majorBidi" w:cstheme="majorBidi"/>
          <w:b/>
          <w:bCs/>
          <w:sz w:val="24"/>
          <w:szCs w:val="24"/>
          <w:rtl/>
        </w:rPr>
        <w:fldChar w:fldCharType="end"/>
      </w:r>
      <w:r w:rsidR="00DC6763" w:rsidRPr="00DC6763">
        <w:rPr>
          <w:rFonts w:asciiTheme="majorBidi" w:hAnsiTheme="majorBidi" w:cstheme="majorBidi" w:hint="cs"/>
          <w:b/>
          <w:bCs/>
          <w:sz w:val="24"/>
          <w:szCs w:val="24"/>
          <w:rtl/>
        </w:rPr>
        <w:t>=</w:t>
      </w:r>
      <w:r w:rsidR="00DC6763" w:rsidRPr="00DC6763">
        <w:rPr>
          <w:rFonts w:cstheme="minorHAnsi"/>
          <w:b/>
          <w:bCs/>
          <w:sz w:val="24"/>
          <w:szCs w:val="24"/>
          <w:rtl/>
        </w:rPr>
        <w:t xml:space="preserve"> </w:t>
      </w:r>
      <w:r w:rsidR="00DC6763" w:rsidRPr="00DC6763">
        <w:rPr>
          <w:rFonts w:cstheme="minorHAnsi"/>
          <w:b/>
          <w:bCs/>
          <w:sz w:val="28"/>
          <w:szCs w:val="28"/>
          <w:rtl/>
        </w:rPr>
        <w:t>2</w:t>
      </w:r>
      <w:r w:rsidR="00DC6763" w:rsidRPr="00DC67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521C86" w:rsidRPr="00DC67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</w:t>
      </w:r>
      <w:r w:rsidR="00B65BAE" w:rsidRPr="00DC67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</w:t>
      </w:r>
      <w:r w:rsidR="00B65BAE" w:rsidRPr="00DC6763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29254245" w14:textId="77777777" w:rsidR="00650208" w:rsidRPr="00162040" w:rsidRDefault="00650208" w:rsidP="0031242D">
      <w:pPr>
        <w:rPr>
          <w:sz w:val="24"/>
          <w:szCs w:val="24"/>
          <w:rtl/>
        </w:rPr>
      </w:pPr>
    </w:p>
    <w:p w14:paraId="156C0FDC" w14:textId="77777777" w:rsidR="00650208" w:rsidRDefault="00650208" w:rsidP="009231CF">
      <w:pPr>
        <w:rPr>
          <w:sz w:val="28"/>
          <w:szCs w:val="28"/>
          <w:rtl/>
        </w:rPr>
      </w:pPr>
    </w:p>
    <w:p w14:paraId="6DA926A3" w14:textId="77777777" w:rsidR="001E68B1" w:rsidRDefault="001E68B1" w:rsidP="00B65BAE">
      <w:pPr>
        <w:tabs>
          <w:tab w:val="left" w:pos="1538"/>
        </w:tabs>
        <w:rPr>
          <w:sz w:val="28"/>
          <w:szCs w:val="28"/>
          <w:rtl/>
        </w:rPr>
      </w:pPr>
    </w:p>
    <w:p w14:paraId="0D3C3281" w14:textId="77777777" w:rsidR="001E68B1" w:rsidRDefault="001E68B1" w:rsidP="00B65BAE">
      <w:pPr>
        <w:tabs>
          <w:tab w:val="left" w:pos="1538"/>
        </w:tabs>
        <w:rPr>
          <w:sz w:val="28"/>
          <w:szCs w:val="28"/>
          <w:rtl/>
        </w:rPr>
      </w:pPr>
    </w:p>
    <w:p w14:paraId="596A38EE" w14:textId="5CD059A8" w:rsidR="001E68B1" w:rsidRDefault="00FE0343" w:rsidP="00B65BAE">
      <w:pPr>
        <w:tabs>
          <w:tab w:val="left" w:pos="1538"/>
        </w:tabs>
        <w:rPr>
          <w:sz w:val="28"/>
          <w:szCs w:val="28"/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5B2A6A" wp14:editId="065C68FC">
                <wp:simplePos x="0" y="0"/>
                <wp:positionH relativeFrom="column">
                  <wp:posOffset>2644140</wp:posOffset>
                </wp:positionH>
                <wp:positionV relativeFrom="paragraph">
                  <wp:posOffset>97155</wp:posOffset>
                </wp:positionV>
                <wp:extent cx="1828800" cy="838835"/>
                <wp:effectExtent l="0" t="0" r="0" b="0"/>
                <wp:wrapNone/>
                <wp:docPr id="1716764829" name="مستطيل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0256" id="مستطيل 1" o:spid="_x0000_s1026" style="position:absolute;left:0;text-align:left;margin-left:208.2pt;margin-top:7.65pt;width:2in;height:66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" o:button="t" filled="f" stroked="f" strokeweight="1pt">
                <v:fill o:detectmouseclick="t"/>
              </v:rect>
            </w:pict>
          </mc:Fallback>
        </mc:AlternateContent>
      </w:r>
    </w:p>
    <w:p w14:paraId="5B16F9E5" w14:textId="570756AE" w:rsidR="00B65BAE" w:rsidRPr="00DC6763" w:rsidRDefault="00333962" w:rsidP="00B65BAE">
      <w:pPr>
        <w:tabs>
          <w:tab w:val="left" w:pos="1538"/>
        </w:tabs>
        <w:rPr>
          <w:sz w:val="24"/>
          <w:szCs w:val="24"/>
          <w:rtl/>
        </w:rPr>
      </w:pPr>
      <w:r w:rsidRPr="001E68B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(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ب </w:t>
      </w:r>
      <w:r w:rsidRPr="001E68B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)-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</w:t>
      </w:r>
      <w:r w:rsidR="00116864" w:rsidRPr="00DC6763">
        <w:rPr>
          <w:rFonts w:hint="cs"/>
          <w:b/>
          <w:bCs/>
          <w:color w:val="000000" w:themeColor="text1"/>
          <w:sz w:val="24"/>
          <w:szCs w:val="24"/>
          <w:rtl/>
        </w:rPr>
        <w:t xml:space="preserve">حل المعادلة  </w:t>
      </w:r>
      <w:r w:rsidR="00116864" w:rsidRPr="00DC6763">
        <w:rPr>
          <w:rFonts w:ascii="Arial" w:hAnsi="Arial"/>
          <w:b/>
          <w:bCs/>
          <w:color w:val="000000" w:themeColor="text1"/>
          <w:sz w:val="24"/>
          <w:szCs w:val="24"/>
          <w:rtl/>
        </w:rPr>
        <w:t>│</w:t>
      </w:r>
      <w:r w:rsidR="00116864" w:rsidRPr="009D367E">
        <w:rPr>
          <w:rFonts w:cstheme="minorHAnsi"/>
          <w:b/>
          <w:bCs/>
          <w:color w:val="000000" w:themeColor="text1"/>
          <w:sz w:val="24"/>
          <w:szCs w:val="24"/>
          <w:rtl/>
        </w:rPr>
        <w:t>2</w:t>
      </w:r>
      <w:r w:rsidR="00116864" w:rsidRPr="00DC6763">
        <w:rPr>
          <w:rFonts w:ascii="Arial" w:hAnsi="Arial" w:hint="cs"/>
          <w:b/>
          <w:bCs/>
          <w:color w:val="000000" w:themeColor="text1"/>
          <w:sz w:val="24"/>
          <w:szCs w:val="24"/>
          <w:rtl/>
        </w:rPr>
        <w:t xml:space="preserve"> ص  + </w:t>
      </w:r>
      <w:r w:rsidR="00116864" w:rsidRPr="009D367E">
        <w:rPr>
          <w:rFonts w:cstheme="minorHAnsi"/>
          <w:b/>
          <w:bCs/>
          <w:color w:val="000000" w:themeColor="text1"/>
          <w:sz w:val="24"/>
          <w:szCs w:val="24"/>
          <w:rtl/>
        </w:rPr>
        <w:t>5</w:t>
      </w:r>
      <w:r w:rsidR="00116864" w:rsidRPr="00DC6763">
        <w:rPr>
          <w:rFonts w:ascii="Arial" w:hAnsi="Arial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116864" w:rsidRPr="00DC6763">
        <w:rPr>
          <w:rFonts w:ascii="Arial" w:hAnsi="Arial"/>
          <w:b/>
          <w:bCs/>
          <w:color w:val="000000" w:themeColor="text1"/>
          <w:sz w:val="24"/>
          <w:szCs w:val="24"/>
          <w:rtl/>
        </w:rPr>
        <w:t>│</w:t>
      </w:r>
      <w:r w:rsidR="00116864" w:rsidRPr="00DC6763">
        <w:rPr>
          <w:rFonts w:ascii="Arial" w:hAnsi="Arial" w:hint="cs"/>
          <w:b/>
          <w:bCs/>
          <w:color w:val="000000" w:themeColor="text1"/>
          <w:sz w:val="24"/>
          <w:szCs w:val="24"/>
          <w:rtl/>
        </w:rPr>
        <w:t xml:space="preserve"> = 7 </w:t>
      </w:r>
      <w:r w:rsidR="00116864" w:rsidRPr="00DC6763">
        <w:rPr>
          <w:rFonts w:hint="cs"/>
          <w:b/>
          <w:bCs/>
          <w:color w:val="000000" w:themeColor="text1"/>
          <w:sz w:val="24"/>
          <w:szCs w:val="24"/>
          <w:rtl/>
        </w:rPr>
        <w:t xml:space="preserve">  ومثل مجموعة الحل بياني</w:t>
      </w:r>
      <w:r w:rsidR="00DC6763">
        <w:rPr>
          <w:rFonts w:hint="cs"/>
          <w:b/>
          <w:bCs/>
          <w:color w:val="000000" w:themeColor="text1"/>
          <w:sz w:val="24"/>
          <w:szCs w:val="24"/>
          <w:rtl/>
        </w:rPr>
        <w:t>ً</w:t>
      </w:r>
      <w:r w:rsidR="00116864" w:rsidRPr="00DC6763">
        <w:rPr>
          <w:rFonts w:hint="cs"/>
          <w:b/>
          <w:bCs/>
          <w:color w:val="000000" w:themeColor="text1"/>
          <w:sz w:val="24"/>
          <w:szCs w:val="24"/>
          <w:rtl/>
        </w:rPr>
        <w:t>ا</w:t>
      </w:r>
      <w:r>
        <w:rPr>
          <w:rFonts w:hint="cs"/>
          <w:sz w:val="24"/>
          <w:szCs w:val="24"/>
          <w:rtl/>
        </w:rPr>
        <w:t xml:space="preserve"> </w:t>
      </w:r>
      <w:r w:rsidRPr="001E68B1">
        <w:rPr>
          <w:rFonts w:hint="cs"/>
          <w:b/>
          <w:bCs/>
          <w:sz w:val="24"/>
          <w:szCs w:val="24"/>
          <w:rtl/>
        </w:rPr>
        <w:t xml:space="preserve">: </w:t>
      </w:r>
    </w:p>
    <w:p w14:paraId="1B7DB490" w14:textId="77777777" w:rsidR="00B65BAE" w:rsidRDefault="00B65BAE" w:rsidP="002D56EB">
      <w:pPr>
        <w:rPr>
          <w:sz w:val="28"/>
          <w:szCs w:val="28"/>
          <w:rtl/>
        </w:rPr>
      </w:pPr>
    </w:p>
    <w:p w14:paraId="4084C125" w14:textId="77777777" w:rsidR="00116864" w:rsidRDefault="00333962" w:rsidP="00B65BA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</w:t>
      </w:r>
    </w:p>
    <w:p w14:paraId="3FF27132" w14:textId="6C6AEB43" w:rsidR="00116864" w:rsidRDefault="00116864" w:rsidP="00B65BAE">
      <w:pPr>
        <w:rPr>
          <w:sz w:val="28"/>
          <w:szCs w:val="28"/>
          <w:rtl/>
        </w:rPr>
      </w:pPr>
    </w:p>
    <w:p w14:paraId="52ED7350" w14:textId="77777777" w:rsidR="00116864" w:rsidRDefault="00116864" w:rsidP="00B65BAE">
      <w:pPr>
        <w:rPr>
          <w:sz w:val="28"/>
          <w:szCs w:val="28"/>
          <w:rtl/>
        </w:rPr>
      </w:pPr>
    </w:p>
    <w:p w14:paraId="7A6DB055" w14:textId="77777777" w:rsidR="00DC6763" w:rsidRDefault="00DC6763" w:rsidP="00B65BAE">
      <w:pPr>
        <w:rPr>
          <w:sz w:val="28"/>
          <w:szCs w:val="28"/>
          <w:rtl/>
        </w:rPr>
      </w:pPr>
    </w:p>
    <w:p w14:paraId="5D1298C6" w14:textId="77777777" w:rsidR="00DC6763" w:rsidRDefault="00DC6763" w:rsidP="00B65BAE">
      <w:pPr>
        <w:rPr>
          <w:sz w:val="28"/>
          <w:szCs w:val="28"/>
          <w:rtl/>
        </w:rPr>
      </w:pPr>
    </w:p>
    <w:p w14:paraId="2D7BD359" w14:textId="77777777" w:rsidR="00DC6763" w:rsidRDefault="00DC6763" w:rsidP="00B65BAE">
      <w:pPr>
        <w:rPr>
          <w:sz w:val="28"/>
          <w:szCs w:val="28"/>
          <w:rtl/>
        </w:rPr>
      </w:pPr>
    </w:p>
    <w:p w14:paraId="0267DAFF" w14:textId="77777777" w:rsidR="00DC6763" w:rsidRDefault="00DC6763" w:rsidP="00B65BAE">
      <w:pPr>
        <w:rPr>
          <w:sz w:val="28"/>
          <w:szCs w:val="28"/>
          <w:rtl/>
        </w:rPr>
      </w:pPr>
    </w:p>
    <w:p w14:paraId="65491E0F" w14:textId="77777777" w:rsidR="001E68B1" w:rsidRDefault="001E68B1" w:rsidP="00B65BAE">
      <w:pPr>
        <w:rPr>
          <w:sz w:val="28"/>
          <w:szCs w:val="28"/>
          <w:rtl/>
        </w:rPr>
      </w:pPr>
    </w:p>
    <w:p w14:paraId="411312D9" w14:textId="77777777" w:rsidR="00853E9B" w:rsidRPr="00B65BAE" w:rsidRDefault="00333962" w:rsidP="00B65BAE">
      <w:pPr>
        <w:rPr>
          <w:b/>
          <w:bCs/>
          <w:rtl/>
        </w:rPr>
        <w:sectPr w:rsidR="00853E9B" w:rsidRPr="00B65BAE" w:rsidSect="00D52D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lastRenderedPageBreak/>
        <w:t xml:space="preserve">   </w:t>
      </w:r>
      <w:r w:rsidR="001E68B1">
        <w:rPr>
          <w:rFonts w:hint="cs"/>
          <w:sz w:val="28"/>
          <w:szCs w:val="28"/>
          <w:rtl/>
        </w:rPr>
        <w:t xml:space="preserve">                           </w:t>
      </w:r>
      <w:r>
        <w:rPr>
          <w:rFonts w:hint="cs"/>
          <w:sz w:val="28"/>
          <w:szCs w:val="28"/>
          <w:rtl/>
        </w:rPr>
        <w:t xml:space="preserve">       </w:t>
      </w:r>
      <w:r w:rsidR="002D56EB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     </w:t>
      </w:r>
      <w:r w:rsidR="00AE0506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</w:t>
      </w:r>
      <w:r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                        </w:t>
      </w:r>
      <w:r w:rsidR="001E68B1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              </w:t>
      </w:r>
      <w:r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r w:rsidRPr="007F769D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14:paraId="13C6E0CE" w14:textId="77777777" w:rsidR="001A250E" w:rsidRPr="00996377" w:rsidRDefault="00333962" w:rsidP="001A250E">
      <w:pPr>
        <w:spacing w:after="0" w:line="240" w:lineRule="auto"/>
        <w:rPr>
          <w:rFonts w:ascii="Times New Roman" w:eastAsia="Times New Roman" w:hAnsi="Times New Roman" w:cs="AL-Mohanad Bold"/>
          <w:color w:val="000000" w:themeColor="text1"/>
          <w:sz w:val="2"/>
          <w:szCs w:val="2"/>
          <w:rtl/>
        </w:rPr>
      </w:pPr>
      <w:r w:rsidRPr="00996377">
        <w:rPr>
          <w:rFonts w:ascii="BoutrosNewsH1" w:hAnsi="BoutrosNewsH1" w:cs="BoutrosNewsH1"/>
          <w:noProof/>
          <w:color w:val="000000" w:themeColor="text1"/>
          <w:sz w:val="2"/>
          <w:szCs w:val="2"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79BEE" wp14:editId="5C15EF9F">
                <wp:simplePos x="0" y="0"/>
                <wp:positionH relativeFrom="margin">
                  <wp:posOffset>-1230</wp:posOffset>
                </wp:positionH>
                <wp:positionV relativeFrom="paragraph">
                  <wp:posOffset>-88579</wp:posOffset>
                </wp:positionV>
                <wp:extent cx="6991350" cy="1169043"/>
                <wp:effectExtent l="0" t="0" r="19050" b="1206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16904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9" style="width:550.5pt;height:92.05pt;margin-top:-6.97pt;margin-left:-0.1pt;mso-height-percent:0;mso-height-relative:margin;mso-position-horizontal-relative:margin;mso-wrap-distance-bottom:0;mso-wrap-distance-left:9pt;mso-wrap-distance-right:9pt;mso-wrap-distance-top:0;position:absolute;v-text-anchor:middle;z-index:251682816" arcsize="10923f" filled="f" fillcolor="this" stroked="t" strokecolor="black" strokeweight="1.5pt">
                <v:stroke dashstyle="dash"/>
                <w10:wrap anchorx="margin"/>
              </v:roundrect>
            </w:pict>
          </mc:Fallback>
        </mc:AlternateContent>
      </w:r>
    </w:p>
    <w:p w14:paraId="4FAB0DBC" w14:textId="77777777" w:rsidR="001A250E" w:rsidRPr="009B0789" w:rsidRDefault="00333962" w:rsidP="001A250E">
      <w:pPr>
        <w:spacing w:after="0" w:line="360" w:lineRule="auto"/>
        <w:rPr>
          <w:rFonts w:ascii="itf shaheen pro" w:eastAsia="Times New Roman" w:hAnsi="itf shaheen pro" w:cs="itf shaheen pro"/>
          <w:color w:val="000000" w:themeColor="text1"/>
          <w:sz w:val="28"/>
          <w:szCs w:val="28"/>
        </w:rPr>
      </w:pPr>
      <w:r w:rsidRPr="00996377">
        <w:rPr>
          <w:rFonts w:ascii="itf shaheen pro" w:eastAsia="Times New Roman" w:hAnsi="itf shaheen pro" w:cs="itf shaheen pro" w:hint="cs"/>
          <w:color w:val="000000" w:themeColor="text1"/>
          <w:sz w:val="28"/>
          <w:szCs w:val="28"/>
          <w:rtl/>
        </w:rPr>
        <w:t xml:space="preserve"> </w:t>
      </w:r>
      <w:r w:rsidRPr="009B0789">
        <w:rPr>
          <w:rFonts w:ascii="itf shaheen pro" w:eastAsia="Times New Roman" w:hAnsi="itf shaheen pro" w:cs="itf shaheen pro" w:hint="cs"/>
          <w:color w:val="000000" w:themeColor="text1"/>
          <w:sz w:val="28"/>
          <w:szCs w:val="28"/>
          <w:rtl/>
        </w:rPr>
        <w:t xml:space="preserve">الإدارة العامة للتعليم بمكة المكرمة               </w:t>
      </w:r>
      <w:r w:rsidR="00336F83">
        <w:rPr>
          <w:rFonts w:ascii="itf shaheen pro" w:eastAsia="Times New Roman" w:hAnsi="itf shaheen pro" w:cs="itf shaheen pro" w:hint="cs"/>
          <w:color w:val="000000" w:themeColor="text1"/>
          <w:sz w:val="28"/>
          <w:szCs w:val="28"/>
          <w:rtl/>
        </w:rPr>
        <w:t xml:space="preserve">(1)                           </w:t>
      </w:r>
      <w:r w:rsidRPr="009B0789">
        <w:rPr>
          <w:rFonts w:ascii="itf shaheen pro" w:eastAsia="Times New Roman" w:hAnsi="itf shaheen pro" w:cs="itf shaheen pro" w:hint="cs"/>
          <w:color w:val="000000" w:themeColor="text1"/>
          <w:sz w:val="28"/>
          <w:szCs w:val="28"/>
          <w:rtl/>
        </w:rPr>
        <w:t xml:space="preserve">        </w:t>
      </w:r>
      <w:r w:rsidRPr="009B0789">
        <w:rPr>
          <w:rFonts w:ascii="itf shaheen pro" w:eastAsia="Times New Roman" w:hAnsi="itf shaheen pro" w:cs="itf shaheen pro"/>
          <w:color w:val="000000" w:themeColor="text1"/>
          <w:sz w:val="28"/>
          <w:szCs w:val="28"/>
          <w:rtl/>
        </w:rPr>
        <w:t>متوسطة العز بن عبدالسلام</w:t>
      </w:r>
    </w:p>
    <w:p w14:paraId="703AC966" w14:textId="77777777" w:rsidR="001A250E" w:rsidRPr="009B0789" w:rsidRDefault="00333962" w:rsidP="001A250E">
      <w:pPr>
        <w:spacing w:after="0" w:line="360" w:lineRule="auto"/>
        <w:rPr>
          <w:rFonts w:ascii="itf shaheen pro" w:eastAsia="Times New Roman" w:hAnsi="itf shaheen pro" w:cs="itf shaheen pro"/>
          <w:color w:val="000000" w:themeColor="text1"/>
          <w:sz w:val="28"/>
          <w:szCs w:val="28"/>
          <w:rtl/>
        </w:rPr>
      </w:pPr>
      <w:r w:rsidRPr="009B0789">
        <w:rPr>
          <w:rFonts w:ascii="itf shaheen pro" w:eastAsia="Times New Roman" w:hAnsi="itf shaheen pro" w:cs="itf shaheen pro" w:hint="cs"/>
          <w:color w:val="000000" w:themeColor="text1"/>
          <w:sz w:val="28"/>
          <w:szCs w:val="28"/>
          <w:rtl/>
        </w:rPr>
        <w:t xml:space="preserve">        </w:t>
      </w:r>
      <w:r w:rsidRPr="009B0789">
        <w:rPr>
          <w:rFonts w:ascii="itf shaheen pro" w:eastAsia="Times New Roman" w:hAnsi="itf shaheen pro" w:cs="itf shaheen pro"/>
          <w:color w:val="000000" w:themeColor="text1"/>
          <w:sz w:val="28"/>
          <w:szCs w:val="28"/>
          <w:rtl/>
        </w:rPr>
        <w:t xml:space="preserve"> المادة : الرياضيات                                                                        </w:t>
      </w:r>
      <w:r w:rsidRPr="009B0789">
        <w:rPr>
          <w:rFonts w:ascii="itf shaheen pro" w:eastAsia="Times New Roman" w:hAnsi="itf shaheen pro" w:cs="itf shaheen pro" w:hint="cs"/>
          <w:color w:val="000000" w:themeColor="text1"/>
          <w:sz w:val="28"/>
          <w:szCs w:val="28"/>
          <w:rtl/>
        </w:rPr>
        <w:t xml:space="preserve">  </w:t>
      </w:r>
      <w:r w:rsidRPr="009B0789">
        <w:rPr>
          <w:rFonts w:ascii="itf shaheen pro" w:eastAsia="Times New Roman" w:hAnsi="itf shaheen pro" w:cs="itf shaheen pro"/>
          <w:color w:val="000000" w:themeColor="text1"/>
          <w:sz w:val="28"/>
          <w:szCs w:val="28"/>
          <w:rtl/>
        </w:rPr>
        <w:t xml:space="preserve">              </w:t>
      </w:r>
      <w:r w:rsidRPr="009B0789">
        <w:rPr>
          <w:rFonts w:ascii="itf shaheen pro" w:eastAsia="Times New Roman" w:hAnsi="itf shaheen pro" w:cs="itf shaheen pro" w:hint="cs"/>
          <w:color w:val="000000" w:themeColor="text1"/>
          <w:sz w:val="28"/>
          <w:szCs w:val="28"/>
          <w:rtl/>
        </w:rPr>
        <w:t xml:space="preserve">     </w:t>
      </w:r>
      <w:r w:rsidRPr="009B0789">
        <w:rPr>
          <w:rFonts w:ascii="itf shaheen pro" w:eastAsia="Times New Roman" w:hAnsi="itf shaheen pro" w:cs="itf shaheen pro"/>
          <w:color w:val="000000" w:themeColor="text1"/>
          <w:sz w:val="28"/>
          <w:szCs w:val="28"/>
          <w:rtl/>
        </w:rPr>
        <w:t xml:space="preserve">  الزمن : </w:t>
      </w:r>
      <w:r w:rsidRPr="009B0789">
        <w:rPr>
          <w:rFonts w:ascii="itf shaheen pro" w:eastAsia="Times New Roman" w:hAnsi="itf shaheen pro" w:cs="itf shaheen pro" w:hint="cs"/>
          <w:color w:val="000000" w:themeColor="text1"/>
          <w:sz w:val="28"/>
          <w:szCs w:val="28"/>
          <w:rtl/>
        </w:rPr>
        <w:t>45 دقيقة</w:t>
      </w:r>
    </w:p>
    <w:p w14:paraId="1A4D41AC" w14:textId="77777777" w:rsidR="001A250E" w:rsidRPr="00996377" w:rsidRDefault="001A250E" w:rsidP="001A250E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 w:themeColor="text1"/>
          <w:sz w:val="2"/>
          <w:szCs w:val="2"/>
          <w:rtl/>
        </w:rPr>
      </w:pPr>
    </w:p>
    <w:p w14:paraId="20DD2174" w14:textId="77777777" w:rsidR="001A250E" w:rsidRPr="00996377" w:rsidRDefault="00333962" w:rsidP="001A250E">
      <w:pPr>
        <w:spacing w:after="0" w:line="240" w:lineRule="auto"/>
        <w:jc w:val="center"/>
        <w:rPr>
          <w:rFonts w:ascii="itf shaheen pro" w:eastAsia="Times New Roman" w:hAnsi="itf shaheen pro" w:cs="itf shaheen pro"/>
          <w:color w:val="000000" w:themeColor="text1"/>
          <w:sz w:val="28"/>
          <w:szCs w:val="28"/>
          <w:rtl/>
        </w:rPr>
      </w:pPr>
      <w:r w:rsidRPr="00996377">
        <w:rPr>
          <w:rFonts w:ascii="itf shaheen pro" w:eastAsia="Times New Roman" w:hAnsi="itf shaheen pro" w:cs="itf shaheen pro"/>
          <w:color w:val="000000" w:themeColor="text1"/>
          <w:sz w:val="28"/>
          <w:szCs w:val="28"/>
          <w:highlight w:val="green"/>
          <w:rtl/>
        </w:rPr>
        <w:t xml:space="preserve">اختبار </w:t>
      </w:r>
      <w:r w:rsidRPr="00996377">
        <w:rPr>
          <w:rFonts w:ascii="itf shaheen pro" w:eastAsia="Times New Roman" w:hAnsi="itf shaheen pro" w:cs="itf shaheen pro" w:hint="cs"/>
          <w:color w:val="000000" w:themeColor="text1"/>
          <w:sz w:val="28"/>
          <w:szCs w:val="28"/>
          <w:highlight w:val="green"/>
          <w:rtl/>
        </w:rPr>
        <w:t>منتصف الفصل الدراسي الأول</w:t>
      </w:r>
      <w:r w:rsidRPr="00996377">
        <w:rPr>
          <w:rFonts w:ascii="itf shaheen pro" w:eastAsia="Times New Roman" w:hAnsi="itf shaheen pro" w:cs="itf shaheen pro"/>
          <w:color w:val="000000" w:themeColor="text1"/>
          <w:sz w:val="28"/>
          <w:szCs w:val="28"/>
          <w:highlight w:val="green"/>
          <w:rtl/>
        </w:rPr>
        <w:t xml:space="preserve"> 144</w:t>
      </w:r>
      <w:r w:rsidRPr="00996377">
        <w:rPr>
          <w:rFonts w:ascii="itf shaheen pro" w:eastAsia="Times New Roman" w:hAnsi="itf shaheen pro" w:cs="itf shaheen pro" w:hint="cs"/>
          <w:color w:val="000000" w:themeColor="text1"/>
          <w:sz w:val="28"/>
          <w:szCs w:val="28"/>
          <w:highlight w:val="green"/>
          <w:rtl/>
        </w:rPr>
        <w:t>7</w:t>
      </w:r>
      <w:r w:rsidRPr="00996377">
        <w:rPr>
          <w:rFonts w:ascii="itf shaheen pro" w:eastAsia="Times New Roman" w:hAnsi="itf shaheen pro" w:cs="itf shaheen pro"/>
          <w:color w:val="000000" w:themeColor="text1"/>
          <w:sz w:val="28"/>
          <w:szCs w:val="28"/>
          <w:highlight w:val="green"/>
          <w:rtl/>
        </w:rPr>
        <w:t xml:space="preserve"> هـ</w:t>
      </w:r>
      <w:r w:rsidRPr="00996377">
        <w:rPr>
          <w:rFonts w:ascii="itf shaheen pro" w:eastAsia="Times New Roman" w:hAnsi="itf shaheen pro" w:cs="itf shaheen pro"/>
          <w:color w:val="000000" w:themeColor="text1"/>
          <w:sz w:val="28"/>
          <w:szCs w:val="28"/>
          <w:rtl/>
        </w:rPr>
        <w:t xml:space="preserve"> </w:t>
      </w:r>
    </w:p>
    <w:p w14:paraId="5E591AEF" w14:textId="77777777" w:rsidR="001A250E" w:rsidRPr="00996377" w:rsidRDefault="00333962" w:rsidP="001A250E">
      <w:pPr>
        <w:spacing w:after="0" w:line="240" w:lineRule="auto"/>
        <w:rPr>
          <w:rFonts w:ascii="Sakkal Majalla" w:eastAsia="Times New Roman" w:hAnsi="Sakkal Majalla" w:cs="Sakkal Majalla"/>
          <w:color w:val="000000" w:themeColor="text1"/>
          <w:sz w:val="2"/>
          <w:szCs w:val="2"/>
          <w:rtl/>
        </w:rPr>
      </w:pPr>
      <w:r w:rsidRPr="00996377">
        <w:rPr>
          <w:rFonts w:ascii="Sakkal Majalla" w:eastAsia="Times New Roman" w:hAnsi="Sakkal Majalla" w:cs="Sakkal Majalla" w:hint="cs"/>
          <w:color w:val="000000" w:themeColor="text1"/>
          <w:sz w:val="36"/>
          <w:szCs w:val="36"/>
          <w:rtl/>
        </w:rPr>
        <w:t xml:space="preserve">    </w:t>
      </w:r>
    </w:p>
    <w:p w14:paraId="1B6B1AB8" w14:textId="77777777" w:rsidR="001A250E" w:rsidRPr="00996377" w:rsidRDefault="00333962" w:rsidP="001A250E">
      <w:pPr>
        <w:spacing w:after="0" w:line="240" w:lineRule="auto"/>
        <w:rPr>
          <w:rFonts w:ascii="Sakkal Majalla" w:eastAsia="Times New Roman" w:hAnsi="Sakkal Majalla" w:cs="Sakkal Majalla"/>
          <w:color w:val="000000" w:themeColor="text1"/>
          <w:sz w:val="20"/>
          <w:szCs w:val="20"/>
          <w:rtl/>
        </w:rPr>
      </w:pPr>
      <w:r w:rsidRPr="00996377">
        <w:rPr>
          <w:rFonts w:ascii="Sakkal Majalla" w:eastAsia="Times New Roman" w:hAnsi="Sakkal Majalla" w:cs="Sakkal Majalla" w:hint="cs"/>
          <w:color w:val="000000" w:themeColor="text1"/>
          <w:sz w:val="6"/>
          <w:szCs w:val="6"/>
          <w:rtl/>
        </w:rPr>
        <w:t xml:space="preserve">    </w:t>
      </w:r>
    </w:p>
    <w:p w14:paraId="76ECBACA" w14:textId="77777777" w:rsidR="001A250E" w:rsidRPr="00996377" w:rsidRDefault="00333962" w:rsidP="001A250E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16"/>
          <w:szCs w:val="16"/>
          <w:rtl/>
        </w:rPr>
      </w:pPr>
      <w:r w:rsidRPr="00996377">
        <w:rPr>
          <w:rFonts w:cs="mohammad bold art 1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691D5" wp14:editId="3B6587D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49605" cy="708263"/>
                <wp:effectExtent l="0" t="0" r="17145" b="158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7082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0" style="width:51.15pt;height:55.77pt;margin-top:0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76672" filled="f" fillcolor="this" stroked="t" strokecolor="black" strokeweight="2pt">
                <w10:wrap anchorx="margin"/>
              </v:rect>
            </w:pict>
          </mc:Fallback>
        </mc:AlternateContent>
      </w:r>
      <w:r w:rsidRPr="00996377">
        <w:rPr>
          <w:rFonts w:ascii="Times New Roman" w:eastAsia="Times New Roman" w:hAnsi="Times New Roman" w:cs="mohammad bold art 1" w:hint="cs"/>
          <w:color w:val="000000" w:themeColor="text1"/>
          <w:sz w:val="32"/>
          <w:szCs w:val="32"/>
          <w:rtl/>
        </w:rPr>
        <w:t xml:space="preserve">أسم الطالب   : </w:t>
      </w:r>
      <w:r w:rsidRPr="00996377">
        <w:rPr>
          <w:rFonts w:asciiTheme="majorBidi" w:eastAsia="Times New Roman" w:hAnsiTheme="majorBidi" w:cstheme="majorBidi"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14:paraId="72C6CF31" w14:textId="77777777" w:rsidR="001A250E" w:rsidRPr="00996377" w:rsidRDefault="001A250E" w:rsidP="001A250E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16"/>
          <w:szCs w:val="16"/>
          <w:rtl/>
        </w:rPr>
      </w:pPr>
    </w:p>
    <w:p w14:paraId="500775B9" w14:textId="77777777" w:rsidR="001A250E" w:rsidRPr="00996377" w:rsidRDefault="00333962" w:rsidP="001A250E">
      <w:pPr>
        <w:spacing w:after="0" w:line="240" w:lineRule="auto"/>
        <w:rPr>
          <w:rFonts w:ascii="itf shaheen pro" w:eastAsia="Times New Roman" w:hAnsi="itf shaheen pro" w:cs="itf shaheen pro"/>
          <w:color w:val="000000" w:themeColor="text1"/>
          <w:sz w:val="30"/>
          <w:szCs w:val="30"/>
          <w:shd w:val="clear" w:color="auto" w:fill="DEEAF6" w:themeFill="accent1" w:themeFillTint="33"/>
          <w:rtl/>
        </w:rPr>
      </w:pPr>
      <w:r w:rsidRPr="00996377">
        <w:rPr>
          <w:rFonts w:ascii="Sakkal Majalla" w:hAnsi="Sakkal Majalla" w:cs="Sakkal Majalla" w:hint="cs"/>
          <w:b/>
          <w:bCs/>
          <w:noProof/>
          <w:color w:val="000000" w:themeColor="text1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1A5AA4" wp14:editId="08736B7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17550" cy="337820"/>
                <wp:effectExtent l="0" t="0" r="0" b="5080"/>
                <wp:wrapNone/>
                <wp:docPr id="76" name="Text Box 18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92E7C" w14:textId="77777777" w:rsidR="001A250E" w:rsidRPr="00D24553" w:rsidRDefault="00333962" w:rsidP="001A250E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ldhabi" w:hAnsi="Aldhabi" w:cs="AL-Mohana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Al-KsorZulfiMath" w:hint="cs"/>
                                <w:bCs/>
                                <w:sz w:val="24"/>
                                <w:szCs w:val="30"/>
                                <w:rtl/>
                              </w:rPr>
                              <w:t>۲</w:t>
                            </w:r>
                            <w:r w:rsidRPr="00D24553"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A5AA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.4pt;width:56.5pt;height:26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" o:button="t" filled="f" stroked="f" strokeweight=".5pt">
                <v:fill o:detectmouseclick="t"/>
                <v:textbox>
                  <w:txbxContent>
                    <w:p w14:paraId="74F92E7C" w14:textId="77777777" w:rsidR="001A250E" w:rsidRPr="00D24553" w:rsidRDefault="00333962" w:rsidP="001A250E">
                      <w:pPr>
                        <w:rPr>
                          <w:rFonts w:cs="Traditional Arabic"/>
                          <w:bCs/>
                          <w:sz w:val="36"/>
                          <w:szCs w:val="30"/>
                        </w:rPr>
                      </w:pPr>
                      <w:r>
                        <w:rPr>
                          <w:rFonts w:ascii="Aldhabi" w:hAnsi="Aldhabi" w:cs="AL-Mohanad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cs="Al-KsorZulfiMath" w:hint="cs"/>
                          <w:bCs/>
                          <w:sz w:val="24"/>
                          <w:szCs w:val="30"/>
                          <w:rtl/>
                        </w:rPr>
                        <w:t>۲</w:t>
                      </w:r>
                      <w:r w:rsidRPr="00D24553"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377">
        <w:rPr>
          <w:rFonts w:ascii="itf shaheen pro" w:hAnsi="itf shaheen pro" w:cs="itf shaheen pro"/>
          <w:noProof/>
          <w:color w:val="000000" w:themeColor="text1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B2C14B" wp14:editId="0DAE380F">
                <wp:simplePos x="0" y="0"/>
                <wp:positionH relativeFrom="margin">
                  <wp:align>left</wp:align>
                </wp:positionH>
                <wp:positionV relativeFrom="paragraph">
                  <wp:posOffset>19822</wp:posOffset>
                </wp:positionV>
                <wp:extent cx="649605" cy="5080"/>
                <wp:effectExtent l="0" t="0" r="17145" b="3302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605" cy="50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32" style="flip:x;mso-position-horizontal:left;mso-position-horizontal-relative:margin;mso-wrap-distance-bottom:0;mso-wrap-distance-left:9pt;mso-wrap-distance-right:9pt;mso-wrap-distance-top:0;position:absolute;v-text-anchor:top;z-index:251678720" from="0,1.55pt" to="51.15pt,1.95pt" fillcolor="this" stroked="t" strokecolor="black" strokeweight="1.75pt">
                <w10:wrap anchorx="margin"/>
              </v:line>
            </w:pict>
          </mc:Fallback>
        </mc:AlternateContent>
      </w:r>
    </w:p>
    <w:p w14:paraId="493C1BD7" w14:textId="77777777" w:rsidR="001A250E" w:rsidRPr="00996377" w:rsidRDefault="001A250E" w:rsidP="001A250E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14"/>
          <w:szCs w:val="14"/>
          <w:rtl/>
        </w:rPr>
      </w:pPr>
    </w:p>
    <w:p w14:paraId="2204D495" w14:textId="77777777" w:rsidR="0039009B" w:rsidRPr="00996377" w:rsidRDefault="0039009B" w:rsidP="0039009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40"/>
        <w:bidiVisual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9213"/>
        <w:gridCol w:w="986"/>
      </w:tblGrid>
      <w:tr w:rsidR="00064FEC" w14:paraId="6F48FEDE" w14:textId="77777777" w:rsidTr="005238E8">
        <w:trPr>
          <w:trHeight w:val="538"/>
        </w:trPr>
        <w:tc>
          <w:tcPr>
            <w:tcW w:w="9785" w:type="dxa"/>
            <w:gridSpan w:val="2"/>
            <w:shd w:val="clear" w:color="auto" w:fill="BDD6EE"/>
            <w:vAlign w:val="center"/>
          </w:tcPr>
          <w:p w14:paraId="2E5C2AED" w14:textId="77777777" w:rsidR="0039009B" w:rsidRPr="00EA361D" w:rsidRDefault="00333962" w:rsidP="00010119">
            <w:pPr>
              <w:tabs>
                <w:tab w:val="left" w:pos="8882"/>
              </w:tabs>
              <w:spacing w:after="0" w:line="240" w:lineRule="auto"/>
              <w:rPr>
                <w:rFonts w:ascii="itf shaheen pro Light" w:eastAsia="Times New Roman" w:hAnsi="itf shaheen pro Light" w:cs="itf shaheen pro Light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ascii="BoutrosNewsH1" w:eastAsia="Times New Roman" w:hAnsi="BoutrosNewsH1" w:cs="BoutrosNewsH1"/>
                <w:bCs/>
                <w:color w:val="000000" w:themeColor="text1"/>
                <w:sz w:val="32"/>
                <w:szCs w:val="32"/>
                <w:rtl/>
              </w:rPr>
              <w:t>السؤال ال</w:t>
            </w:r>
            <w:r w:rsidRPr="00996377">
              <w:rPr>
                <w:rFonts w:ascii="BoutrosNewsH1" w:eastAsia="Times New Roman" w:hAnsi="BoutrosNewsH1" w:cs="BoutrosNewsH1" w:hint="cs"/>
                <w:bCs/>
                <w:color w:val="000000" w:themeColor="text1"/>
                <w:sz w:val="32"/>
                <w:szCs w:val="32"/>
                <w:rtl/>
              </w:rPr>
              <w:t>أول</w:t>
            </w:r>
            <w:r w:rsidRPr="00996377">
              <w:rPr>
                <w:rFonts w:ascii="BoutrosNewsH1" w:eastAsia="Times New Roman" w:hAnsi="BoutrosNewsH1" w:cs="BoutrosNewsH1"/>
                <w:bCs/>
                <w:color w:val="000000" w:themeColor="text1"/>
                <w:sz w:val="32"/>
                <w:szCs w:val="32"/>
                <w:rtl/>
              </w:rPr>
              <w:t xml:space="preserve"> :</w:t>
            </w:r>
            <w:r w:rsidR="009279AE" w:rsidRPr="00996377">
              <w:rPr>
                <w:rFonts w:ascii="BoutrosNewsH1" w:eastAsia="Times New Roman" w:hAnsi="BoutrosNewsH1" w:cs="BoutrosNewsH1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96377">
              <w:rPr>
                <w:rFonts w:ascii="Times New Roman" w:eastAsia="Times New Roman" w:hAnsi="Times New Roman" w:cs="AL-Mateen" w:hint="cs"/>
                <w:b/>
                <w:color w:val="000000" w:themeColor="text1"/>
                <w:sz w:val="32"/>
                <w:szCs w:val="32"/>
                <w:rtl/>
              </w:rPr>
              <w:t>ضع علامة</w:t>
            </w:r>
            <w:r w:rsidRPr="00996377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(</w:t>
            </w:r>
            <w:r w:rsidRPr="00996377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32"/>
                <w:szCs w:val="32"/>
                <w:rtl/>
              </w:rPr>
              <w:t>ض</w:t>
            </w:r>
            <w:r w:rsidRPr="00996377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) </w:t>
            </w:r>
            <w:r w:rsidRPr="00996377">
              <w:rPr>
                <w:rFonts w:ascii="Times New Roman" w:eastAsia="Times New Roman" w:hAnsi="Times New Roman" w:cs="AL-Mateen" w:hint="cs"/>
                <w:b/>
                <w:color w:val="000000" w:themeColor="text1"/>
                <w:sz w:val="32"/>
                <w:szCs w:val="32"/>
                <w:rtl/>
              </w:rPr>
              <w:t>أمام العبارات الصحيحة وعلامة</w:t>
            </w:r>
            <w:r w:rsidRPr="00996377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(</w:t>
            </w:r>
            <w:proofErr w:type="spellStart"/>
            <w:r w:rsidRPr="00996377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32"/>
                <w:szCs w:val="32"/>
                <w:rtl/>
              </w:rPr>
              <w:t>ضض</w:t>
            </w:r>
            <w:proofErr w:type="spellEnd"/>
            <w:r w:rsidRPr="00996377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) </w:t>
            </w:r>
            <w:r w:rsidRPr="00996377">
              <w:rPr>
                <w:rFonts w:ascii="Times New Roman" w:eastAsia="Times New Roman" w:hAnsi="Times New Roman" w:cs="AL-Mateen" w:hint="cs"/>
                <w:b/>
                <w:color w:val="000000" w:themeColor="text1"/>
                <w:sz w:val="32"/>
                <w:szCs w:val="32"/>
                <w:rtl/>
              </w:rPr>
              <w:t xml:space="preserve">أمام العبارات الخاطئة </w:t>
            </w:r>
            <w:r w:rsidRPr="00996377">
              <w:rPr>
                <w:rFonts w:ascii="Times New Roman" w:eastAsia="Times New Roman" w:hAnsi="Times New Roman" w:cs="Al-KsorZulfiMath" w:hint="cs"/>
                <w:b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EA361D" w:rsidRPr="00EA361D">
              <w:rPr>
                <w:rFonts w:ascii="itf shaheen pro Light" w:eastAsia="Times New Roman" w:hAnsi="itf shaheen pro Light" w:cs="itf shaheen pro Light" w:hint="cs"/>
                <w:b/>
                <w:color w:val="FF0000"/>
                <w:sz w:val="26"/>
                <w:szCs w:val="26"/>
                <w:rtl/>
              </w:rPr>
              <w:t>(6 درجات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0E794ED" w14:textId="77777777" w:rsidR="0039009B" w:rsidRPr="00996377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D9D9D9"/>
                <w:rtl/>
              </w:rPr>
            </w:pPr>
            <w:r w:rsidRPr="00996377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D9D9D9"/>
                <w:rtl/>
              </w:rPr>
              <w:t>العلامة</w:t>
            </w:r>
          </w:p>
        </w:tc>
      </w:tr>
      <w:tr w:rsidR="00064FEC" w14:paraId="7FA6DAF1" w14:textId="77777777" w:rsidTr="005238E8">
        <w:trPr>
          <w:trHeight w:val="333"/>
        </w:trPr>
        <w:tc>
          <w:tcPr>
            <w:tcW w:w="572" w:type="dxa"/>
            <w:vAlign w:val="center"/>
          </w:tcPr>
          <w:p w14:paraId="5E668262" w14:textId="77777777" w:rsidR="0039009B" w:rsidRPr="005A24C5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A24C5"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213" w:type="dxa"/>
          </w:tcPr>
          <w:p w14:paraId="1DA4CD7C" w14:textId="77777777" w:rsidR="0039009B" w:rsidRPr="00996377" w:rsidRDefault="00333962" w:rsidP="001A250E">
            <w:pPr>
              <w:spacing w:after="0" w:line="240" w:lineRule="auto"/>
              <w:ind w:right="-1276"/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مجموعة حل المعادلة  </w:t>
            </w:r>
            <w:r w:rsidRPr="00996377">
              <w:rPr>
                <w:rFonts w:ascii="Tahoma" w:eastAsia="Times New Roman" w:hAnsi="Tahoma" w:cs="Tahoma" w:hint="cs"/>
                <w:b/>
                <w:color w:val="000000" w:themeColor="text1"/>
                <w:sz w:val="28"/>
                <w:szCs w:val="28"/>
                <w:rtl/>
              </w:rPr>
              <w:t>│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05361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س + 1</w:t>
            </w:r>
            <w:r w:rsidRPr="00996377">
              <w:rPr>
                <w:rFonts w:ascii="Tahoma" w:eastAsia="Times New Roman" w:hAnsi="Tahoma" w:cs="Tahoma" w:hint="cs"/>
                <w:b/>
                <w:color w:val="000000" w:themeColor="text1"/>
                <w:sz w:val="28"/>
                <w:szCs w:val="28"/>
                <w:rtl/>
              </w:rPr>
              <w:t>│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= </w:t>
            </w:r>
            <w:r w:rsidR="007C0CCE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7   هو  </w:t>
            </w:r>
            <w:r w:rsidRPr="00996377">
              <w:rPr>
                <w:rFonts w:ascii="Times New Roman" w:eastAsia="Times New Roman" w:hAnsi="Times New Roman" w:cs="Al-KsorZulfiMath"/>
                <w:b/>
                <w:color w:val="000000" w:themeColor="text1"/>
                <w:sz w:val="24"/>
                <w:szCs w:val="30"/>
                <w:rtl/>
              </w:rPr>
              <w:t xml:space="preserve">ف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86" w:type="dxa"/>
            <w:shd w:val="clear" w:color="auto" w:fill="DEEBF6"/>
            <w:vAlign w:val="center"/>
          </w:tcPr>
          <w:p w14:paraId="566BC664" w14:textId="77777777" w:rsidR="0039009B" w:rsidRPr="00996377" w:rsidRDefault="0039009B" w:rsidP="004350D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</w:pPr>
          </w:p>
        </w:tc>
      </w:tr>
      <w:tr w:rsidR="00064FEC" w14:paraId="724782FA" w14:textId="77777777" w:rsidTr="005238E8">
        <w:trPr>
          <w:trHeight w:val="382"/>
        </w:trPr>
        <w:tc>
          <w:tcPr>
            <w:tcW w:w="572" w:type="dxa"/>
            <w:vAlign w:val="center"/>
          </w:tcPr>
          <w:p w14:paraId="3F2A4FFA" w14:textId="77777777" w:rsidR="0039009B" w:rsidRPr="005A24C5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5A24C5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9213" w:type="dxa"/>
          </w:tcPr>
          <w:p w14:paraId="554B1065" w14:textId="77777777" w:rsidR="00233E09" w:rsidRPr="00996377" w:rsidRDefault="00333962" w:rsidP="001A250E">
            <w:pPr>
              <w:spacing w:after="0" w:line="276" w:lineRule="auto"/>
              <w:ind w:right="-1276"/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حل المعادلة  </w:t>
            </w:r>
            <w:r w:rsidR="00007D46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A250E" w:rsidRPr="00996377">
              <w:rPr>
                <w:rFonts w:ascii="itf shaheen pro Light" w:eastAsia="Times New Roman" w:hAnsi="itf shaheen pro Light" w:cs="itf shaheen pro Light" w:hint="cs"/>
                <w:b/>
                <w:color w:val="000000" w:themeColor="text1"/>
                <w:sz w:val="28"/>
                <w:szCs w:val="28"/>
                <w:rtl/>
              </w:rPr>
              <w:t>2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س = 18   هو   س =  </w:t>
            </w:r>
            <w:r w:rsidR="0024690D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86" w:type="dxa"/>
            <w:shd w:val="clear" w:color="auto" w:fill="DEEBF6"/>
            <w:vAlign w:val="center"/>
          </w:tcPr>
          <w:p w14:paraId="3BC0E615" w14:textId="77777777" w:rsidR="0039009B" w:rsidRPr="00996377" w:rsidRDefault="0039009B" w:rsidP="004350D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</w:pPr>
          </w:p>
        </w:tc>
      </w:tr>
      <w:tr w:rsidR="00064FEC" w14:paraId="41B44E02" w14:textId="77777777" w:rsidTr="005238E8">
        <w:trPr>
          <w:trHeight w:val="460"/>
        </w:trPr>
        <w:tc>
          <w:tcPr>
            <w:tcW w:w="572" w:type="dxa"/>
            <w:vAlign w:val="center"/>
          </w:tcPr>
          <w:p w14:paraId="3C78985F" w14:textId="77777777" w:rsidR="0039009B" w:rsidRPr="005A24C5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A24C5"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213" w:type="dxa"/>
          </w:tcPr>
          <w:p w14:paraId="797A4F66" w14:textId="77777777" w:rsidR="00233E09" w:rsidRPr="00996377" w:rsidRDefault="00333962" w:rsidP="007C0CCE">
            <w:pPr>
              <w:spacing w:after="0" w:line="276" w:lineRule="auto"/>
              <w:ind w:right="-1276"/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المعادلة</w:t>
            </w:r>
            <w:r w:rsidR="007C0CCE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3س -6 = 1</w:t>
            </w:r>
            <w:r w:rsidR="001A250E" w:rsidRPr="00996377">
              <w:rPr>
                <w:rFonts w:ascii="itf shaheen pro Light" w:eastAsia="Times New Roman" w:hAnsi="itf shaheen pro Light" w:cs="itf shaheen pro Light" w:hint="cs"/>
                <w:b/>
                <w:color w:val="000000" w:themeColor="text1"/>
                <w:sz w:val="28"/>
                <w:szCs w:val="28"/>
                <w:rtl/>
              </w:rPr>
              <w:t>2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+ س  </w:t>
            </w:r>
            <w:r w:rsidR="007C0CCE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ت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حتوي على متغيراً في طرفيها</w:t>
            </w:r>
          </w:p>
        </w:tc>
        <w:tc>
          <w:tcPr>
            <w:tcW w:w="986" w:type="dxa"/>
            <w:shd w:val="clear" w:color="auto" w:fill="DEEBF6"/>
            <w:vAlign w:val="center"/>
          </w:tcPr>
          <w:p w14:paraId="6444E28E" w14:textId="77777777" w:rsidR="0039009B" w:rsidRPr="00996377" w:rsidRDefault="0039009B" w:rsidP="004350D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</w:pPr>
          </w:p>
        </w:tc>
      </w:tr>
      <w:tr w:rsidR="00064FEC" w14:paraId="10525133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3D217632" w14:textId="77777777" w:rsidR="0039009B" w:rsidRPr="005A24C5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A24C5"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213" w:type="dxa"/>
          </w:tcPr>
          <w:p w14:paraId="47C04357" w14:textId="77777777" w:rsidR="00233E09" w:rsidRPr="00996377" w:rsidRDefault="00333962" w:rsidP="0024690D">
            <w:pPr>
              <w:spacing w:after="0" w:line="240" w:lineRule="auto"/>
              <w:ind w:right="-1276"/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حل المعادلة </w:t>
            </w:r>
            <w:r w:rsidR="007C0CCE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4690D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6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س - 7 </w:t>
            </w:r>
            <w:r w:rsidR="007C0CCE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="007C0CCE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A250E" w:rsidRPr="00996377">
              <w:rPr>
                <w:rFonts w:ascii="itf shaheen pro Light" w:eastAsia="Times New Roman" w:hAnsi="itf shaheen pro Light" w:cs="itf shaheen pro Light" w:hint="cs"/>
                <w:b/>
                <w:color w:val="000000" w:themeColor="text1"/>
                <w:sz w:val="28"/>
                <w:szCs w:val="28"/>
                <w:rtl/>
              </w:rPr>
              <w:t>2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س + </w:t>
            </w:r>
            <w:r w:rsidR="00E05361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5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  هو س = </w:t>
            </w:r>
            <w:r w:rsidR="0024690D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3</w:t>
            </w:r>
            <w:r w:rsidR="00A66CD9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6" w:type="dxa"/>
            <w:shd w:val="clear" w:color="auto" w:fill="DEEBF6"/>
            <w:vAlign w:val="center"/>
          </w:tcPr>
          <w:p w14:paraId="35E43F04" w14:textId="77777777" w:rsidR="0039009B" w:rsidRPr="00996377" w:rsidRDefault="0039009B" w:rsidP="004350D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</w:pPr>
          </w:p>
        </w:tc>
      </w:tr>
      <w:tr w:rsidR="00064FEC" w14:paraId="486BB9D6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4101D5B6" w14:textId="77777777" w:rsidR="0039009B" w:rsidRPr="005A24C5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A24C5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213" w:type="dxa"/>
          </w:tcPr>
          <w:p w14:paraId="7E708C31" w14:textId="77777777" w:rsidR="00233E09" w:rsidRPr="00996377" w:rsidRDefault="00333962" w:rsidP="00D06D6C">
            <w:pPr>
              <w:spacing w:after="0" w:line="276" w:lineRule="auto"/>
              <w:ind w:right="-1276"/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في المستوى الإحداثي تحدد كل نقطة بإحداثي سيني و إحداثي صادي</w:t>
            </w:r>
          </w:p>
        </w:tc>
        <w:tc>
          <w:tcPr>
            <w:tcW w:w="986" w:type="dxa"/>
            <w:shd w:val="clear" w:color="auto" w:fill="DEEBF6"/>
            <w:vAlign w:val="center"/>
          </w:tcPr>
          <w:p w14:paraId="3EBF3547" w14:textId="77777777" w:rsidR="0039009B" w:rsidRPr="00996377" w:rsidRDefault="0039009B" w:rsidP="004350D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</w:pPr>
          </w:p>
        </w:tc>
      </w:tr>
      <w:tr w:rsidR="00064FEC" w14:paraId="47084757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67C526CC" w14:textId="77777777" w:rsidR="0039009B" w:rsidRPr="005A24C5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A24C5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213" w:type="dxa"/>
          </w:tcPr>
          <w:p w14:paraId="116E5B12" w14:textId="77777777" w:rsidR="00233E09" w:rsidRPr="00996377" w:rsidRDefault="00333962" w:rsidP="001A250E">
            <w:pPr>
              <w:spacing w:after="0" w:line="240" w:lineRule="auto"/>
              <w:ind w:right="-1276"/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إذا كان  د(س) = </w:t>
            </w:r>
            <w:r w:rsidR="00E05361"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>س</w:t>
            </w:r>
            <w:r w:rsidRPr="00996377">
              <w:rPr>
                <w:rFonts w:ascii="Times New Roman" w:eastAsia="Times New Roman" w:hAnsi="Times New Roman" w:cs="Al-KsorZulfiMath"/>
                <w:b/>
                <w:noProof/>
                <w:color w:val="000000" w:themeColor="text1"/>
                <w:sz w:val="24"/>
                <w:szCs w:val="30"/>
                <w:rtl/>
              </w:rPr>
              <w:t>@</w:t>
            </w:r>
            <w:r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-14</w:t>
            </w:r>
            <w:r w:rsidR="00E05361"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فإن  د(3) =</w:t>
            </w:r>
            <w:r w:rsidR="00D06D6C"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06D6C"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86" w:type="dxa"/>
            <w:shd w:val="clear" w:color="auto" w:fill="DEEBF6"/>
            <w:vAlign w:val="center"/>
          </w:tcPr>
          <w:p w14:paraId="51A877C9" w14:textId="77777777" w:rsidR="0039009B" w:rsidRPr="00996377" w:rsidRDefault="0039009B" w:rsidP="004350D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</w:pPr>
          </w:p>
        </w:tc>
      </w:tr>
      <w:tr w:rsidR="00064FEC" w14:paraId="2FBEE53F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23A5AEF9" w14:textId="77777777" w:rsidR="0039009B" w:rsidRPr="005A24C5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A24C5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213" w:type="dxa"/>
          </w:tcPr>
          <w:p w14:paraId="26363C2F" w14:textId="77777777" w:rsidR="00A66CD9" w:rsidRPr="00996377" w:rsidRDefault="00333962" w:rsidP="00D06D6C">
            <w:pPr>
              <w:spacing w:after="0" w:line="240" w:lineRule="auto"/>
              <w:ind w:right="-1276"/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صفر الدالة هو المقطع السيني</w:t>
            </w:r>
            <w:r w:rsidR="0039009B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الذي قيمة </w:t>
            </w:r>
            <w:r w:rsidR="00D06D6C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ص</w:t>
            </w:r>
            <w:r w:rsidR="0039009B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عنده يساوي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صفر </w:t>
            </w:r>
          </w:p>
        </w:tc>
        <w:tc>
          <w:tcPr>
            <w:tcW w:w="986" w:type="dxa"/>
            <w:shd w:val="clear" w:color="auto" w:fill="DEEBF6"/>
            <w:vAlign w:val="center"/>
          </w:tcPr>
          <w:p w14:paraId="09AF939F" w14:textId="77777777" w:rsidR="0039009B" w:rsidRPr="00996377" w:rsidRDefault="0039009B" w:rsidP="004350D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</w:pPr>
          </w:p>
        </w:tc>
      </w:tr>
      <w:tr w:rsidR="00064FEC" w14:paraId="6FCA6537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496D7B5A" w14:textId="77777777" w:rsidR="0039009B" w:rsidRPr="005A24C5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A24C5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213" w:type="dxa"/>
          </w:tcPr>
          <w:p w14:paraId="082200E4" w14:textId="77777777" w:rsidR="00FA014F" w:rsidRPr="00996377" w:rsidRDefault="00333962" w:rsidP="007C0CCE">
            <w:pPr>
              <w:spacing w:after="0" w:line="240" w:lineRule="auto"/>
              <w:ind w:right="-1276"/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أي معادلة خطية لابد أن يكون معدل التغير ثابت</w:t>
            </w:r>
          </w:p>
        </w:tc>
        <w:tc>
          <w:tcPr>
            <w:tcW w:w="986" w:type="dxa"/>
            <w:shd w:val="clear" w:color="auto" w:fill="DEEBF6"/>
            <w:vAlign w:val="center"/>
          </w:tcPr>
          <w:p w14:paraId="1B88F276" w14:textId="77777777" w:rsidR="0039009B" w:rsidRPr="00996377" w:rsidRDefault="0039009B" w:rsidP="004350D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</w:pPr>
          </w:p>
        </w:tc>
      </w:tr>
      <w:tr w:rsidR="00064FEC" w14:paraId="58CB590C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4299F2B4" w14:textId="77777777" w:rsidR="0039009B" w:rsidRPr="005A24C5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A24C5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213" w:type="dxa"/>
          </w:tcPr>
          <w:p w14:paraId="2700C9AB" w14:textId="77777777" w:rsidR="00FA014F" w:rsidRPr="00996377" w:rsidRDefault="00333962" w:rsidP="00516958">
            <w:pPr>
              <w:spacing w:after="0" w:line="240" w:lineRule="auto"/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الأساس في المتتابعة</w:t>
            </w:r>
            <w:r w:rsidR="00E05361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الحسابية  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  3 </w:t>
            </w:r>
            <w:r w:rsidRPr="00996377"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7 </w:t>
            </w:r>
            <w:r w:rsidRPr="00996377"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11 </w:t>
            </w:r>
            <w:r w:rsidRPr="00996377"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15 </w:t>
            </w:r>
            <w:r w:rsidRPr="00996377"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..... </w:t>
            </w:r>
            <w:r w:rsidR="006220A6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يساوي </w:t>
            </w:r>
            <w:r w:rsidR="00E05361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5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6" w:type="dxa"/>
            <w:shd w:val="clear" w:color="auto" w:fill="DEEBF6"/>
            <w:vAlign w:val="center"/>
          </w:tcPr>
          <w:p w14:paraId="64457CA3" w14:textId="77777777" w:rsidR="0039009B" w:rsidRPr="00996377" w:rsidRDefault="0039009B" w:rsidP="004350D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</w:pPr>
          </w:p>
        </w:tc>
      </w:tr>
      <w:tr w:rsidR="00064FEC" w14:paraId="37C10CA6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0C24076A" w14:textId="77777777" w:rsidR="00F46897" w:rsidRPr="005A24C5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A24C5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9213" w:type="dxa"/>
          </w:tcPr>
          <w:p w14:paraId="5D3D301E" w14:textId="77777777" w:rsidR="00F46897" w:rsidRPr="00996377" w:rsidRDefault="00333962" w:rsidP="001A250E">
            <w:pPr>
              <w:spacing w:after="0" w:line="240" w:lineRule="auto"/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الحد النوني للمتتابعة </w:t>
            </w:r>
            <w:r w:rsidR="001A250E" w:rsidRPr="00996377">
              <w:rPr>
                <w:rFonts w:ascii="itf shaheen pro Light" w:eastAsia="Times New Roman" w:hAnsi="itf shaheen pro Light" w:cs="itf shaheen pro Light" w:hint="cs"/>
                <w:b/>
                <w:color w:val="000000" w:themeColor="text1"/>
                <w:sz w:val="28"/>
                <w:szCs w:val="28"/>
                <w:rtl/>
              </w:rPr>
              <w:t>2</w:t>
            </w:r>
            <w:r w:rsidR="00E05361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0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Times New Roman" w:eastAsia="Times New Roman" w:hAnsi="Times New Roman" w:cs="Al-KsorZulfiMath"/>
                <w:b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3</w:t>
            </w:r>
            <w:r w:rsidR="00F37837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5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Times New Roman" w:eastAsia="Times New Roman" w:hAnsi="Times New Roman" w:cs="Al-KsorZulfiMath"/>
                <w:b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37837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50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Times New Roman" w:eastAsia="Times New Roman" w:hAnsi="Times New Roman" w:cs="Al-KsorZulfiMath"/>
                <w:b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6</w:t>
            </w:r>
            <w:r w:rsidR="00F37837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5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Times New Roman" w:eastAsia="Times New Roman" w:hAnsi="Times New Roman" w:cs="Al-KsorZulfiMath"/>
                <w:b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5D98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16"/>
                <w:szCs w:val="16"/>
                <w:rtl/>
              </w:rPr>
              <w:t>..</w:t>
            </w:r>
            <w:r w:rsidR="007D5D98">
              <w:rPr>
                <w:rFonts w:ascii="itf shaheen pro Light" w:eastAsia="Times New Roman" w:hAnsi="itf shaheen pro Light" w:cs="itf shaheen pro Light" w:hint="cs"/>
                <w:b/>
                <w:color w:val="000000" w:themeColor="text1"/>
                <w:sz w:val="16"/>
                <w:szCs w:val="16"/>
                <w:rtl/>
              </w:rPr>
              <w:t>........</w:t>
            </w:r>
            <w:r w:rsidRPr="007D5D98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16"/>
                <w:szCs w:val="16"/>
                <w:rtl/>
              </w:rPr>
              <w:t>....</w:t>
            </w:r>
            <w:r w:rsidRPr="007D5D98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 هو  </w:t>
            </w:r>
            <w:r w:rsidR="00E05361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05361"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أ</w:t>
            </w:r>
            <w:r w:rsidR="00E05361"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vertAlign w:val="subscript"/>
                <w:rtl/>
              </w:rPr>
              <w:t>ن</w:t>
            </w:r>
            <w:r w:rsidR="00E05361"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409C3"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05361"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>=</w:t>
            </w:r>
            <w:r w:rsidR="00F37837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1</w:t>
            </w:r>
            <w:r w:rsidR="00D06D6C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5</w:t>
            </w:r>
            <w:r w:rsidR="00F37837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ن + </w:t>
            </w:r>
            <w:r w:rsidR="00D06D6C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5</w:t>
            </w:r>
            <w:r w:rsidR="00E05361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6" w:type="dxa"/>
            <w:shd w:val="clear" w:color="auto" w:fill="DEEBF6"/>
            <w:vAlign w:val="center"/>
          </w:tcPr>
          <w:p w14:paraId="0F6BDB19" w14:textId="77777777" w:rsidR="00F46897" w:rsidRPr="00996377" w:rsidRDefault="00F46897" w:rsidP="004350D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</w:pPr>
          </w:p>
        </w:tc>
      </w:tr>
      <w:tr w:rsidR="00064FEC" w14:paraId="02E3A00F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040F097C" w14:textId="77777777" w:rsidR="00F46897" w:rsidRPr="005A24C5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A24C5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9213" w:type="dxa"/>
          </w:tcPr>
          <w:p w14:paraId="4FEB90F8" w14:textId="77777777" w:rsidR="00F46897" w:rsidRPr="00996377" w:rsidRDefault="00333962" w:rsidP="00D06D6C">
            <w:pPr>
              <w:spacing w:after="0" w:line="240" w:lineRule="auto"/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حل المعادلة  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1A250E" w:rsidRPr="00996377">
              <w:rPr>
                <w:rFonts w:ascii="itf shaheen pro Light" w:eastAsia="Times New Roman" w:hAnsi="itf shaheen pro Light" w:cs="itf shaheen pro Light" w:hint="cs"/>
                <w:b/>
                <w:color w:val="000000" w:themeColor="text1"/>
                <w:sz w:val="28"/>
                <w:szCs w:val="28"/>
                <w:rtl/>
              </w:rPr>
              <w:t>2</w:t>
            </w:r>
            <w:r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س  </w:t>
            </w:r>
            <w:r w:rsidR="00D06D6C"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>+</w:t>
            </w:r>
            <w:r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6  = </w:t>
            </w:r>
            <w:r w:rsidR="001A250E" w:rsidRPr="00996377">
              <w:rPr>
                <w:rFonts w:ascii="itf shaheen pro Light" w:eastAsia="Times New Roman" w:hAnsi="itf shaheen pro Light" w:cs="itf shaheen pro Light" w:hint="cs"/>
                <w:b/>
                <w:color w:val="000000" w:themeColor="text1"/>
                <w:sz w:val="28"/>
                <w:szCs w:val="28"/>
                <w:rtl/>
              </w:rPr>
              <w:t>2</w:t>
            </w:r>
            <w:r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( س </w:t>
            </w:r>
            <w:r w:rsidR="00F37837"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>+</w:t>
            </w:r>
            <w:r w:rsidRPr="00996377">
              <w:rPr>
                <w:rFonts w:ascii="itf shaheen pro Light" w:eastAsia="Times New Roman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3 )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   مجموعة الأعداد الحقيقية</w:t>
            </w:r>
          </w:p>
        </w:tc>
        <w:tc>
          <w:tcPr>
            <w:tcW w:w="986" w:type="dxa"/>
            <w:shd w:val="clear" w:color="auto" w:fill="DEEBF6"/>
            <w:vAlign w:val="center"/>
          </w:tcPr>
          <w:p w14:paraId="1B255968" w14:textId="77777777" w:rsidR="00F46897" w:rsidRPr="00996377" w:rsidRDefault="00F46897" w:rsidP="004350D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</w:pPr>
          </w:p>
        </w:tc>
      </w:tr>
      <w:tr w:rsidR="00064FEC" w14:paraId="4C9BB9BC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7180188B" w14:textId="77777777" w:rsidR="00F46897" w:rsidRPr="005A24C5" w:rsidRDefault="00333962" w:rsidP="00F46897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5A24C5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5A24C5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9213" w:type="dxa"/>
          </w:tcPr>
          <w:p w14:paraId="5A3A7612" w14:textId="77777777" w:rsidR="00F46897" w:rsidRPr="00996377" w:rsidRDefault="00333962" w:rsidP="00F37837">
            <w:pPr>
              <w:spacing w:after="0" w:line="240" w:lineRule="auto"/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المعادلة</w:t>
            </w:r>
            <w:r w:rsidR="00F37837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1A250E" w:rsidRPr="00996377">
              <w:rPr>
                <w:rFonts w:ascii="itf shaheen pro Light" w:eastAsia="Times New Roman" w:hAnsi="itf shaheen pro Light" w:cs="itf shaheen pro Light" w:hint="cs"/>
                <w:b/>
                <w:color w:val="000000" w:themeColor="text1"/>
                <w:sz w:val="28"/>
                <w:szCs w:val="28"/>
                <w:rtl/>
              </w:rPr>
              <w:t>2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س + 5 ص </w:t>
            </w:r>
            <w:r w:rsidR="00192155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-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5</w:t>
            </w:r>
            <w:r w:rsidR="00F37837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= 0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06D6C"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ليست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مكتوبة على الصورة القياسية </w:t>
            </w:r>
          </w:p>
        </w:tc>
        <w:tc>
          <w:tcPr>
            <w:tcW w:w="986" w:type="dxa"/>
            <w:shd w:val="clear" w:color="auto" w:fill="DEEBF6"/>
            <w:vAlign w:val="center"/>
          </w:tcPr>
          <w:p w14:paraId="0FD07EC3" w14:textId="77777777" w:rsidR="00F46897" w:rsidRPr="00996377" w:rsidRDefault="00F46897" w:rsidP="004350D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4"/>
                <w:szCs w:val="30"/>
                <w:rtl/>
              </w:rPr>
            </w:pPr>
          </w:p>
        </w:tc>
      </w:tr>
    </w:tbl>
    <w:p w14:paraId="0D31324C" w14:textId="77777777" w:rsidR="00F64581" w:rsidRPr="00996377" w:rsidRDefault="00F64581" w:rsidP="0039009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4"/>
          <w:szCs w:val="4"/>
          <w:rtl/>
        </w:rPr>
      </w:pPr>
    </w:p>
    <w:p w14:paraId="33634EA6" w14:textId="77777777" w:rsidR="002A13E9" w:rsidRPr="00996377" w:rsidRDefault="002A13E9" w:rsidP="0039009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4"/>
          <w:szCs w:val="4"/>
          <w:rtl/>
        </w:rPr>
      </w:pPr>
    </w:p>
    <w:p w14:paraId="03CD0343" w14:textId="77777777" w:rsidR="002A13E9" w:rsidRPr="00996377" w:rsidRDefault="002A13E9" w:rsidP="0039009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4"/>
          <w:szCs w:val="4"/>
          <w:rtl/>
        </w:rPr>
      </w:pPr>
    </w:p>
    <w:p w14:paraId="6B02C35B" w14:textId="77777777" w:rsidR="002A13E9" w:rsidRPr="00996377" w:rsidRDefault="002A13E9" w:rsidP="0039009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4"/>
          <w:szCs w:val="4"/>
          <w:rtl/>
        </w:rPr>
      </w:pPr>
    </w:p>
    <w:p w14:paraId="640D65BB" w14:textId="77777777" w:rsidR="002A13E9" w:rsidRPr="00996377" w:rsidRDefault="002A13E9" w:rsidP="0039009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4"/>
          <w:szCs w:val="4"/>
          <w:rtl/>
        </w:rPr>
      </w:pPr>
    </w:p>
    <w:p w14:paraId="71049185" w14:textId="77777777" w:rsidR="002A13E9" w:rsidRPr="00996377" w:rsidRDefault="002A13E9" w:rsidP="0039009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4"/>
          <w:szCs w:val="4"/>
          <w:rtl/>
        </w:rPr>
      </w:pPr>
    </w:p>
    <w:p w14:paraId="574F8C4F" w14:textId="77777777" w:rsidR="002A13E9" w:rsidRPr="00996377" w:rsidRDefault="002A13E9" w:rsidP="0039009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4"/>
          <w:szCs w:val="4"/>
          <w:rtl/>
        </w:rPr>
      </w:pPr>
    </w:p>
    <w:p w14:paraId="21C6893E" w14:textId="77777777" w:rsidR="002A13E9" w:rsidRPr="00996377" w:rsidRDefault="002A13E9" w:rsidP="0039009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4"/>
          <w:szCs w:val="4"/>
          <w:rtl/>
        </w:rPr>
      </w:pPr>
    </w:p>
    <w:p w14:paraId="588BE17E" w14:textId="77777777" w:rsidR="002A13E9" w:rsidRPr="00996377" w:rsidRDefault="002A13E9" w:rsidP="0039009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4"/>
          <w:szCs w:val="4"/>
          <w:rtl/>
        </w:rPr>
      </w:pPr>
    </w:p>
    <w:tbl>
      <w:tblPr>
        <w:bidiVisual/>
        <w:tblW w:w="1077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2"/>
      </w:tblGrid>
      <w:tr w:rsidR="00064FEC" w14:paraId="72B1C755" w14:textId="77777777" w:rsidTr="005238E8">
        <w:trPr>
          <w:trHeight w:val="1004"/>
        </w:trPr>
        <w:tc>
          <w:tcPr>
            <w:tcW w:w="10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56940A" w14:textId="77777777" w:rsidR="0039009B" w:rsidRPr="00996377" w:rsidRDefault="00333962" w:rsidP="00EA361D">
            <w:pPr>
              <w:spacing w:after="0" w:line="240" w:lineRule="auto"/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ascii="BoutrosNewsH1" w:eastAsia="Times New Roman" w:hAnsi="BoutrosNewsH1" w:cs="BoutrosNewsH1"/>
                <w:bCs/>
                <w:color w:val="000000" w:themeColor="text1"/>
                <w:sz w:val="32"/>
                <w:szCs w:val="32"/>
                <w:rtl/>
              </w:rPr>
              <w:t xml:space="preserve">السؤال </w:t>
            </w:r>
            <w:r w:rsidR="00665450" w:rsidRPr="00996377">
              <w:rPr>
                <w:rFonts w:ascii="BoutrosNewsH1" w:eastAsia="Times New Roman" w:hAnsi="BoutrosNewsH1" w:cs="BoutrosNewsH1" w:hint="cs"/>
                <w:bCs/>
                <w:color w:val="000000" w:themeColor="text1"/>
                <w:sz w:val="32"/>
                <w:szCs w:val="32"/>
                <w:rtl/>
              </w:rPr>
              <w:t>الثاني :</w:t>
            </w:r>
            <w:r w:rsidRPr="00996377">
              <w:rPr>
                <w:rFonts w:ascii="BoutrosNewsH1" w:eastAsia="Times New Roman" w:hAnsi="BoutrosNewsH1" w:cs="BoutrosNewsH1" w:hint="cs"/>
                <w:bCs/>
                <w:color w:val="000000" w:themeColor="text1"/>
                <w:sz w:val="32"/>
                <w:szCs w:val="32"/>
                <w:rtl/>
              </w:rPr>
              <w:t xml:space="preserve">     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أوجد مجموعة حل المعادلة      </w:t>
            </w:r>
            <w:r w:rsidRPr="00996377">
              <w:rPr>
                <w:rFonts w:ascii="itf shaheen pro Light" w:eastAsia="Times New Roman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>|</w:t>
            </w:r>
            <w:r w:rsidR="00BE0855" w:rsidRPr="00996377">
              <w:rPr>
                <w:rFonts w:ascii="itf shaheen pro Light" w:eastAsia="Times New Roman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itf shaheen pro Light" w:eastAsia="Times New Roman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 xml:space="preserve">س </w:t>
            </w:r>
            <w:r w:rsidR="00244CE0" w:rsidRPr="00996377">
              <w:rPr>
                <w:rFonts w:ascii="itf shaheen pro Light" w:eastAsia="Times New Roman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996377">
              <w:rPr>
                <w:rFonts w:ascii="itf shaheen pro Light" w:eastAsia="Times New Roman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A250E" w:rsidRPr="00996377">
              <w:rPr>
                <w:rFonts w:ascii="itf shaheen pro Light" w:eastAsia="Times New Roman" w:hAnsi="itf shaheen pro Light" w:cs="itf shaheen pro Light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="00244CE0" w:rsidRPr="00996377">
              <w:rPr>
                <w:rFonts w:ascii="itf shaheen pro Light" w:eastAsia="Times New Roman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itf shaheen pro Light" w:eastAsia="Times New Roman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 xml:space="preserve">|  = </w:t>
            </w:r>
            <w:r w:rsidR="00244CE0" w:rsidRPr="00996377">
              <w:rPr>
                <w:rFonts w:ascii="itf shaheen pro Light" w:eastAsia="Times New Roman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996377">
              <w:rPr>
                <w:rFonts w:ascii="itf shaheen pro Light" w:eastAsia="Times New Roman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996377">
              <w:rPr>
                <w:rFonts w:ascii="itf shaheen pro Light" w:eastAsia="Times New Roman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ومثل حلها بيانياً</w:t>
            </w:r>
            <w:r w:rsidRPr="00996377">
              <w:rPr>
                <w:rFonts w:ascii="itf shaheen pro Light" w:eastAsia="Times New Roman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 xml:space="preserve">  0</w:t>
            </w:r>
            <w:r w:rsidRPr="00996377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   </w:t>
            </w:r>
            <w:r w:rsidR="00EA361D" w:rsidRPr="00EA361D">
              <w:rPr>
                <w:rFonts w:ascii="itf shaheen pro Light" w:eastAsia="Times New Roman" w:hAnsi="itf shaheen pro Light" w:cs="itf shaheen pro Light" w:hint="cs"/>
                <w:b/>
                <w:color w:val="FF0000"/>
                <w:sz w:val="26"/>
                <w:szCs w:val="26"/>
                <w:rtl/>
              </w:rPr>
              <w:t>(</w:t>
            </w:r>
            <w:r w:rsidR="00EA361D">
              <w:rPr>
                <w:rFonts w:ascii="itf shaheen pro Light" w:eastAsia="Times New Roman" w:hAnsi="itf shaheen pro Light" w:cs="itf shaheen pro Light" w:hint="cs"/>
                <w:b/>
                <w:color w:val="FF0000"/>
                <w:sz w:val="26"/>
                <w:szCs w:val="26"/>
                <w:rtl/>
              </w:rPr>
              <w:t xml:space="preserve"> 3 </w:t>
            </w:r>
            <w:r w:rsidR="00EA361D" w:rsidRPr="00EA361D">
              <w:rPr>
                <w:rFonts w:ascii="itf shaheen pro Light" w:eastAsia="Times New Roman" w:hAnsi="itf shaheen pro Light" w:cs="itf shaheen pro Light" w:hint="cs"/>
                <w:b/>
                <w:color w:val="FF0000"/>
                <w:sz w:val="26"/>
                <w:szCs w:val="26"/>
                <w:rtl/>
              </w:rPr>
              <w:t>درجات)</w:t>
            </w:r>
          </w:p>
          <w:p w14:paraId="597A015F" w14:textId="77777777" w:rsidR="00F847B8" w:rsidRPr="00996377" w:rsidRDefault="00F847B8" w:rsidP="00F847B8">
            <w:pPr>
              <w:spacing w:after="0" w:line="240" w:lineRule="auto"/>
              <w:rPr>
                <w:rFonts w:ascii="Times New Roman" w:eastAsia="Times New Roman" w:hAnsi="Times New Roman" w:cs="Traditional Arabic"/>
                <w:bCs/>
                <w:color w:val="000000" w:themeColor="text1"/>
                <w:sz w:val="2"/>
                <w:szCs w:val="2"/>
                <w:rtl/>
              </w:rPr>
            </w:pPr>
          </w:p>
          <w:p w14:paraId="38938D20" w14:textId="77777777" w:rsidR="0039009B" w:rsidRPr="00996377" w:rsidRDefault="00333962" w:rsidP="005238E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ascii="Times New Roman" w:eastAsia="Times New Roman" w:hAnsi="Times New Roman" w:cs="Al-QuranAlKareem"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99E8E2" w14:textId="77777777" w:rsidR="0039009B" w:rsidRPr="00996377" w:rsidRDefault="00333962" w:rsidP="005238E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00000" w:themeColor="text1"/>
                <w:sz w:val="12"/>
                <w:szCs w:val="12"/>
                <w:rtl/>
              </w:rPr>
            </w:pPr>
            <w:r w:rsidRPr="00996377">
              <w:rPr>
                <w:rFonts w:ascii="Times New Roman" w:eastAsia="Times New Roman" w:hAnsi="Times New Roman" w:cs="Al-QuranAlKareem"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87DAEE" w14:textId="77777777" w:rsidR="00516958" w:rsidRPr="00996377" w:rsidRDefault="00333962" w:rsidP="0051695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ascii="Times New Roman" w:eastAsia="Times New Roman" w:hAnsi="Times New Roman" w:cs="Al-QuranAlKareem"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  <w:r w:rsidRPr="00996377">
              <w:rPr>
                <w:rFonts w:ascii="Times New Roman" w:eastAsia="Times New Roman" w:hAnsi="Times New Roman" w:cs="Al-QuranAlKareem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96377">
              <w:rPr>
                <w:rFonts w:ascii="Times New Roman" w:eastAsia="Times New Roman" w:hAnsi="Times New Roman" w:cs="Al-QuranAlKareem"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 w:rsidRPr="00996377">
              <w:rPr>
                <w:rFonts w:ascii="Times New Roman" w:eastAsia="Times New Roman" w:hAnsi="Times New Roman" w:cs="Al-KsorZulfiMath" w:hint="cs"/>
                <w:color w:val="000000" w:themeColor="text1"/>
                <w:sz w:val="32"/>
                <w:szCs w:val="32"/>
                <w:rtl/>
              </w:rPr>
              <w:t xml:space="preserve">    </w:t>
            </w:r>
            <w:r w:rsidRPr="00996377">
              <w:rPr>
                <w:rFonts w:ascii="Times New Roman" w:eastAsia="Times New Roman" w:hAnsi="Times New Roman" w:cs="Al-QuranAlKareem"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CE6921C" w14:textId="77777777" w:rsidR="00516958" w:rsidRPr="00996377" w:rsidRDefault="00333962" w:rsidP="0051695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ascii="Times New Roman" w:eastAsia="Times New Roman" w:hAnsi="Times New Roman" w:cs="Al-QuranAlKareem"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  <w:r w:rsidRPr="00996377">
              <w:rPr>
                <w:rFonts w:ascii="Times New Roman" w:eastAsia="Times New Roman" w:hAnsi="Times New Roman" w:cs="Al-QuranAlKareem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96377">
              <w:rPr>
                <w:rFonts w:ascii="Times New Roman" w:eastAsia="Times New Roman" w:hAnsi="Times New Roman" w:cs="Al-QuranAlKareem"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 w:rsidRPr="00996377">
              <w:rPr>
                <w:rFonts w:ascii="Times New Roman" w:eastAsia="Times New Roman" w:hAnsi="Times New Roman" w:cs="Al-KsorZulfiMath" w:hint="cs"/>
                <w:color w:val="000000" w:themeColor="text1"/>
                <w:sz w:val="32"/>
                <w:szCs w:val="32"/>
                <w:rtl/>
              </w:rPr>
              <w:t xml:space="preserve">    </w:t>
            </w:r>
          </w:p>
          <w:p w14:paraId="1480181D" w14:textId="77777777" w:rsidR="00516958" w:rsidRPr="00996377" w:rsidRDefault="00333962" w:rsidP="0051695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ascii="Times New Roman" w:eastAsia="Times New Roman" w:hAnsi="Times New Roman" w:cs="Al-QuranAlKareem" w:hint="cs"/>
                <w:color w:val="000000" w:themeColor="text1"/>
                <w:sz w:val="16"/>
                <w:szCs w:val="16"/>
                <w:rtl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29BF25" w14:textId="77777777" w:rsidR="00516958" w:rsidRPr="00996377" w:rsidRDefault="00333962" w:rsidP="0051695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ascii="Times New Roman" w:eastAsia="Times New Roman" w:hAnsi="Times New Roman" w:cs="Al-QuranAlKareem"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  <w:r w:rsidRPr="00996377">
              <w:rPr>
                <w:rFonts w:ascii="Times New Roman" w:eastAsia="Times New Roman" w:hAnsi="Times New Roman" w:cs="Al-QuranAlKareem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96377">
              <w:rPr>
                <w:rFonts w:ascii="Times New Roman" w:eastAsia="Times New Roman" w:hAnsi="Times New Roman" w:cs="Al-QuranAlKareem"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 w:rsidRPr="00996377">
              <w:rPr>
                <w:rFonts w:ascii="Times New Roman" w:eastAsia="Times New Roman" w:hAnsi="Times New Roman" w:cs="Al-KsorZulfiMath" w:hint="cs"/>
                <w:color w:val="000000" w:themeColor="text1"/>
                <w:sz w:val="32"/>
                <w:szCs w:val="32"/>
                <w:rtl/>
              </w:rPr>
              <w:t xml:space="preserve">    </w:t>
            </w:r>
          </w:p>
          <w:p w14:paraId="0996A12C" w14:textId="77777777" w:rsidR="0039009B" w:rsidRPr="00996377" w:rsidRDefault="00333962" w:rsidP="0051695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noProof/>
                <w:color w:val="000000" w:themeColor="text1"/>
              </w:rPr>
              <w:drawing>
                <wp:anchor distT="0" distB="0" distL="114300" distR="114300" simplePos="0" relativeHeight="251675648" behindDoc="1" locked="0" layoutInCell="1" allowOverlap="1" wp14:anchorId="6FA95ACF" wp14:editId="4F0D9C5A">
                  <wp:simplePos x="0" y="0"/>
                  <wp:positionH relativeFrom="margin">
                    <wp:posOffset>1376897</wp:posOffset>
                  </wp:positionH>
                  <wp:positionV relativeFrom="paragraph">
                    <wp:posOffset>112355</wp:posOffset>
                  </wp:positionV>
                  <wp:extent cx="3946525" cy="294640"/>
                  <wp:effectExtent l="0" t="0" r="0" b="0"/>
                  <wp:wrapTight wrapText="bothSides">
                    <wp:wrapPolygon edited="0">
                      <wp:start x="0" y="0"/>
                      <wp:lineTo x="0" y="19552"/>
                      <wp:lineTo x="21478" y="19552"/>
                      <wp:lineTo x="21478" y="0"/>
                      <wp:lineTo x="0" y="0"/>
                    </wp:wrapPolygon>
                  </wp:wrapTight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13" b="13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90A7B" w14:textId="77777777" w:rsidR="00F64581" w:rsidRPr="00996377" w:rsidRDefault="00F64581" w:rsidP="0039009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8"/>
          <w:szCs w:val="8"/>
          <w:rtl/>
        </w:rPr>
      </w:pPr>
    </w:p>
    <w:p w14:paraId="0C53DB3E" w14:textId="77777777" w:rsidR="002A13E9" w:rsidRDefault="002A13E9" w:rsidP="003D3F2E">
      <w:pPr>
        <w:spacing w:after="0" w:line="276" w:lineRule="auto"/>
        <w:rPr>
          <w:rFonts w:ascii="BoutrosNewsH1" w:eastAsia="Times New Roman" w:hAnsi="BoutrosNewsH1" w:cs="BoutrosNewsH1"/>
          <w:color w:val="000000" w:themeColor="text1"/>
          <w:sz w:val="30"/>
          <w:szCs w:val="30"/>
          <w:rtl/>
        </w:rPr>
      </w:pPr>
    </w:p>
    <w:p w14:paraId="080E82BD" w14:textId="77777777" w:rsidR="00BB0B3B" w:rsidRPr="00996377" w:rsidRDefault="00BB0B3B" w:rsidP="003D3F2E">
      <w:pPr>
        <w:spacing w:after="0" w:line="276" w:lineRule="auto"/>
        <w:rPr>
          <w:rFonts w:ascii="BoutrosNewsH1" w:eastAsia="Times New Roman" w:hAnsi="BoutrosNewsH1" w:cs="BoutrosNewsH1"/>
          <w:color w:val="000000" w:themeColor="text1"/>
          <w:sz w:val="30"/>
          <w:szCs w:val="30"/>
          <w:rtl/>
        </w:rPr>
      </w:pPr>
    </w:p>
    <w:p w14:paraId="2FBA3C64" w14:textId="77777777" w:rsidR="002A13E9" w:rsidRPr="00996377" w:rsidRDefault="002A13E9" w:rsidP="003D3F2E">
      <w:pPr>
        <w:spacing w:after="0" w:line="276" w:lineRule="auto"/>
        <w:rPr>
          <w:rFonts w:ascii="BoutrosNewsH1" w:eastAsia="Times New Roman" w:hAnsi="BoutrosNewsH1" w:cs="BoutrosNewsH1"/>
          <w:color w:val="000000" w:themeColor="text1"/>
          <w:sz w:val="30"/>
          <w:szCs w:val="30"/>
          <w:rtl/>
        </w:rPr>
      </w:pPr>
    </w:p>
    <w:p w14:paraId="16AB96DB" w14:textId="77777777" w:rsidR="002A13E9" w:rsidRPr="00996377" w:rsidRDefault="00333962" w:rsidP="00EA361D">
      <w:pPr>
        <w:spacing w:after="0" w:line="276" w:lineRule="auto"/>
        <w:rPr>
          <w:rFonts w:ascii="BoutrosNewsH1" w:eastAsia="Times New Roman" w:hAnsi="BoutrosNewsH1" w:cs="BoutrosNewsH1"/>
          <w:color w:val="000000" w:themeColor="text1"/>
          <w:sz w:val="30"/>
          <w:szCs w:val="30"/>
          <w:rtl/>
        </w:rPr>
      </w:pPr>
      <w:r>
        <w:rPr>
          <w:rFonts w:ascii="BoutrosNewsH1" w:eastAsia="Times New Roman" w:hAnsi="BoutrosNewsH1" w:cs="BoutrosNewsH1" w:hint="cs"/>
          <w:color w:val="000000" w:themeColor="text1"/>
          <w:sz w:val="30"/>
          <w:szCs w:val="30"/>
          <w:rtl/>
        </w:rPr>
        <w:t xml:space="preserve">     </w:t>
      </w:r>
      <w:r w:rsidR="00516958" w:rsidRPr="00996377">
        <w:rPr>
          <w:rFonts w:ascii="BoutrosNewsH1" w:eastAsia="Times New Roman" w:hAnsi="BoutrosNewsH1" w:cs="BoutrosNewsH1" w:hint="cs"/>
          <w:color w:val="000000" w:themeColor="text1"/>
          <w:sz w:val="30"/>
          <w:szCs w:val="30"/>
          <w:rtl/>
        </w:rPr>
        <w:t xml:space="preserve"> </w:t>
      </w:r>
      <w:r w:rsidR="00652D39" w:rsidRPr="00996377">
        <w:rPr>
          <w:rFonts w:ascii="BoutrosNewsH1" w:eastAsia="Times New Roman" w:hAnsi="BoutrosNewsH1" w:cs="BoutrosNewsH1"/>
          <w:color w:val="000000" w:themeColor="text1"/>
          <w:sz w:val="32"/>
          <w:szCs w:val="32"/>
          <w:rtl/>
        </w:rPr>
        <w:t>السؤال ال</w:t>
      </w:r>
      <w:r w:rsidR="00CA1E1D" w:rsidRPr="00996377">
        <w:rPr>
          <w:rFonts w:ascii="BoutrosNewsH1" w:eastAsia="Times New Roman" w:hAnsi="BoutrosNewsH1" w:cs="BoutrosNewsH1" w:hint="cs"/>
          <w:color w:val="000000" w:themeColor="text1"/>
          <w:sz w:val="32"/>
          <w:szCs w:val="32"/>
          <w:rtl/>
        </w:rPr>
        <w:t>ثالث</w:t>
      </w:r>
      <w:r w:rsidR="00652D39" w:rsidRPr="00996377">
        <w:rPr>
          <w:rFonts w:ascii="BoutrosNewsH1" w:eastAsia="Times New Roman" w:hAnsi="BoutrosNewsH1" w:cs="BoutrosNewsH1" w:hint="cs"/>
          <w:color w:val="000000" w:themeColor="text1"/>
          <w:sz w:val="32"/>
          <w:szCs w:val="32"/>
          <w:rtl/>
        </w:rPr>
        <w:t xml:space="preserve"> </w:t>
      </w:r>
      <w:r w:rsidR="00753990" w:rsidRPr="00996377">
        <w:rPr>
          <w:rFonts w:ascii="BoutrosNewsH1" w:eastAsia="Times New Roman" w:hAnsi="BoutrosNewsH1" w:cs="BoutrosNewsH1"/>
          <w:color w:val="000000" w:themeColor="text1"/>
          <w:sz w:val="32"/>
          <w:szCs w:val="32"/>
          <w:rtl/>
        </w:rPr>
        <w:t xml:space="preserve"> : </w:t>
      </w:r>
      <w:r w:rsidR="00753990" w:rsidRPr="00996377">
        <w:rPr>
          <w:rFonts w:ascii="BoutrosNewsH1" w:eastAsia="Times New Roman" w:hAnsi="BoutrosNewsH1" w:cs="BoutrosNewsH1" w:hint="cs"/>
          <w:color w:val="000000" w:themeColor="text1"/>
          <w:sz w:val="32"/>
          <w:szCs w:val="32"/>
          <w:rtl/>
        </w:rPr>
        <w:t xml:space="preserve">  </w:t>
      </w:r>
      <w:r w:rsidR="00753990" w:rsidRPr="00996377">
        <w:rPr>
          <w:rFonts w:ascii="BoutrosNewsH1" w:eastAsia="Times New Roman" w:hAnsi="BoutrosNewsH1" w:cs="BoutrosNewsH1"/>
          <w:color w:val="000000" w:themeColor="text1"/>
          <w:sz w:val="32"/>
          <w:szCs w:val="32"/>
          <w:rtl/>
        </w:rPr>
        <w:t xml:space="preserve">اختر الإجابة الصحيحة </w:t>
      </w:r>
      <w:r w:rsidR="00753990" w:rsidRPr="00996377">
        <w:rPr>
          <w:rFonts w:ascii="BoutrosNewsH1" w:eastAsia="Times New Roman" w:hAnsi="BoutrosNewsH1" w:cs="BoutrosNewsH1" w:hint="cs"/>
          <w:color w:val="000000" w:themeColor="text1"/>
          <w:sz w:val="32"/>
          <w:szCs w:val="32"/>
          <w:rtl/>
        </w:rPr>
        <w:t xml:space="preserve"> :   </w:t>
      </w:r>
      <w:r w:rsidR="00753990" w:rsidRPr="00996377">
        <w:rPr>
          <w:rFonts w:ascii="BoutrosNewsH1" w:eastAsia="Times New Roman" w:hAnsi="BoutrosNewsH1" w:cs="BoutrosNewsH1" w:hint="cs"/>
          <w:color w:val="000000" w:themeColor="text1"/>
          <w:sz w:val="30"/>
          <w:szCs w:val="30"/>
          <w:rtl/>
        </w:rPr>
        <w:t xml:space="preserve">          </w:t>
      </w:r>
      <w:r w:rsidR="00EA361D">
        <w:rPr>
          <w:rFonts w:ascii="BoutrosNewsH1" w:eastAsia="Times New Roman" w:hAnsi="BoutrosNewsH1" w:cs="BoutrosNewsH1" w:hint="cs"/>
          <w:color w:val="000000" w:themeColor="text1"/>
          <w:sz w:val="30"/>
          <w:szCs w:val="30"/>
          <w:rtl/>
        </w:rPr>
        <w:t xml:space="preserve">                                                                                                            </w:t>
      </w:r>
      <w:r w:rsidR="00753990" w:rsidRPr="00996377">
        <w:rPr>
          <w:rFonts w:ascii="BoutrosNewsH1" w:eastAsia="Times New Roman" w:hAnsi="BoutrosNewsH1" w:cs="BoutrosNewsH1" w:hint="cs"/>
          <w:color w:val="000000" w:themeColor="text1"/>
          <w:sz w:val="30"/>
          <w:szCs w:val="30"/>
          <w:rtl/>
        </w:rPr>
        <w:t xml:space="preserve">   </w:t>
      </w:r>
      <w:r w:rsidR="00EA361D">
        <w:rPr>
          <w:rFonts w:ascii="BoutrosNewsH1" w:eastAsia="Times New Roman" w:hAnsi="BoutrosNewsH1" w:cs="BoutrosNewsH1" w:hint="cs"/>
          <w:color w:val="000000" w:themeColor="text1"/>
          <w:sz w:val="30"/>
          <w:szCs w:val="30"/>
          <w:rtl/>
        </w:rPr>
        <w:t xml:space="preserve">  </w:t>
      </w:r>
      <w:r w:rsidR="00EA361D">
        <w:rPr>
          <w:rFonts w:ascii="itf shaheen pro Light" w:eastAsia="Times New Roman" w:hAnsi="itf shaheen pro Light" w:cs="itf shaheen pro Light" w:hint="cs"/>
          <w:b/>
          <w:color w:val="FF0000"/>
          <w:sz w:val="26"/>
          <w:szCs w:val="26"/>
          <w:rtl/>
        </w:rPr>
        <w:t xml:space="preserve">11 درجة </w:t>
      </w:r>
      <w:r w:rsidR="00EA361D" w:rsidRPr="00EA361D">
        <w:rPr>
          <w:rFonts w:ascii="itf shaheen pro Light" w:eastAsia="Times New Roman" w:hAnsi="itf shaheen pro Light" w:cs="itf shaheen pro Light" w:hint="cs"/>
          <w:b/>
          <w:color w:val="FF0000"/>
          <w:sz w:val="26"/>
          <w:szCs w:val="26"/>
          <w:rtl/>
        </w:rPr>
        <w:t xml:space="preserve"> </w:t>
      </w:r>
    </w:p>
    <w:p w14:paraId="4FC710D2" w14:textId="77777777" w:rsidR="002A13E9" w:rsidRPr="00996377" w:rsidRDefault="002A13E9" w:rsidP="002A13E9">
      <w:pPr>
        <w:spacing w:after="0" w:line="276" w:lineRule="auto"/>
        <w:rPr>
          <w:rFonts w:ascii="BoutrosNewsH1" w:eastAsia="Times New Roman" w:hAnsi="BoutrosNewsH1" w:cs="BoutrosNewsH1"/>
          <w:color w:val="000000" w:themeColor="text1"/>
          <w:sz w:val="12"/>
          <w:szCs w:val="12"/>
          <w:rtl/>
        </w:rPr>
      </w:pPr>
    </w:p>
    <w:p w14:paraId="22DD2A26" w14:textId="77777777" w:rsidR="00C83FD6" w:rsidRPr="00996377" w:rsidRDefault="00333962" w:rsidP="002A13E9">
      <w:pPr>
        <w:spacing w:after="0" w:line="276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  <w:r w:rsidRPr="00996377">
        <w:rPr>
          <w:rFonts w:ascii="BoutrosNewsH1" w:eastAsia="Times New Roman" w:hAnsi="BoutrosNewsH1" w:cs="BoutrosNewsH1" w:hint="cs"/>
          <w:color w:val="000000" w:themeColor="text1"/>
          <w:sz w:val="30"/>
          <w:szCs w:val="30"/>
          <w:rtl/>
        </w:rPr>
        <w:t xml:space="preserve">                                             </w:t>
      </w:r>
    </w:p>
    <w:tbl>
      <w:tblPr>
        <w:tblStyle w:val="TableGrid0"/>
        <w:bidiVisual/>
        <w:tblW w:w="0" w:type="auto"/>
        <w:tblInd w:w="122" w:type="dxa"/>
        <w:tblLook w:val="04A0" w:firstRow="1" w:lastRow="0" w:firstColumn="1" w:lastColumn="0" w:noHBand="0" w:noVBand="1"/>
      </w:tblPr>
      <w:tblGrid>
        <w:gridCol w:w="443"/>
        <w:gridCol w:w="284"/>
        <w:gridCol w:w="2691"/>
        <w:gridCol w:w="442"/>
        <w:gridCol w:w="1950"/>
        <w:gridCol w:w="473"/>
        <w:gridCol w:w="1928"/>
        <w:gridCol w:w="347"/>
        <w:gridCol w:w="2062"/>
      </w:tblGrid>
      <w:tr w:rsidR="00064FEC" w14:paraId="554133F1" w14:textId="77777777" w:rsidTr="009279AE"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9A6AFD3" w14:textId="77777777" w:rsidR="00BF2ED6" w:rsidRPr="00996377" w:rsidRDefault="00333962" w:rsidP="00BF2ED6">
            <w:pPr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Al-QuranAlKareem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96377"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018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AB3F816" w14:textId="77777777" w:rsidR="00BF2ED6" w:rsidRPr="00996377" w:rsidRDefault="00333962" w:rsidP="001A250E">
            <w:pPr>
              <w:ind w:right="-1276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أوجد مجموعة حل المعادلة 5س +5 = </w:t>
            </w:r>
            <w:r w:rsidR="00121354"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30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17A8B">
              <w:rPr>
                <w:rFonts w:ascii="itf shaheen pro Light" w:hAnsi="itf shaheen pro Light" w:cs="itf shaheen pro Light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إذا كانت مجموعة التعويض هي  {</w:t>
            </w:r>
            <w:r w:rsidR="001A5FD9"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6</w:t>
            </w:r>
            <w:r w:rsidR="001A5FD9"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5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rtl/>
              </w:rPr>
              <w:t>،</w:t>
            </w:r>
            <w:r w:rsidR="001A5FD9"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4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3</w:t>
            </w:r>
            <w:r w:rsidR="001A5FD9"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A250E" w:rsidRPr="00996377">
              <w:rPr>
                <w:rFonts w:ascii="itf shaheen pro Light" w:hAnsi="itf shaheen pro Light" w:cs="itf shaheen pro Light" w:hint="cs"/>
                <w:color w:val="000000" w:themeColor="text1"/>
                <w:sz w:val="28"/>
                <w:szCs w:val="28"/>
                <w:rtl/>
              </w:rPr>
              <w:t>2</w:t>
            </w:r>
            <w:r w:rsidRPr="00996377">
              <w:rPr>
                <w:rFonts w:ascii="itf shaheen pro Light" w:hAnsi="itf shaheen pro Light" w:cs="itf shaheen pro Light"/>
                <w:noProof/>
                <w:color w:val="000000" w:themeColor="text1"/>
                <w:sz w:val="28"/>
                <w:szCs w:val="28"/>
                <w:rtl/>
              </w:rPr>
              <w:t xml:space="preserve"> }</w:t>
            </w:r>
          </w:p>
        </w:tc>
      </w:tr>
      <w:tr w:rsidR="00064FEC" w14:paraId="08614198" w14:textId="77777777" w:rsidTr="009279AE"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72771F" w14:textId="77777777" w:rsidR="00BF2ED6" w:rsidRPr="00996377" w:rsidRDefault="00BF2ED6" w:rsidP="00F304A8">
            <w:pPr>
              <w:rPr>
                <w:rFonts w:cs="Al-QuranAlKareem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shd w:val="clear" w:color="auto" w:fill="BDD6EE"/>
          </w:tcPr>
          <w:p w14:paraId="5F50C08B" w14:textId="77777777" w:rsidR="00BF2ED6" w:rsidRPr="00996377" w:rsidRDefault="00333962" w:rsidP="00F304A8">
            <w:pPr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731" w:type="dxa"/>
            <w:tcBorders>
              <w:bottom w:val="single" w:sz="12" w:space="0" w:color="auto"/>
            </w:tcBorders>
          </w:tcPr>
          <w:p w14:paraId="37F77DFF" w14:textId="77777777" w:rsidR="00BF2ED6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noProof/>
                <w:color w:val="000000" w:themeColor="text1"/>
                <w:sz w:val="28"/>
                <w:szCs w:val="28"/>
                <w:rtl/>
              </w:rPr>
              <w:t>{ 3 }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/>
          </w:tcPr>
          <w:p w14:paraId="2CA96FE3" w14:textId="77777777" w:rsidR="00BF2ED6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77" w:type="dxa"/>
            <w:tcBorders>
              <w:bottom w:val="single" w:sz="12" w:space="0" w:color="auto"/>
            </w:tcBorders>
          </w:tcPr>
          <w:p w14:paraId="7B361F8B" w14:textId="77777777" w:rsidR="00BF2ED6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noProof/>
                <w:color w:val="000000" w:themeColor="text1"/>
                <w:sz w:val="28"/>
                <w:szCs w:val="28"/>
                <w:rtl/>
              </w:rPr>
              <w:t>{ 4 }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BDD6EE"/>
          </w:tcPr>
          <w:p w14:paraId="66650DA8" w14:textId="77777777" w:rsidR="00BF2ED6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4DC9D11A" w14:textId="77777777" w:rsidR="00BF2ED6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noProof/>
                <w:color w:val="000000" w:themeColor="text1"/>
                <w:sz w:val="28"/>
                <w:szCs w:val="28"/>
                <w:rtl/>
              </w:rPr>
              <w:t>{ 5 }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/>
          </w:tcPr>
          <w:p w14:paraId="5267C1F0" w14:textId="77777777" w:rsidR="00BF2ED6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14:paraId="7187F8D0" w14:textId="77777777" w:rsidR="00FA014F" w:rsidRPr="00996377" w:rsidRDefault="00333962" w:rsidP="007C0CCE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noProof/>
                <w:color w:val="000000" w:themeColor="text1"/>
                <w:sz w:val="28"/>
                <w:szCs w:val="28"/>
                <w:rtl/>
              </w:rPr>
              <w:t>{ 6 }</w:t>
            </w:r>
          </w:p>
        </w:tc>
      </w:tr>
    </w:tbl>
    <w:p w14:paraId="161E2BA1" w14:textId="77777777" w:rsidR="00F847B8" w:rsidRDefault="00F847B8" w:rsidP="00846EF3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p w14:paraId="1E7C76F0" w14:textId="77777777" w:rsidR="00BB57C0" w:rsidRDefault="00BB57C0" w:rsidP="00846EF3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p w14:paraId="27EB988D" w14:textId="77777777" w:rsidR="00BB57C0" w:rsidRPr="00996377" w:rsidRDefault="00BB57C0" w:rsidP="00846EF3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TableGrid0"/>
        <w:bidiVisual/>
        <w:tblW w:w="0" w:type="auto"/>
        <w:tblInd w:w="127" w:type="dxa"/>
        <w:tblLook w:val="04A0" w:firstRow="1" w:lastRow="0" w:firstColumn="1" w:lastColumn="0" w:noHBand="0" w:noVBand="1"/>
      </w:tblPr>
      <w:tblGrid>
        <w:gridCol w:w="396"/>
        <w:gridCol w:w="675"/>
        <w:gridCol w:w="1833"/>
        <w:gridCol w:w="442"/>
        <w:gridCol w:w="2272"/>
        <w:gridCol w:w="473"/>
        <w:gridCol w:w="2162"/>
        <w:gridCol w:w="347"/>
        <w:gridCol w:w="2015"/>
      </w:tblGrid>
      <w:tr w:rsidR="00064FEC" w14:paraId="77DC21E7" w14:textId="77777777" w:rsidTr="006C6359"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4481804" w14:textId="77777777" w:rsidR="006C6359" w:rsidRPr="00996377" w:rsidRDefault="00333962" w:rsidP="006C6359">
            <w:pPr>
              <w:rPr>
                <w:rFonts w:cs="Al-KsorZulfiMath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Al-KsorZulfiMath" w:hint="cs"/>
                <w:bCs/>
                <w:color w:val="000000" w:themeColor="text1"/>
                <w:sz w:val="32"/>
                <w:szCs w:val="32"/>
                <w:rtl/>
              </w:rPr>
              <w:t>۲</w:t>
            </w:r>
          </w:p>
        </w:tc>
        <w:tc>
          <w:tcPr>
            <w:tcW w:w="1024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CCE0D2C" w14:textId="77777777" w:rsidR="006C6359" w:rsidRPr="00996377" w:rsidRDefault="00333962" w:rsidP="00166DBE">
            <w:pPr>
              <w:ind w:right="-1276"/>
              <w:rPr>
                <w:rFonts w:ascii="itf shaheen pro Light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أي مما يأتي معادلة خطية؟ </w:t>
            </w:r>
            <w:r w:rsidRPr="00996377">
              <w:rPr>
                <w:rFonts w:ascii="itf shaheen pro Light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064FEC" w14:paraId="245DAA73" w14:textId="77777777" w:rsidTr="006C6359"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0DA1B7" w14:textId="77777777" w:rsidR="006C6359" w:rsidRPr="00996377" w:rsidRDefault="006C6359" w:rsidP="00166DBE">
            <w:pPr>
              <w:rPr>
                <w:rFonts w:cs="Al-QuranAlKareem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shd w:val="clear" w:color="auto" w:fill="BDD6EE"/>
          </w:tcPr>
          <w:p w14:paraId="4D01BAA1" w14:textId="77777777" w:rsidR="006C6359" w:rsidRPr="00996377" w:rsidRDefault="00333962" w:rsidP="00166DBE">
            <w:pPr>
              <w:rPr>
                <w:rFonts w:ascii="BoutrosNewsH1" w:hAnsi="BoutrosNewsH1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ascii="BoutrosNewsH1" w:hAnsi="BoutrosNewsH1" w:cs="AL-Mohanad Bold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</w:p>
        </w:tc>
        <w:tc>
          <w:tcPr>
            <w:tcW w:w="1862" w:type="dxa"/>
            <w:tcBorders>
              <w:bottom w:val="single" w:sz="12" w:space="0" w:color="auto"/>
            </w:tcBorders>
          </w:tcPr>
          <w:p w14:paraId="56618176" w14:textId="77777777" w:rsidR="006C6359" w:rsidRPr="00996377" w:rsidRDefault="00333962" w:rsidP="00121354">
            <w:pPr>
              <w:ind w:right="-1276"/>
              <w:rPr>
                <w:rFonts w:cs="Traditional Arabic"/>
                <w:b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Al-KsorZulfiMath" w:hint="cs"/>
                <w:b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996377">
              <w:rPr>
                <w:rFonts w:cs="Al-KsorZulfiMath"/>
                <w:b/>
                <w:color w:val="000000" w:themeColor="text1"/>
                <w:sz w:val="32"/>
                <w:szCs w:val="32"/>
                <w:rtl/>
              </w:rPr>
              <w:t>!؛</w:t>
            </w:r>
            <w:r w:rsidRPr="00996377">
              <w:rPr>
                <w:rFonts w:cs="Traditional Arabic" w:hint="cs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spellStart"/>
            <w:r w:rsidRPr="00996377">
              <w:rPr>
                <w:rFonts w:cs="Al-TkamolZulfiMath" w:hint="eastAsia"/>
                <w:b/>
                <w:color w:val="000000" w:themeColor="text1"/>
                <w:sz w:val="32"/>
                <w:szCs w:val="32"/>
                <w:rtl/>
              </w:rPr>
              <w:t>سس</w:t>
            </w:r>
            <w:proofErr w:type="spellEnd"/>
            <w:r w:rsidRPr="00996377">
              <w:rPr>
                <w:rFonts w:cs="Al-TkamolZulfiMath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– ص = </w:t>
            </w:r>
            <w:r w:rsidRPr="00996377"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  <w:lang w:bidi="fa-IR"/>
              </w:rPr>
              <w:t>۷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BDD6EE"/>
          </w:tcPr>
          <w:p w14:paraId="75B076F0" w14:textId="77777777" w:rsidR="006C6359" w:rsidRPr="00996377" w:rsidRDefault="00333962" w:rsidP="00166DBE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315" w:type="dxa"/>
            <w:tcBorders>
              <w:bottom w:val="single" w:sz="12" w:space="0" w:color="auto"/>
            </w:tcBorders>
          </w:tcPr>
          <w:p w14:paraId="0DCFC4AF" w14:textId="77777777" w:rsidR="006C6359" w:rsidRPr="00996377" w:rsidRDefault="00333962" w:rsidP="00D5573D">
            <w:pPr>
              <w:ind w:right="-1276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D5573D"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س - ص = ٤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BDD6EE"/>
          </w:tcPr>
          <w:p w14:paraId="76B92BD6" w14:textId="77777777" w:rsidR="006C6359" w:rsidRPr="00996377" w:rsidRDefault="00333962" w:rsidP="00166DBE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2202" w:type="dxa"/>
            <w:tcBorders>
              <w:bottom w:val="single" w:sz="12" w:space="0" w:color="auto"/>
            </w:tcBorders>
          </w:tcPr>
          <w:p w14:paraId="38D3AEC6" w14:textId="77777777" w:rsidR="006C6359" w:rsidRPr="00996377" w:rsidRDefault="00333962" w:rsidP="00166DBE">
            <w:pPr>
              <w:ind w:right="-1276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 w:rsidR="00121354" w:rsidRPr="00996377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>3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س ص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14:paraId="2BE4A957" w14:textId="77777777" w:rsidR="006C6359" w:rsidRPr="00996377" w:rsidRDefault="00333962" w:rsidP="00166DBE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2" w:space="0" w:color="auto"/>
            </w:tcBorders>
          </w:tcPr>
          <w:p w14:paraId="7E41260D" w14:textId="77777777" w:rsidR="006C6359" w:rsidRPr="00996377" w:rsidRDefault="00333962" w:rsidP="001A250E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س</w:t>
            </w:r>
            <w:r w:rsidRPr="00996377">
              <w:rPr>
                <w:rFonts w:cs="Al-KsorZulfiMath"/>
                <w:b/>
                <w:color w:val="000000" w:themeColor="text1"/>
                <w:sz w:val="24"/>
                <w:szCs w:val="30"/>
                <w:rtl/>
              </w:rPr>
              <w:t>@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- ٤ = ص</w:t>
            </w:r>
          </w:p>
        </w:tc>
      </w:tr>
    </w:tbl>
    <w:p w14:paraId="3860BCA5" w14:textId="77777777" w:rsidR="006F6B85" w:rsidRPr="00996377" w:rsidRDefault="006F6B85" w:rsidP="00846EF3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7231C8A0" w14:textId="77777777" w:rsidR="00753990" w:rsidRDefault="00753990" w:rsidP="00846EF3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7AEA9549" w14:textId="77777777" w:rsidR="00BB57C0" w:rsidRDefault="00BB57C0" w:rsidP="00846EF3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146E18C5" w14:textId="77777777" w:rsidR="00BB57C0" w:rsidRDefault="00BB57C0" w:rsidP="00846EF3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5EB8EBCC" w14:textId="77777777" w:rsidR="00BB57C0" w:rsidRPr="00996377" w:rsidRDefault="00BB57C0" w:rsidP="00846EF3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773ACDB8" w14:textId="77777777" w:rsidR="00F847B8" w:rsidRPr="00996377" w:rsidRDefault="00F847B8" w:rsidP="00846EF3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TableGrid0"/>
        <w:bidiVisual/>
        <w:tblW w:w="0" w:type="auto"/>
        <w:tblInd w:w="122" w:type="dxa"/>
        <w:tblLook w:val="04A0" w:firstRow="1" w:lastRow="0" w:firstColumn="1" w:lastColumn="0" w:noHBand="0" w:noVBand="1"/>
      </w:tblPr>
      <w:tblGrid>
        <w:gridCol w:w="445"/>
        <w:gridCol w:w="446"/>
        <w:gridCol w:w="2519"/>
        <w:gridCol w:w="442"/>
        <w:gridCol w:w="1952"/>
        <w:gridCol w:w="473"/>
        <w:gridCol w:w="1932"/>
        <w:gridCol w:w="347"/>
        <w:gridCol w:w="2064"/>
      </w:tblGrid>
      <w:tr w:rsidR="00064FEC" w14:paraId="3D3481B8" w14:textId="77777777" w:rsidTr="009279AE">
        <w:trPr>
          <w:trHeight w:val="284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F2F92B" w14:textId="77777777" w:rsidR="006F6B85" w:rsidRPr="00996377" w:rsidRDefault="00333962" w:rsidP="00DC4D51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018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754D9AB1" w14:textId="77777777" w:rsidR="00FA014F" w:rsidRPr="00996377" w:rsidRDefault="00333962" w:rsidP="00D5573D">
            <w:pPr>
              <w:ind w:right="-1276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المعادلة التي تمثل المسألة : ( ثلاثة أعداد صحيحة </w:t>
            </w:r>
            <w:r w:rsidR="00D5573D" w:rsidRPr="00996377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زوجيه </w:t>
            </w:r>
            <w:r w:rsidRPr="00996377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متتالية مجموعها </w:t>
            </w:r>
            <w:r w:rsidRPr="00996377">
              <w:rPr>
                <w:rFonts w:ascii="itf shaheen pro Light" w:hAnsi="itf shaheen pro Light" w:cs="itf shaheen pro Light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30 </w:t>
            </w:r>
            <w:r w:rsidRPr="00996377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>) هي</w:t>
            </w:r>
            <w:r w:rsidRPr="00996377">
              <w:rPr>
                <w:rFonts w:ascii="itf shaheen pro Light" w:hAnsi="itf shaheen pro Light" w:cs="itf shaheen pro Light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:rsidR="00064FEC" w14:paraId="46E437C6" w14:textId="77777777" w:rsidTr="009279AE"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614EA1" w14:textId="77777777" w:rsidR="006F6B85" w:rsidRPr="00996377" w:rsidRDefault="006F6B85" w:rsidP="00F304A8">
            <w:pPr>
              <w:rPr>
                <w:rFonts w:cs="Al-QuranAlKareem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BDD6EE"/>
          </w:tcPr>
          <w:p w14:paraId="0A1247B7" w14:textId="77777777" w:rsidR="006F6B85" w:rsidRPr="00996377" w:rsidRDefault="00333962" w:rsidP="00F304A8">
            <w:pPr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564" w:type="dxa"/>
            <w:tcBorders>
              <w:bottom w:val="single" w:sz="12" w:space="0" w:color="auto"/>
            </w:tcBorders>
          </w:tcPr>
          <w:p w14:paraId="7A55E70F" w14:textId="77777777" w:rsidR="006F6B85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3س + 6 = 30  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/>
          </w:tcPr>
          <w:p w14:paraId="4C8E1166" w14:textId="77777777" w:rsidR="006F6B85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3" w:type="dxa"/>
            <w:tcBorders>
              <w:bottom w:val="single" w:sz="12" w:space="0" w:color="auto"/>
            </w:tcBorders>
          </w:tcPr>
          <w:p w14:paraId="013E65ED" w14:textId="77777777" w:rsidR="006F6B85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3س + 30 = 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/>
          </w:tcPr>
          <w:p w14:paraId="51D8EFD7" w14:textId="77777777" w:rsidR="006F6B85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962" w:type="dxa"/>
            <w:tcBorders>
              <w:bottom w:val="single" w:sz="12" w:space="0" w:color="auto"/>
            </w:tcBorders>
          </w:tcPr>
          <w:p w14:paraId="0A75F489" w14:textId="77777777" w:rsidR="006F6B85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3س + 30 = 3  </w:t>
            </w: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/>
          </w:tcPr>
          <w:p w14:paraId="6A32DA26" w14:textId="77777777" w:rsidR="006F6B85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098" w:type="dxa"/>
            <w:tcBorders>
              <w:bottom w:val="single" w:sz="12" w:space="0" w:color="auto"/>
              <w:right w:val="single" w:sz="12" w:space="0" w:color="auto"/>
            </w:tcBorders>
          </w:tcPr>
          <w:p w14:paraId="3BE7CE5A" w14:textId="77777777" w:rsidR="006F6B85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3س + 3 = 30  </w:t>
            </w:r>
          </w:p>
        </w:tc>
      </w:tr>
    </w:tbl>
    <w:p w14:paraId="3C3C820B" w14:textId="77777777" w:rsidR="00F847B8" w:rsidRDefault="00F847B8" w:rsidP="006F6B85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4"/>
          <w:szCs w:val="4"/>
          <w:rtl/>
        </w:rPr>
      </w:pPr>
    </w:p>
    <w:p w14:paraId="7855B509" w14:textId="77777777" w:rsidR="00BB57C0" w:rsidRDefault="00BB57C0" w:rsidP="006F6B85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4"/>
          <w:szCs w:val="4"/>
          <w:rtl/>
        </w:rPr>
      </w:pPr>
    </w:p>
    <w:p w14:paraId="0B0F20B2" w14:textId="77777777" w:rsidR="00BB57C0" w:rsidRPr="00996377" w:rsidRDefault="00BB57C0" w:rsidP="006F6B85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4"/>
          <w:szCs w:val="4"/>
          <w:rtl/>
        </w:rPr>
      </w:pPr>
    </w:p>
    <w:tbl>
      <w:tblPr>
        <w:tblStyle w:val="TableGrid0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520"/>
        <w:gridCol w:w="437"/>
        <w:gridCol w:w="2181"/>
        <w:gridCol w:w="442"/>
        <w:gridCol w:w="2188"/>
        <w:gridCol w:w="473"/>
        <w:gridCol w:w="2063"/>
        <w:gridCol w:w="347"/>
        <w:gridCol w:w="2006"/>
      </w:tblGrid>
      <w:tr w:rsidR="00064FEC" w14:paraId="69A048CA" w14:textId="77777777" w:rsidTr="006C6359">
        <w:trPr>
          <w:trHeight w:val="416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E65FAE5" w14:textId="77777777" w:rsidR="006F6B85" w:rsidRPr="00996377" w:rsidRDefault="00333962" w:rsidP="00DC4D51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1014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0956FFCE" w14:textId="77777777" w:rsidR="006F6B85" w:rsidRPr="00996377" w:rsidRDefault="00333962" w:rsidP="0014563D">
            <w:pPr>
              <w:spacing w:line="360" w:lineRule="auto"/>
              <w:ind w:right="-1276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58340AC6" wp14:editId="5F8E4537">
                  <wp:simplePos x="0" y="0"/>
                  <wp:positionH relativeFrom="column">
                    <wp:posOffset>43952</wp:posOffset>
                  </wp:positionH>
                  <wp:positionV relativeFrom="paragraph">
                    <wp:posOffset>345</wp:posOffset>
                  </wp:positionV>
                  <wp:extent cx="2875280" cy="311785"/>
                  <wp:effectExtent l="0" t="0" r="1270" b="0"/>
                  <wp:wrapTight wrapText="bothSides">
                    <wp:wrapPolygon edited="0">
                      <wp:start x="0" y="0"/>
                      <wp:lineTo x="0" y="19796"/>
                      <wp:lineTo x="21466" y="19796"/>
                      <wp:lineTo x="21466" y="0"/>
                      <wp:lineTo x="0" y="0"/>
                    </wp:wrapPolygon>
                  </wp:wrapTight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9" t="19109" r="4400" b="21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31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معادلة تتضمن القيمة المطلقة لتمثيل التالي :   </w:t>
            </w:r>
            <w:r w:rsidR="00B62EDA"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      </w:t>
            </w:r>
          </w:p>
        </w:tc>
      </w:tr>
      <w:tr w:rsidR="00064FEC" w14:paraId="699A7E3E" w14:textId="77777777" w:rsidTr="006C6359"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156E1C" w14:textId="77777777" w:rsidR="006F6B85" w:rsidRPr="00996377" w:rsidRDefault="006F6B85" w:rsidP="00F304A8">
            <w:pPr>
              <w:rPr>
                <w:rFonts w:cs="Al-QuranAlKareem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/>
          </w:tcPr>
          <w:p w14:paraId="622E0442" w14:textId="77777777" w:rsidR="006F6B85" w:rsidRPr="00996377" w:rsidRDefault="00333962" w:rsidP="00F304A8">
            <w:pPr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205" w:type="dxa"/>
            <w:tcBorders>
              <w:bottom w:val="single" w:sz="12" w:space="0" w:color="auto"/>
            </w:tcBorders>
          </w:tcPr>
          <w:p w14:paraId="1A663AE2" w14:textId="77777777" w:rsidR="006F6B85" w:rsidRPr="00996377" w:rsidRDefault="00333962" w:rsidP="006A23E1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│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س+ 4</w:t>
            </w:r>
            <w:r w:rsidRPr="00996377"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│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= </w:t>
            </w:r>
            <w:r w:rsidR="006A23E1"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4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/>
          </w:tcPr>
          <w:p w14:paraId="5EEDC0F3" w14:textId="77777777" w:rsidR="006F6B85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214" w:type="dxa"/>
            <w:tcBorders>
              <w:bottom w:val="single" w:sz="12" w:space="0" w:color="auto"/>
            </w:tcBorders>
          </w:tcPr>
          <w:p w14:paraId="621003BD" w14:textId="77777777" w:rsidR="006F6B85" w:rsidRPr="00996377" w:rsidRDefault="00333962" w:rsidP="004B0B9A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│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س</w:t>
            </w:r>
            <w:r w:rsidR="004B0B9A"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-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1</w:t>
            </w:r>
            <w:r w:rsidRPr="00996377"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│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= </w:t>
            </w:r>
            <w:r w:rsidR="001E3C4C"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4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BDD6EE"/>
          </w:tcPr>
          <w:p w14:paraId="1B6C6538" w14:textId="77777777" w:rsidR="006F6B85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2086" w:type="dxa"/>
            <w:tcBorders>
              <w:bottom w:val="single" w:sz="12" w:space="0" w:color="auto"/>
            </w:tcBorders>
          </w:tcPr>
          <w:p w14:paraId="2873DCFA" w14:textId="77777777" w:rsidR="006F6B85" w:rsidRPr="00996377" w:rsidRDefault="00333962" w:rsidP="001E3C4C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│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س– </w:t>
            </w:r>
            <w:r w:rsidR="001E3C4C"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4</w:t>
            </w:r>
            <w:r w:rsidRPr="00996377"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│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= 1       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BDD6EE"/>
          </w:tcPr>
          <w:p w14:paraId="7FF12F2B" w14:textId="77777777" w:rsidR="006F6B85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030" w:type="dxa"/>
            <w:tcBorders>
              <w:bottom w:val="single" w:sz="12" w:space="0" w:color="auto"/>
              <w:right w:val="single" w:sz="12" w:space="0" w:color="auto"/>
            </w:tcBorders>
          </w:tcPr>
          <w:p w14:paraId="62AB8858" w14:textId="77777777" w:rsidR="006F6B85" w:rsidRPr="00996377" w:rsidRDefault="00333962" w:rsidP="004B0B9A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│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س </w:t>
            </w:r>
            <w:r w:rsidR="004B0B9A"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+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E3C4C"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1</w:t>
            </w:r>
            <w:r w:rsidRPr="00996377"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>│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= </w:t>
            </w:r>
            <w:r w:rsidR="001E3C4C"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4</w:t>
            </w: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</w:tr>
    </w:tbl>
    <w:p w14:paraId="66EA0E67" w14:textId="77777777" w:rsidR="00F847B8" w:rsidRPr="00996377" w:rsidRDefault="00F847B8" w:rsidP="00846EF3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3C376540" w14:textId="77777777" w:rsidR="00F847B8" w:rsidRDefault="00F847B8" w:rsidP="00846EF3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34342E4E" w14:textId="77777777" w:rsidR="00BB57C0" w:rsidRDefault="00BB57C0" w:rsidP="00846EF3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50E128F2" w14:textId="77777777" w:rsidR="00BB57C0" w:rsidRDefault="00BB57C0" w:rsidP="00846EF3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68ECB81C" w14:textId="77777777" w:rsidR="00BB57C0" w:rsidRPr="00996377" w:rsidRDefault="00BB57C0" w:rsidP="00846EF3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TableGrid0"/>
        <w:bidiVisual/>
        <w:tblW w:w="0" w:type="auto"/>
        <w:tblInd w:w="125" w:type="dxa"/>
        <w:tblLook w:val="04A0" w:firstRow="1" w:lastRow="0" w:firstColumn="1" w:lastColumn="0" w:noHBand="0" w:noVBand="1"/>
      </w:tblPr>
      <w:tblGrid>
        <w:gridCol w:w="448"/>
        <w:gridCol w:w="739"/>
        <w:gridCol w:w="3162"/>
        <w:gridCol w:w="442"/>
        <w:gridCol w:w="2326"/>
        <w:gridCol w:w="3500"/>
      </w:tblGrid>
      <w:tr w:rsidR="00064FEC" w14:paraId="3E372CC2" w14:textId="77777777" w:rsidTr="006C6359">
        <w:trPr>
          <w:trHeight w:val="284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C5FEF19" w14:textId="77777777" w:rsidR="00FA014F" w:rsidRPr="00996377" w:rsidRDefault="00333962" w:rsidP="00DC4D51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6672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6764859F" w14:textId="77777777" w:rsidR="00FA014F" w:rsidRPr="00996377" w:rsidRDefault="00333962" w:rsidP="006C6359">
            <w:pPr>
              <w:ind w:right="-1276"/>
              <w:rPr>
                <w:rFonts w:ascii="itf shaheen pro Light" w:hAnsi="itf shaheen pro Light" w:cs="itf shaheen pro Light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noProof/>
                <w:color w:val="000000" w:themeColor="text1"/>
                <w:sz w:val="28"/>
                <w:szCs w:val="28"/>
                <w:rtl/>
              </w:rPr>
              <w:t xml:space="preserve">ميل المستقيم المجاور </w:t>
            </w:r>
          </w:p>
          <w:p w14:paraId="1667020D" w14:textId="77777777" w:rsidR="00001961" w:rsidRPr="00996377" w:rsidRDefault="00001961" w:rsidP="006C6359">
            <w:pPr>
              <w:ind w:right="-1276"/>
              <w:rPr>
                <w:rFonts w:ascii="itf shaheen pro Light" w:hAnsi="itf shaheen pro Light" w:cs="itf shaheen pro Light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8C665AC" w14:textId="77777777" w:rsidR="00FA014F" w:rsidRPr="00996377" w:rsidRDefault="00333962" w:rsidP="00FA014F">
            <w:pPr>
              <w:ind w:right="-1276"/>
              <w:rPr>
                <w:rFonts w:ascii="Traditional Arabic" w:hAnsi="Traditional Arabic" w:cs="Traditional Arabic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noProof/>
                <w:color w:val="000000" w:themeColor="text1"/>
              </w:rPr>
              <w:drawing>
                <wp:inline distT="0" distB="0" distL="0" distR="0" wp14:anchorId="70022F69" wp14:editId="1EE1C695">
                  <wp:extent cx="1909822" cy="1082040"/>
                  <wp:effectExtent l="0" t="0" r="0" b="381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20"/>
                          <a:srcRect t="10519" r="7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099" cy="1087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EC" w14:paraId="6530D3D0" w14:textId="77777777" w:rsidTr="006C6359">
        <w:tc>
          <w:tcPr>
            <w:tcW w:w="450" w:type="dxa"/>
            <w:vMerge/>
            <w:tcBorders>
              <w:left w:val="single" w:sz="12" w:space="0" w:color="auto"/>
            </w:tcBorders>
          </w:tcPr>
          <w:p w14:paraId="65BCEDEF" w14:textId="77777777" w:rsidR="00FA014F" w:rsidRPr="00996377" w:rsidRDefault="00FA014F" w:rsidP="00F304A8">
            <w:pPr>
              <w:rPr>
                <w:rFonts w:cs="Al-QuranAlKareem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43" w:type="dxa"/>
            <w:shd w:val="clear" w:color="auto" w:fill="BDD6EE"/>
          </w:tcPr>
          <w:p w14:paraId="1C00D367" w14:textId="77777777" w:rsidR="00FA014F" w:rsidRPr="00996377" w:rsidRDefault="00333962" w:rsidP="00F304A8">
            <w:pPr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3205" w:type="dxa"/>
          </w:tcPr>
          <w:p w14:paraId="66BAC745" w14:textId="77777777" w:rsidR="00FA014F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noProof/>
                <w:color w:val="000000" w:themeColor="text1"/>
                <w:sz w:val="28"/>
                <w:szCs w:val="28"/>
                <w:rtl/>
              </w:rPr>
              <w:t>سالب</w:t>
            </w:r>
          </w:p>
        </w:tc>
        <w:tc>
          <w:tcPr>
            <w:tcW w:w="372" w:type="dxa"/>
            <w:shd w:val="clear" w:color="auto" w:fill="BDD6EE"/>
          </w:tcPr>
          <w:p w14:paraId="267B8C64" w14:textId="77777777" w:rsidR="00FA014F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352" w:type="dxa"/>
            <w:tcBorders>
              <w:right w:val="single" w:sz="4" w:space="0" w:color="auto"/>
            </w:tcBorders>
          </w:tcPr>
          <w:p w14:paraId="6CC5A880" w14:textId="77777777" w:rsidR="00FA014F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noProof/>
                <w:color w:val="000000" w:themeColor="text1"/>
                <w:sz w:val="28"/>
                <w:szCs w:val="28"/>
                <w:rtl/>
              </w:rPr>
              <w:t>موجب</w:t>
            </w:r>
          </w:p>
        </w:tc>
        <w:tc>
          <w:tcPr>
            <w:tcW w:w="350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5DE1DF9" w14:textId="77777777" w:rsidR="00FA014F" w:rsidRPr="00996377" w:rsidRDefault="00FA014F" w:rsidP="00F304A8">
            <w:pPr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3F378FA0" w14:textId="77777777" w:rsidTr="006C6359"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14:paraId="1D3AC43B" w14:textId="77777777" w:rsidR="00FA014F" w:rsidRPr="00996377" w:rsidRDefault="00FA014F" w:rsidP="00F304A8">
            <w:pPr>
              <w:rPr>
                <w:rFonts w:cs="Al-QuranAlKareem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  <w:shd w:val="clear" w:color="auto" w:fill="BDD6EE"/>
          </w:tcPr>
          <w:p w14:paraId="7286D3F6" w14:textId="77777777" w:rsidR="00FA014F" w:rsidRPr="00996377" w:rsidRDefault="00333962" w:rsidP="00F304A8">
            <w:pPr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3205" w:type="dxa"/>
            <w:tcBorders>
              <w:bottom w:val="single" w:sz="12" w:space="0" w:color="auto"/>
            </w:tcBorders>
          </w:tcPr>
          <w:p w14:paraId="397E7DFA" w14:textId="77777777" w:rsidR="00FA014F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noProof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noProof/>
                <w:color w:val="000000" w:themeColor="text1"/>
                <w:sz w:val="28"/>
                <w:szCs w:val="28"/>
                <w:rtl/>
              </w:rPr>
              <w:t>صفر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BDD6EE"/>
          </w:tcPr>
          <w:p w14:paraId="44B3B22B" w14:textId="77777777" w:rsidR="00FA014F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352" w:type="dxa"/>
            <w:tcBorders>
              <w:bottom w:val="single" w:sz="12" w:space="0" w:color="auto"/>
              <w:right w:val="single" w:sz="4" w:space="0" w:color="auto"/>
            </w:tcBorders>
          </w:tcPr>
          <w:p w14:paraId="3CC6E700" w14:textId="77777777" w:rsidR="00FA014F" w:rsidRPr="00996377" w:rsidRDefault="00333962" w:rsidP="00F304A8">
            <w:pPr>
              <w:jc w:val="center"/>
              <w:rPr>
                <w:rFonts w:ascii="itf shaheen pro Light" w:hAnsi="itf shaheen pro Light" w:cs="itf shaheen pro Light"/>
                <w:noProof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noProof/>
                <w:color w:val="000000" w:themeColor="text1"/>
                <w:sz w:val="28"/>
                <w:szCs w:val="28"/>
                <w:rtl/>
              </w:rPr>
              <w:t>غير معرف</w:t>
            </w: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598BA80" w14:textId="77777777" w:rsidR="00FA014F" w:rsidRPr="00996377" w:rsidRDefault="00FA014F" w:rsidP="00F304A8">
            <w:pPr>
              <w:jc w:val="center"/>
              <w:rPr>
                <w:rFonts w:cs="Traditional Arabic"/>
                <w:bCs/>
                <w:noProof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18DBFC5" w14:textId="77777777" w:rsidR="004B783A" w:rsidRPr="00996377" w:rsidRDefault="004B783A" w:rsidP="00846EF3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"/>
          <w:szCs w:val="2"/>
          <w:rtl/>
        </w:rPr>
      </w:pPr>
    </w:p>
    <w:p w14:paraId="4602CFD1" w14:textId="77777777" w:rsidR="004B783A" w:rsidRDefault="004B783A" w:rsidP="00846EF3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"/>
          <w:szCs w:val="2"/>
          <w:rtl/>
        </w:rPr>
      </w:pPr>
    </w:p>
    <w:p w14:paraId="74EB6A4D" w14:textId="77777777" w:rsidR="00BB57C0" w:rsidRDefault="00BB57C0" w:rsidP="00846EF3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"/>
          <w:szCs w:val="2"/>
          <w:rtl/>
        </w:rPr>
      </w:pPr>
    </w:p>
    <w:p w14:paraId="065A02F6" w14:textId="77777777" w:rsidR="00BB57C0" w:rsidRDefault="00BB57C0" w:rsidP="00846EF3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"/>
          <w:szCs w:val="2"/>
          <w:rtl/>
        </w:rPr>
      </w:pPr>
    </w:p>
    <w:p w14:paraId="46305BED" w14:textId="77777777" w:rsidR="00BB57C0" w:rsidRPr="00996377" w:rsidRDefault="00BB57C0" w:rsidP="00846EF3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"/>
          <w:szCs w:val="2"/>
          <w:rtl/>
        </w:rPr>
      </w:pPr>
    </w:p>
    <w:tbl>
      <w:tblPr>
        <w:tblStyle w:val="TableGrid0"/>
        <w:bidiVisual/>
        <w:tblW w:w="0" w:type="auto"/>
        <w:tblInd w:w="144" w:type="dxa"/>
        <w:tblLook w:val="04A0" w:firstRow="1" w:lastRow="0" w:firstColumn="1" w:lastColumn="0" w:noHBand="0" w:noVBand="1"/>
      </w:tblPr>
      <w:tblGrid>
        <w:gridCol w:w="539"/>
        <w:gridCol w:w="380"/>
        <w:gridCol w:w="2004"/>
        <w:gridCol w:w="442"/>
        <w:gridCol w:w="2311"/>
        <w:gridCol w:w="473"/>
        <w:gridCol w:w="1735"/>
        <w:gridCol w:w="347"/>
        <w:gridCol w:w="2367"/>
      </w:tblGrid>
      <w:tr w:rsidR="00064FEC" w14:paraId="2F96E00D" w14:textId="77777777" w:rsidTr="00976903"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84374A7" w14:textId="77777777" w:rsidR="00722029" w:rsidRPr="00996377" w:rsidRDefault="00333962" w:rsidP="00DC4D51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006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5EDF178A" w14:textId="77777777" w:rsidR="00620274" w:rsidRPr="00996377" w:rsidRDefault="00333962" w:rsidP="001A250E">
            <w:pPr>
              <w:ind w:right="-1276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في العلاقة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</w:rPr>
              <w:t>}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( 8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3</w:t>
            </w:r>
            <w:r w:rsidR="00121354" w:rsidRPr="00996377">
              <w:rPr>
                <w:rFonts w:ascii="itf shaheen pro Light" w:hAnsi="itf shaheen pro Light" w:cs="itf shaheen pro Light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) ، (-4</w:t>
            </w:r>
            <w:r w:rsidR="00121354" w:rsidRPr="00996377">
              <w:rPr>
                <w:rFonts w:cs="Al-KsorZulfiMath" w:hint="cs"/>
                <w:color w:val="000000" w:themeColor="text1"/>
                <w:sz w:val="24"/>
                <w:szCs w:val="30"/>
                <w:rtl/>
              </w:rPr>
              <w:t xml:space="preserve">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0) ، ( 6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-5 ) ، ( -3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-1 )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</w:rPr>
              <w:t xml:space="preserve">{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B0B9A"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المجال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هو :</w:t>
            </w:r>
          </w:p>
        </w:tc>
      </w:tr>
      <w:tr w:rsidR="00064FEC" w14:paraId="2D8EA3C9" w14:textId="77777777" w:rsidTr="00976903">
        <w:tc>
          <w:tcPr>
            <w:tcW w:w="5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1E212C" w14:textId="77777777" w:rsidR="00722029" w:rsidRPr="00996377" w:rsidRDefault="00722029" w:rsidP="005238E8">
            <w:pPr>
              <w:rPr>
                <w:rFonts w:cs="Al-QuranAlKareem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  <w:shd w:val="clear" w:color="auto" w:fill="BDD6EE"/>
          </w:tcPr>
          <w:p w14:paraId="00EB75A5" w14:textId="77777777" w:rsidR="00722029" w:rsidRPr="00996377" w:rsidRDefault="00333962" w:rsidP="005238E8">
            <w:pPr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14:paraId="640CFA8E" w14:textId="77777777" w:rsidR="00722029" w:rsidRPr="00996377" w:rsidRDefault="00333962" w:rsidP="001A250E">
            <w:pPr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</w:rPr>
              <w:t>}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3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shd w:val="clear" w:color="auto" w:fill="FFFFFF" w:themeFill="background1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0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shd w:val="clear" w:color="auto" w:fill="FFFFFF" w:themeFill="background1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-1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shd w:val="clear" w:color="auto" w:fill="FFFFFF" w:themeFill="background1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-3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BDD6EE"/>
          </w:tcPr>
          <w:p w14:paraId="60F4FB97" w14:textId="77777777" w:rsidR="00722029" w:rsidRPr="00996377" w:rsidRDefault="00333962" w:rsidP="005238E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tcBorders>
              <w:bottom w:val="single" w:sz="12" w:space="0" w:color="auto"/>
            </w:tcBorders>
          </w:tcPr>
          <w:p w14:paraId="3164CBA3" w14:textId="77777777" w:rsidR="00722029" w:rsidRPr="00996377" w:rsidRDefault="00333962" w:rsidP="005C148F">
            <w:pPr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</w:rPr>
              <w:t>}</w:t>
            </w:r>
            <w:r w:rsidR="00BB6923"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8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shd w:val="clear" w:color="auto" w:fill="FFFFFF" w:themeFill="background1"/>
                <w:rtl/>
              </w:rPr>
              <w:t>،</w:t>
            </w:r>
            <w:r w:rsidR="00624903">
              <w:rPr>
                <w:rFonts w:ascii="itf shaheen pro Light" w:hAnsi="itf shaheen pro Light" w:cs="itf shaheen pro Light" w:hint="cs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-4 </w:t>
            </w:r>
            <w:r w:rsidRPr="005C148F">
              <w:rPr>
                <w:rFonts w:cs="Al-KsorZulfiMath"/>
                <w:bCs/>
                <w:sz w:val="24"/>
                <w:szCs w:val="30"/>
                <w:shd w:val="clear" w:color="auto" w:fill="FFFFFF" w:themeFill="background1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6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shd w:val="clear" w:color="auto" w:fill="FFFFFF" w:themeFill="background1"/>
                <w:rtl/>
              </w:rPr>
              <w:t xml:space="preserve">،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-3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  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BDD6EE"/>
          </w:tcPr>
          <w:p w14:paraId="02E508C1" w14:textId="77777777" w:rsidR="00722029" w:rsidRPr="00996377" w:rsidRDefault="00333962" w:rsidP="005238E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1761" w:type="dxa"/>
            <w:tcBorders>
              <w:bottom w:val="single" w:sz="12" w:space="0" w:color="auto"/>
            </w:tcBorders>
          </w:tcPr>
          <w:p w14:paraId="278D941B" w14:textId="77777777" w:rsidR="00722029" w:rsidRPr="00996377" w:rsidRDefault="00333962" w:rsidP="001A250E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</w:rPr>
              <w:t>}</w:t>
            </w:r>
            <w:r w:rsidR="00624903">
              <w:rPr>
                <w:rFonts w:ascii="itf shaheen pro Light" w:hAnsi="itf shaheen pro Light" w:cs="itf shaheen pro Light" w:hint="cs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3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shd w:val="clear" w:color="auto" w:fill="FFFFFF" w:themeFill="background1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0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shd w:val="clear" w:color="auto" w:fill="FFFFFF" w:themeFill="background1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-1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   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BDD6EE"/>
          </w:tcPr>
          <w:p w14:paraId="7D7787EE" w14:textId="77777777" w:rsidR="00722029" w:rsidRPr="00996377" w:rsidRDefault="00333962" w:rsidP="005238E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405" w:type="dxa"/>
            <w:tcBorders>
              <w:bottom w:val="single" w:sz="12" w:space="0" w:color="auto"/>
              <w:right w:val="single" w:sz="12" w:space="0" w:color="auto"/>
            </w:tcBorders>
          </w:tcPr>
          <w:p w14:paraId="6DA6A82C" w14:textId="77777777" w:rsidR="00722029" w:rsidRPr="00996377" w:rsidRDefault="00333962" w:rsidP="001A250E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</w:rPr>
              <w:t>}</w:t>
            </w:r>
            <w:r w:rsidR="00624903">
              <w:rPr>
                <w:rFonts w:ascii="itf shaheen pro Light" w:hAnsi="itf shaheen pro Light" w:cs="itf shaheen pro Light" w:hint="cs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0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shd w:val="clear" w:color="auto" w:fill="FFFFFF" w:themeFill="background1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-1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shd w:val="clear" w:color="auto" w:fill="FFFFFF" w:themeFill="background1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-5 </w:t>
            </w:r>
            <w:r w:rsidRPr="00996377">
              <w:rPr>
                <w:rFonts w:cs="Al-KsorZulfiMath"/>
                <w:color w:val="000000" w:themeColor="text1"/>
                <w:sz w:val="24"/>
                <w:szCs w:val="30"/>
                <w:shd w:val="clear" w:color="auto" w:fill="FFFFFF" w:themeFill="background1"/>
                <w:rtl/>
              </w:rPr>
              <w:t>،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3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  </w:t>
            </w:r>
          </w:p>
        </w:tc>
      </w:tr>
    </w:tbl>
    <w:p w14:paraId="542E1CFA" w14:textId="77777777" w:rsidR="00955347" w:rsidRDefault="00955347" w:rsidP="00722029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081A7D30" w14:textId="77777777" w:rsidR="00BB57C0" w:rsidRDefault="00BB57C0" w:rsidP="00722029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7B415028" w14:textId="77777777" w:rsidR="00BB57C0" w:rsidRDefault="00BB57C0" w:rsidP="00722029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13AD17CE" w14:textId="77777777" w:rsidR="00BB57C0" w:rsidRDefault="00BB57C0" w:rsidP="00722029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7276E451" w14:textId="77777777" w:rsidR="00BB57C0" w:rsidRPr="00996377" w:rsidRDefault="00BB57C0" w:rsidP="00722029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TableGrid0"/>
        <w:bidiVisual/>
        <w:tblW w:w="0" w:type="auto"/>
        <w:tblInd w:w="121" w:type="dxa"/>
        <w:tblLook w:val="04A0" w:firstRow="1" w:lastRow="0" w:firstColumn="1" w:lastColumn="0" w:noHBand="0" w:noVBand="1"/>
      </w:tblPr>
      <w:tblGrid>
        <w:gridCol w:w="442"/>
        <w:gridCol w:w="431"/>
        <w:gridCol w:w="2368"/>
        <w:gridCol w:w="490"/>
        <w:gridCol w:w="1938"/>
        <w:gridCol w:w="473"/>
        <w:gridCol w:w="2099"/>
        <w:gridCol w:w="428"/>
        <w:gridCol w:w="1952"/>
      </w:tblGrid>
      <w:tr w:rsidR="00064FEC" w14:paraId="4910C5D5" w14:textId="77777777" w:rsidTr="006C6359"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621F741" w14:textId="77777777" w:rsidR="00722029" w:rsidRPr="00996377" w:rsidRDefault="00333962" w:rsidP="00F847B8">
            <w:pPr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Al-QuranAlKareem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F847B8"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1018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70174DCE" w14:textId="77777777" w:rsidR="00620274" w:rsidRPr="00996377" w:rsidRDefault="00333962" w:rsidP="001A250E">
            <w:pPr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إذا كانت المعادلة الخطية تمر بالنقطتين </w:t>
            </w:r>
            <w:r w:rsidRPr="00F170F4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>(</w:t>
            </w:r>
            <w:r w:rsidR="00BC5C04" w:rsidRPr="00F170F4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4 </w:t>
            </w:r>
            <w:r w:rsidRPr="00F170F4">
              <w:rPr>
                <w:rFonts w:cs="Al-KsorZulfiMath"/>
                <w:b/>
                <w:noProof/>
                <w:color w:val="000000" w:themeColor="text1"/>
                <w:sz w:val="24"/>
                <w:szCs w:val="30"/>
                <w:rtl/>
              </w:rPr>
              <w:t>،</w:t>
            </w:r>
            <w:r w:rsidRPr="00F170F4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0 ) ، ( 3 </w:t>
            </w:r>
            <w:r w:rsidRPr="00F170F4">
              <w:rPr>
                <w:rFonts w:cs="Al-KsorZulfiMath"/>
                <w:b/>
                <w:noProof/>
                <w:color w:val="000000" w:themeColor="text1"/>
                <w:sz w:val="24"/>
                <w:szCs w:val="30"/>
                <w:rtl/>
              </w:rPr>
              <w:t>،</w:t>
            </w:r>
            <w:r w:rsidRPr="00F170F4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-4 )</w:t>
            </w:r>
            <w:r w:rsidRPr="00996377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8"/>
                <w:szCs w:val="28"/>
                <w:rtl/>
              </w:rPr>
              <w:t xml:space="preserve"> فإن حل المعادلة هو  </w:t>
            </w:r>
          </w:p>
        </w:tc>
      </w:tr>
      <w:tr w:rsidR="00064FEC" w14:paraId="07CFE873" w14:textId="77777777" w:rsidTr="00F44D2F">
        <w:trPr>
          <w:trHeight w:val="50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8248BC" w14:textId="77777777" w:rsidR="00722029" w:rsidRPr="00996377" w:rsidRDefault="00722029" w:rsidP="005238E8">
            <w:pPr>
              <w:rPr>
                <w:rFonts w:cs="Al-QuranAlKareem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33" w:type="dxa"/>
            <w:tcBorders>
              <w:bottom w:val="single" w:sz="12" w:space="0" w:color="auto"/>
            </w:tcBorders>
            <w:shd w:val="clear" w:color="auto" w:fill="BDD6EE"/>
          </w:tcPr>
          <w:p w14:paraId="582D0B4B" w14:textId="77777777" w:rsidR="00722029" w:rsidRPr="00996377" w:rsidRDefault="00333962" w:rsidP="005238E8">
            <w:pPr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380" w:type="dxa"/>
            <w:tcBorders>
              <w:bottom w:val="single" w:sz="12" w:space="0" w:color="auto"/>
            </w:tcBorders>
          </w:tcPr>
          <w:p w14:paraId="53172286" w14:textId="77777777" w:rsidR="00722029" w:rsidRPr="00996377" w:rsidRDefault="00333962" w:rsidP="005238E8">
            <w:pPr>
              <w:jc w:val="center"/>
              <w:rPr>
                <w:rFonts w:ascii="itf shaheen pro Light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Cs/>
                <w:noProof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BDD6EE"/>
          </w:tcPr>
          <w:p w14:paraId="39944632" w14:textId="77777777" w:rsidR="00722029" w:rsidRPr="00996377" w:rsidRDefault="00333962" w:rsidP="005238E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47" w:type="dxa"/>
            <w:tcBorders>
              <w:bottom w:val="single" w:sz="12" w:space="0" w:color="auto"/>
            </w:tcBorders>
          </w:tcPr>
          <w:p w14:paraId="0855CC00" w14:textId="77777777" w:rsidR="00722029" w:rsidRPr="00996377" w:rsidRDefault="00333962" w:rsidP="005238E8">
            <w:pPr>
              <w:jc w:val="center"/>
              <w:rPr>
                <w:rFonts w:ascii="itf shaheen pro Light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Cs/>
                <w:noProof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/>
          </w:tcPr>
          <w:p w14:paraId="5E7FDBB0" w14:textId="77777777" w:rsidR="00722029" w:rsidRPr="00996377" w:rsidRDefault="00333962" w:rsidP="005238E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2109" w:type="dxa"/>
            <w:tcBorders>
              <w:bottom w:val="single" w:sz="12" w:space="0" w:color="auto"/>
            </w:tcBorders>
          </w:tcPr>
          <w:p w14:paraId="6A1BD7E9" w14:textId="77777777" w:rsidR="00722029" w:rsidRPr="00996377" w:rsidRDefault="00333962" w:rsidP="005238E8">
            <w:pPr>
              <w:tabs>
                <w:tab w:val="left" w:pos="325"/>
              </w:tabs>
              <w:jc w:val="center"/>
              <w:rPr>
                <w:rFonts w:ascii="itf shaheen pro Light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-</w:t>
            </w:r>
            <w:r w:rsidR="00BC5C04" w:rsidRPr="00996377">
              <w:rPr>
                <w:rFonts w:ascii="itf shaheen pro Light" w:hAnsi="itf shaheen pro Light" w:cs="itf shaheen pro Light"/>
                <w:bCs/>
                <w:noProof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BDD6EE"/>
          </w:tcPr>
          <w:p w14:paraId="4936F1D7" w14:textId="77777777" w:rsidR="00722029" w:rsidRPr="00996377" w:rsidRDefault="00333962" w:rsidP="005238E8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961" w:type="dxa"/>
            <w:tcBorders>
              <w:bottom w:val="single" w:sz="12" w:space="0" w:color="auto"/>
              <w:right w:val="single" w:sz="12" w:space="0" w:color="auto"/>
            </w:tcBorders>
          </w:tcPr>
          <w:p w14:paraId="5BE8AA08" w14:textId="77777777" w:rsidR="00722029" w:rsidRPr="00996377" w:rsidRDefault="00333962" w:rsidP="005238E8">
            <w:pPr>
              <w:jc w:val="center"/>
              <w:rPr>
                <w:rFonts w:ascii="itf shaheen pro Light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Cs/>
                <w:noProof/>
                <w:color w:val="000000" w:themeColor="text1"/>
                <w:sz w:val="28"/>
                <w:szCs w:val="28"/>
                <w:rtl/>
              </w:rPr>
              <w:t>0</w:t>
            </w:r>
            <w:r w:rsidRPr="00996377">
              <w:rPr>
                <w:rFonts w:ascii="itf shaheen pro Light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 xml:space="preserve">                    </w:t>
            </w:r>
          </w:p>
        </w:tc>
      </w:tr>
    </w:tbl>
    <w:p w14:paraId="4E153AB3" w14:textId="77777777" w:rsidR="00F847B8" w:rsidRDefault="00F847B8" w:rsidP="00722029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p w14:paraId="1F79C457" w14:textId="77777777" w:rsidR="00BB57C0" w:rsidRDefault="00BB57C0" w:rsidP="00722029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p w14:paraId="1D6DF2E2" w14:textId="77777777" w:rsidR="00BB57C0" w:rsidRDefault="00BB57C0" w:rsidP="00722029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p w14:paraId="1E0B8133" w14:textId="77777777" w:rsidR="00BB57C0" w:rsidRPr="00996377" w:rsidRDefault="00BB57C0" w:rsidP="00722029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TableGrid0"/>
        <w:bidiVisual/>
        <w:tblW w:w="0" w:type="auto"/>
        <w:tblInd w:w="124" w:type="dxa"/>
        <w:tblLook w:val="04A0" w:firstRow="1" w:lastRow="0" w:firstColumn="1" w:lastColumn="0" w:noHBand="0" w:noVBand="1"/>
      </w:tblPr>
      <w:tblGrid>
        <w:gridCol w:w="434"/>
        <w:gridCol w:w="433"/>
        <w:gridCol w:w="2369"/>
        <w:gridCol w:w="456"/>
        <w:gridCol w:w="1961"/>
        <w:gridCol w:w="473"/>
        <w:gridCol w:w="2213"/>
        <w:gridCol w:w="347"/>
        <w:gridCol w:w="1932"/>
      </w:tblGrid>
      <w:tr w:rsidR="00064FEC" w14:paraId="2749C4B3" w14:textId="77777777" w:rsidTr="006C6359"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6844BD" w14:textId="77777777" w:rsidR="00722029" w:rsidRPr="00996377" w:rsidRDefault="00333962" w:rsidP="00722029">
            <w:pPr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1019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4D21DDE0" w14:textId="77777777" w:rsidR="00620274" w:rsidRPr="00996377" w:rsidRDefault="00333962" w:rsidP="001A250E">
            <w:pPr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قيمة</w:t>
            </w:r>
            <w:r w:rsidRPr="00996377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8"/>
                <w:szCs w:val="28"/>
                <w:rtl/>
              </w:rPr>
              <w:t xml:space="preserve"> ه</w:t>
            </w:r>
            <w:r w:rsidR="009E3C95">
              <w:rPr>
                <w:rFonts w:ascii="itf shaheen pro Light" w:hAnsi="itf shaheen pro Light" w:cs="itf shaheen pro Light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Pr="00996377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التي تجعل ميل المستقيم المار بالنقطتين </w:t>
            </w:r>
            <w:r w:rsidRPr="0093746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(</w:t>
            </w:r>
            <w:r w:rsidR="00BC5C04" w:rsidRPr="0093746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3746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-4 </w:t>
            </w:r>
            <w:r w:rsidRPr="00937467">
              <w:rPr>
                <w:rFonts w:cs="Al-KsorZulfiMath"/>
                <w:b/>
                <w:color w:val="000000" w:themeColor="text1"/>
                <w:sz w:val="24"/>
                <w:szCs w:val="30"/>
                <w:rtl/>
              </w:rPr>
              <w:t>،</w:t>
            </w:r>
            <w:r w:rsidR="001A250E" w:rsidRPr="00937467">
              <w:rPr>
                <w:rFonts w:ascii="itf shaheen pro Light" w:hAnsi="itf shaheen pro Light" w:cs="itf shaheen pro Light" w:hint="cs"/>
                <w:b/>
                <w:color w:val="000000" w:themeColor="text1"/>
                <w:sz w:val="28"/>
                <w:szCs w:val="28"/>
                <w:rtl/>
              </w:rPr>
              <w:t>2</w:t>
            </w:r>
            <w:r w:rsidRPr="0093746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) ، ( ه</w:t>
            </w:r>
            <w:r w:rsidR="009E3C95">
              <w:rPr>
                <w:rFonts w:ascii="itf shaheen pro Light" w:hAnsi="itf shaheen pro Light" w:cs="itf shaheen pro Light" w:hint="cs"/>
                <w:b/>
                <w:color w:val="000000" w:themeColor="text1"/>
                <w:sz w:val="28"/>
                <w:szCs w:val="28"/>
                <w:rtl/>
              </w:rPr>
              <w:t>ـ</w:t>
            </w:r>
            <w:r w:rsidRPr="0093746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37467">
              <w:rPr>
                <w:rFonts w:cs="Al-KsorZulfiMath"/>
                <w:b/>
                <w:color w:val="000000" w:themeColor="text1"/>
                <w:sz w:val="24"/>
                <w:szCs w:val="30"/>
                <w:rtl/>
              </w:rPr>
              <w:t>،</w:t>
            </w:r>
            <w:r w:rsidRPr="0093746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 8)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C5C04"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رأسي </w:t>
            </w:r>
            <w:r w:rsidRPr="00996377">
              <w:rPr>
                <w:rFonts w:ascii="itf shaheen pro Light" w:hAnsi="itf shaheen pro Light" w:cs="itf shaheen pro Light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هي</w:t>
            </w:r>
          </w:p>
        </w:tc>
      </w:tr>
      <w:tr w:rsidR="00064FEC" w14:paraId="71B6E7BE" w14:textId="77777777" w:rsidTr="006C6359"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0BD733" w14:textId="77777777" w:rsidR="00722029" w:rsidRPr="00996377" w:rsidRDefault="00722029" w:rsidP="005238E8">
            <w:pPr>
              <w:rPr>
                <w:rFonts w:cs="Al-QuranAlKareem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BDD6EE"/>
          </w:tcPr>
          <w:p w14:paraId="654BA700" w14:textId="77777777" w:rsidR="00722029" w:rsidRPr="00996377" w:rsidRDefault="00333962" w:rsidP="005238E8">
            <w:pPr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397" w:type="dxa"/>
            <w:tcBorders>
              <w:bottom w:val="single" w:sz="12" w:space="0" w:color="auto"/>
            </w:tcBorders>
          </w:tcPr>
          <w:p w14:paraId="2252A549" w14:textId="77777777" w:rsidR="00722029" w:rsidRPr="00937467" w:rsidRDefault="00333962" w:rsidP="004B0B9A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3746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BDD6EE"/>
          </w:tcPr>
          <w:p w14:paraId="579BA5C7" w14:textId="77777777" w:rsidR="00722029" w:rsidRPr="00937467" w:rsidRDefault="00333962" w:rsidP="005238E8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3746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0933AF58" w14:textId="77777777" w:rsidR="00722029" w:rsidRPr="00937467" w:rsidRDefault="00333962" w:rsidP="001A250E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37467">
              <w:rPr>
                <w:rFonts w:ascii="itf shaheen pro Light" w:hAnsi="itf shaheen pro Light" w:cs="itf shaheen pro Light" w:hint="cs"/>
                <w:b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/>
          </w:tcPr>
          <w:p w14:paraId="1EDA7399" w14:textId="77777777" w:rsidR="00722029" w:rsidRPr="00937467" w:rsidRDefault="00333962" w:rsidP="005238E8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3746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جـ</w:t>
            </w: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3D918A00" w14:textId="77777777" w:rsidR="00722029" w:rsidRPr="00937467" w:rsidRDefault="00333962" w:rsidP="005238E8">
            <w:pPr>
              <w:tabs>
                <w:tab w:val="left" w:pos="325"/>
              </w:tabs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8758D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="004B0B9A" w:rsidRPr="0093746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14:paraId="1367FE8A" w14:textId="77777777" w:rsidR="00722029" w:rsidRPr="00937467" w:rsidRDefault="00333962" w:rsidP="005238E8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3746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954" w:type="dxa"/>
            <w:tcBorders>
              <w:bottom w:val="single" w:sz="12" w:space="0" w:color="auto"/>
              <w:right w:val="single" w:sz="12" w:space="0" w:color="auto"/>
            </w:tcBorders>
          </w:tcPr>
          <w:p w14:paraId="179CB420" w14:textId="77777777" w:rsidR="00722029" w:rsidRPr="00937467" w:rsidRDefault="00333962" w:rsidP="005238E8">
            <w:pPr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3746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>0</w:t>
            </w:r>
          </w:p>
        </w:tc>
      </w:tr>
    </w:tbl>
    <w:p w14:paraId="10E5661A" w14:textId="77777777" w:rsidR="00F847B8" w:rsidRPr="00996377" w:rsidRDefault="00F847B8" w:rsidP="00722029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p w14:paraId="4B8AB382" w14:textId="77777777" w:rsidR="00996377" w:rsidRPr="00996377" w:rsidRDefault="00996377" w:rsidP="00722029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p w14:paraId="231567AE" w14:textId="77777777" w:rsidR="00996377" w:rsidRPr="00996377" w:rsidRDefault="00996377" w:rsidP="00722029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p w14:paraId="073755CE" w14:textId="77777777" w:rsidR="00996377" w:rsidRPr="00996377" w:rsidRDefault="00996377" w:rsidP="00722029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TableGrid0"/>
        <w:bidiVisual/>
        <w:tblW w:w="10636" w:type="dxa"/>
        <w:tblInd w:w="116" w:type="dxa"/>
        <w:tblLook w:val="04A0" w:firstRow="1" w:lastRow="0" w:firstColumn="1" w:lastColumn="0" w:noHBand="0" w:noVBand="1"/>
      </w:tblPr>
      <w:tblGrid>
        <w:gridCol w:w="426"/>
        <w:gridCol w:w="2599"/>
        <w:gridCol w:w="456"/>
        <w:gridCol w:w="5033"/>
        <w:gridCol w:w="709"/>
        <w:gridCol w:w="709"/>
        <w:gridCol w:w="704"/>
      </w:tblGrid>
      <w:tr w:rsidR="00064FEC" w14:paraId="02D1B5DA" w14:textId="77777777" w:rsidTr="009B1E23">
        <w:trPr>
          <w:trHeight w:val="16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</w:tcPr>
          <w:p w14:paraId="70E38046" w14:textId="77777777" w:rsidR="004C2B0A" w:rsidRPr="00996377" w:rsidRDefault="00333962" w:rsidP="00BC5C04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1021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CDF5C" w14:textId="77777777" w:rsidR="004C2B0A" w:rsidRPr="00996377" w:rsidRDefault="00333962" w:rsidP="004C2B0A">
            <w:pPr>
              <w:rPr>
                <w:rFonts w:ascii="itf shaheen pro Light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معدل التغير الممثل في الجدول المقابل</w:t>
            </w:r>
          </w:p>
        </w:tc>
      </w:tr>
      <w:tr w:rsidR="00064FEC" w14:paraId="2094CECA" w14:textId="77777777" w:rsidTr="004C2B0A">
        <w:trPr>
          <w:trHeight w:val="1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</w:tcPr>
          <w:p w14:paraId="423A0F1D" w14:textId="77777777" w:rsidR="004C2B0A" w:rsidRPr="00996377" w:rsidRDefault="00333962" w:rsidP="00BC5C04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أ</w:t>
            </w:r>
          </w:p>
        </w:tc>
        <w:tc>
          <w:tcPr>
            <w:tcW w:w="2599" w:type="dxa"/>
            <w:tcBorders>
              <w:left w:val="single" w:sz="12" w:space="0" w:color="auto"/>
              <w:bottom w:val="single" w:sz="4" w:space="0" w:color="auto"/>
            </w:tcBorders>
          </w:tcPr>
          <w:p w14:paraId="486297BD" w14:textId="77777777" w:rsidR="004C2B0A" w:rsidRPr="00996377" w:rsidRDefault="00333962" w:rsidP="00BC5C04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996377">
              <w:rPr>
                <w:rFonts w:cs="Al-KsorZulfiMath" w:hint="cs"/>
                <w:b/>
                <w:bCs/>
                <w:color w:val="000000" w:themeColor="text1"/>
                <w:sz w:val="32"/>
                <w:szCs w:val="32"/>
                <w:rtl/>
              </w:rPr>
              <w:t>#؛5</w:t>
            </w:r>
            <w:r w:rsidRPr="00996377">
              <w:rPr>
                <w:rFonts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</w:t>
            </w:r>
            <w:r w:rsidRPr="00996377">
              <w:rPr>
                <w:rFonts w:cs="Al-KsorZulfiMath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BDD6EE"/>
          </w:tcPr>
          <w:p w14:paraId="09641417" w14:textId="77777777" w:rsidR="004C2B0A" w:rsidRPr="00996377" w:rsidRDefault="00333962" w:rsidP="00BC5C04">
            <w:pPr>
              <w:jc w:val="center"/>
              <w:rPr>
                <w:rFonts w:ascii="BoutrosNewsH1" w:hAnsi="BoutrosNewsH1" w:cs="AL-Mohanad Bold"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ascii="BoutrosNewsH1" w:hAnsi="BoutrosNewsH1" w:cs="AL-Mohanad Bold" w:hint="cs"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12" w:space="0" w:color="auto"/>
            </w:tcBorders>
          </w:tcPr>
          <w:p w14:paraId="5F637572" w14:textId="77777777" w:rsidR="004C2B0A" w:rsidRPr="00996377" w:rsidRDefault="00333962" w:rsidP="00BC5C04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Al-KsorZulfiMath" w:hint="cs"/>
                <w:b/>
                <w:bCs/>
                <w:color w:val="000000" w:themeColor="text1"/>
                <w:sz w:val="32"/>
                <w:szCs w:val="32"/>
                <w:rtl/>
              </w:rPr>
              <w:t>- #؛5</w:t>
            </w:r>
            <w:r w:rsidRPr="00996377">
              <w:rPr>
                <w:rFonts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</w:t>
            </w:r>
            <w:r w:rsidRPr="00996377">
              <w:rPr>
                <w:rFonts w:cs="Al-KsorZulfiMath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14:paraId="059D6E02" w14:textId="77777777" w:rsidR="004C2B0A" w:rsidRPr="00996377" w:rsidRDefault="00333962" w:rsidP="004C2B0A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92032B" w14:textId="77777777" w:rsidR="004C2B0A" w:rsidRPr="00996377" w:rsidRDefault="00333962" w:rsidP="004C2B0A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</w:tcPr>
          <w:p w14:paraId="13904431" w14:textId="77777777" w:rsidR="004C2B0A" w:rsidRPr="00996377" w:rsidRDefault="00333962" w:rsidP="004C2B0A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8</w:t>
            </w:r>
          </w:p>
        </w:tc>
      </w:tr>
      <w:tr w:rsidR="00064FEC" w14:paraId="3F689F99" w14:textId="77777777" w:rsidTr="004C2B0A">
        <w:trPr>
          <w:trHeight w:val="5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07CDDDB3" w14:textId="77777777" w:rsidR="004C2B0A" w:rsidRPr="00996377" w:rsidRDefault="00333962" w:rsidP="00BC5C04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جـ</w:t>
            </w:r>
          </w:p>
        </w:tc>
        <w:tc>
          <w:tcPr>
            <w:tcW w:w="2599" w:type="dxa"/>
            <w:tcBorders>
              <w:left w:val="single" w:sz="12" w:space="0" w:color="auto"/>
              <w:bottom w:val="single" w:sz="12" w:space="0" w:color="auto"/>
            </w:tcBorders>
          </w:tcPr>
          <w:p w14:paraId="7FBEC5FC" w14:textId="77777777" w:rsidR="004C2B0A" w:rsidRPr="00996377" w:rsidRDefault="00333962" w:rsidP="00BC5C04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%؛3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BDD6EE"/>
          </w:tcPr>
          <w:p w14:paraId="54BE49F5" w14:textId="77777777" w:rsidR="004C2B0A" w:rsidRPr="00996377" w:rsidRDefault="00333962" w:rsidP="00BC5C04">
            <w:pPr>
              <w:jc w:val="center"/>
              <w:rPr>
                <w:rFonts w:ascii="BoutrosNewsH1" w:hAnsi="BoutrosNewsH1" w:cs="AL-Mohanad Bold"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ascii="BoutrosNewsH1" w:hAnsi="BoutrosNewsH1" w:cs="AL-Mohanad Bold" w:hint="cs"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5033" w:type="dxa"/>
            <w:tcBorders>
              <w:bottom w:val="single" w:sz="12" w:space="0" w:color="auto"/>
              <w:right w:val="single" w:sz="12" w:space="0" w:color="auto"/>
            </w:tcBorders>
          </w:tcPr>
          <w:p w14:paraId="23282E1F" w14:textId="77777777" w:rsidR="004C2B0A" w:rsidRPr="00996377" w:rsidRDefault="00333962" w:rsidP="00BC5C04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- </w:t>
            </w:r>
            <w:r w:rsidRPr="00996377">
              <w:rPr>
                <w:rFonts w:cs="Al-KsorZulfiMath" w:hint="cs"/>
                <w:b/>
                <w:bCs/>
                <w:color w:val="000000" w:themeColor="text1"/>
                <w:sz w:val="32"/>
                <w:szCs w:val="32"/>
                <w:rtl/>
              </w:rPr>
              <w:t>%؛3</w:t>
            </w:r>
            <w:r w:rsidRPr="00996377">
              <w:rPr>
                <w:rFonts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</w:t>
            </w:r>
            <w:r w:rsidRPr="00996377">
              <w:rPr>
                <w:rFonts w:cs="Al-KsorZulfiMath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</w:tcPr>
          <w:p w14:paraId="577E273D" w14:textId="77777777" w:rsidR="004C2B0A" w:rsidRPr="00996377" w:rsidRDefault="00333962" w:rsidP="004C2B0A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B4300B" w14:textId="77777777" w:rsidR="004C2B0A" w:rsidRPr="00996377" w:rsidRDefault="00333962" w:rsidP="004C2B0A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A3EA84" w14:textId="77777777" w:rsidR="004C2B0A" w:rsidRPr="00996377" w:rsidRDefault="00333962" w:rsidP="004C2B0A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4</w:t>
            </w:r>
          </w:p>
        </w:tc>
      </w:tr>
    </w:tbl>
    <w:p w14:paraId="2BBF7BA9" w14:textId="77777777" w:rsidR="00722029" w:rsidRPr="00996377" w:rsidRDefault="00722029" w:rsidP="00722029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"/>
          <w:szCs w:val="2"/>
          <w:rtl/>
        </w:rPr>
      </w:pPr>
    </w:p>
    <w:p w14:paraId="6BF7DC62" w14:textId="77777777" w:rsidR="00F847B8" w:rsidRPr="00996377" w:rsidRDefault="00333962" w:rsidP="002A13E9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  <w:r w:rsidRPr="00996377">
        <w:rPr>
          <w:rFonts w:ascii="BoutrosNewsH1" w:eastAsia="Times New Roman" w:hAnsi="BoutrosNewsH1" w:cs="BoutrosNewsH1" w:hint="cs"/>
          <w:color w:val="000000" w:themeColor="text1"/>
          <w:sz w:val="2"/>
          <w:szCs w:val="2"/>
          <w:rtl/>
        </w:rPr>
        <w:t xml:space="preserve">       </w:t>
      </w:r>
      <w:r w:rsidR="00B42457" w:rsidRPr="00996377">
        <w:rPr>
          <w:rFonts w:ascii="BoutrosNewsH1" w:eastAsia="Times New Roman" w:hAnsi="BoutrosNewsH1" w:cs="BoutrosNewsH1" w:hint="cs"/>
          <w:color w:val="000000" w:themeColor="text1"/>
          <w:sz w:val="2"/>
          <w:szCs w:val="2"/>
          <w:rtl/>
        </w:rPr>
        <w:t xml:space="preserve">                                                                                                                      </w:t>
      </w:r>
      <w:r w:rsidR="006829DD" w:rsidRPr="00996377">
        <w:rPr>
          <w:rFonts w:ascii="BoutrosNewsH1" w:eastAsia="Times New Roman" w:hAnsi="BoutrosNewsH1" w:cs="BoutrosNewsH1" w:hint="cs"/>
          <w:color w:val="000000" w:themeColor="text1"/>
          <w:sz w:val="2"/>
          <w:szCs w:val="2"/>
          <w:rtl/>
        </w:rPr>
        <w:t xml:space="preserve">                                                                                     </w:t>
      </w:r>
    </w:p>
    <w:p w14:paraId="1ECE7B36" w14:textId="77777777" w:rsidR="00203DAA" w:rsidRPr="00996377" w:rsidRDefault="00333962" w:rsidP="00230138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  <w:r w:rsidRPr="00996377">
        <w:rPr>
          <w:rFonts w:ascii="BoutrosNewsH1" w:eastAsia="Times New Roman" w:hAnsi="BoutrosNewsH1" w:cs="BoutrosNewsH1" w:hint="cs"/>
          <w:color w:val="000000" w:themeColor="text1"/>
          <w:sz w:val="2"/>
          <w:szCs w:val="2"/>
          <w:rtl/>
        </w:rPr>
        <w:t xml:space="preserve">                                                                 </w:t>
      </w:r>
      <w:r w:rsidR="002A13E9" w:rsidRPr="00996377">
        <w:rPr>
          <w:rFonts w:ascii="BoutrosNewsH1" w:eastAsia="Times New Roman" w:hAnsi="BoutrosNewsH1" w:cs="BoutrosNewsH1" w:hint="cs"/>
          <w:color w:val="000000" w:themeColor="text1"/>
          <w:sz w:val="2"/>
          <w:szCs w:val="2"/>
          <w:rtl/>
        </w:rPr>
        <w:t xml:space="preserve">      </w:t>
      </w:r>
    </w:p>
    <w:p w14:paraId="725997C3" w14:textId="77777777" w:rsidR="00996377" w:rsidRPr="00996377" w:rsidRDefault="00996377" w:rsidP="00230138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7220092D" w14:textId="77777777" w:rsidR="00996377" w:rsidRPr="00996377" w:rsidRDefault="00996377" w:rsidP="00230138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520CEE6B" w14:textId="77777777" w:rsidR="00996377" w:rsidRPr="00996377" w:rsidRDefault="00996377" w:rsidP="00230138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55236E70" w14:textId="77777777" w:rsidR="00996377" w:rsidRPr="00996377" w:rsidRDefault="00996377" w:rsidP="00230138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4B50AA49" w14:textId="77777777" w:rsidR="00996377" w:rsidRPr="00996377" w:rsidRDefault="00996377" w:rsidP="00230138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tbl>
      <w:tblPr>
        <w:tblStyle w:val="TableGrid0"/>
        <w:bidiVisual/>
        <w:tblW w:w="10603" w:type="dxa"/>
        <w:tblInd w:w="324" w:type="dxa"/>
        <w:tblLook w:val="04A0" w:firstRow="1" w:lastRow="0" w:firstColumn="1" w:lastColumn="0" w:noHBand="0" w:noVBand="1"/>
      </w:tblPr>
      <w:tblGrid>
        <w:gridCol w:w="548"/>
        <w:gridCol w:w="2481"/>
        <w:gridCol w:w="2473"/>
        <w:gridCol w:w="2360"/>
        <w:gridCol w:w="2741"/>
      </w:tblGrid>
      <w:tr w:rsidR="00064FEC" w14:paraId="5ED4EE4A" w14:textId="77777777" w:rsidTr="006C6359"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0A18610" w14:textId="77777777" w:rsidR="00A66CD9" w:rsidRPr="00996377" w:rsidRDefault="00333962" w:rsidP="00F847B8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1</w:t>
            </w:r>
            <w:r w:rsidR="00F847B8"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0</w:t>
            </w:r>
          </w:p>
        </w:tc>
        <w:tc>
          <w:tcPr>
            <w:tcW w:w="1006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FA101F4" w14:textId="77777777" w:rsidR="00A66CD9" w:rsidRPr="00996377" w:rsidRDefault="00333962" w:rsidP="00687262">
            <w:pPr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/>
                <w:color w:val="000000" w:themeColor="text1"/>
                <w:sz w:val="28"/>
                <w:szCs w:val="28"/>
                <w:rtl/>
              </w:rPr>
              <w:t xml:space="preserve">أي العلاقات التالية يمثل دالة  ؟  </w:t>
            </w:r>
          </w:p>
        </w:tc>
      </w:tr>
      <w:tr w:rsidR="00064FEC" w14:paraId="4BF8862C" w14:textId="77777777" w:rsidTr="006C6359"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C68871" w14:textId="77777777" w:rsidR="00A66CD9" w:rsidRPr="00996377" w:rsidRDefault="00A66CD9" w:rsidP="00687262">
            <w:pPr>
              <w:rPr>
                <w:rFonts w:cs="Al-QuranAlKareem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85" w:type="dxa"/>
            <w:tcBorders>
              <w:bottom w:val="single" w:sz="12" w:space="0" w:color="auto"/>
            </w:tcBorders>
            <w:shd w:val="clear" w:color="auto" w:fill="auto"/>
          </w:tcPr>
          <w:p w14:paraId="406D1EAF" w14:textId="77777777" w:rsidR="00A66CD9" w:rsidRPr="00996377" w:rsidRDefault="00333962" w:rsidP="00687262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cs="Al-KsorZulfiMath"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568C0A22" wp14:editId="556DA98B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0</wp:posOffset>
                  </wp:positionV>
                  <wp:extent cx="713105" cy="1006475"/>
                  <wp:effectExtent l="0" t="0" r="0" b="3175"/>
                  <wp:wrapTight wrapText="bothSides">
                    <wp:wrapPolygon edited="0">
                      <wp:start x="0" y="0"/>
                      <wp:lineTo x="0" y="21259"/>
                      <wp:lineTo x="20773" y="21259"/>
                      <wp:lineTo x="20773" y="0"/>
                      <wp:lineTo x="0" y="0"/>
                    </wp:wrapPolygon>
                  </wp:wrapTight>
                  <wp:docPr id="201" name="صورة 201" descr="C:\Users\Afaaq\Desktop\صور دوال\Screen Shot 17-12-45 at 07.24 ص -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1" descr="C:\Users\Afaaq\Desktop\صور دوال\Screen Shot 17-12-45 at 07.24 ص -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377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0E289D" wp14:editId="1938F730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-40640</wp:posOffset>
                      </wp:positionV>
                      <wp:extent cx="381000" cy="355600"/>
                      <wp:effectExtent l="0" t="0" r="0" b="6350"/>
                      <wp:wrapNone/>
                      <wp:docPr id="12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3768C6" w14:textId="77777777" w:rsidR="00A66CD9" w:rsidRPr="00582705" w:rsidRDefault="00333962" w:rsidP="00A66CD9">
                                  <w:pPr>
                                    <w:shd w:val="clear" w:color="auto" w:fill="D9E2F3" w:themeFill="accent5" w:themeFillTint="33"/>
                                    <w:rPr>
                                      <w:rFonts w:cs="AL-Mohanad Bold"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24FBF"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E289D" id="_x0000_s1027" type="#_x0000_t202" style="position:absolute;left:0;text-align:left;margin-left:94.6pt;margin-top:-3.2pt;width:30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" filled="f" stroked="f" strokeweight=".5pt">
                      <v:textbox>
                        <w:txbxContent>
                          <w:p w14:paraId="463768C6" w14:textId="77777777" w:rsidR="00A66CD9" w:rsidRPr="00582705" w:rsidRDefault="00333962" w:rsidP="00A66CD9">
                            <w:pPr>
                              <w:shd w:val="clear" w:color="auto" w:fill="D9E2F3" w:themeFill="accent5" w:themeFillTint="33"/>
                              <w:rPr>
                                <w:rFonts w:cs="AL-Mohanad Bold"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FBF"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377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2474" w:type="dxa"/>
            <w:tcBorders>
              <w:bottom w:val="single" w:sz="12" w:space="0" w:color="auto"/>
            </w:tcBorders>
            <w:shd w:val="clear" w:color="auto" w:fill="auto"/>
          </w:tcPr>
          <w:p w14:paraId="353EEBED" w14:textId="77777777" w:rsidR="00A66CD9" w:rsidRPr="00996377" w:rsidRDefault="00333962" w:rsidP="00687262">
            <w:pPr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6FB259" wp14:editId="0D19C5DE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985</wp:posOffset>
                      </wp:positionV>
                      <wp:extent cx="412750" cy="355600"/>
                      <wp:effectExtent l="0" t="0" r="0" b="6350"/>
                      <wp:wrapNone/>
                      <wp:docPr id="12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23C86" w14:textId="77777777" w:rsidR="00A66CD9" w:rsidRPr="00582705" w:rsidRDefault="00333962" w:rsidP="00A66CD9">
                                  <w:pPr>
                                    <w:shd w:val="clear" w:color="auto" w:fill="D9E2F3" w:themeFill="accent5" w:themeFillTint="33"/>
                                    <w:rPr>
                                      <w:rFonts w:cs="AL-Mohanad Bold"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24FBF"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B259" id="_x0000_s1028" type="#_x0000_t202" style="position:absolute;left:0;text-align:left;margin-left:91.3pt;margin-top:.55pt;width:32.5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" filled="f" stroked="f" strokeweight=".5pt">
                      <v:textbox>
                        <w:txbxContent>
                          <w:p w14:paraId="69923C86" w14:textId="77777777" w:rsidR="00A66CD9" w:rsidRPr="00582705" w:rsidRDefault="00333962" w:rsidP="00A66CD9">
                            <w:pPr>
                              <w:shd w:val="clear" w:color="auto" w:fill="D9E2F3" w:themeFill="accent5" w:themeFillTint="33"/>
                              <w:rPr>
                                <w:rFonts w:cs="AL-Mohanad Bold"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FBF"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377">
              <w:rPr>
                <w:rFonts w:cs="Al-KsorZulfiMath"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30C89EB4" wp14:editId="1B7D3D0E">
                  <wp:extent cx="1231900" cy="1047750"/>
                  <wp:effectExtent l="0" t="0" r="6350" b="0"/>
                  <wp:docPr id="205" name="صورة 205" descr="C:\Users\Afaaq\Desktop\صور دوال\Screen Shot 17-12-45 at 06.51 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" descr="C:\Users\Afaaq\Desktop\صور دوال\Screen Shot 17-12-45 at 06.51 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36" cy="10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bottom w:val="single" w:sz="12" w:space="0" w:color="auto"/>
            </w:tcBorders>
            <w:shd w:val="clear" w:color="auto" w:fill="auto"/>
          </w:tcPr>
          <w:p w14:paraId="49EDC075" w14:textId="77777777" w:rsidR="00A66CD9" w:rsidRPr="00996377" w:rsidRDefault="00333962" w:rsidP="00687262">
            <w:pPr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noProof/>
                <w:color w:val="000000" w:themeColor="text1"/>
              </w:rPr>
              <w:drawing>
                <wp:inline distT="0" distB="0" distL="0" distR="0" wp14:anchorId="2E9BF783" wp14:editId="44D1D04D">
                  <wp:extent cx="806450" cy="978061"/>
                  <wp:effectExtent l="0" t="0" r="0" b="0"/>
                  <wp:docPr id="118" name="صورة 11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5" t="6328" r="8141" b="6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02" cy="97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6377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2A6C18" wp14:editId="1281ACB0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2540</wp:posOffset>
                      </wp:positionV>
                      <wp:extent cx="381000" cy="355600"/>
                      <wp:effectExtent l="0" t="0" r="0" b="6350"/>
                      <wp:wrapNone/>
                      <wp:docPr id="10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A4E52F" w14:textId="77777777" w:rsidR="00A66CD9" w:rsidRPr="004350D3" w:rsidRDefault="00333962" w:rsidP="00A66CD9">
                                  <w:pPr>
                                    <w:shd w:val="clear" w:color="auto" w:fill="D9E2F3" w:themeFill="accent5" w:themeFillTint="33"/>
                                    <w:rPr>
                                      <w:rFonts w:cs="AL-Mohanad Bold"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4350D3">
                                    <w:rPr>
                                      <w:rFonts w:cs="Traditional Arabic" w:hint="cs"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Pr="00996377">
                                    <w:rPr>
                                      <w:rFonts w:ascii="Sakkal Majalla" w:hAnsi="Sakkal Majalla" w:cs="Sakkal Majalla" w:hint="cs"/>
                                      <w:bCs/>
                                      <w:color w:val="000000" w:themeColor="text1"/>
                                      <w:rtl/>
                                    </w:rPr>
                                    <w:t>ج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6C18" id="_x0000_s1029" type="#_x0000_t202" style="position:absolute;left:0;text-align:left;margin-left:87.75pt;margin-top:.2pt;width:30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" filled="f" stroked="f" strokeweight=".5pt">
                      <v:textbox>
                        <w:txbxContent>
                          <w:p w14:paraId="78A4E52F" w14:textId="77777777" w:rsidR="00A66CD9" w:rsidRPr="004350D3" w:rsidRDefault="00333962" w:rsidP="00A66CD9">
                            <w:pPr>
                              <w:shd w:val="clear" w:color="auto" w:fill="D9E2F3" w:themeFill="accent5" w:themeFillTint="33"/>
                              <w:rPr>
                                <w:rFonts w:cs="AL-Mohanad Bold"/>
                                <w:bCs/>
                                <w:color w:val="FF0000"/>
                                <w:rtl/>
                              </w:rPr>
                            </w:pPr>
                            <w:r w:rsidRPr="004350D3">
                              <w:rPr>
                                <w:rFonts w:cs="Traditional Arabic"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996377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rtl/>
                              </w:rPr>
                              <w:t>ج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FD2EC8" w14:textId="77777777" w:rsidR="00A66CD9" w:rsidRPr="00996377" w:rsidRDefault="00333962" w:rsidP="00687262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CA98DB" wp14:editId="5E56D6E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590</wp:posOffset>
                      </wp:positionV>
                      <wp:extent cx="381000" cy="355600"/>
                      <wp:effectExtent l="0" t="0" r="0" b="6350"/>
                      <wp:wrapNone/>
                      <wp:docPr id="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2CC46" w14:textId="77777777" w:rsidR="00A66CD9" w:rsidRPr="00582705" w:rsidRDefault="00333962" w:rsidP="00A66CD9">
                                  <w:pPr>
                                    <w:shd w:val="clear" w:color="auto" w:fill="D9E2F3" w:themeFill="accent5" w:themeFillTint="33"/>
                                    <w:rPr>
                                      <w:rFonts w:cs="AL-Mohanad Bold"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24FBF"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A98DB" id="_x0000_s1030" type="#_x0000_t202" style="position:absolute;left:0;text-align:left;margin-left:-4pt;margin-top:1.7pt;width:30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" filled="f" stroked="f" strokeweight=".5pt">
                      <v:textbox>
                        <w:txbxContent>
                          <w:p w14:paraId="38D2CC46" w14:textId="77777777" w:rsidR="00A66CD9" w:rsidRPr="00582705" w:rsidRDefault="00333962" w:rsidP="00A66CD9">
                            <w:pPr>
                              <w:shd w:val="clear" w:color="auto" w:fill="D9E2F3" w:themeFill="accent5" w:themeFillTint="33"/>
                              <w:rPr>
                                <w:rFonts w:cs="AL-Mohanad Bold"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FBF"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FE7" w:rsidRPr="00996377">
              <w:rPr>
                <w:noProof/>
                <w:color w:val="000000" w:themeColor="text1"/>
              </w:rPr>
              <w:drawing>
                <wp:inline distT="0" distB="0" distL="0" distR="0" wp14:anchorId="447E8753" wp14:editId="451A5238">
                  <wp:extent cx="1324810" cy="1087755"/>
                  <wp:effectExtent l="0" t="0" r="8890" b="0"/>
                  <wp:docPr id="770338859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338859" name=""/>
                          <pic:cNvPicPr/>
                        </pic:nvPicPr>
                        <pic:blipFill>
                          <a:blip r:embed="rId25"/>
                          <a:srcRect l="9497" t="4589" r="5187" b="6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82" cy="110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025D2" w14:textId="77777777" w:rsidR="00722029" w:rsidRPr="00996377" w:rsidRDefault="00722029" w:rsidP="00A66CD9">
      <w:pPr>
        <w:spacing w:after="0" w:line="240" w:lineRule="auto"/>
        <w:jc w:val="right"/>
        <w:rPr>
          <w:rFonts w:ascii="BoutrosNewsH1" w:eastAsia="Times New Roman" w:hAnsi="BoutrosNewsH1" w:cs="BoutrosNewsH1"/>
          <w:color w:val="000000" w:themeColor="text1"/>
          <w:sz w:val="2"/>
          <w:szCs w:val="2"/>
          <w:rtl/>
        </w:rPr>
      </w:pPr>
    </w:p>
    <w:p w14:paraId="6FF7A8FA" w14:textId="77777777" w:rsidR="00620274" w:rsidRPr="00996377" w:rsidRDefault="00620274" w:rsidP="00230138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p w14:paraId="0B1A67CC" w14:textId="77777777" w:rsidR="00996377" w:rsidRPr="00996377" w:rsidRDefault="00996377" w:rsidP="00230138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p w14:paraId="0F0CC305" w14:textId="77777777" w:rsidR="00996377" w:rsidRPr="00996377" w:rsidRDefault="00996377" w:rsidP="00230138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p w14:paraId="77A25C59" w14:textId="77777777" w:rsidR="00996377" w:rsidRPr="00996377" w:rsidRDefault="00996377" w:rsidP="00230138">
      <w:pPr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</w:rPr>
      </w:pPr>
    </w:p>
    <w:tbl>
      <w:tblPr>
        <w:tblStyle w:val="TableGrid0"/>
        <w:bidiVisual/>
        <w:tblW w:w="0" w:type="auto"/>
        <w:tblInd w:w="124" w:type="dxa"/>
        <w:tblLook w:val="04A0" w:firstRow="1" w:lastRow="0" w:firstColumn="1" w:lastColumn="0" w:noHBand="0" w:noVBand="1"/>
      </w:tblPr>
      <w:tblGrid>
        <w:gridCol w:w="548"/>
        <w:gridCol w:w="431"/>
        <w:gridCol w:w="2344"/>
        <w:gridCol w:w="456"/>
        <w:gridCol w:w="1942"/>
        <w:gridCol w:w="452"/>
        <w:gridCol w:w="2201"/>
        <w:gridCol w:w="324"/>
        <w:gridCol w:w="1920"/>
      </w:tblGrid>
      <w:tr w:rsidR="00064FEC" w14:paraId="510EA7CD" w14:textId="77777777" w:rsidTr="002A13E9"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BDB1C1" w14:textId="77777777" w:rsidR="002A13E9" w:rsidRPr="00996377" w:rsidRDefault="00333962" w:rsidP="009740E3">
            <w:pPr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11</w:t>
            </w:r>
          </w:p>
        </w:tc>
        <w:tc>
          <w:tcPr>
            <w:tcW w:w="1019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58F07C" w14:textId="77777777" w:rsidR="002A13E9" w:rsidRPr="00996377" w:rsidRDefault="00333962" w:rsidP="00937467">
            <w:pPr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أوجد ميل المستقيم المار بالنقطتين  </w:t>
            </w:r>
            <w:r w:rsidRPr="00F205FF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الآتية :  (</w:t>
            </w:r>
            <w:r w:rsidR="00246AB4">
              <w:rPr>
                <w:rFonts w:ascii="itf shaheen pro Light" w:hAnsi="itf shaheen pro Light" w:cs="itf shaheen pro Light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A250E" w:rsidRPr="00F205FF">
              <w:rPr>
                <w:rFonts w:ascii="itf shaheen pro Light" w:hAnsi="itf shaheen pro Light" w:cs="itf shaheen pro Light" w:hint="cs"/>
                <w:color w:val="000000" w:themeColor="text1"/>
                <w:sz w:val="28"/>
                <w:szCs w:val="28"/>
                <w:rtl/>
              </w:rPr>
              <w:t>2</w:t>
            </w:r>
            <w:r w:rsidRPr="00F205FF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37467">
              <w:rPr>
                <w:rFonts w:cs="Al-KsorZulfiMath"/>
                <w:bCs/>
                <w:sz w:val="24"/>
                <w:szCs w:val="30"/>
                <w:rtl/>
              </w:rPr>
              <w:t>،</w:t>
            </w:r>
            <w:r w:rsidRPr="00F205FF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1 ) ، ( 7 </w:t>
            </w:r>
            <w:r w:rsidRPr="00937467">
              <w:rPr>
                <w:rFonts w:cs="Al-KsorZulfiMath"/>
                <w:bCs/>
                <w:sz w:val="24"/>
                <w:szCs w:val="30"/>
                <w:rtl/>
              </w:rPr>
              <w:t>،</w:t>
            </w:r>
            <w:r w:rsidRPr="00F205FF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5 )   </w:t>
            </w:r>
            <w:r w:rsidRPr="00996377">
              <w:rPr>
                <w:rFonts w:ascii="itf shaheen pro Light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05FF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 xml:space="preserve">                </w:t>
            </w:r>
          </w:p>
        </w:tc>
      </w:tr>
      <w:tr w:rsidR="00064FEC" w14:paraId="5B56480B" w14:textId="77777777" w:rsidTr="009740E3"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484CBF" w14:textId="77777777" w:rsidR="002A13E9" w:rsidRPr="00996377" w:rsidRDefault="002A13E9" w:rsidP="009740E3">
            <w:pPr>
              <w:rPr>
                <w:rFonts w:cs="Al-QuranAlKareem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shd w:val="clear" w:color="auto" w:fill="BDD6EE"/>
          </w:tcPr>
          <w:p w14:paraId="02B51D19" w14:textId="77777777" w:rsidR="002A13E9" w:rsidRPr="00996377" w:rsidRDefault="00333962" w:rsidP="009740E3">
            <w:pPr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397" w:type="dxa"/>
            <w:tcBorders>
              <w:bottom w:val="single" w:sz="12" w:space="0" w:color="auto"/>
            </w:tcBorders>
          </w:tcPr>
          <w:p w14:paraId="7929F629" w14:textId="77777777" w:rsidR="002A13E9" w:rsidRPr="00996377" w:rsidRDefault="00333962" w:rsidP="002A13E9">
            <w:pPr>
              <w:jc w:val="center"/>
              <w:rPr>
                <w:rFonts w:ascii="itf shaheen pro Light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BDD6EE"/>
          </w:tcPr>
          <w:p w14:paraId="59D577EF" w14:textId="77777777" w:rsidR="002A13E9" w:rsidRPr="00996377" w:rsidRDefault="00333962" w:rsidP="009740E3">
            <w:pPr>
              <w:jc w:val="center"/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D66F1F3" w14:textId="77777777" w:rsidR="002A13E9" w:rsidRPr="00996377" w:rsidRDefault="00333962" w:rsidP="002A13E9">
            <w:pPr>
              <w:jc w:val="center"/>
              <w:rPr>
                <w:rFonts w:ascii="itf shaheen pro Light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</w:pPr>
            <w:r w:rsidRPr="00996377">
              <w:rPr>
                <w:rFonts w:ascii="itf shaheen pro Light" w:hAnsi="itf shaheen pro Light" w:cs="itf shaheen pro Light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/>
          </w:tcPr>
          <w:p w14:paraId="215CE739" w14:textId="77777777" w:rsidR="002A13E9" w:rsidRPr="00996377" w:rsidRDefault="00333962" w:rsidP="009740E3">
            <w:pPr>
              <w:jc w:val="center"/>
              <w:rPr>
                <w:rFonts w:ascii="BoutrosNewsH1" w:hAnsi="BoutrosNewsH1" w:cs="AL-Mohanad Bold"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ascii="BoutrosNewsH1" w:hAnsi="BoutrosNewsH1" w:cs="AL-Mohanad Bold"/>
                <w:color w:val="000000" w:themeColor="text1"/>
                <w:sz w:val="32"/>
                <w:szCs w:val="32"/>
                <w:rtl/>
              </w:rPr>
              <w:t>جـ</w:t>
            </w: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041F376C" w14:textId="77777777" w:rsidR="002A13E9" w:rsidRPr="00996377" w:rsidRDefault="00333962" w:rsidP="002A13E9">
            <w:pPr>
              <w:tabs>
                <w:tab w:val="left" w:pos="325"/>
              </w:tabs>
              <w:rPr>
                <w:rFonts w:cs="Al-KsorZulfiMath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    </w:t>
            </w:r>
            <w:r w:rsidRPr="00996377">
              <w:rPr>
                <w:rFonts w:cs="Al-KsorZulfiMath"/>
                <w:bCs/>
                <w:color w:val="000000" w:themeColor="text1"/>
                <w:sz w:val="32"/>
                <w:szCs w:val="32"/>
                <w:rtl/>
              </w:rPr>
              <w:t xml:space="preserve"> %</w:t>
            </w:r>
            <w:r w:rsidRPr="00996377">
              <w:rPr>
                <w:rFonts w:cs="Al-KsorZulfiMath" w:hint="cs"/>
                <w:bCs/>
                <w:color w:val="000000" w:themeColor="text1"/>
                <w:sz w:val="32"/>
                <w:szCs w:val="32"/>
                <w:rtl/>
              </w:rPr>
              <w:t>4</w:t>
            </w:r>
            <w:r w:rsidRPr="00996377">
              <w:rPr>
                <w:rFonts w:cs="Al-KsorZulfiMath"/>
                <w:bCs/>
                <w:color w:val="000000" w:themeColor="text1"/>
                <w:sz w:val="32"/>
                <w:szCs w:val="32"/>
                <w:rtl/>
              </w:rPr>
              <w:t>؛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14:paraId="3C9DE92D" w14:textId="77777777" w:rsidR="002A13E9" w:rsidRPr="00996377" w:rsidRDefault="00333962" w:rsidP="009740E3">
            <w:pPr>
              <w:jc w:val="center"/>
              <w:rPr>
                <w:rFonts w:ascii="BoutrosNewsH1" w:hAnsi="BoutrosNewsH1" w:cs="AL-Mohanad Bold"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ascii="BoutrosNewsH1" w:hAnsi="BoutrosNewsH1" w:cs="AL-Mohanad Bold"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1954" w:type="dxa"/>
            <w:tcBorders>
              <w:bottom w:val="single" w:sz="12" w:space="0" w:color="auto"/>
              <w:right w:val="single" w:sz="12" w:space="0" w:color="auto"/>
            </w:tcBorders>
          </w:tcPr>
          <w:p w14:paraId="11072D01" w14:textId="77777777" w:rsidR="002A13E9" w:rsidRPr="00996377" w:rsidRDefault="00333962" w:rsidP="002A13E9">
            <w:pPr>
              <w:jc w:val="center"/>
              <w:rPr>
                <w:rFonts w:cs="Al-KsorZulfiMath"/>
                <w:bCs/>
                <w:color w:val="000000" w:themeColor="text1"/>
                <w:sz w:val="32"/>
                <w:szCs w:val="32"/>
                <w:rtl/>
              </w:rPr>
            </w:pPr>
            <w:r w:rsidRPr="00996377">
              <w:rPr>
                <w:rFonts w:cs="Al-KsorZulfiMath"/>
                <w:bCs/>
                <w:color w:val="000000" w:themeColor="text1"/>
                <w:sz w:val="32"/>
                <w:szCs w:val="32"/>
                <w:rtl/>
              </w:rPr>
              <w:t xml:space="preserve"> $؛5</w:t>
            </w:r>
          </w:p>
        </w:tc>
      </w:tr>
    </w:tbl>
    <w:p w14:paraId="1816AF2E" w14:textId="77777777" w:rsidR="002A13E9" w:rsidRPr="0002468E" w:rsidRDefault="00333962" w:rsidP="0002468E">
      <w:pPr>
        <w:spacing w:after="0" w:line="240" w:lineRule="auto"/>
        <w:jc w:val="right"/>
        <w:rPr>
          <w:rFonts w:ascii="itf shaheen pro Light" w:eastAsia="Times New Roman" w:hAnsi="itf shaheen pro Light" w:cs="itf shaheen pro Light"/>
          <w:color w:val="000000" w:themeColor="text1"/>
          <w:rtl/>
        </w:rPr>
        <w:sectPr w:rsidR="002A13E9" w:rsidRPr="0002468E" w:rsidSect="00A134FA">
          <w:pgSz w:w="11906" w:h="16838"/>
          <w:pgMar w:top="340" w:right="567" w:bottom="567" w:left="567" w:header="709" w:footer="709" w:gutter="0"/>
          <w:cols w:space="708"/>
          <w:bidi/>
          <w:rtlGutter/>
          <w:docGrid w:linePitch="360"/>
        </w:sectPr>
      </w:pPr>
      <w:r w:rsidRPr="0002468E">
        <w:rPr>
          <w:rFonts w:ascii="itf shaheen pro Light" w:eastAsia="Times New Roman" w:hAnsi="itf shaheen pro Light" w:cs="itf shaheen pro Light"/>
          <w:color w:val="000000" w:themeColor="text1"/>
          <w:rtl/>
        </w:rPr>
        <w:t>سالم السهيمي</w:t>
      </w:r>
    </w:p>
    <w:p w14:paraId="394B41BE" w14:textId="77777777" w:rsidR="00DE1701" w:rsidRPr="00C2499B" w:rsidRDefault="00333962" w:rsidP="00172ECC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C2499B">
        <w:rPr>
          <w:rFonts w:ascii="Sakkal Majalla" w:hAnsi="Sakkal Majalla" w:cs="Sakkal Majall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D10ABC" wp14:editId="77958059">
                <wp:simplePos x="0" y="0"/>
                <wp:positionH relativeFrom="column">
                  <wp:posOffset>-6350</wp:posOffset>
                </wp:positionH>
                <wp:positionV relativeFrom="paragraph">
                  <wp:posOffset>-38100</wp:posOffset>
                </wp:positionV>
                <wp:extent cx="6804000" cy="876300"/>
                <wp:effectExtent l="0" t="0" r="16510" b="19050"/>
                <wp:wrapNone/>
                <wp:docPr id="905684720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8763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37" style="width:535.75pt;height:69pt;margin-top:-3pt;margin-left:-0.5pt;mso-height-percent:0;mso-height-relative:margin;mso-width-percent:0;mso-width-relative:margin;mso-wrap-distance-bottom:0;mso-wrap-distance-left:9pt;mso-wrap-distance-right:9pt;mso-wrap-distance-top:0;position:absolute;v-text-anchor:middle;z-index:251689984" filled="f" fillcolor="this" stroked="t" strokecolor="black" strokeweight="1.75pt"/>
            </w:pict>
          </mc:Fallback>
        </mc:AlternateContent>
      </w:r>
      <w:r w:rsidR="00172ECC" w:rsidRPr="00C2499B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بسم الله الرحمن الرحيم</w:t>
      </w:r>
    </w:p>
    <w:p w14:paraId="1725DB2F" w14:textId="77777777" w:rsidR="00172ECC" w:rsidRPr="00C2499B" w:rsidRDefault="00333962" w:rsidP="00172ECC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C2499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</w:t>
      </w:r>
      <w:r w:rsidR="00C2499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</w:t>
      </w:r>
      <w:r w:rsidRPr="00C2499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إدارة التعليم بالقنفذة                                                     </w:t>
      </w:r>
      <w:r w:rsidR="00C2499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  <w:r w:rsidRPr="00C2499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</w:t>
      </w:r>
      <w:r w:rsidR="00C2499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</w:t>
      </w:r>
      <w:r w:rsidRPr="00C2499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          متوسطة العز بن عبد السلام</w:t>
      </w:r>
    </w:p>
    <w:p w14:paraId="225666A7" w14:textId="12868445" w:rsidR="00172ECC" w:rsidRPr="00C2499B" w:rsidRDefault="00333962" w:rsidP="00C2499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C2499B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69BD0F" wp14:editId="1C86C37D">
                <wp:simplePos x="0" y="0"/>
                <wp:positionH relativeFrom="column">
                  <wp:posOffset>-6350</wp:posOffset>
                </wp:positionH>
                <wp:positionV relativeFrom="paragraph">
                  <wp:posOffset>363855</wp:posOffset>
                </wp:positionV>
                <wp:extent cx="755650" cy="762000"/>
                <wp:effectExtent l="0" t="0" r="25400" b="19050"/>
                <wp:wrapNone/>
                <wp:docPr id="1535180870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620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38" style="width:59.5pt;height:60pt;margin-top:28.65pt;margin-left:-0.5pt;mso-height-percent:0;mso-height-relative:margin;mso-width-percent:0;mso-width-relative:margin;mso-wrap-distance-bottom:0;mso-wrap-distance-left:9pt;mso-wrap-distance-right:9pt;mso-wrap-distance-top:0;position:absolute;v-text-anchor:middle;z-index:251684864" arcsize="10923f" filled="f" fillcolor="this" stroked="t" strokecolor="black" strokeweight="2pt"/>
            </w:pict>
          </mc:Fallback>
        </mc:AlternateContent>
      </w:r>
      <w:r w:rsidRPr="00C2499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اختبار منتصف الفصل الدراسي الأول </w:t>
      </w:r>
      <w:r w:rsidR="00EE34C6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١٤٤٧</w:t>
      </w:r>
      <w:r w:rsidRPr="00C2499B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ه</w:t>
      </w:r>
    </w:p>
    <w:p w14:paraId="67ACE091" w14:textId="77777777" w:rsidR="0085177A" w:rsidRPr="00500ADB" w:rsidRDefault="00333962" w:rsidP="00B1745D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  <w:r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  </w:t>
      </w:r>
      <w:r w:rsidR="00172ECC" w:rsidRPr="00CD2CF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</w:p>
    <w:p w14:paraId="6E301AF3" w14:textId="77777777" w:rsidR="00C2499B" w:rsidRPr="00C2499B" w:rsidRDefault="00333962" w:rsidP="008E4FB1">
      <w:pPr>
        <w:spacing w:after="0" w:line="240" w:lineRule="auto"/>
        <w:rPr>
          <w:rFonts w:ascii="Sakkal Majalla" w:eastAsia="Times New Roman" w:hAnsi="Sakkal Majalla" w:cs="Sakkal Majalla"/>
          <w:sz w:val="50"/>
          <w:szCs w:val="50"/>
          <w:rtl/>
        </w:rPr>
      </w:pPr>
      <w:r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   </w:t>
      </w:r>
    </w:p>
    <w:p w14:paraId="4686DB48" w14:textId="77777777" w:rsidR="00CD2CFA" w:rsidRPr="00B1745D" w:rsidRDefault="00333962" w:rsidP="008E4FB1">
      <w:pPr>
        <w:spacing w:after="0" w:line="240" w:lineRule="auto"/>
        <w:rPr>
          <w:rFonts w:ascii="Times New Roman" w:eastAsia="Times New Roman" w:hAnsi="Times New Roman" w:cs="Traditional Arabic"/>
          <w:bCs/>
          <w:sz w:val="36"/>
          <w:szCs w:val="30"/>
          <w:rtl/>
        </w:rPr>
      </w:pPr>
      <w:r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172ECC" w:rsidRPr="00C60B14">
        <w:rPr>
          <w:rFonts w:ascii="Sakkal Majalla" w:eastAsia="Times New Roman" w:hAnsi="Sakkal Majalla" w:cs="Sakkal Majalla" w:hint="cs"/>
          <w:sz w:val="36"/>
          <w:szCs w:val="36"/>
          <w:shd w:val="clear" w:color="auto" w:fill="BDD6EE" w:themeFill="accent1" w:themeFillTint="66"/>
          <w:rtl/>
        </w:rPr>
        <w:t xml:space="preserve">السؤال </w:t>
      </w:r>
      <w:r w:rsidR="003F09A1" w:rsidRPr="00C60B14">
        <w:rPr>
          <w:rFonts w:ascii="Sakkal Majalla" w:eastAsia="Times New Roman" w:hAnsi="Sakkal Majalla" w:cs="Sakkal Majalla" w:hint="cs"/>
          <w:sz w:val="36"/>
          <w:szCs w:val="36"/>
          <w:shd w:val="clear" w:color="auto" w:fill="BDD6EE" w:themeFill="accent1" w:themeFillTint="66"/>
          <w:rtl/>
        </w:rPr>
        <w:t>الأول  :</w:t>
      </w:r>
      <w:r w:rsidR="00172ECC" w:rsidRPr="00C60B14">
        <w:rPr>
          <w:rFonts w:ascii="Sakkal Majalla" w:eastAsia="Times New Roman" w:hAnsi="Sakkal Majalla" w:cs="Sakkal Majalla" w:hint="cs"/>
          <w:sz w:val="36"/>
          <w:szCs w:val="36"/>
          <w:shd w:val="clear" w:color="auto" w:fill="BDD6EE" w:themeFill="accent1" w:themeFillTint="66"/>
          <w:rtl/>
        </w:rPr>
        <w:t xml:space="preserve"> اختر الإجابة الصحيحة </w:t>
      </w:r>
      <w:r w:rsidR="00B1745D" w:rsidRPr="00C60B14">
        <w:rPr>
          <w:rFonts w:ascii="Sakkal Majalla" w:eastAsia="Times New Roman" w:hAnsi="Sakkal Majalla" w:cs="Sakkal Majalla" w:hint="cs"/>
          <w:sz w:val="36"/>
          <w:szCs w:val="36"/>
          <w:shd w:val="clear" w:color="auto" w:fill="BDD6EE" w:themeFill="accent1" w:themeFillTint="66"/>
          <w:rtl/>
        </w:rPr>
        <w:t xml:space="preserve">       </w:t>
      </w:r>
      <w:r w:rsidR="008E4FB1">
        <w:rPr>
          <w:rFonts w:ascii="Times New Roman" w:eastAsia="Times New Roman" w:hAnsi="Times New Roman" w:cs="Al-KsorZulfiMath" w:hint="cs"/>
          <w:bCs/>
          <w:sz w:val="36"/>
          <w:szCs w:val="36"/>
          <w:rtl/>
        </w:rPr>
        <w:t xml:space="preserve">                 </w:t>
      </w:r>
      <w:r w:rsidR="008E4FB1" w:rsidRPr="008E4FB1">
        <w:rPr>
          <w:rFonts w:ascii="Times New Roman" w:eastAsia="Times New Roman" w:hAnsi="Times New Roman" w:cs="AL-Mohanad Bold" w:hint="cs"/>
          <w:b/>
          <w:color w:val="FF0000"/>
          <w:sz w:val="36"/>
          <w:szCs w:val="30"/>
          <w:rtl/>
        </w:rPr>
        <w:t>( كل فقرة نصف درجة )</w:t>
      </w:r>
      <w:r w:rsidR="00B1745D" w:rsidRPr="008E4FB1">
        <w:rPr>
          <w:rFonts w:ascii="Times New Roman" w:eastAsia="Times New Roman" w:hAnsi="Times New Roman" w:cs="AL-Mohanad Bold" w:hint="cs"/>
          <w:b/>
          <w:color w:val="FF0000"/>
          <w:sz w:val="36"/>
          <w:szCs w:val="36"/>
          <w:rtl/>
        </w:rPr>
        <w:t xml:space="preserve">  </w:t>
      </w:r>
      <w:r w:rsidR="00C2499B">
        <w:rPr>
          <w:rFonts w:ascii="Times New Roman" w:eastAsia="Times New Roman" w:hAnsi="Times New Roman" w:cs="AL-Mohanad Bold" w:hint="cs"/>
          <w:b/>
          <w:color w:val="FF0000"/>
          <w:sz w:val="36"/>
          <w:szCs w:val="36"/>
          <w:rtl/>
        </w:rPr>
        <w:t xml:space="preserve">                         </w:t>
      </w:r>
      <w:r w:rsidR="00B1745D" w:rsidRPr="008E4FB1">
        <w:rPr>
          <w:rFonts w:ascii="Times New Roman" w:eastAsia="Times New Roman" w:hAnsi="Times New Roman" w:cs="AL-Mohanad Bold" w:hint="cs"/>
          <w:b/>
          <w:color w:val="FF0000"/>
          <w:sz w:val="36"/>
          <w:szCs w:val="36"/>
          <w:rtl/>
        </w:rPr>
        <w:t xml:space="preserve">  </w:t>
      </w:r>
      <w:r w:rsidR="00C2499B" w:rsidRPr="00C2499B">
        <w:rPr>
          <w:rFonts w:ascii="Times New Roman" w:eastAsia="Times New Roman" w:hAnsi="Times New Roman" w:cs="Al-KsorZulfiMath" w:hint="cs"/>
          <w:bCs/>
          <w:sz w:val="28"/>
          <w:szCs w:val="28"/>
          <w:rtl/>
        </w:rPr>
        <w:t>۲</w:t>
      </w:r>
      <w:r w:rsidR="00C2499B" w:rsidRPr="00C2499B">
        <w:rPr>
          <w:rFonts w:ascii="Times New Roman" w:eastAsia="Times New Roman" w:hAnsi="Times New Roman" w:cs="Traditional Arabic"/>
          <w:bCs/>
          <w:sz w:val="28"/>
          <w:szCs w:val="28"/>
          <w:rtl/>
        </w:rPr>
        <w:t>0</w:t>
      </w:r>
      <w:r w:rsidR="00500ADB" w:rsidRPr="008E4FB1">
        <w:rPr>
          <w:rFonts w:ascii="Times New Roman" w:eastAsia="Times New Roman" w:hAnsi="Times New Roman" w:cs="AL-Mohanad Bold" w:hint="cs"/>
          <w:b/>
          <w:color w:val="FF0000"/>
          <w:sz w:val="36"/>
          <w:szCs w:val="36"/>
          <w:rtl/>
        </w:rPr>
        <w:t xml:space="preserve">          </w:t>
      </w:r>
      <w:r w:rsidRPr="008E4FB1">
        <w:rPr>
          <w:rFonts w:ascii="Times New Roman" w:eastAsia="Times New Roman" w:hAnsi="Times New Roman" w:cs="AL-Mohanad Bold" w:hint="cs"/>
          <w:b/>
          <w:color w:val="FF0000"/>
          <w:sz w:val="36"/>
          <w:szCs w:val="36"/>
          <w:rtl/>
        </w:rPr>
        <w:t xml:space="preserve">                 </w:t>
      </w:r>
      <w:r w:rsidR="00500ADB" w:rsidRPr="008E4FB1">
        <w:rPr>
          <w:rFonts w:ascii="Times New Roman" w:eastAsia="Times New Roman" w:hAnsi="Times New Roman" w:cs="AL-Mohanad Bold" w:hint="cs"/>
          <w:b/>
          <w:color w:val="FF0000"/>
          <w:sz w:val="36"/>
          <w:szCs w:val="36"/>
          <w:rtl/>
        </w:rPr>
        <w:t xml:space="preserve">              </w:t>
      </w:r>
      <w:r w:rsidR="00B1745D" w:rsidRPr="008E4FB1">
        <w:rPr>
          <w:rFonts w:ascii="Times New Roman" w:eastAsia="Times New Roman" w:hAnsi="Times New Roman" w:cs="AL-Mohanad Bold" w:hint="cs"/>
          <w:b/>
          <w:color w:val="FF0000"/>
          <w:sz w:val="36"/>
          <w:szCs w:val="36"/>
          <w:rtl/>
        </w:rPr>
        <w:t xml:space="preserve">                  </w:t>
      </w:r>
    </w:p>
    <w:p w14:paraId="3E972E80" w14:textId="77777777" w:rsidR="00CD2CFA" w:rsidRDefault="00CD2CFA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48DFBA11" w14:textId="77777777" w:rsidR="006C54AC" w:rsidRDefault="006C54AC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49F208A6" w14:textId="77777777" w:rsidR="006C54AC" w:rsidRDefault="006C54AC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6542A66A" w14:textId="77777777" w:rsidR="006C54AC" w:rsidRDefault="006C54AC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48F70FBE" w14:textId="77777777" w:rsidR="006C54AC" w:rsidRDefault="006C54AC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tbl>
      <w:tblPr>
        <w:tblStyle w:val="TableGrid00"/>
        <w:bidiVisual/>
        <w:tblW w:w="0" w:type="auto"/>
        <w:tblInd w:w="95" w:type="dxa"/>
        <w:tblLook w:val="04A0" w:firstRow="1" w:lastRow="0" w:firstColumn="1" w:lastColumn="0" w:noHBand="0" w:noVBand="1"/>
      </w:tblPr>
      <w:tblGrid>
        <w:gridCol w:w="699"/>
        <w:gridCol w:w="316"/>
        <w:gridCol w:w="2407"/>
        <w:gridCol w:w="419"/>
        <w:gridCol w:w="2214"/>
        <w:gridCol w:w="442"/>
        <w:gridCol w:w="1833"/>
        <w:gridCol w:w="320"/>
        <w:gridCol w:w="2111"/>
      </w:tblGrid>
      <w:tr w:rsidR="00064FEC" w14:paraId="63E785F0" w14:textId="77777777" w:rsidTr="004A4B41"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923C0B1" w14:textId="77777777" w:rsidR="006C54AC" w:rsidRPr="00C2499B" w:rsidRDefault="00333962" w:rsidP="0072388C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cs="Al-QuranAlKareem" w:hint="cs"/>
                <w:sz w:val="28"/>
                <w:szCs w:val="28"/>
                <w:rtl/>
              </w:rPr>
              <w:t xml:space="preserve"> 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1007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7BA429E1" w14:textId="77777777" w:rsidR="006C54AC" w:rsidRPr="00C2499B" w:rsidRDefault="00333962" w:rsidP="00C2499B">
            <w:pPr>
              <w:ind w:right="-1276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العبارة التي تمثل متطابقة </w:t>
            </w:r>
            <w:r w:rsidR="006D23E1" w:rsidRPr="00C2499B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>هي :</w:t>
            </w:r>
            <w:r w:rsidR="00500ADB"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</w:p>
        </w:tc>
      </w:tr>
      <w:tr w:rsidR="00064FEC" w14:paraId="241FAFCD" w14:textId="77777777" w:rsidTr="004A4B41"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0A22ED" w14:textId="77777777" w:rsidR="006C54AC" w:rsidRPr="00C2499B" w:rsidRDefault="006C54AC" w:rsidP="0072388C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316" w:type="dxa"/>
            <w:tcBorders>
              <w:bottom w:val="single" w:sz="12" w:space="0" w:color="auto"/>
            </w:tcBorders>
            <w:shd w:val="clear" w:color="auto" w:fill="BDD6EE"/>
          </w:tcPr>
          <w:p w14:paraId="53EAB6A9" w14:textId="77777777" w:rsidR="006C54AC" w:rsidRPr="00C2499B" w:rsidRDefault="00333962" w:rsidP="0072388C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E6E660E" w14:textId="77777777" w:rsidR="006C54AC" w:rsidRPr="00C2499B" w:rsidRDefault="00333962" w:rsidP="006C54AC">
            <w:pPr>
              <w:rPr>
                <w:rFonts w:cs="AL-Mohanad Bold"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7 س + 1 </w:t>
            </w:r>
            <w:r w:rsidRPr="00C2499B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=</w:t>
            </w:r>
            <w:r w:rsidRPr="00C249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 + 7س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/>
          </w:tcPr>
          <w:p w14:paraId="1C4E202C" w14:textId="77777777" w:rsidR="006C54AC" w:rsidRPr="00C2499B" w:rsidRDefault="00333962" w:rsidP="0072388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14:paraId="7C34FFD6" w14:textId="77777777" w:rsidR="006C54AC" w:rsidRPr="00C2499B" w:rsidRDefault="00333962" w:rsidP="0072388C">
            <w:pPr>
              <w:jc w:val="center"/>
              <w:rPr>
                <w:rFonts w:cs="AL-Mohanad Bold"/>
                <w:bCs/>
                <w:sz w:val="28"/>
                <w:szCs w:val="28"/>
                <w:rtl/>
              </w:rPr>
            </w:pPr>
            <w:r w:rsidRPr="00C2499B">
              <w:rPr>
                <w:rFonts w:cs="Al-KsorZulfiMath" w:hint="cs"/>
                <w:b/>
                <w:bCs/>
                <w:noProof/>
                <w:sz w:val="28"/>
                <w:szCs w:val="28"/>
                <w:rtl/>
              </w:rPr>
              <w:t>۲</w:t>
            </w: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="006D23E1"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+</w:t>
            </w:r>
            <w:r w:rsidR="006D23E1"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5</w:t>
            </w:r>
            <w:r w:rsidR="006D23E1"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=</w:t>
            </w: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س + 1</w:t>
            </w: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/>
          </w:tcPr>
          <w:p w14:paraId="1847BC5D" w14:textId="77777777" w:rsidR="006C54AC" w:rsidRPr="00C2499B" w:rsidRDefault="00333962" w:rsidP="0072388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1835" w:type="dxa"/>
            <w:tcBorders>
              <w:bottom w:val="single" w:sz="12" w:space="0" w:color="auto"/>
            </w:tcBorders>
          </w:tcPr>
          <w:p w14:paraId="13120CC9" w14:textId="77777777" w:rsidR="006C54AC" w:rsidRPr="00C2499B" w:rsidRDefault="00333962" w:rsidP="0072388C">
            <w:pPr>
              <w:jc w:val="center"/>
              <w:rPr>
                <w:rFonts w:cs="AL-Mohanad Bold"/>
                <w:bCs/>
                <w:sz w:val="28"/>
                <w:szCs w:val="28"/>
                <w:rtl/>
              </w:rPr>
            </w:pPr>
            <w:r w:rsidRPr="00C2499B">
              <w:rPr>
                <w:rFonts w:cs="Al-KsorZulfiMath" w:hint="cs"/>
                <w:b/>
                <w:bCs/>
                <w:noProof/>
                <w:sz w:val="28"/>
                <w:szCs w:val="28"/>
                <w:rtl/>
              </w:rPr>
              <w:t>۲</w:t>
            </w: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س + 5  </w:t>
            </w:r>
            <w:r w:rsidRPr="00C2499B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=</w:t>
            </w: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9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/>
          </w:tcPr>
          <w:p w14:paraId="36813C0F" w14:textId="77777777" w:rsidR="006C54AC" w:rsidRPr="00C2499B" w:rsidRDefault="00333962" w:rsidP="0072388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113" w:type="dxa"/>
            <w:tcBorders>
              <w:bottom w:val="single" w:sz="12" w:space="0" w:color="auto"/>
              <w:right w:val="single" w:sz="12" w:space="0" w:color="auto"/>
            </w:tcBorders>
          </w:tcPr>
          <w:p w14:paraId="16E9D867" w14:textId="77777777" w:rsidR="006C54AC" w:rsidRPr="00C2499B" w:rsidRDefault="00333962" w:rsidP="0072388C">
            <w:pPr>
              <w:jc w:val="center"/>
              <w:rPr>
                <w:rFonts w:cs="AL-Mohanad Bold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="006D23E1"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+</w:t>
            </w:r>
            <w:r w:rsidR="006D23E1"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3 </w:t>
            </w:r>
            <w:r w:rsidR="006D23E1" w:rsidRPr="00C2499B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=</w:t>
            </w:r>
            <w:r w:rsidR="006D23E1"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4س</w:t>
            </w:r>
          </w:p>
        </w:tc>
      </w:tr>
    </w:tbl>
    <w:p w14:paraId="6EA810C7" w14:textId="77777777" w:rsidR="00212434" w:rsidRPr="006A24F9" w:rsidRDefault="00212434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</w:rPr>
      </w:pPr>
    </w:p>
    <w:tbl>
      <w:tblPr>
        <w:tblStyle w:val="TableGrid00"/>
        <w:bidiVisual/>
        <w:tblW w:w="10772" w:type="dxa"/>
        <w:tblInd w:w="168" w:type="dxa"/>
        <w:tblLook w:val="04A0" w:firstRow="1" w:lastRow="0" w:firstColumn="1" w:lastColumn="0" w:noHBand="0" w:noVBand="1"/>
      </w:tblPr>
      <w:tblGrid>
        <w:gridCol w:w="613"/>
        <w:gridCol w:w="313"/>
        <w:gridCol w:w="2857"/>
        <w:gridCol w:w="416"/>
        <w:gridCol w:w="1919"/>
        <w:gridCol w:w="440"/>
        <w:gridCol w:w="1875"/>
        <w:gridCol w:w="333"/>
        <w:gridCol w:w="2006"/>
      </w:tblGrid>
      <w:tr w:rsidR="00064FEC" w14:paraId="55DE9E9B" w14:textId="77777777" w:rsidTr="004A4B41"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098A32B" w14:textId="77777777" w:rsidR="00CD2CFA" w:rsidRPr="00C2499B" w:rsidRDefault="00333962" w:rsidP="00CD2CF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cs="Al-QuranAlKareem" w:hint="cs"/>
                <w:sz w:val="28"/>
                <w:szCs w:val="28"/>
                <w:rtl/>
              </w:rPr>
              <w:t xml:space="preserve"> 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1015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3AB892A5" w14:textId="77777777" w:rsidR="00CD2CFA" w:rsidRPr="00C2499B" w:rsidRDefault="00333962" w:rsidP="00686127">
            <w:pPr>
              <w:ind w:right="-1276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>مجموعة حل المعادلة</w:t>
            </w:r>
            <w:r w:rsidRPr="00C249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جـ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5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÷</w:t>
            </w:r>
            <w:r w:rsidRPr="00C249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3 × 5 - 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C2499B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</w:tr>
      <w:tr w:rsidR="00064FEC" w14:paraId="765A4175" w14:textId="77777777" w:rsidTr="004A4B41">
        <w:tc>
          <w:tcPr>
            <w:tcW w:w="6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7771E8" w14:textId="77777777" w:rsidR="00CD2CFA" w:rsidRPr="00C2499B" w:rsidRDefault="00CD2CFA" w:rsidP="00686127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/>
          </w:tcPr>
          <w:p w14:paraId="7959A3B3" w14:textId="77777777" w:rsidR="00CD2CFA" w:rsidRPr="00C2499B" w:rsidRDefault="00333962" w:rsidP="00686127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864" w:type="dxa"/>
            <w:tcBorders>
              <w:bottom w:val="single" w:sz="12" w:space="0" w:color="auto"/>
            </w:tcBorders>
          </w:tcPr>
          <w:p w14:paraId="7EEA02BC" w14:textId="77777777" w:rsidR="00CD2CFA" w:rsidRPr="00C2499B" w:rsidRDefault="00333962" w:rsidP="00686127">
            <w:pPr>
              <w:jc w:val="center"/>
              <w:rPr>
                <w:rFonts w:cs="AL-Mohanad Bold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{ 8 }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/>
          </w:tcPr>
          <w:p w14:paraId="7277D81C" w14:textId="77777777" w:rsidR="00CD2CFA" w:rsidRPr="00C2499B" w:rsidRDefault="00333962" w:rsidP="00686127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24" w:type="dxa"/>
            <w:tcBorders>
              <w:bottom w:val="single" w:sz="12" w:space="0" w:color="auto"/>
            </w:tcBorders>
          </w:tcPr>
          <w:p w14:paraId="7AAAA713" w14:textId="77777777" w:rsidR="00CD2CFA" w:rsidRPr="00C2499B" w:rsidRDefault="00333962" w:rsidP="00686127">
            <w:pPr>
              <w:jc w:val="center"/>
              <w:rPr>
                <w:rFonts w:cs="AL-Mohanad Bold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{ 9 }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/>
          </w:tcPr>
          <w:p w14:paraId="7FD87C4F" w14:textId="77777777" w:rsidR="00CD2CFA" w:rsidRPr="00C2499B" w:rsidRDefault="00333962" w:rsidP="00686127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1879" w:type="dxa"/>
            <w:tcBorders>
              <w:bottom w:val="single" w:sz="12" w:space="0" w:color="auto"/>
            </w:tcBorders>
          </w:tcPr>
          <w:p w14:paraId="2F25DF02" w14:textId="77777777" w:rsidR="00CD2CFA" w:rsidRPr="00C2499B" w:rsidRDefault="00333962" w:rsidP="00686127">
            <w:pPr>
              <w:jc w:val="center"/>
              <w:rPr>
                <w:rFonts w:cs="AL-Mohanad Bold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{ 14 }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BDD6EE"/>
          </w:tcPr>
          <w:p w14:paraId="5AE91063" w14:textId="77777777" w:rsidR="00CD2CFA" w:rsidRPr="00C2499B" w:rsidRDefault="00333962" w:rsidP="00686127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14:paraId="3A269CCD" w14:textId="77777777" w:rsidR="00CD2CFA" w:rsidRPr="00C2499B" w:rsidRDefault="00333962" w:rsidP="00686127">
            <w:pPr>
              <w:jc w:val="center"/>
              <w:rPr>
                <w:rFonts w:cs="AL-Mohanad Bold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{ </w:t>
            </w:r>
            <w:r w:rsidRPr="00C2499B">
              <w:rPr>
                <w:rFonts w:cs="Traditional Arabic"/>
                <w:bCs/>
                <w:noProof/>
                <w:sz w:val="28"/>
                <w:szCs w:val="28"/>
                <w:rtl/>
              </w:rPr>
              <w:t>13</w:t>
            </w:r>
            <w:r w:rsidRPr="00C2499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}</w:t>
            </w:r>
          </w:p>
        </w:tc>
      </w:tr>
    </w:tbl>
    <w:p w14:paraId="7F8E0F4D" w14:textId="77777777" w:rsidR="007D0B92" w:rsidRPr="006A24F9" w:rsidRDefault="007D0B92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tbl>
      <w:tblPr>
        <w:tblStyle w:val="TableGrid00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548"/>
        <w:gridCol w:w="638"/>
        <w:gridCol w:w="1176"/>
        <w:gridCol w:w="557"/>
        <w:gridCol w:w="1372"/>
        <w:gridCol w:w="440"/>
        <w:gridCol w:w="1603"/>
        <w:gridCol w:w="329"/>
        <w:gridCol w:w="1393"/>
        <w:gridCol w:w="531"/>
        <w:gridCol w:w="530"/>
        <w:gridCol w:w="530"/>
        <w:gridCol w:w="548"/>
        <w:gridCol w:w="548"/>
      </w:tblGrid>
      <w:tr w:rsidR="00064FEC" w14:paraId="23C28DDD" w14:textId="77777777" w:rsidTr="004A4B41"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7EDE919" w14:textId="77777777" w:rsidR="004A4B41" w:rsidRPr="00C2499B" w:rsidRDefault="00333962" w:rsidP="00B754B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Al-QuranAlKareem" w:hint="cs"/>
                <w:sz w:val="28"/>
                <w:szCs w:val="28"/>
                <w:rtl/>
              </w:rPr>
              <w:t xml:space="preserve"> 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517" w:type="dxa"/>
            <w:gridSpan w:val="8"/>
            <w:tcBorders>
              <w:top w:val="single" w:sz="12" w:space="0" w:color="auto"/>
              <w:right w:val="single" w:sz="8" w:space="0" w:color="auto"/>
            </w:tcBorders>
          </w:tcPr>
          <w:p w14:paraId="4D141BC1" w14:textId="77777777" w:rsidR="004A4B41" w:rsidRPr="00C2499B" w:rsidRDefault="00333962" w:rsidP="00686127">
            <w:pPr>
              <w:ind w:right="-1276"/>
              <w:rPr>
                <w:rFonts w:ascii="Traditional Arabic" w:hAnsi="Traditional Arabic"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 xml:space="preserve">معدل التغير في الجدول المقابل يساوي :     </w:t>
            </w:r>
            <w:r w:rsidRPr="00C2499B">
              <w:rPr>
                <w:rFonts w:cs="AL-Mohanad Bold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1" w:type="dxa"/>
            <w:tcBorders>
              <w:top w:val="single" w:sz="12" w:space="0" w:color="auto"/>
              <w:right w:val="single" w:sz="8" w:space="0" w:color="auto"/>
            </w:tcBorders>
            <w:shd w:val="clear" w:color="auto" w:fill="A8D08D"/>
          </w:tcPr>
          <w:p w14:paraId="17799362" w14:textId="77777777" w:rsidR="004A4B41" w:rsidRPr="00C2499B" w:rsidRDefault="00333962" w:rsidP="007D0B92">
            <w:pPr>
              <w:ind w:right="-127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E17C908" w14:textId="77777777" w:rsidR="004A4B41" w:rsidRPr="00C2499B" w:rsidRDefault="00333962" w:rsidP="004A4B41">
            <w:pPr>
              <w:ind w:right="-127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187F4BF" w14:textId="77777777" w:rsidR="004A4B41" w:rsidRPr="00C2499B" w:rsidRDefault="00333962" w:rsidP="004A4B41">
            <w:pPr>
              <w:ind w:right="-127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7C5301C" w14:textId="77777777" w:rsidR="004A4B41" w:rsidRPr="00C2499B" w:rsidRDefault="00333962" w:rsidP="004A4B41">
            <w:pPr>
              <w:ind w:right="-127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2D36B27" w14:textId="77777777" w:rsidR="004A4B41" w:rsidRPr="00C2499B" w:rsidRDefault="00333962" w:rsidP="004A4B41">
            <w:pPr>
              <w:ind w:right="-127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064FEC" w14:paraId="6FA25121" w14:textId="77777777" w:rsidTr="004A4B41"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C910D4" w14:textId="77777777" w:rsidR="004A4B41" w:rsidRPr="00C2499B" w:rsidRDefault="004A4B41" w:rsidP="00686127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BDD6EE"/>
          </w:tcPr>
          <w:p w14:paraId="3197820A" w14:textId="77777777" w:rsidR="004A4B41" w:rsidRPr="00C2499B" w:rsidRDefault="00333962" w:rsidP="00686127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1C647833" w14:textId="77777777" w:rsidR="004A4B41" w:rsidRPr="00C2499B" w:rsidRDefault="00333962" w:rsidP="00686127">
            <w:pPr>
              <w:jc w:val="center"/>
              <w:rPr>
                <w:rFonts w:cs="AL-Mohanad Bold"/>
                <w:bCs/>
                <w:sz w:val="28"/>
                <w:szCs w:val="28"/>
                <w:rtl/>
              </w:rPr>
            </w:pPr>
            <w:r w:rsidRPr="00C2499B">
              <w:rPr>
                <w:rFonts w:cs="Al-KsorZulfiMath"/>
                <w:bCs/>
                <w:sz w:val="28"/>
                <w:szCs w:val="28"/>
                <w:rtl/>
              </w:rPr>
              <w:t>@؛5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557" w:type="dxa"/>
            <w:tcBorders>
              <w:bottom w:val="single" w:sz="12" w:space="0" w:color="auto"/>
            </w:tcBorders>
            <w:shd w:val="clear" w:color="auto" w:fill="BDD6EE"/>
          </w:tcPr>
          <w:p w14:paraId="556409B4" w14:textId="77777777" w:rsidR="004A4B41" w:rsidRPr="00C2499B" w:rsidRDefault="00333962" w:rsidP="00686127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14:paraId="79D51BAC" w14:textId="77777777" w:rsidR="004A4B41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Al-KsorZulfiMath"/>
                <w:bCs/>
                <w:sz w:val="28"/>
                <w:szCs w:val="28"/>
                <w:rtl/>
              </w:rPr>
              <w:t>%؛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2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                        </w:t>
            </w:r>
            <w:r w:rsidRPr="00C2499B">
              <w:rPr>
                <w:rFonts w:cs="Al-KsorZulfiMath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/>
          </w:tcPr>
          <w:p w14:paraId="7F939B27" w14:textId="77777777" w:rsidR="004A4B41" w:rsidRPr="00C2499B" w:rsidRDefault="00333962" w:rsidP="00686127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1606" w:type="dxa"/>
            <w:tcBorders>
              <w:bottom w:val="single" w:sz="12" w:space="0" w:color="auto"/>
              <w:right w:val="single" w:sz="8" w:space="0" w:color="auto"/>
            </w:tcBorders>
          </w:tcPr>
          <w:p w14:paraId="5CB4292B" w14:textId="77777777" w:rsidR="004A4B41" w:rsidRPr="00C2499B" w:rsidRDefault="00333962" w:rsidP="004A4B41">
            <w:pPr>
              <w:tabs>
                <w:tab w:val="left" w:pos="325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329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BDD6EE"/>
          </w:tcPr>
          <w:p w14:paraId="069C3629" w14:textId="77777777" w:rsidR="004A4B41" w:rsidRPr="00C2499B" w:rsidRDefault="00333962" w:rsidP="00686127">
            <w:pPr>
              <w:tabs>
                <w:tab w:val="left" w:pos="325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395" w:type="dxa"/>
            <w:tcBorders>
              <w:bottom w:val="single" w:sz="12" w:space="0" w:color="auto"/>
              <w:right w:val="single" w:sz="8" w:space="0" w:color="auto"/>
            </w:tcBorders>
          </w:tcPr>
          <w:p w14:paraId="31D666B6" w14:textId="77777777" w:rsidR="004A4B41" w:rsidRPr="00C2499B" w:rsidRDefault="00333962" w:rsidP="004A4B41">
            <w:pPr>
              <w:tabs>
                <w:tab w:val="left" w:pos="325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53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8D08D"/>
          </w:tcPr>
          <w:p w14:paraId="092F2737" w14:textId="77777777" w:rsidR="004A4B41" w:rsidRPr="00C2499B" w:rsidRDefault="00333962" w:rsidP="00686127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 w:hint="cs"/>
                <w:sz w:val="28"/>
                <w:szCs w:val="28"/>
                <w:rtl/>
              </w:rPr>
              <w:t>ص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1002D50" w14:textId="77777777" w:rsidR="004A4B41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D74914" w14:textId="77777777" w:rsidR="004A4B41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4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1B5737" w14:textId="77777777" w:rsidR="004A4B41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4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ED8F60" w14:textId="77777777" w:rsidR="004A4B41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16</w:t>
            </w:r>
          </w:p>
        </w:tc>
      </w:tr>
    </w:tbl>
    <w:p w14:paraId="410F578C" w14:textId="77777777" w:rsidR="006A24F9" w:rsidRPr="006A24F9" w:rsidRDefault="006A24F9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tbl>
      <w:tblPr>
        <w:tblStyle w:val="TableGrid00"/>
        <w:bidiVisual/>
        <w:tblW w:w="10772" w:type="dxa"/>
        <w:tblInd w:w="128" w:type="dxa"/>
        <w:tblLook w:val="04A0" w:firstRow="1" w:lastRow="0" w:firstColumn="1" w:lastColumn="0" w:noHBand="0" w:noVBand="1"/>
      </w:tblPr>
      <w:tblGrid>
        <w:gridCol w:w="621"/>
        <w:gridCol w:w="310"/>
        <w:gridCol w:w="2568"/>
        <w:gridCol w:w="417"/>
        <w:gridCol w:w="1986"/>
        <w:gridCol w:w="469"/>
        <w:gridCol w:w="1964"/>
        <w:gridCol w:w="333"/>
        <w:gridCol w:w="2104"/>
      </w:tblGrid>
      <w:tr w:rsidR="00064FEC" w14:paraId="7D19D4C3" w14:textId="77777777" w:rsidTr="004A4B41"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49E79BE" w14:textId="77777777" w:rsidR="006A24F9" w:rsidRPr="00C2499B" w:rsidRDefault="00333962" w:rsidP="00B754B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Al-QuranAlKareem" w:hint="cs"/>
                <w:sz w:val="28"/>
                <w:szCs w:val="28"/>
                <w:rtl/>
              </w:rPr>
              <w:t xml:space="preserve">  </w:t>
            </w:r>
            <w:r w:rsidR="00B754B0" w:rsidRPr="00C2499B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15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4EB1265E" w14:textId="77777777" w:rsidR="006A24F9" w:rsidRPr="00C2499B" w:rsidRDefault="00333962" w:rsidP="00A65A1F">
            <w:pPr>
              <w:ind w:right="-1276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>حل المعادلة</w:t>
            </w:r>
            <w:r w:rsidRPr="00C249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/>
                <w:bCs/>
                <w:sz w:val="28"/>
                <w:szCs w:val="28"/>
                <w:rtl/>
              </w:rPr>
              <w:t xml:space="preserve"> @؛3</w:t>
            </w:r>
            <w:r w:rsidRPr="00C249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س 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6 </w:t>
            </w:r>
            <w:r w:rsidRPr="00C2499B">
              <w:rPr>
                <w:rFonts w:cs="Al-KsorZulfiMath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64FEC" w14:paraId="550760C0" w14:textId="77777777" w:rsidTr="004A4B41"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043D44" w14:textId="77777777" w:rsidR="006A24F9" w:rsidRPr="00C2499B" w:rsidRDefault="006A24F9" w:rsidP="00686127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310" w:type="dxa"/>
            <w:tcBorders>
              <w:bottom w:val="single" w:sz="12" w:space="0" w:color="auto"/>
            </w:tcBorders>
            <w:shd w:val="clear" w:color="auto" w:fill="BDD6EE"/>
          </w:tcPr>
          <w:p w14:paraId="34AF4048" w14:textId="77777777" w:rsidR="006A24F9" w:rsidRPr="00C2499B" w:rsidRDefault="00333962" w:rsidP="00686127">
            <w:pPr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241D72F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BDD6EE"/>
          </w:tcPr>
          <w:p w14:paraId="72E8F56C" w14:textId="77777777" w:rsidR="006A24F9" w:rsidRPr="00C2499B" w:rsidRDefault="00333962" w:rsidP="00686127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6" w:type="dxa"/>
            <w:tcBorders>
              <w:bottom w:val="single" w:sz="12" w:space="0" w:color="auto"/>
            </w:tcBorders>
          </w:tcPr>
          <w:p w14:paraId="6E1C17C8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clear" w:color="auto" w:fill="BDD6EE"/>
          </w:tcPr>
          <w:p w14:paraId="46C954E8" w14:textId="77777777" w:rsidR="006A24F9" w:rsidRPr="00C2499B" w:rsidRDefault="00333962" w:rsidP="00686127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64" w:type="dxa"/>
            <w:tcBorders>
              <w:bottom w:val="single" w:sz="12" w:space="0" w:color="auto"/>
            </w:tcBorders>
          </w:tcPr>
          <w:p w14:paraId="34CB2EDC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BDD6EE"/>
          </w:tcPr>
          <w:p w14:paraId="71D17AF2" w14:textId="77777777" w:rsidR="006A24F9" w:rsidRPr="00C2499B" w:rsidRDefault="00333962" w:rsidP="00686127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04" w:type="dxa"/>
            <w:tcBorders>
              <w:bottom w:val="single" w:sz="12" w:space="0" w:color="auto"/>
              <w:right w:val="single" w:sz="12" w:space="0" w:color="auto"/>
            </w:tcBorders>
          </w:tcPr>
          <w:p w14:paraId="0C668BA1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noProof/>
                <w:sz w:val="28"/>
                <w:szCs w:val="28"/>
                <w:rtl/>
              </w:rPr>
              <w:t>9</w:t>
            </w:r>
          </w:p>
        </w:tc>
      </w:tr>
    </w:tbl>
    <w:p w14:paraId="1717879C" w14:textId="77777777" w:rsidR="00D4099E" w:rsidRPr="00B754B0" w:rsidRDefault="00D4099E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tbl>
      <w:tblPr>
        <w:tblStyle w:val="TableGrid00"/>
        <w:bidiVisual/>
        <w:tblW w:w="10772" w:type="dxa"/>
        <w:tblInd w:w="127" w:type="dxa"/>
        <w:tblLook w:val="04A0" w:firstRow="1" w:lastRow="0" w:firstColumn="1" w:lastColumn="0" w:noHBand="0" w:noVBand="1"/>
      </w:tblPr>
      <w:tblGrid>
        <w:gridCol w:w="530"/>
        <w:gridCol w:w="449"/>
        <w:gridCol w:w="2554"/>
        <w:gridCol w:w="417"/>
        <w:gridCol w:w="1975"/>
        <w:gridCol w:w="469"/>
        <w:gridCol w:w="1953"/>
        <w:gridCol w:w="333"/>
        <w:gridCol w:w="2092"/>
      </w:tblGrid>
      <w:tr w:rsidR="00064FEC" w14:paraId="43AB373F" w14:textId="77777777" w:rsidTr="004A4B41"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CBA27B0" w14:textId="77777777" w:rsidR="006A24F9" w:rsidRPr="00C2499B" w:rsidRDefault="00333962" w:rsidP="00B754B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24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0C9177BD" w14:textId="77777777" w:rsidR="006A24F9" w:rsidRPr="00C2499B" w:rsidRDefault="00333962" w:rsidP="00A65A1F">
            <w:pPr>
              <w:ind w:right="-1276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cs="AL-Mohanad Bold"/>
                <w:b/>
                <w:sz w:val="28"/>
                <w:szCs w:val="28"/>
                <w:rtl/>
              </w:rPr>
              <w:t>ميل المستقيم المار ب</w:t>
            </w: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النقطتين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(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0 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،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) ، (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،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064FEC" w14:paraId="28035662" w14:textId="77777777" w:rsidTr="004A4B41"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733E76" w14:textId="77777777" w:rsidR="006A24F9" w:rsidRPr="00C2499B" w:rsidRDefault="006A24F9" w:rsidP="00686127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BDD6EE"/>
          </w:tcPr>
          <w:p w14:paraId="522FEEC9" w14:textId="77777777" w:rsidR="006A24F9" w:rsidRPr="00C2499B" w:rsidRDefault="00333962" w:rsidP="00686127">
            <w:pPr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554" w:type="dxa"/>
            <w:tcBorders>
              <w:bottom w:val="single" w:sz="12" w:space="0" w:color="auto"/>
            </w:tcBorders>
          </w:tcPr>
          <w:p w14:paraId="13E87E86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>14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BDD6EE"/>
          </w:tcPr>
          <w:p w14:paraId="594A8490" w14:textId="77777777" w:rsidR="006A24F9" w:rsidRPr="00C2499B" w:rsidRDefault="00333962" w:rsidP="00686127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5" w:type="dxa"/>
            <w:tcBorders>
              <w:bottom w:val="single" w:sz="12" w:space="0" w:color="auto"/>
            </w:tcBorders>
          </w:tcPr>
          <w:p w14:paraId="1ACC76C2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clear" w:color="auto" w:fill="BDD6EE"/>
          </w:tcPr>
          <w:p w14:paraId="30F4C047" w14:textId="77777777" w:rsidR="006A24F9" w:rsidRPr="00C2499B" w:rsidRDefault="00333962" w:rsidP="00686127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14:paraId="3881286E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BDD6EE"/>
          </w:tcPr>
          <w:p w14:paraId="4DF8C61F" w14:textId="77777777" w:rsidR="006A24F9" w:rsidRPr="00C2499B" w:rsidRDefault="00333962" w:rsidP="00686127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tcBorders>
              <w:bottom w:val="single" w:sz="12" w:space="0" w:color="auto"/>
              <w:right w:val="single" w:sz="12" w:space="0" w:color="auto"/>
            </w:tcBorders>
          </w:tcPr>
          <w:p w14:paraId="5BD57C03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>7</w:t>
            </w:r>
          </w:p>
        </w:tc>
      </w:tr>
    </w:tbl>
    <w:p w14:paraId="2315B888" w14:textId="77777777" w:rsidR="006A24F9" w:rsidRPr="00B754B0" w:rsidRDefault="006A24F9" w:rsidP="006A24F9">
      <w:pPr>
        <w:spacing w:after="0" w:line="240" w:lineRule="auto"/>
        <w:rPr>
          <w:rFonts w:ascii="Times New Roman" w:eastAsia="Times New Roman" w:hAnsi="Times New Roman" w:cs="Al-QuranAlKareem"/>
          <w:sz w:val="2"/>
          <w:szCs w:val="2"/>
          <w:rtl/>
        </w:rPr>
      </w:pPr>
    </w:p>
    <w:tbl>
      <w:tblPr>
        <w:tblStyle w:val="TableGrid00"/>
        <w:bidiVisual/>
        <w:tblW w:w="10772" w:type="dxa"/>
        <w:tblInd w:w="130" w:type="dxa"/>
        <w:tblLook w:val="04A0" w:firstRow="1" w:lastRow="0" w:firstColumn="1" w:lastColumn="0" w:noHBand="0" w:noVBand="1"/>
      </w:tblPr>
      <w:tblGrid>
        <w:gridCol w:w="555"/>
        <w:gridCol w:w="448"/>
        <w:gridCol w:w="2544"/>
        <w:gridCol w:w="417"/>
        <w:gridCol w:w="1969"/>
        <w:gridCol w:w="469"/>
        <w:gridCol w:w="1948"/>
        <w:gridCol w:w="333"/>
        <w:gridCol w:w="2089"/>
      </w:tblGrid>
      <w:tr w:rsidR="00064FEC" w14:paraId="273B1075" w14:textId="77777777" w:rsidTr="004A4B41">
        <w:trPr>
          <w:trHeight w:val="416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3550576" w14:textId="77777777" w:rsidR="006A24F9" w:rsidRPr="00C2499B" w:rsidRDefault="00333962" w:rsidP="00B754B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Al-QuranAlKareem" w:hint="cs"/>
                <w:sz w:val="28"/>
                <w:szCs w:val="28"/>
                <w:rtl/>
              </w:rPr>
              <w:t xml:space="preserve">  </w:t>
            </w:r>
            <w:r w:rsidR="00B754B0" w:rsidRPr="00C2499B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21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3FBF415B" w14:textId="77777777" w:rsidR="006A24F9" w:rsidRPr="00C2499B" w:rsidRDefault="00333962" w:rsidP="00A65A1F">
            <w:pPr>
              <w:ind w:right="-1276"/>
              <w:rPr>
                <w:rFonts w:ascii="Traditional Arabic" w:hAnsi="Traditional Arabic"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  <w:t xml:space="preserve">ثلاثة أعداد صحيحة فردية متتالية مجموعها 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75</w:t>
            </w:r>
            <w:r w:rsidRPr="00C2499B">
              <w:rPr>
                <w:rFonts w:ascii="Traditional Arabic" w:hAnsi="Traditional Arabic"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أكبر عدد من هذه الأعداد هو</w:t>
            </w:r>
          </w:p>
        </w:tc>
      </w:tr>
      <w:tr w:rsidR="00064FEC" w14:paraId="100CBD9B" w14:textId="77777777" w:rsidTr="004A4B41"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F32E86" w14:textId="77777777" w:rsidR="006A24F9" w:rsidRPr="00C2499B" w:rsidRDefault="006A24F9" w:rsidP="00686127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BDD6EE"/>
          </w:tcPr>
          <w:p w14:paraId="4F4C923C" w14:textId="77777777" w:rsidR="006A24F9" w:rsidRPr="00C2499B" w:rsidRDefault="00333962" w:rsidP="00686127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14:paraId="4792F38B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۲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BDD6EE"/>
          </w:tcPr>
          <w:p w14:paraId="6B95FCFA" w14:textId="77777777" w:rsidR="006A24F9" w:rsidRPr="00C2499B" w:rsidRDefault="00333962" w:rsidP="00686127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9" w:type="dxa"/>
            <w:tcBorders>
              <w:bottom w:val="single" w:sz="12" w:space="0" w:color="auto"/>
            </w:tcBorders>
          </w:tcPr>
          <w:p w14:paraId="7416E8B8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۲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9" w:type="dxa"/>
            <w:tcBorders>
              <w:bottom w:val="single" w:sz="12" w:space="0" w:color="auto"/>
            </w:tcBorders>
            <w:shd w:val="clear" w:color="auto" w:fill="BDD6EE"/>
          </w:tcPr>
          <w:p w14:paraId="2DEADC3F" w14:textId="77777777" w:rsidR="006A24F9" w:rsidRPr="00C2499B" w:rsidRDefault="00333962" w:rsidP="00686127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14:paraId="26102B0A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۲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BDD6EE"/>
          </w:tcPr>
          <w:p w14:paraId="554FE36A" w14:textId="77777777" w:rsidR="006A24F9" w:rsidRPr="00C2499B" w:rsidRDefault="00333962" w:rsidP="00686127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89" w:type="dxa"/>
            <w:tcBorders>
              <w:bottom w:val="single" w:sz="12" w:space="0" w:color="auto"/>
              <w:right w:val="single" w:sz="12" w:space="0" w:color="auto"/>
            </w:tcBorders>
          </w:tcPr>
          <w:p w14:paraId="74D44FF7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۲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</w:p>
        </w:tc>
      </w:tr>
    </w:tbl>
    <w:p w14:paraId="53D294FC" w14:textId="77777777" w:rsidR="006A24F9" w:rsidRPr="00B754B0" w:rsidRDefault="006A24F9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tbl>
      <w:tblPr>
        <w:tblStyle w:val="TableGrid00"/>
        <w:bidiVisual/>
        <w:tblW w:w="10767" w:type="dxa"/>
        <w:tblInd w:w="268" w:type="dxa"/>
        <w:tblLook w:val="04A0" w:firstRow="1" w:lastRow="0" w:firstColumn="1" w:lastColumn="0" w:noHBand="0" w:noVBand="1"/>
      </w:tblPr>
      <w:tblGrid>
        <w:gridCol w:w="510"/>
        <w:gridCol w:w="399"/>
        <w:gridCol w:w="2664"/>
        <w:gridCol w:w="407"/>
        <w:gridCol w:w="2001"/>
        <w:gridCol w:w="441"/>
        <w:gridCol w:w="1906"/>
        <w:gridCol w:w="333"/>
        <w:gridCol w:w="2106"/>
      </w:tblGrid>
      <w:tr w:rsidR="00064FEC" w14:paraId="639AB0A8" w14:textId="77777777" w:rsidTr="004A4B41"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0AA71CB" w14:textId="77777777" w:rsidR="006A24F9" w:rsidRPr="00C2499B" w:rsidRDefault="00333962" w:rsidP="0068612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25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35DC6851" w14:textId="77777777" w:rsidR="006A24F9" w:rsidRPr="00C2499B" w:rsidRDefault="00333962" w:rsidP="00A65A1F">
            <w:pPr>
              <w:ind w:right="-1276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>حل المعادلة</w:t>
            </w:r>
            <w:r w:rsidRPr="00C249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212434"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 س -1 )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="00212434" w:rsidRPr="00C2499B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40 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0 س</w:t>
            </w:r>
          </w:p>
        </w:tc>
      </w:tr>
      <w:tr w:rsidR="00064FEC" w14:paraId="4095230A" w14:textId="77777777" w:rsidTr="004A4B41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7816F1" w14:textId="77777777" w:rsidR="006A24F9" w:rsidRPr="00C2499B" w:rsidRDefault="006A24F9" w:rsidP="00686127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BDD6EE"/>
          </w:tcPr>
          <w:p w14:paraId="5A14E355" w14:textId="77777777" w:rsidR="006A24F9" w:rsidRPr="00C2499B" w:rsidRDefault="00333962" w:rsidP="00686127">
            <w:pPr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664" w:type="dxa"/>
            <w:tcBorders>
              <w:bottom w:val="single" w:sz="12" w:space="0" w:color="auto"/>
            </w:tcBorders>
          </w:tcPr>
          <w:p w14:paraId="6E620E2A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407" w:type="dxa"/>
            <w:tcBorders>
              <w:bottom w:val="single" w:sz="12" w:space="0" w:color="auto"/>
            </w:tcBorders>
            <w:shd w:val="clear" w:color="auto" w:fill="BDD6EE"/>
          </w:tcPr>
          <w:p w14:paraId="42C65CBD" w14:textId="77777777" w:rsidR="006A24F9" w:rsidRPr="00C2499B" w:rsidRDefault="00333962" w:rsidP="00686127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1" w:type="dxa"/>
            <w:tcBorders>
              <w:bottom w:val="single" w:sz="12" w:space="0" w:color="auto"/>
            </w:tcBorders>
          </w:tcPr>
          <w:p w14:paraId="4EE0A5B0" w14:textId="77777777" w:rsidR="006A24F9" w:rsidRPr="00C2499B" w:rsidRDefault="00333962" w:rsidP="00686127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۲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BDD6EE"/>
          </w:tcPr>
          <w:p w14:paraId="1B41216A" w14:textId="77777777" w:rsidR="006A24F9" w:rsidRPr="00C2499B" w:rsidRDefault="00333962" w:rsidP="00686127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06" w:type="dxa"/>
            <w:tcBorders>
              <w:bottom w:val="single" w:sz="12" w:space="0" w:color="auto"/>
            </w:tcBorders>
          </w:tcPr>
          <w:p w14:paraId="2CAB9622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BDD6EE"/>
          </w:tcPr>
          <w:p w14:paraId="4DAB59C9" w14:textId="77777777" w:rsidR="006A24F9" w:rsidRPr="00C2499B" w:rsidRDefault="00333962" w:rsidP="00686127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</w:tcPr>
          <w:p w14:paraId="41A06024" w14:textId="77777777" w:rsidR="006A24F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>4</w:t>
            </w:r>
          </w:p>
        </w:tc>
      </w:tr>
    </w:tbl>
    <w:p w14:paraId="346E07EE" w14:textId="77777777" w:rsidR="00EC5E40" w:rsidRPr="00B754B0" w:rsidRDefault="00EC5E40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tbl>
      <w:tblPr>
        <w:tblStyle w:val="TableGrid00"/>
        <w:bidiVisual/>
        <w:tblW w:w="0" w:type="auto"/>
        <w:tblInd w:w="95" w:type="dxa"/>
        <w:tblLook w:val="04A0" w:firstRow="1" w:lastRow="0" w:firstColumn="1" w:lastColumn="0" w:noHBand="0" w:noVBand="1"/>
      </w:tblPr>
      <w:tblGrid>
        <w:gridCol w:w="598"/>
        <w:gridCol w:w="437"/>
        <w:gridCol w:w="1928"/>
        <w:gridCol w:w="416"/>
        <w:gridCol w:w="1908"/>
        <w:gridCol w:w="440"/>
        <w:gridCol w:w="2514"/>
        <w:gridCol w:w="333"/>
        <w:gridCol w:w="2187"/>
      </w:tblGrid>
      <w:tr w:rsidR="00064FEC" w14:paraId="20F15EED" w14:textId="77777777" w:rsidTr="004A4B41"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C33125E" w14:textId="77777777" w:rsidR="00EC5E40" w:rsidRPr="00C2499B" w:rsidRDefault="00333962" w:rsidP="00B754B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17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4E54A957" w14:textId="77777777" w:rsidR="00EC5E40" w:rsidRPr="00C2499B" w:rsidRDefault="00333962" w:rsidP="00686127">
            <w:pPr>
              <w:ind w:right="-1276"/>
              <w:rPr>
                <w:rFonts w:ascii="Traditional Arabic" w:hAnsi="Traditional Arabic" w:cs="AL-Mohanad Bold"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احسب قيمة العبارة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5ع 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</w:t>
            </w:r>
            <w:r w:rsidRPr="00C2499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Pr="00C2499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 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4</w:t>
            </w:r>
            <w:r w:rsidRPr="00C2499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ندما </w:t>
            </w:r>
            <w:r w:rsidR="00500ADB"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س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-1  ، </w:t>
            </w:r>
            <w:r w:rsidR="00500ADB"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 </w:t>
            </w:r>
            <w:r w:rsidR="00500ADB" w:rsidRPr="00C2499B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  ، </w:t>
            </w:r>
            <w:r w:rsidR="00500ADB"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 </w:t>
            </w:r>
            <w:r w:rsidR="00500ADB"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</w:tr>
      <w:tr w:rsidR="00064FEC" w14:paraId="593D654E" w14:textId="77777777" w:rsidTr="004A4B41"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D36849" w14:textId="77777777" w:rsidR="00EC5E40" w:rsidRPr="00C2499B" w:rsidRDefault="00EC5E40" w:rsidP="00686127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  <w:shd w:val="clear" w:color="auto" w:fill="BDD6EE"/>
          </w:tcPr>
          <w:p w14:paraId="5754AF94" w14:textId="77777777" w:rsidR="00EC5E40" w:rsidRPr="00C2499B" w:rsidRDefault="00333962" w:rsidP="00686127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1934" w:type="dxa"/>
            <w:tcBorders>
              <w:bottom w:val="single" w:sz="12" w:space="0" w:color="auto"/>
            </w:tcBorders>
          </w:tcPr>
          <w:p w14:paraId="66E0B2A8" w14:textId="77777777" w:rsidR="00EC5E40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/>
          </w:tcPr>
          <w:p w14:paraId="5532B477" w14:textId="77777777" w:rsidR="00EC5E40" w:rsidRPr="00C2499B" w:rsidRDefault="00333962" w:rsidP="00686127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14:paraId="1542267B" w14:textId="77777777" w:rsidR="00EC5E40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/>
          </w:tcPr>
          <w:p w14:paraId="25CAE9B8" w14:textId="77777777" w:rsidR="00EC5E40" w:rsidRPr="00C2499B" w:rsidRDefault="00333962" w:rsidP="00686127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2523" w:type="dxa"/>
            <w:tcBorders>
              <w:bottom w:val="single" w:sz="12" w:space="0" w:color="auto"/>
            </w:tcBorders>
          </w:tcPr>
          <w:p w14:paraId="7474F1AF" w14:textId="77777777" w:rsidR="00EC5E40" w:rsidRPr="00C2499B" w:rsidRDefault="00333962" w:rsidP="00686127">
            <w:pPr>
              <w:tabs>
                <w:tab w:val="left" w:pos="325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BDD6EE"/>
          </w:tcPr>
          <w:p w14:paraId="4568CF78" w14:textId="77777777" w:rsidR="00EC5E40" w:rsidRPr="00C2499B" w:rsidRDefault="00333962" w:rsidP="00686127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195" w:type="dxa"/>
            <w:tcBorders>
              <w:bottom w:val="single" w:sz="12" w:space="0" w:color="auto"/>
              <w:right w:val="single" w:sz="12" w:space="0" w:color="auto"/>
            </w:tcBorders>
          </w:tcPr>
          <w:p w14:paraId="60EC0309" w14:textId="77777777" w:rsidR="00EC5E40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13</w:t>
            </w:r>
          </w:p>
        </w:tc>
      </w:tr>
    </w:tbl>
    <w:p w14:paraId="236456E7" w14:textId="77777777" w:rsidR="00670C83" w:rsidRPr="006C54AC" w:rsidRDefault="00670C83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tbl>
      <w:tblPr>
        <w:tblStyle w:val="TableGrid00"/>
        <w:bidiVisual/>
        <w:tblW w:w="10765" w:type="dxa"/>
        <w:tblInd w:w="152" w:type="dxa"/>
        <w:tblLook w:val="04A0" w:firstRow="1" w:lastRow="0" w:firstColumn="1" w:lastColumn="0" w:noHBand="0" w:noVBand="1"/>
      </w:tblPr>
      <w:tblGrid>
        <w:gridCol w:w="700"/>
        <w:gridCol w:w="2485"/>
        <w:gridCol w:w="2474"/>
        <w:gridCol w:w="2363"/>
        <w:gridCol w:w="2743"/>
      </w:tblGrid>
      <w:tr w:rsidR="00064FEC" w14:paraId="7BC07680" w14:textId="77777777" w:rsidTr="006F3561"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B668F2B" w14:textId="77777777" w:rsidR="00D55709" w:rsidRPr="00C2499B" w:rsidRDefault="00333962" w:rsidP="0068612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06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88F47C1" w14:textId="77777777" w:rsidR="00D55709" w:rsidRPr="00C2499B" w:rsidRDefault="00333962" w:rsidP="00686127">
            <w:pPr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 xml:space="preserve">أي العلاقات التالية يمثل </w:t>
            </w:r>
            <w:r w:rsidR="00500ADB" w:rsidRPr="00C2499B">
              <w:rPr>
                <w:rFonts w:cs="AL-Mohanad Bold" w:hint="cs"/>
                <w:b/>
                <w:sz w:val="28"/>
                <w:szCs w:val="28"/>
                <w:rtl/>
              </w:rPr>
              <w:t>دالة</w:t>
            </w:r>
            <w:r w:rsidR="00212434" w:rsidRPr="00C2499B">
              <w:rPr>
                <w:rFonts w:cs="AL-Mohanad Bold" w:hint="cs"/>
                <w:b/>
                <w:sz w:val="28"/>
                <w:szCs w:val="28"/>
                <w:rtl/>
              </w:rPr>
              <w:t xml:space="preserve">  </w:t>
            </w:r>
            <w:r w:rsidR="00500ADB" w:rsidRPr="00C2499B">
              <w:rPr>
                <w:rFonts w:cs="AL-Mohanad Bold" w:hint="cs"/>
                <w:b/>
                <w:sz w:val="28"/>
                <w:szCs w:val="28"/>
                <w:rtl/>
              </w:rPr>
              <w:t>؟</w:t>
            </w: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 xml:space="preserve">  </w:t>
            </w:r>
          </w:p>
        </w:tc>
      </w:tr>
      <w:tr w:rsidR="00064FEC" w14:paraId="452F50EB" w14:textId="77777777" w:rsidTr="006F3561">
        <w:tc>
          <w:tcPr>
            <w:tcW w:w="7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8EFFF7" w14:textId="77777777" w:rsidR="00D55709" w:rsidRPr="00C2499B" w:rsidRDefault="00D55709" w:rsidP="00686127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2485" w:type="dxa"/>
            <w:tcBorders>
              <w:bottom w:val="single" w:sz="12" w:space="0" w:color="auto"/>
            </w:tcBorders>
            <w:shd w:val="clear" w:color="auto" w:fill="auto"/>
          </w:tcPr>
          <w:p w14:paraId="05FE7D20" w14:textId="77777777" w:rsidR="00D55709" w:rsidRPr="00C2499B" w:rsidRDefault="00333962" w:rsidP="00686127">
            <w:pPr>
              <w:rPr>
                <w:rFonts w:cs="AL-Mohanad Bold"/>
                <w:bCs/>
                <w:sz w:val="28"/>
                <w:szCs w:val="28"/>
                <w:rtl/>
              </w:rPr>
            </w:pPr>
            <w:r w:rsidRPr="00C2499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06607B" wp14:editId="04B0593B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-40640</wp:posOffset>
                      </wp:positionV>
                      <wp:extent cx="381000" cy="355600"/>
                      <wp:effectExtent l="0" t="0" r="0" b="6350"/>
                      <wp:wrapNone/>
                      <wp:docPr id="210289004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C2DDF" w14:textId="77777777" w:rsidR="006F3561" w:rsidRPr="00582705" w:rsidRDefault="00333962" w:rsidP="006F3561">
                                  <w:pPr>
                                    <w:shd w:val="clear" w:color="auto" w:fill="D9E2F3" w:themeFill="accent5" w:themeFillTint="33"/>
                                    <w:rPr>
                                      <w:rFonts w:cs="AL-Mohanad Bold"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24FBF"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6607B" id="_x0000_s1031" type="#_x0000_t202" style="position:absolute;left:0;text-align:left;margin-left:94.6pt;margin-top:-3.2pt;width:30pt;height:2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" filled="f" stroked="f" strokeweight=".5pt">
                      <v:textbox>
                        <w:txbxContent>
                          <w:p w14:paraId="58FC2DDF" w14:textId="77777777" w:rsidR="006F3561" w:rsidRPr="00582705" w:rsidRDefault="00333962" w:rsidP="006F3561">
                            <w:pPr>
                              <w:shd w:val="clear" w:color="auto" w:fill="D9E2F3" w:themeFill="accent5" w:themeFillTint="33"/>
                              <w:rPr>
                                <w:rFonts w:cs="AL-Mohanad Bold"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FBF"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rtl/>
                              </w:rPr>
                              <w:t>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709" w:rsidRPr="00C2499B">
              <w:rPr>
                <w:rFonts w:cs="Al-KsorZulfiMath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6912" behindDoc="1" locked="0" layoutInCell="1" allowOverlap="1" wp14:anchorId="7C5BDA5C" wp14:editId="6AD508E2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0</wp:posOffset>
                  </wp:positionV>
                  <wp:extent cx="713105" cy="1098550"/>
                  <wp:effectExtent l="0" t="0" r="0" b="6350"/>
                  <wp:wrapTight wrapText="bothSides">
                    <wp:wrapPolygon edited="0">
                      <wp:start x="0" y="0"/>
                      <wp:lineTo x="0" y="21350"/>
                      <wp:lineTo x="20773" y="21350"/>
                      <wp:lineTo x="20773" y="0"/>
                      <wp:lineTo x="0" y="0"/>
                    </wp:wrapPolygon>
                  </wp:wrapTight>
                  <wp:docPr id="1025866159" name="صورة 201" descr="C:\Users\Afaaq\Desktop\صور دوال\Screen Shot 17-12-45 at 07.24 ص -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66159" name="Picture 1" descr="C:\Users\Afaaq\Desktop\صور دوال\Screen Shot 17-12-45 at 07.24 ص -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99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2474" w:type="dxa"/>
            <w:tcBorders>
              <w:bottom w:val="single" w:sz="12" w:space="0" w:color="auto"/>
            </w:tcBorders>
            <w:shd w:val="clear" w:color="auto" w:fill="auto"/>
          </w:tcPr>
          <w:p w14:paraId="0F12F8AA" w14:textId="77777777" w:rsidR="00D55709" w:rsidRPr="00C2499B" w:rsidRDefault="00333962" w:rsidP="00686127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C2C3E9" wp14:editId="0FE27439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985</wp:posOffset>
                      </wp:positionV>
                      <wp:extent cx="412750" cy="355600"/>
                      <wp:effectExtent l="0" t="0" r="0" b="6350"/>
                      <wp:wrapNone/>
                      <wp:docPr id="208335640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664B3" w14:textId="77777777" w:rsidR="006F3561" w:rsidRPr="00582705" w:rsidRDefault="00333962" w:rsidP="006F3561">
                                  <w:pPr>
                                    <w:shd w:val="clear" w:color="auto" w:fill="D9E2F3" w:themeFill="accent5" w:themeFillTint="33"/>
                                    <w:rPr>
                                      <w:rFonts w:cs="AL-Mohanad Bold"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24FBF"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2C3E9" id="_x0000_s1032" type="#_x0000_t202" style="position:absolute;left:0;text-align:left;margin-left:91.3pt;margin-top:.55pt;width:32.5pt;height:2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" filled="f" stroked="f" strokeweight=".5pt">
                      <v:textbox>
                        <w:txbxContent>
                          <w:p w14:paraId="776664B3" w14:textId="77777777" w:rsidR="006F3561" w:rsidRPr="00582705" w:rsidRDefault="00333962" w:rsidP="006F3561">
                            <w:pPr>
                              <w:shd w:val="clear" w:color="auto" w:fill="D9E2F3" w:themeFill="accent5" w:themeFillTint="33"/>
                              <w:rPr>
                                <w:rFonts w:cs="AL-Mohanad Bold"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FBF"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709" w:rsidRPr="00C2499B">
              <w:rPr>
                <w:rFonts w:cs="Al-KsorZulfiMath"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7D91797B" wp14:editId="50EE6E86">
                  <wp:extent cx="1231900" cy="1047750"/>
                  <wp:effectExtent l="0" t="0" r="6350" b="0"/>
                  <wp:docPr id="169151846" name="صورة 205" descr="C:\Users\Afaaq\Desktop\صور دوال\Screen Shot 17-12-45 at 06.51 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51846" name="Picture 2" descr="C:\Users\Afaaq\Desktop\صور دوال\Screen Shot 17-12-45 at 06.51 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36" cy="10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bottom w:val="single" w:sz="12" w:space="0" w:color="auto"/>
            </w:tcBorders>
            <w:shd w:val="clear" w:color="auto" w:fill="auto"/>
          </w:tcPr>
          <w:p w14:paraId="65DA4289" w14:textId="77777777" w:rsidR="00D55709" w:rsidRPr="00C2499B" w:rsidRDefault="00333962" w:rsidP="00686127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12FAD8" wp14:editId="012E2D74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2540</wp:posOffset>
                      </wp:positionV>
                      <wp:extent cx="381000" cy="355600"/>
                      <wp:effectExtent l="0" t="0" r="0" b="6350"/>
                      <wp:wrapNone/>
                      <wp:docPr id="1294188186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772AF" w14:textId="77777777" w:rsidR="006F3561" w:rsidRPr="00582705" w:rsidRDefault="00333962" w:rsidP="006F3561">
                                  <w:pPr>
                                    <w:shd w:val="clear" w:color="auto" w:fill="D9E2F3" w:themeFill="accent5" w:themeFillTint="33"/>
                                    <w:rPr>
                                      <w:rFonts w:cs="AL-Mohanad Bold"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24FBF"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Cs/>
                                      <w:rtl/>
                                    </w:rPr>
                                    <w:t>ج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2FAD8" id="_x0000_s1033" type="#_x0000_t202" style="position:absolute;left:0;text-align:left;margin-left:87.75pt;margin-top:.2pt;width:30pt;height:2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" filled="f" stroked="f" strokeweight=".5pt">
                      <v:textbox>
                        <w:txbxContent>
                          <w:p w14:paraId="553772AF" w14:textId="77777777" w:rsidR="006F3561" w:rsidRPr="00582705" w:rsidRDefault="00333962" w:rsidP="006F3561">
                            <w:pPr>
                              <w:shd w:val="clear" w:color="auto" w:fill="D9E2F3" w:themeFill="accent5" w:themeFillTint="33"/>
                              <w:rPr>
                                <w:rFonts w:cs="AL-Mohanad Bold"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FBF"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rtl/>
                              </w:rPr>
                              <w:t>ج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709" w:rsidRPr="00C2499B">
              <w:rPr>
                <w:rFonts w:cs="Al-KsorZulfiMath"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63926DB7" wp14:editId="69CFCD6D">
                  <wp:extent cx="1119505" cy="1034921"/>
                  <wp:effectExtent l="0" t="0" r="4445" b="0"/>
                  <wp:docPr id="210" name="صورة 210" descr="C:\Users\Afaaq\Desktop\صور دوال\Screen Shot 17-12-45 at 07.17 ص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صورة 210" descr="C:\Users\Afaaq\Desktop\صور دوال\Screen Shot 17-12-45 at 07.17 ص.pn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45" cy="104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76521" w14:textId="77777777" w:rsidR="00D55709" w:rsidRPr="00C2499B" w:rsidRDefault="00333962" w:rsidP="00686127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0D21B5" wp14:editId="1CD2DE7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590</wp:posOffset>
                      </wp:positionV>
                      <wp:extent cx="381000" cy="355600"/>
                      <wp:effectExtent l="0" t="0" r="0" b="6350"/>
                      <wp:wrapNone/>
                      <wp:docPr id="1950996322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B689FC" w14:textId="77777777" w:rsidR="006F3561" w:rsidRPr="00582705" w:rsidRDefault="00333962" w:rsidP="006F3561">
                                  <w:pPr>
                                    <w:shd w:val="clear" w:color="auto" w:fill="D9E2F3" w:themeFill="accent5" w:themeFillTint="33"/>
                                    <w:rPr>
                                      <w:rFonts w:cs="AL-Mohanad Bold"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24FBF"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D21B5" id="_x0000_s1034" type="#_x0000_t202" style="position:absolute;left:0;text-align:left;margin-left:-4pt;margin-top:1.7pt;width:30pt;height:2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" filled="f" stroked="f" strokeweight=".5pt">
                      <v:textbox>
                        <w:txbxContent>
                          <w:p w14:paraId="29B689FC" w14:textId="77777777" w:rsidR="006F3561" w:rsidRPr="00582705" w:rsidRDefault="00333962" w:rsidP="006F3561">
                            <w:pPr>
                              <w:shd w:val="clear" w:color="auto" w:fill="D9E2F3" w:themeFill="accent5" w:themeFillTint="33"/>
                              <w:rPr>
                                <w:rFonts w:cs="AL-Mohanad Bold"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24FBF"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709" w:rsidRPr="00C2499B">
              <w:rPr>
                <w:rFonts w:cs="Al-KsorZulfiMath"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60AD6088" wp14:editId="765D316C">
                  <wp:extent cx="1352550" cy="1054100"/>
                  <wp:effectExtent l="0" t="0" r="0" b="0"/>
                  <wp:docPr id="212" name="صورة 212" descr="C:\Users\Afaaq\Desktop\صور دوال\Screen Shot 17-12-45 at 06.59 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5" descr="C:\Users\Afaaq\Desktop\صور دوال\Screen Shot 17-12-45 at 06.59 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02E79" w14:textId="77777777" w:rsidR="008453D8" w:rsidRPr="00A65A1F" w:rsidRDefault="008453D8" w:rsidP="00812500">
      <w:pPr>
        <w:spacing w:after="0" w:line="240" w:lineRule="auto"/>
        <w:rPr>
          <w:rFonts w:ascii="Times New Roman" w:eastAsia="Times New Roman" w:hAnsi="Times New Roman" w:cs="Al-QuranAlKareem"/>
          <w:sz w:val="2"/>
          <w:szCs w:val="2"/>
          <w:rtl/>
        </w:rPr>
      </w:pPr>
    </w:p>
    <w:tbl>
      <w:tblPr>
        <w:tblStyle w:val="TableGrid00"/>
        <w:bidiVisual/>
        <w:tblW w:w="10747" w:type="dxa"/>
        <w:tblInd w:w="220" w:type="dxa"/>
        <w:tblLook w:val="04A0" w:firstRow="1" w:lastRow="0" w:firstColumn="1" w:lastColumn="0" w:noHBand="0" w:noVBand="1"/>
      </w:tblPr>
      <w:tblGrid>
        <w:gridCol w:w="548"/>
        <w:gridCol w:w="319"/>
        <w:gridCol w:w="2078"/>
        <w:gridCol w:w="417"/>
        <w:gridCol w:w="2203"/>
        <w:gridCol w:w="423"/>
        <w:gridCol w:w="2372"/>
        <w:gridCol w:w="353"/>
        <w:gridCol w:w="2034"/>
      </w:tblGrid>
      <w:tr w:rsidR="00064FEC" w14:paraId="57BACED1" w14:textId="77777777" w:rsidTr="00212434"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43BADE" w14:textId="77777777" w:rsidR="008453D8" w:rsidRPr="00C2499B" w:rsidRDefault="00333962" w:rsidP="0072388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199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1648123" w14:textId="77777777" w:rsidR="008453D8" w:rsidRPr="00C2499B" w:rsidRDefault="00333962" w:rsidP="0072388C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C2499B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>في العلاقة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  <w:t>}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( </w:t>
            </w:r>
            <w:r w:rsidRPr="00C2499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) ، (-</w:t>
            </w:r>
            <w:r w:rsidRPr="00C2499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C2499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) ، ( 5 ، -</w:t>
            </w:r>
            <w:r w:rsidRPr="00C2499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) ، ( -1 ، -</w:t>
            </w:r>
            <w:r w:rsidRPr="00C2499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) 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  <w:t xml:space="preserve">{ 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>المجال هو :</w:t>
            </w:r>
            <w:r w:rsidRPr="00C2499B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</w:p>
        </w:tc>
      </w:tr>
      <w:tr w:rsidR="00064FEC" w14:paraId="73050BE7" w14:textId="77777777" w:rsidTr="00212434"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9CFD1F" w14:textId="77777777" w:rsidR="008453D8" w:rsidRPr="00C2499B" w:rsidRDefault="008453D8" w:rsidP="0072388C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/>
          </w:tcPr>
          <w:p w14:paraId="05A755E6" w14:textId="77777777" w:rsidR="008453D8" w:rsidRPr="00C2499B" w:rsidRDefault="00333962" w:rsidP="0072388C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103" w:type="dxa"/>
            <w:tcBorders>
              <w:bottom w:val="single" w:sz="12" w:space="0" w:color="auto"/>
            </w:tcBorders>
          </w:tcPr>
          <w:p w14:paraId="7F96FE8A" w14:textId="77777777" w:rsidR="008453D8" w:rsidRPr="00C2499B" w:rsidRDefault="00333962" w:rsidP="0072388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} </w:t>
            </w:r>
            <w:r w:rsidRPr="00C2499B">
              <w:rPr>
                <w:rFonts w:cs="Al-KsorZulfiMath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۲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3 ، -</w:t>
            </w:r>
            <w:r w:rsidRPr="00C2499B">
              <w:rPr>
                <w:rFonts w:cs="Al-KsorZulfiMath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۲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BDD6EE"/>
          </w:tcPr>
          <w:p w14:paraId="5EAFF7DB" w14:textId="77777777" w:rsidR="008453D8" w:rsidRPr="00C2499B" w:rsidRDefault="00333962" w:rsidP="0072388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2229" w:type="dxa"/>
            <w:tcBorders>
              <w:bottom w:val="single" w:sz="12" w:space="0" w:color="auto"/>
            </w:tcBorders>
          </w:tcPr>
          <w:p w14:paraId="1FC472D7" w14:textId="77777777" w:rsidR="008453D8" w:rsidRPr="00C2499B" w:rsidRDefault="00333962" w:rsidP="0072388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}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5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-1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-</w:t>
            </w:r>
            <w:r w:rsidRPr="00C2499B">
              <w:rPr>
                <w:rFonts w:cs="Al-KsorZulfiMath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۲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</w:p>
        </w:tc>
        <w:tc>
          <w:tcPr>
            <w:tcW w:w="318" w:type="dxa"/>
            <w:tcBorders>
              <w:bottom w:val="single" w:sz="12" w:space="0" w:color="auto"/>
            </w:tcBorders>
            <w:shd w:val="clear" w:color="auto" w:fill="BDD6EE"/>
          </w:tcPr>
          <w:p w14:paraId="4E765342" w14:textId="77777777" w:rsidR="008453D8" w:rsidRPr="00C2499B" w:rsidRDefault="00333962" w:rsidP="0072388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2401" w:type="dxa"/>
            <w:tcBorders>
              <w:bottom w:val="single" w:sz="12" w:space="0" w:color="auto"/>
            </w:tcBorders>
          </w:tcPr>
          <w:p w14:paraId="2C64EAD0" w14:textId="77777777" w:rsidR="008453D8" w:rsidRPr="00C2499B" w:rsidRDefault="00333962" w:rsidP="0072388C">
            <w:pPr>
              <w:tabs>
                <w:tab w:val="left" w:pos="325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} 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5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1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-</w:t>
            </w:r>
            <w:r w:rsidRPr="00C2499B">
              <w:rPr>
                <w:rFonts w:cs="Al-KsorZulfiMath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۲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shd w:val="clear" w:color="auto" w:fill="BDD6EE"/>
          </w:tcPr>
          <w:p w14:paraId="3690ED41" w14:textId="77777777" w:rsidR="008453D8" w:rsidRPr="00C2499B" w:rsidRDefault="00333962" w:rsidP="0072388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057" w:type="dxa"/>
            <w:tcBorders>
              <w:bottom w:val="single" w:sz="12" w:space="0" w:color="auto"/>
              <w:right w:val="single" w:sz="12" w:space="0" w:color="auto"/>
            </w:tcBorders>
          </w:tcPr>
          <w:p w14:paraId="70EA9939" w14:textId="77777777" w:rsidR="008453D8" w:rsidRPr="00C2499B" w:rsidRDefault="00333962" w:rsidP="0072388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}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5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</w:t>
            </w:r>
            <w:r w:rsidRPr="00C2499B">
              <w:rPr>
                <w:rFonts w:cs="Al-KsorZulfiMath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۲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-</w:t>
            </w:r>
            <w:r w:rsidRPr="00C2499B">
              <w:rPr>
                <w:rFonts w:cs="Al-KsorZulfiMath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۲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</w:p>
        </w:tc>
      </w:tr>
    </w:tbl>
    <w:p w14:paraId="23A681D9" w14:textId="77777777" w:rsidR="00531E79" w:rsidRPr="00A65A1F" w:rsidRDefault="00531E79" w:rsidP="00812500">
      <w:pPr>
        <w:spacing w:after="0" w:line="240" w:lineRule="auto"/>
        <w:rPr>
          <w:rFonts w:ascii="Times New Roman" w:eastAsia="Times New Roman" w:hAnsi="Times New Roman" w:cs="Al-QuranAlKareem"/>
          <w:sz w:val="2"/>
          <w:szCs w:val="2"/>
          <w:rtl/>
        </w:rPr>
      </w:pPr>
    </w:p>
    <w:tbl>
      <w:tblPr>
        <w:tblStyle w:val="TableGrid00"/>
        <w:bidiVisual/>
        <w:tblW w:w="0" w:type="auto"/>
        <w:tblInd w:w="147" w:type="dxa"/>
        <w:tblLook w:val="04A0" w:firstRow="1" w:lastRow="0" w:firstColumn="1" w:lastColumn="0" w:noHBand="0" w:noVBand="1"/>
      </w:tblPr>
      <w:tblGrid>
        <w:gridCol w:w="567"/>
        <w:gridCol w:w="383"/>
        <w:gridCol w:w="2851"/>
        <w:gridCol w:w="416"/>
        <w:gridCol w:w="2274"/>
        <w:gridCol w:w="423"/>
        <w:gridCol w:w="1712"/>
        <w:gridCol w:w="425"/>
        <w:gridCol w:w="1658"/>
      </w:tblGrid>
      <w:tr w:rsidR="00064FEC" w14:paraId="657FE54A" w14:textId="77777777" w:rsidTr="00C1028B"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D02F15" w14:textId="77777777" w:rsidR="00531E79" w:rsidRPr="00C2499B" w:rsidRDefault="00333962" w:rsidP="00153C3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="00153C3E" w:rsidRPr="00C2499B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15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5EAB1CE2" w14:textId="77777777" w:rsidR="00531E79" w:rsidRPr="00C2499B" w:rsidRDefault="00333962" w:rsidP="00F26F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 w:hint="cs"/>
                <w:sz w:val="28"/>
                <w:szCs w:val="28"/>
                <w:rtl/>
              </w:rPr>
              <w:t xml:space="preserve">ما مجموعة حل المعادلة  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|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ع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15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|</w:t>
            </w:r>
            <w:r w:rsidRPr="00C2499B">
              <w:rPr>
                <w:rFonts w:ascii="BoutrosNewsH1" w:hAnsi="BoutrosNewsH1" w:cs="AL-Mohanad Bold" w:hint="cs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ascii="BoutrosNewsH1" w:hAnsi="BoutrosNewsH1" w:cs="AL-Mohanad Bold" w:hint="cs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C2499B">
              <w:rPr>
                <w:rFonts w:ascii="BoutrosNewsH1" w:hAnsi="BoutrosNewsH1" w:cs="AL-Mohanad Bold" w:hint="cs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  ؟</w:t>
            </w:r>
          </w:p>
        </w:tc>
      </w:tr>
      <w:tr w:rsidR="00064FEC" w14:paraId="094E3AE0" w14:textId="77777777" w:rsidTr="00C1028B"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8C23E4" w14:textId="77777777" w:rsidR="00531E79" w:rsidRPr="00C2499B" w:rsidRDefault="00531E79" w:rsidP="00F26F7C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DD6EE"/>
          </w:tcPr>
          <w:p w14:paraId="7949E420" w14:textId="77777777" w:rsidR="00531E79" w:rsidRPr="00C2499B" w:rsidRDefault="00333962" w:rsidP="00F26F7C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874" w:type="dxa"/>
            <w:tcBorders>
              <w:bottom w:val="single" w:sz="12" w:space="0" w:color="auto"/>
            </w:tcBorders>
          </w:tcPr>
          <w:p w14:paraId="22C19B09" w14:textId="77777777" w:rsidR="00531E79" w:rsidRPr="00C2499B" w:rsidRDefault="00333962" w:rsidP="00F26F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{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-۲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 xml:space="preserve"> ،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-7 }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/>
          </w:tcPr>
          <w:p w14:paraId="78656209" w14:textId="77777777" w:rsidR="00531E79" w:rsidRPr="00C2499B" w:rsidRDefault="00333962" w:rsidP="00F26F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2291" w:type="dxa"/>
            <w:tcBorders>
              <w:bottom w:val="single" w:sz="12" w:space="0" w:color="auto"/>
            </w:tcBorders>
          </w:tcPr>
          <w:p w14:paraId="646EF531" w14:textId="77777777" w:rsidR="00531E79" w:rsidRPr="00C2499B" w:rsidRDefault="00333962" w:rsidP="00F26F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{ 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 xml:space="preserve"> ، ۲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}</w:t>
            </w:r>
          </w:p>
        </w:tc>
        <w:tc>
          <w:tcPr>
            <w:tcW w:w="385" w:type="dxa"/>
            <w:tcBorders>
              <w:bottom w:val="single" w:sz="12" w:space="0" w:color="auto"/>
            </w:tcBorders>
            <w:shd w:val="clear" w:color="auto" w:fill="BDD6EE"/>
          </w:tcPr>
          <w:p w14:paraId="0FC157A8" w14:textId="77777777" w:rsidR="00531E79" w:rsidRPr="00C2499B" w:rsidRDefault="00333962" w:rsidP="00F26F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1725" w:type="dxa"/>
            <w:tcBorders>
              <w:bottom w:val="single" w:sz="12" w:space="0" w:color="auto"/>
            </w:tcBorders>
          </w:tcPr>
          <w:p w14:paraId="074C8F5E" w14:textId="77777777" w:rsidR="00531E79" w:rsidRPr="00C2499B" w:rsidRDefault="00333962" w:rsidP="00F26F7C">
            <w:pPr>
              <w:tabs>
                <w:tab w:val="left" w:pos="325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{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 }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/>
          </w:tcPr>
          <w:p w14:paraId="1F24B9A1" w14:textId="77777777" w:rsidR="00531E79" w:rsidRPr="00C2499B" w:rsidRDefault="00333962" w:rsidP="00F26F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1670" w:type="dxa"/>
            <w:tcBorders>
              <w:bottom w:val="single" w:sz="12" w:space="0" w:color="auto"/>
              <w:right w:val="single" w:sz="12" w:space="0" w:color="auto"/>
            </w:tcBorders>
          </w:tcPr>
          <w:p w14:paraId="5EF21CF8" w14:textId="77777777" w:rsidR="00531E79" w:rsidRPr="00C2499B" w:rsidRDefault="00333962" w:rsidP="00F26F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Al-KsorZulfiMath" w:hint="eastAsia"/>
                <w:bCs/>
                <w:sz w:val="28"/>
                <w:szCs w:val="28"/>
                <w:rtl/>
              </w:rPr>
              <w:t>ف</w:t>
            </w:r>
            <w:r w:rsidRPr="00C2499B">
              <w:rPr>
                <w:rFonts w:cs="Al-KsorZulfiMath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935629E" w14:textId="77777777" w:rsidR="00F47FDD" w:rsidRDefault="00F47FDD" w:rsidP="00812500">
      <w:pPr>
        <w:spacing w:after="0" w:line="240" w:lineRule="auto"/>
        <w:rPr>
          <w:rFonts w:ascii="Times New Roman" w:eastAsia="Times New Roman" w:hAnsi="Times New Roman" w:cs="Al-QuranAlKareem"/>
          <w:sz w:val="2"/>
          <w:szCs w:val="2"/>
          <w:rtl/>
        </w:rPr>
      </w:pPr>
    </w:p>
    <w:tbl>
      <w:tblPr>
        <w:tblStyle w:val="TableGrid00"/>
        <w:bidiVisual/>
        <w:tblW w:w="0" w:type="auto"/>
        <w:tblInd w:w="128" w:type="dxa"/>
        <w:tblLook w:val="04A0" w:firstRow="1" w:lastRow="0" w:firstColumn="1" w:lastColumn="0" w:noHBand="0" w:noVBand="1"/>
      </w:tblPr>
      <w:tblGrid>
        <w:gridCol w:w="594"/>
        <w:gridCol w:w="283"/>
        <w:gridCol w:w="2372"/>
        <w:gridCol w:w="416"/>
        <w:gridCol w:w="2356"/>
        <w:gridCol w:w="423"/>
        <w:gridCol w:w="2157"/>
        <w:gridCol w:w="311"/>
        <w:gridCol w:w="1816"/>
      </w:tblGrid>
      <w:tr w:rsidR="00064FEC" w14:paraId="538D6DB1" w14:textId="77777777" w:rsidTr="002C68EA"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0150690" w14:textId="77777777" w:rsidR="00F47FDD" w:rsidRPr="00C2499B" w:rsidRDefault="00333962" w:rsidP="00F26F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1003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31A9A0E0" w14:textId="77777777" w:rsidR="00F47FDD" w:rsidRPr="00C2499B" w:rsidRDefault="00333962" w:rsidP="00F26F7C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AL-Mohanad Bold" w:hint="cs"/>
                <w:b/>
                <w:color w:val="000000" w:themeColor="text1"/>
                <w:sz w:val="28"/>
                <w:szCs w:val="28"/>
                <w:rtl/>
              </w:rPr>
              <w:t>أوجد الحد النوني للمتتابعة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noProof/>
                <w:color w:val="000000" w:themeColor="text1"/>
                <w:sz w:val="28"/>
                <w:szCs w:val="28"/>
                <w:rtl/>
              </w:rPr>
              <w:t>۲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 </w:t>
            </w:r>
            <w:r w:rsidRPr="00C2499B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4 </w:t>
            </w:r>
            <w:r w:rsidRPr="00C2499B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47 </w:t>
            </w:r>
            <w:r w:rsidRPr="00C2499B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60 </w:t>
            </w:r>
            <w:r w:rsidRPr="00C2499B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.</w:t>
            </w:r>
            <w:r w:rsidRPr="00C2499B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064FEC" w14:paraId="6C8749E5" w14:textId="77777777" w:rsidTr="002C68EA"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B6019B" w14:textId="77777777" w:rsidR="00F47FDD" w:rsidRPr="00C2499B" w:rsidRDefault="00F47FDD" w:rsidP="00F26F7C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BDD6EE"/>
          </w:tcPr>
          <w:p w14:paraId="28687D23" w14:textId="77777777" w:rsidR="00F47FDD" w:rsidRPr="00C2499B" w:rsidRDefault="00333962" w:rsidP="00F26F7C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387" w:type="dxa"/>
            <w:tcBorders>
              <w:bottom w:val="single" w:sz="12" w:space="0" w:color="auto"/>
            </w:tcBorders>
          </w:tcPr>
          <w:p w14:paraId="4B957BDC" w14:textId="77777777" w:rsidR="00F47FDD" w:rsidRPr="00C2499B" w:rsidRDefault="00333962" w:rsidP="00F26F7C">
            <w:pPr>
              <w:rPr>
                <w:rFonts w:cs="AL-Mohanad Bold"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</w:t>
            </w:r>
            <w:r w:rsidRPr="00C2499B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vertAlign w:val="subscript"/>
                <w:rtl/>
              </w:rPr>
              <w:t>ن</w:t>
            </w:r>
            <w:r w:rsidRPr="00C2499B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93BD2"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8-13ن      </w:t>
            </w:r>
            <w:r w:rsidRPr="00C2499B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BDD6EE"/>
          </w:tcPr>
          <w:p w14:paraId="40BD8016" w14:textId="77777777" w:rsidR="00F47FDD" w:rsidRPr="00C2499B" w:rsidRDefault="00333962" w:rsidP="00F26F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2370" w:type="dxa"/>
            <w:tcBorders>
              <w:bottom w:val="single" w:sz="12" w:space="0" w:color="auto"/>
            </w:tcBorders>
          </w:tcPr>
          <w:p w14:paraId="40E7ABAD" w14:textId="77777777" w:rsidR="00F47FDD" w:rsidRPr="00C2499B" w:rsidRDefault="00333962" w:rsidP="00F26F7C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</w:t>
            </w:r>
            <w:r w:rsidRPr="00C2499B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vertAlign w:val="subscript"/>
                <w:rtl/>
              </w:rPr>
              <w:t>ن</w:t>
            </w:r>
            <w:r w:rsidRPr="00C2499B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93BD2"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3ن-8             </w:t>
            </w:r>
            <w:r w:rsidRPr="00C2499B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BDD6EE"/>
          </w:tcPr>
          <w:p w14:paraId="12B1E3F7" w14:textId="77777777" w:rsidR="00F47FDD" w:rsidRPr="00C2499B" w:rsidRDefault="00333962" w:rsidP="00F26F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2168" w:type="dxa"/>
            <w:tcBorders>
              <w:bottom w:val="single" w:sz="12" w:space="0" w:color="auto"/>
            </w:tcBorders>
          </w:tcPr>
          <w:p w14:paraId="4D834595" w14:textId="77777777" w:rsidR="00F47FDD" w:rsidRPr="00C2499B" w:rsidRDefault="00333962" w:rsidP="00F26F7C">
            <w:pPr>
              <w:rPr>
                <w:rFonts w:cs="AL-Mohanad Bold"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</w:t>
            </w:r>
            <w:r w:rsidRPr="00C2499B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vertAlign w:val="subscript"/>
                <w:rtl/>
              </w:rPr>
              <w:t>ن</w:t>
            </w:r>
            <w:r w:rsidRPr="00C2499B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93BD2"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8+13ن                     </w:t>
            </w:r>
            <w:r w:rsidRPr="00C2499B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14:paraId="40115094" w14:textId="77777777" w:rsidR="00F47FDD" w:rsidRPr="00C2499B" w:rsidRDefault="00333962" w:rsidP="00F26F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1826" w:type="dxa"/>
            <w:tcBorders>
              <w:bottom w:val="single" w:sz="12" w:space="0" w:color="auto"/>
              <w:right w:val="single" w:sz="12" w:space="0" w:color="auto"/>
            </w:tcBorders>
          </w:tcPr>
          <w:p w14:paraId="734D035F" w14:textId="77777777" w:rsidR="00F47FDD" w:rsidRPr="00C2499B" w:rsidRDefault="00333962" w:rsidP="00F26F7C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</w:t>
            </w:r>
            <w:r w:rsidRPr="00C2499B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vertAlign w:val="subscript"/>
                <w:rtl/>
              </w:rPr>
              <w:t>ن</w:t>
            </w:r>
            <w:r w:rsidRPr="00C2499B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93BD2"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3-8ن                      </w:t>
            </w:r>
            <w:r w:rsidRPr="00C2499B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</w:tr>
    </w:tbl>
    <w:p w14:paraId="1D2AD619" w14:textId="77777777" w:rsidR="00F47FDD" w:rsidRDefault="00F47FDD" w:rsidP="00812500">
      <w:pPr>
        <w:spacing w:after="0" w:line="240" w:lineRule="auto"/>
        <w:rPr>
          <w:rFonts w:ascii="Times New Roman" w:eastAsia="Times New Roman" w:hAnsi="Times New Roman" w:cs="Al-QuranAlKareem"/>
          <w:sz w:val="2"/>
          <w:szCs w:val="2"/>
          <w:rtl/>
        </w:rPr>
      </w:pPr>
    </w:p>
    <w:tbl>
      <w:tblPr>
        <w:tblStyle w:val="TableGrid00"/>
        <w:bidiVisual/>
        <w:tblW w:w="0" w:type="auto"/>
        <w:tblInd w:w="104" w:type="dxa"/>
        <w:tblLook w:val="04A0" w:firstRow="1" w:lastRow="0" w:firstColumn="1" w:lastColumn="0" w:noHBand="0" w:noVBand="1"/>
      </w:tblPr>
      <w:tblGrid>
        <w:gridCol w:w="558"/>
        <w:gridCol w:w="443"/>
        <w:gridCol w:w="2447"/>
        <w:gridCol w:w="416"/>
        <w:gridCol w:w="1952"/>
        <w:gridCol w:w="440"/>
        <w:gridCol w:w="2213"/>
        <w:gridCol w:w="320"/>
        <w:gridCol w:w="1963"/>
      </w:tblGrid>
      <w:tr w:rsidR="00064FEC" w14:paraId="31D67CA7" w14:textId="77777777" w:rsidTr="00096453"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6432F5" w14:textId="77777777" w:rsidR="00531E79" w:rsidRPr="00C2499B" w:rsidRDefault="00333962" w:rsidP="0020600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20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203AB7C" w14:textId="77777777" w:rsidR="00531E79" w:rsidRPr="00C2499B" w:rsidRDefault="00333962" w:rsidP="00A65A1F">
            <w:pPr>
              <w:rPr>
                <w:rFonts w:cs="AL-Mohanad Bold"/>
                <w:bCs/>
                <w:sz w:val="28"/>
                <w:szCs w:val="28"/>
                <w:rtl/>
              </w:rPr>
            </w:pPr>
            <w:r w:rsidRPr="00C2499B">
              <w:rPr>
                <w:rFonts w:cs="AL-Mohanad Bold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 wp14:anchorId="703DEB47" wp14:editId="1277E3F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9055</wp:posOffset>
                  </wp:positionV>
                  <wp:extent cx="264795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445" y="20400"/>
                      <wp:lineTo x="21445" y="0"/>
                      <wp:lineTo x="0" y="0"/>
                    </wp:wrapPolygon>
                  </wp:wrapTight>
                  <wp:docPr id="124" name="صورة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20531" r="23981" b="5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99B">
              <w:rPr>
                <w:rFonts w:cs="AL-Mohanad Bold" w:hint="cs"/>
                <w:noProof/>
                <w:sz w:val="28"/>
                <w:szCs w:val="28"/>
                <w:rtl/>
              </w:rPr>
              <w:t>معادلة القيمة المطلقة للتمثيل البياني المجاور</w:t>
            </w:r>
            <w:r w:rsidRPr="00C2499B">
              <w:rPr>
                <w:rFonts w:cs="AL-Mohanad Bold" w:hint="cs"/>
                <w:bCs/>
                <w:sz w:val="28"/>
                <w:szCs w:val="28"/>
                <w:rtl/>
              </w:rPr>
              <w:t xml:space="preserve">   ؟</w:t>
            </w:r>
          </w:p>
        </w:tc>
      </w:tr>
      <w:tr w:rsidR="00064FEC" w14:paraId="41F81588" w14:textId="77777777" w:rsidTr="00096453">
        <w:tc>
          <w:tcPr>
            <w:tcW w:w="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78ECE3" w14:textId="77777777" w:rsidR="00531E79" w:rsidRPr="00C2499B" w:rsidRDefault="00531E79" w:rsidP="00F26F7C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shd w:val="clear" w:color="auto" w:fill="BDD6EE"/>
          </w:tcPr>
          <w:p w14:paraId="16246841" w14:textId="77777777" w:rsidR="00531E79" w:rsidRPr="00C2499B" w:rsidRDefault="00333962" w:rsidP="00F26F7C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456" w:type="dxa"/>
            <w:tcBorders>
              <w:bottom w:val="single" w:sz="12" w:space="0" w:color="auto"/>
            </w:tcBorders>
          </w:tcPr>
          <w:p w14:paraId="0DC04A67" w14:textId="77777777" w:rsidR="00531E79" w:rsidRPr="00C2499B" w:rsidRDefault="00333962" w:rsidP="00495DA7">
            <w:pPr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|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|</w:t>
            </w:r>
            <w:r w:rsidRPr="00C2499B">
              <w:rPr>
                <w:rFonts w:ascii="BoutrosNewsH1" w:hAnsi="BoutrosNewsH1" w:cs="AL-Mohanad Bold" w:hint="cs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="00693F27" w:rsidRPr="00C2499B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BoutrosNewsH1" w:hAnsi="BoutrosNewsH1" w:cs="AL-Mohanad Bold" w:hint="cs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/>
          </w:tcPr>
          <w:p w14:paraId="24F2FB28" w14:textId="77777777" w:rsidR="00531E79" w:rsidRPr="00C2499B" w:rsidRDefault="00333962" w:rsidP="00F26F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14:paraId="1899E7AE" w14:textId="77777777" w:rsidR="00531E79" w:rsidRPr="00C2499B" w:rsidRDefault="00333962" w:rsidP="00495DA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|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|</w:t>
            </w:r>
            <w:r w:rsidR="00693F27"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ascii="BoutrosNewsH1" w:hAnsi="BoutrosNewsH1" w:cs="AL-Mohanad Bold" w:hint="cs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/>
          </w:tcPr>
          <w:p w14:paraId="6359AFE3" w14:textId="77777777" w:rsidR="00531E79" w:rsidRPr="00C2499B" w:rsidRDefault="00333962" w:rsidP="00F26F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2221" w:type="dxa"/>
            <w:tcBorders>
              <w:bottom w:val="single" w:sz="12" w:space="0" w:color="auto"/>
            </w:tcBorders>
          </w:tcPr>
          <w:p w14:paraId="02BD81B8" w14:textId="77777777" w:rsidR="00531E79" w:rsidRPr="00C2499B" w:rsidRDefault="00333962" w:rsidP="00BB24FB">
            <w:pPr>
              <w:tabs>
                <w:tab w:val="left" w:pos="325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|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="00BB24FB" w:rsidRPr="00C2499B"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3|</w:t>
            </w:r>
            <w:r w:rsidRPr="00C2499B">
              <w:rPr>
                <w:rFonts w:ascii="BoutrosNewsH1" w:hAnsi="BoutrosNewsH1" w:cs="AL-Mohanad Bold" w:hint="cs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ascii="BoutrosNewsH1" w:hAnsi="BoutrosNewsH1" w:cs="AL-Mohanad Bold" w:hint="cs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/>
          </w:tcPr>
          <w:p w14:paraId="3B2612B0" w14:textId="77777777" w:rsidR="00531E79" w:rsidRPr="00C2499B" w:rsidRDefault="00333962" w:rsidP="00F26F7C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1970" w:type="dxa"/>
            <w:tcBorders>
              <w:bottom w:val="single" w:sz="12" w:space="0" w:color="auto"/>
              <w:right w:val="single" w:sz="12" w:space="0" w:color="auto"/>
            </w:tcBorders>
          </w:tcPr>
          <w:p w14:paraId="3EA7AF2D" w14:textId="77777777" w:rsidR="00531E79" w:rsidRPr="00C2499B" w:rsidRDefault="00333962" w:rsidP="00495DA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|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 3|</w:t>
            </w:r>
            <w:r w:rsidRPr="00C2499B">
              <w:rPr>
                <w:rFonts w:ascii="BoutrosNewsH1" w:hAnsi="BoutrosNewsH1" w:cs="AL-Mohanad Bold" w:hint="cs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ascii="BoutrosNewsH1" w:hAnsi="BoutrosNewsH1" w:cs="AL-Mohanad Bold" w:hint="cs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C2499B">
              <w:rPr>
                <w:rFonts w:cs="Al-KsorZulfiMath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55EE77C" w14:textId="77777777" w:rsidR="00164313" w:rsidRDefault="00164313" w:rsidP="00812500">
      <w:pPr>
        <w:spacing w:after="0" w:line="240" w:lineRule="auto"/>
        <w:rPr>
          <w:rFonts w:ascii="Times New Roman" w:eastAsia="Times New Roman" w:hAnsi="Times New Roman" w:cs="Al-QuranAlKareem"/>
          <w:sz w:val="2"/>
          <w:szCs w:val="2"/>
          <w:rtl/>
        </w:rPr>
      </w:pPr>
    </w:p>
    <w:tbl>
      <w:tblPr>
        <w:tblStyle w:val="TableGrid00"/>
        <w:bidiVisual/>
        <w:tblW w:w="0" w:type="auto"/>
        <w:tblInd w:w="117" w:type="dxa"/>
        <w:tblLook w:val="04A0" w:firstRow="1" w:lastRow="0" w:firstColumn="1" w:lastColumn="0" w:noHBand="0" w:noVBand="1"/>
      </w:tblPr>
      <w:tblGrid>
        <w:gridCol w:w="546"/>
        <w:gridCol w:w="402"/>
        <w:gridCol w:w="1470"/>
        <w:gridCol w:w="416"/>
        <w:gridCol w:w="1043"/>
        <w:gridCol w:w="423"/>
        <w:gridCol w:w="1226"/>
        <w:gridCol w:w="320"/>
        <w:gridCol w:w="927"/>
        <w:gridCol w:w="3966"/>
      </w:tblGrid>
      <w:tr w:rsidR="00064FEC" w14:paraId="7F01A87A" w14:textId="77777777" w:rsidTr="00C2499B">
        <w:trPr>
          <w:trHeight w:val="507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35B2A" w14:textId="77777777" w:rsidR="00700CA7" w:rsidRPr="00C2499B" w:rsidRDefault="00700CA7" w:rsidP="00F26F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  <w:tc>
          <w:tcPr>
            <w:tcW w:w="6223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12D08F1" w14:textId="77777777" w:rsidR="00700CA7" w:rsidRPr="00C2499B" w:rsidRDefault="00333962" w:rsidP="00700CA7">
            <w:pPr>
              <w:ind w:right="-1276"/>
              <w:rPr>
                <w:rFonts w:ascii="Sakkal Majalla" w:hAnsi="Sakkal Majalla" w:cs="AL-Mohanad Bold"/>
                <w:color w:val="000000" w:themeColor="text1"/>
                <w:sz w:val="28"/>
                <w:szCs w:val="28"/>
                <w:rtl/>
              </w:rPr>
            </w:pPr>
            <w:r w:rsidRPr="00C2499B">
              <w:rPr>
                <w:rFonts w:ascii="Sakkal Majalla" w:hAnsi="Sakkal Majalla" w:cs="AL-Mohanad Bold"/>
                <w:color w:val="000000" w:themeColor="text1"/>
                <w:sz w:val="28"/>
                <w:szCs w:val="28"/>
                <w:rtl/>
              </w:rPr>
              <w:t>مستعملا الشكل المجاور   :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7BCBF3F" w14:textId="77777777" w:rsidR="00700CA7" w:rsidRPr="006B6374" w:rsidRDefault="00333962" w:rsidP="00F26F7C">
            <w:pPr>
              <w:jc w:val="center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 wp14:anchorId="1C71B7ED" wp14:editId="51A9CB39">
                  <wp:extent cx="2368550" cy="2660650"/>
                  <wp:effectExtent l="0" t="0" r="0" b="635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30"/>
                          <a:srcRect l="7860" t="4540" r="8376" b="3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23" cy="266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EC" w14:paraId="31E0F597" w14:textId="77777777" w:rsidTr="00C2499B">
        <w:trPr>
          <w:trHeight w:val="163"/>
        </w:trPr>
        <w:tc>
          <w:tcPr>
            <w:tcW w:w="54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A9534B" w14:textId="77777777" w:rsidR="00700CA7" w:rsidRPr="00C2499B" w:rsidRDefault="00333962" w:rsidP="0020600F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6223" w:type="dxa"/>
            <w:gridSpan w:val="8"/>
            <w:tcBorders>
              <w:left w:val="single" w:sz="12" w:space="0" w:color="auto"/>
              <w:right w:val="single" w:sz="4" w:space="0" w:color="auto"/>
            </w:tcBorders>
          </w:tcPr>
          <w:p w14:paraId="63ED5191" w14:textId="77777777" w:rsidR="00700CA7" w:rsidRPr="00C2499B" w:rsidRDefault="00333962" w:rsidP="00C52814">
            <w:pPr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أي</w:t>
            </w:r>
            <w:r w:rsidRPr="00C2499B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المستقيمات</w:t>
            </w:r>
            <w:r w:rsidRPr="00C2499B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مقطعه</w:t>
            </w:r>
            <w:r w:rsidRPr="00C2499B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الصادي</w:t>
            </w:r>
            <w:r w:rsidRPr="00C2499B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–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/>
                <w:bCs/>
                <w:sz w:val="28"/>
                <w:szCs w:val="28"/>
                <w:rtl/>
                <w:lang w:bidi="fa-IR"/>
              </w:rPr>
              <w:t>1</w:t>
            </w:r>
            <w:r w:rsidRPr="00C2499B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>؟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CC2E5"/>
          </w:tcPr>
          <w:p w14:paraId="225F021E" w14:textId="77777777" w:rsidR="00700CA7" w:rsidRPr="006B6374" w:rsidRDefault="00700CA7" w:rsidP="00F26F7C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</w:p>
        </w:tc>
      </w:tr>
      <w:tr w:rsidR="00064FEC" w14:paraId="10F6EF41" w14:textId="77777777" w:rsidTr="00C2499B">
        <w:trPr>
          <w:trHeight w:val="163"/>
        </w:trPr>
        <w:tc>
          <w:tcPr>
            <w:tcW w:w="5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A80A4" w14:textId="77777777" w:rsidR="00700CA7" w:rsidRPr="00C2499B" w:rsidRDefault="00700CA7" w:rsidP="00F26F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565E4CD" w14:textId="77777777" w:rsidR="00700CA7" w:rsidRPr="00C2499B" w:rsidRDefault="00333962" w:rsidP="00C52814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26A" w14:textId="77777777" w:rsidR="00700CA7" w:rsidRPr="00C2499B" w:rsidRDefault="00333962" w:rsidP="00F26F7C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ك</w:t>
            </w: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43576376" w14:textId="77777777" w:rsidR="00700CA7" w:rsidRPr="00C2499B" w:rsidRDefault="00333962" w:rsidP="00F26F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A8F6F60" w14:textId="77777777" w:rsidR="00700CA7" w:rsidRPr="00C2499B" w:rsidRDefault="00333962" w:rsidP="00F26F7C">
            <w:pPr>
              <w:jc w:val="center"/>
              <w:rPr>
                <w:rFonts w:ascii="BoutrosNewsH1" w:hAnsi="BoutrosNewsH1" w:cs="AL-Mohanad Bold"/>
                <w:b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 w:hint="cs"/>
                <w:b/>
                <w:sz w:val="28"/>
                <w:szCs w:val="28"/>
                <w:rtl/>
              </w:rPr>
              <w:t>ل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BB0709F" w14:textId="77777777" w:rsidR="00700CA7" w:rsidRPr="00C2499B" w:rsidRDefault="00333962" w:rsidP="00F26F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ADD46D2" w14:textId="77777777" w:rsidR="00700CA7" w:rsidRPr="00C2499B" w:rsidRDefault="00333962" w:rsidP="00F26F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 xml:space="preserve">ت </w:t>
            </w:r>
          </w:p>
        </w:tc>
        <w:tc>
          <w:tcPr>
            <w:tcW w:w="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5F2D5EF" w14:textId="77777777" w:rsidR="00700CA7" w:rsidRPr="00C2499B" w:rsidRDefault="00333962" w:rsidP="00F26F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14:paraId="2005FE07" w14:textId="77777777" w:rsidR="00700CA7" w:rsidRPr="00C2499B" w:rsidRDefault="00333962" w:rsidP="00F26F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ل ، ت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CC2E5"/>
          </w:tcPr>
          <w:p w14:paraId="20EF21F8" w14:textId="77777777" w:rsidR="00700CA7" w:rsidRPr="006B6374" w:rsidRDefault="00700CA7" w:rsidP="00F26F7C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</w:p>
        </w:tc>
      </w:tr>
      <w:tr w:rsidR="00064FEC" w14:paraId="3C788F9B" w14:textId="77777777" w:rsidTr="00C2499B">
        <w:trPr>
          <w:trHeight w:val="163"/>
        </w:trPr>
        <w:tc>
          <w:tcPr>
            <w:tcW w:w="54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454104" w14:textId="77777777" w:rsidR="00700CA7" w:rsidRPr="00C2499B" w:rsidRDefault="00333962" w:rsidP="0020600F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6223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DC1D55" w14:textId="77777777" w:rsidR="00700CA7" w:rsidRPr="00C2499B" w:rsidRDefault="00333962" w:rsidP="00F26F7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أي</w:t>
            </w:r>
            <w:r w:rsidRPr="00C2499B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المستقيمات</w:t>
            </w:r>
            <w:r w:rsidRPr="00C2499B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هو</w:t>
            </w:r>
            <w:r w:rsidRPr="00C2499B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تمثيل</w:t>
            </w:r>
            <w:r w:rsidRPr="00C2499B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بياني</w:t>
            </w:r>
            <w:r w:rsidRPr="00C2499B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للمعادلة</w:t>
            </w:r>
            <w:r w:rsidRPr="00C2499B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ص</w:t>
            </w:r>
            <w:r w:rsidRPr="00C2499B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+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٤ ؟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CC2E5"/>
          </w:tcPr>
          <w:p w14:paraId="125E087E" w14:textId="77777777" w:rsidR="00700CA7" w:rsidRPr="006B6374" w:rsidRDefault="00700CA7" w:rsidP="00F26F7C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</w:p>
        </w:tc>
      </w:tr>
      <w:tr w:rsidR="00064FEC" w14:paraId="216FF6DF" w14:textId="77777777" w:rsidTr="00C2499B">
        <w:trPr>
          <w:trHeight w:val="50"/>
        </w:trPr>
        <w:tc>
          <w:tcPr>
            <w:tcW w:w="5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/>
          </w:tcPr>
          <w:p w14:paraId="782A123C" w14:textId="77777777" w:rsidR="00700CA7" w:rsidRPr="00C2499B" w:rsidRDefault="00700CA7" w:rsidP="00F26F7C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/>
          </w:tcPr>
          <w:p w14:paraId="010A7B57" w14:textId="77777777" w:rsidR="00700CA7" w:rsidRPr="00C2499B" w:rsidRDefault="00333962" w:rsidP="00F26F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A2A6F88" w14:textId="77777777" w:rsidR="00700CA7" w:rsidRPr="00C2499B" w:rsidRDefault="00333962" w:rsidP="00F26F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ك ، ت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BDD6EE"/>
          </w:tcPr>
          <w:p w14:paraId="19056D5B" w14:textId="77777777" w:rsidR="00700CA7" w:rsidRPr="00C2499B" w:rsidRDefault="00333962" w:rsidP="00F26F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1080" w:type="dxa"/>
            <w:shd w:val="clear" w:color="auto" w:fill="auto"/>
          </w:tcPr>
          <w:p w14:paraId="0040FCD7" w14:textId="77777777" w:rsidR="00700CA7" w:rsidRPr="00C2499B" w:rsidRDefault="00333962" w:rsidP="00F26F7C">
            <w:pPr>
              <w:jc w:val="center"/>
              <w:rPr>
                <w:rFonts w:ascii="BoutrosNewsH1" w:hAnsi="BoutrosNewsH1" w:cs="AL-Mohanad Bold"/>
                <w:b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 w:hint="cs"/>
                <w:b/>
                <w:sz w:val="28"/>
                <w:szCs w:val="28"/>
                <w:rtl/>
              </w:rPr>
              <w:t>ك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DD6EE"/>
          </w:tcPr>
          <w:p w14:paraId="5830657C" w14:textId="77777777" w:rsidR="00700CA7" w:rsidRPr="00C2499B" w:rsidRDefault="00333962" w:rsidP="00F26F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53B23009" w14:textId="77777777" w:rsidR="00700CA7" w:rsidRPr="00C2499B" w:rsidRDefault="00333962" w:rsidP="00F26F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ت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BDD6EE"/>
          </w:tcPr>
          <w:p w14:paraId="75E99B9D" w14:textId="77777777" w:rsidR="00700CA7" w:rsidRPr="00C2499B" w:rsidRDefault="00333962" w:rsidP="00F26F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14:paraId="1E03C7C7" w14:textId="77777777" w:rsidR="00700CA7" w:rsidRPr="00C2499B" w:rsidRDefault="00333962" w:rsidP="00F26F7C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ل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CC2E5"/>
          </w:tcPr>
          <w:p w14:paraId="1213ECCC" w14:textId="77777777" w:rsidR="00700CA7" w:rsidRPr="006B6374" w:rsidRDefault="00700CA7" w:rsidP="00F26F7C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</w:p>
        </w:tc>
      </w:tr>
      <w:tr w:rsidR="00064FEC" w14:paraId="5750A664" w14:textId="77777777" w:rsidTr="00C2499B">
        <w:trPr>
          <w:trHeight w:val="50"/>
        </w:trPr>
        <w:tc>
          <w:tcPr>
            <w:tcW w:w="54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E9BA8" w14:textId="77777777" w:rsidR="00700CA7" w:rsidRPr="00C2499B" w:rsidRDefault="00333962" w:rsidP="0020600F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6223" w:type="dxa"/>
            <w:gridSpan w:val="8"/>
            <w:tcBorders>
              <w:left w:val="single" w:sz="12" w:space="0" w:color="auto"/>
              <w:right w:val="single" w:sz="4" w:space="0" w:color="auto"/>
            </w:tcBorders>
          </w:tcPr>
          <w:p w14:paraId="4B866348" w14:textId="77777777" w:rsidR="00700CA7" w:rsidRPr="00C2499B" w:rsidRDefault="00333962" w:rsidP="00AD7E3B">
            <w:pPr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أي المستقيمات لا يمثل دالة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CC2E5"/>
          </w:tcPr>
          <w:p w14:paraId="7D9BA688" w14:textId="77777777" w:rsidR="00700CA7" w:rsidRPr="006B6374" w:rsidRDefault="00700CA7" w:rsidP="00F26F7C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</w:p>
        </w:tc>
      </w:tr>
      <w:tr w:rsidR="00064FEC" w14:paraId="343636E0" w14:textId="77777777" w:rsidTr="00C2499B">
        <w:trPr>
          <w:trHeight w:val="50"/>
        </w:trPr>
        <w:tc>
          <w:tcPr>
            <w:tcW w:w="5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0C3540" w14:textId="77777777" w:rsidR="00700CA7" w:rsidRPr="00C2499B" w:rsidRDefault="00700CA7" w:rsidP="00AD7E3B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/>
          </w:tcPr>
          <w:p w14:paraId="0B63B9CF" w14:textId="77777777" w:rsidR="00700CA7" w:rsidRPr="00C2499B" w:rsidRDefault="00333962" w:rsidP="00AD7E3B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BDC00B6" w14:textId="77777777" w:rsidR="00700CA7" w:rsidRPr="00C2499B" w:rsidRDefault="00333962" w:rsidP="00AD7E3B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ك ، ل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BDD6EE"/>
          </w:tcPr>
          <w:p w14:paraId="1213F6AD" w14:textId="77777777" w:rsidR="00700CA7" w:rsidRPr="00C2499B" w:rsidRDefault="00333962" w:rsidP="00AD7E3B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1080" w:type="dxa"/>
            <w:shd w:val="clear" w:color="auto" w:fill="auto"/>
          </w:tcPr>
          <w:p w14:paraId="22EAF2F0" w14:textId="77777777" w:rsidR="00700CA7" w:rsidRPr="00C2499B" w:rsidRDefault="00333962" w:rsidP="00AD7E3B">
            <w:pPr>
              <w:jc w:val="center"/>
              <w:rPr>
                <w:rFonts w:ascii="BoutrosNewsH1" w:hAnsi="BoutrosNewsH1" w:cs="AL-Mohanad Bold"/>
                <w:b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 w:hint="cs"/>
                <w:b/>
                <w:sz w:val="28"/>
                <w:szCs w:val="28"/>
                <w:rtl/>
              </w:rPr>
              <w:t>ك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DD6EE"/>
          </w:tcPr>
          <w:p w14:paraId="2A769B7C" w14:textId="77777777" w:rsidR="00700CA7" w:rsidRPr="00C2499B" w:rsidRDefault="00333962" w:rsidP="00AD7E3B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2337A3AA" w14:textId="77777777" w:rsidR="00700CA7" w:rsidRPr="00C2499B" w:rsidRDefault="00333962" w:rsidP="00AD7E3B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ت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BDD6EE"/>
          </w:tcPr>
          <w:p w14:paraId="288E6C67" w14:textId="77777777" w:rsidR="00700CA7" w:rsidRPr="00C2499B" w:rsidRDefault="00333962" w:rsidP="00AD7E3B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14:paraId="7AE1755E" w14:textId="77777777" w:rsidR="00700CA7" w:rsidRPr="00C2499B" w:rsidRDefault="00333962" w:rsidP="00AD7E3B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ل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CC2E5"/>
          </w:tcPr>
          <w:p w14:paraId="3660A211" w14:textId="77777777" w:rsidR="00700CA7" w:rsidRPr="006B6374" w:rsidRDefault="00700CA7" w:rsidP="00AD7E3B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</w:p>
        </w:tc>
      </w:tr>
      <w:tr w:rsidR="00064FEC" w14:paraId="4E398AF2" w14:textId="77777777" w:rsidTr="00C2499B">
        <w:trPr>
          <w:trHeight w:val="50"/>
        </w:trPr>
        <w:tc>
          <w:tcPr>
            <w:tcW w:w="54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E3FAE8" w14:textId="77777777" w:rsidR="00700CA7" w:rsidRPr="00C2499B" w:rsidRDefault="00333962" w:rsidP="00AD7E3B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6223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2B1D4D5B" w14:textId="77777777" w:rsidR="00700CA7" w:rsidRPr="00C2499B" w:rsidRDefault="00333962" w:rsidP="00700CA7">
            <w:pPr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 xml:space="preserve">أي المستقيمات ميله غير معرف 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CC2E5"/>
          </w:tcPr>
          <w:p w14:paraId="1E2D62F1" w14:textId="77777777" w:rsidR="00700CA7" w:rsidRPr="006B6374" w:rsidRDefault="00700CA7" w:rsidP="00AD7E3B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</w:p>
        </w:tc>
      </w:tr>
      <w:tr w:rsidR="00064FEC" w14:paraId="4187592A" w14:textId="77777777" w:rsidTr="00C2499B">
        <w:trPr>
          <w:trHeight w:val="50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944620" w14:textId="77777777" w:rsidR="00700CA7" w:rsidRPr="00C2499B" w:rsidRDefault="00700CA7" w:rsidP="00700CA7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</w:tcPr>
          <w:p w14:paraId="2352F5CB" w14:textId="77777777" w:rsidR="00700CA7" w:rsidRPr="00C2499B" w:rsidRDefault="00333962" w:rsidP="00700CA7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C411E" w14:textId="77777777" w:rsidR="00700CA7" w:rsidRPr="00C2499B" w:rsidRDefault="00333962" w:rsidP="00700CA7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ك ، ل</w:t>
            </w:r>
          </w:p>
        </w:tc>
        <w:tc>
          <w:tcPr>
            <w:tcW w:w="37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DD6EE"/>
          </w:tcPr>
          <w:p w14:paraId="2B4AE39B" w14:textId="77777777" w:rsidR="00700CA7" w:rsidRPr="00C2499B" w:rsidRDefault="00333962" w:rsidP="00700CA7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ب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14:paraId="730A84A0" w14:textId="77777777" w:rsidR="00700CA7" w:rsidRPr="00C2499B" w:rsidRDefault="00333962" w:rsidP="00700CA7">
            <w:pPr>
              <w:jc w:val="center"/>
              <w:rPr>
                <w:rFonts w:ascii="BoutrosNewsH1" w:hAnsi="BoutrosNewsH1" w:cs="AL-Mohanad Bold"/>
                <w:b/>
                <w:sz w:val="28"/>
                <w:szCs w:val="28"/>
                <w:rtl/>
              </w:rPr>
            </w:pPr>
            <w:r w:rsidRPr="00C2499B">
              <w:rPr>
                <w:rFonts w:ascii="BoutrosNewsH1" w:hAnsi="BoutrosNewsH1" w:cs="AL-Mohanad Bold" w:hint="cs"/>
                <w:b/>
                <w:sz w:val="28"/>
                <w:szCs w:val="28"/>
                <w:rtl/>
              </w:rPr>
              <w:t>ك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DD6EE"/>
          </w:tcPr>
          <w:p w14:paraId="758EEDBA" w14:textId="77777777" w:rsidR="00700CA7" w:rsidRPr="00C2499B" w:rsidRDefault="00333962" w:rsidP="00700CA7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جـ</w:t>
            </w:r>
          </w:p>
        </w:tc>
        <w:tc>
          <w:tcPr>
            <w:tcW w:w="1272" w:type="dxa"/>
            <w:tcBorders>
              <w:bottom w:val="single" w:sz="12" w:space="0" w:color="auto"/>
              <w:right w:val="single" w:sz="4" w:space="0" w:color="auto"/>
            </w:tcBorders>
          </w:tcPr>
          <w:p w14:paraId="0742DF4D" w14:textId="77777777" w:rsidR="00700CA7" w:rsidRPr="00C2499B" w:rsidRDefault="00333962" w:rsidP="00700CA7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ت</w:t>
            </w:r>
          </w:p>
        </w:tc>
        <w:tc>
          <w:tcPr>
            <w:tcW w:w="3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DD6EE"/>
          </w:tcPr>
          <w:p w14:paraId="2B7D41A6" w14:textId="77777777" w:rsidR="00700CA7" w:rsidRPr="00C2499B" w:rsidRDefault="00333962" w:rsidP="00700CA7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د</w:t>
            </w:r>
          </w:p>
        </w:tc>
        <w:tc>
          <w:tcPr>
            <w:tcW w:w="956" w:type="dxa"/>
            <w:tcBorders>
              <w:bottom w:val="single" w:sz="12" w:space="0" w:color="auto"/>
              <w:right w:val="single" w:sz="4" w:space="0" w:color="auto"/>
            </w:tcBorders>
          </w:tcPr>
          <w:p w14:paraId="7F4C4B60" w14:textId="77777777" w:rsidR="00700CA7" w:rsidRPr="00C2499B" w:rsidRDefault="00333962" w:rsidP="00700CA7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2499B">
              <w:rPr>
                <w:rFonts w:cs="AL-Mohanad Bold" w:hint="cs"/>
                <w:b/>
                <w:sz w:val="28"/>
                <w:szCs w:val="28"/>
                <w:rtl/>
              </w:rPr>
              <w:t>ل</w:t>
            </w: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</w:tcPr>
          <w:p w14:paraId="2CF4AC6B" w14:textId="77777777" w:rsidR="00700CA7" w:rsidRPr="006B6374" w:rsidRDefault="00700CA7" w:rsidP="00700CA7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</w:p>
        </w:tc>
      </w:tr>
    </w:tbl>
    <w:p w14:paraId="0074875D" w14:textId="77777777" w:rsidR="00755E5B" w:rsidRDefault="00755E5B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1179ABDE" w14:textId="77777777" w:rsidR="00F34163" w:rsidRDefault="00F34163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03C31628" w14:textId="77777777" w:rsidR="00F34163" w:rsidRDefault="00F34163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6E35A57A" w14:textId="77777777" w:rsidR="00F34163" w:rsidRDefault="00F34163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1B1A3092" w14:textId="77777777" w:rsidR="00C2499B" w:rsidRDefault="00C2499B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56C61AD8" w14:textId="77777777" w:rsidR="00C2499B" w:rsidRDefault="00C2499B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0900A717" w14:textId="77777777" w:rsidR="00C2499B" w:rsidRDefault="00C2499B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7916CFEE" w14:textId="77777777" w:rsidR="00C2499B" w:rsidRDefault="00C2499B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7B33CE99" w14:textId="77777777" w:rsidR="00C2499B" w:rsidRDefault="00C2499B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0D89CE6D" w14:textId="77777777" w:rsidR="00C2499B" w:rsidRDefault="00C2499B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tbl>
      <w:tblPr>
        <w:tblpPr w:leftFromText="180" w:rightFromText="180" w:vertAnchor="text" w:horzAnchor="margin" w:tblpY="-30"/>
        <w:bidiVisual/>
        <w:tblW w:w="107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9067"/>
        <w:gridCol w:w="1011"/>
      </w:tblGrid>
      <w:tr w:rsidR="00064FEC" w14:paraId="4818FD36" w14:textId="77777777" w:rsidTr="00024EEE">
        <w:trPr>
          <w:trHeight w:val="538"/>
        </w:trPr>
        <w:tc>
          <w:tcPr>
            <w:tcW w:w="9754" w:type="dxa"/>
            <w:gridSpan w:val="2"/>
            <w:shd w:val="clear" w:color="auto" w:fill="BDD6EE"/>
            <w:vAlign w:val="center"/>
          </w:tcPr>
          <w:p w14:paraId="7AC0F566" w14:textId="77777777" w:rsidR="00F34163" w:rsidRPr="00751C7F" w:rsidRDefault="00333962" w:rsidP="00F34163">
            <w:pPr>
              <w:tabs>
                <w:tab w:val="left" w:pos="8882"/>
              </w:tabs>
              <w:spacing w:after="0" w:line="240" w:lineRule="auto"/>
              <w:rPr>
                <w:rFonts w:ascii="Times New Roman" w:eastAsia="Times New Roman" w:hAnsi="Times New Roman" w:cs="Al-KsorZulfiMath"/>
                <w:b/>
                <w:color w:val="000000" w:themeColor="text1"/>
                <w:sz w:val="32"/>
                <w:szCs w:val="32"/>
                <w:rtl/>
              </w:rPr>
            </w:pPr>
            <w:r w:rsidRPr="00751C7F">
              <w:rPr>
                <w:rFonts w:ascii="BoutrosNewsH1" w:eastAsia="Times New Roman" w:hAnsi="BoutrosNewsH1" w:cs="BoutrosNewsH1"/>
                <w:bCs/>
                <w:color w:val="000000" w:themeColor="text1"/>
                <w:sz w:val="32"/>
                <w:szCs w:val="32"/>
                <w:rtl/>
              </w:rPr>
              <w:t>السؤال الثاني :</w:t>
            </w:r>
            <w:r w:rsidRPr="00751C7F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51C7F">
              <w:rPr>
                <w:rFonts w:ascii="Times New Roman" w:eastAsia="Times New Roman" w:hAnsi="Times New Roman" w:cs="AL-Mateen" w:hint="cs"/>
                <w:b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751C7F">
              <w:rPr>
                <w:rFonts w:ascii="Times New Roman" w:eastAsia="Times New Roman" w:hAnsi="Times New Roman" w:cs="Al-KsorZulfiMath" w:hint="cs"/>
                <w:bCs/>
                <w:sz w:val="32"/>
                <w:szCs w:val="32"/>
                <w:rtl/>
              </w:rPr>
              <w:t>ا~</w:t>
            </w:r>
            <w:r w:rsidRPr="00751C7F">
              <w:rPr>
                <w:rFonts w:ascii="Times New Roman" w:eastAsia="Times New Roman" w:hAnsi="Times New Roman" w:cs="AL-Mateen" w:hint="cs"/>
                <w:b/>
                <w:color w:val="000000" w:themeColor="text1"/>
                <w:sz w:val="32"/>
                <w:szCs w:val="32"/>
                <w:rtl/>
              </w:rPr>
              <w:t xml:space="preserve">  ضع علامة</w:t>
            </w:r>
            <w:r w:rsidRPr="00751C7F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(</w:t>
            </w:r>
            <w:r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51C7F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32"/>
                <w:szCs w:val="32"/>
                <w:rtl/>
              </w:rPr>
              <w:t>ض</w:t>
            </w:r>
            <w:r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51C7F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) </w:t>
            </w:r>
            <w:r w:rsidRPr="00751C7F">
              <w:rPr>
                <w:rFonts w:ascii="Times New Roman" w:eastAsia="Times New Roman" w:hAnsi="Times New Roman" w:cs="AL-Mateen" w:hint="cs"/>
                <w:b/>
                <w:color w:val="000000" w:themeColor="text1"/>
                <w:sz w:val="32"/>
                <w:szCs w:val="32"/>
                <w:rtl/>
              </w:rPr>
              <w:t>أمام العبارات الصحيحة وعلامة</w:t>
            </w:r>
            <w:r w:rsidRPr="00751C7F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(</w:t>
            </w:r>
            <w:r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spellStart"/>
            <w:r w:rsidRPr="00751C7F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32"/>
                <w:szCs w:val="32"/>
                <w:rtl/>
              </w:rPr>
              <w:t>ضض</w:t>
            </w:r>
            <w:proofErr w:type="spellEnd"/>
            <w:r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51C7F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) </w:t>
            </w:r>
            <w:r w:rsidRPr="00751C7F">
              <w:rPr>
                <w:rFonts w:ascii="Times New Roman" w:eastAsia="Times New Roman" w:hAnsi="Times New Roman" w:cs="AL-Mateen" w:hint="cs"/>
                <w:b/>
                <w:color w:val="000000" w:themeColor="text1"/>
                <w:sz w:val="32"/>
                <w:szCs w:val="32"/>
                <w:rtl/>
              </w:rPr>
              <w:t xml:space="preserve">أمام العبارات الخاطئة </w:t>
            </w:r>
          </w:p>
        </w:tc>
        <w:tc>
          <w:tcPr>
            <w:tcW w:w="1011" w:type="dxa"/>
            <w:shd w:val="clear" w:color="auto" w:fill="FFFFFF"/>
            <w:vAlign w:val="center"/>
          </w:tcPr>
          <w:p w14:paraId="57934709" w14:textId="77777777" w:rsidR="00F34163" w:rsidRPr="008453D8" w:rsidRDefault="00333962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D9D9D9"/>
                <w:rtl/>
              </w:rPr>
            </w:pPr>
            <w:r w:rsidRPr="008453D8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D9D9D9"/>
                <w:rtl/>
              </w:rPr>
              <w:t>العلامة</w:t>
            </w:r>
          </w:p>
        </w:tc>
      </w:tr>
      <w:tr w:rsidR="00064FEC" w14:paraId="2CEF0622" w14:textId="77777777" w:rsidTr="00F34163">
        <w:trPr>
          <w:trHeight w:val="333"/>
        </w:trPr>
        <w:tc>
          <w:tcPr>
            <w:tcW w:w="687" w:type="dxa"/>
            <w:vAlign w:val="center"/>
          </w:tcPr>
          <w:p w14:paraId="01B6CB66" w14:textId="77777777" w:rsidR="00F34163" w:rsidRPr="00C2499B" w:rsidRDefault="00333962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2499B"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067" w:type="dxa"/>
          </w:tcPr>
          <w:p w14:paraId="5CA5C62B" w14:textId="77777777" w:rsidR="00F34163" w:rsidRPr="00C2499B" w:rsidRDefault="00333962" w:rsidP="00F34163">
            <w:pPr>
              <w:spacing w:after="0" w:line="240" w:lineRule="auto"/>
              <w:ind w:right="-1276"/>
              <w:rPr>
                <w:rFonts w:ascii="Traditional Arabic" w:eastAsia="Times New Roman" w:hAnsi="Traditional Arabic" w:cs="AL-Mohanad Bold"/>
                <w:sz w:val="28"/>
                <w:szCs w:val="28"/>
                <w:rtl/>
              </w:rPr>
            </w:pPr>
            <w:r w:rsidRPr="00C2499B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>الأعداد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ن ، ن+1 ، ن+</w:t>
            </w:r>
            <w:r w:rsidRPr="00C2499B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،....   </w:t>
            </w:r>
            <w:r w:rsidRPr="00C2499B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>تكون أعداد صحيحة متتالية</w:t>
            </w:r>
            <w:r w:rsidRPr="00C2499B">
              <w:rPr>
                <w:rFonts w:ascii="Times New Roman" w:eastAsia="Times New Roman" w:hAnsi="Times New Roman" w:cs="AL-Mohanad Bold" w:hint="cs"/>
                <w:color w:val="000000" w:themeColor="text1"/>
                <w:sz w:val="28"/>
                <w:szCs w:val="28"/>
                <w:rtl/>
              </w:rPr>
              <w:t xml:space="preserve"> حيث ن عدد فردي</w:t>
            </w:r>
          </w:p>
        </w:tc>
        <w:tc>
          <w:tcPr>
            <w:tcW w:w="1011" w:type="dxa"/>
            <w:shd w:val="clear" w:color="auto" w:fill="FFFFFF"/>
            <w:vAlign w:val="center"/>
          </w:tcPr>
          <w:p w14:paraId="5EB04FB7" w14:textId="77777777" w:rsidR="00F34163" w:rsidRPr="00C2499B" w:rsidRDefault="00F34163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666DB4BD" w14:textId="77777777" w:rsidTr="00F34163">
        <w:trPr>
          <w:trHeight w:val="382"/>
        </w:trPr>
        <w:tc>
          <w:tcPr>
            <w:tcW w:w="687" w:type="dxa"/>
            <w:vAlign w:val="center"/>
          </w:tcPr>
          <w:p w14:paraId="68CB1A58" w14:textId="77777777" w:rsidR="00F34163" w:rsidRPr="00C2499B" w:rsidRDefault="00333962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C2499B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9067" w:type="dxa"/>
          </w:tcPr>
          <w:p w14:paraId="52BE938F" w14:textId="77777777" w:rsidR="00F34163" w:rsidRPr="00C2499B" w:rsidRDefault="00333962" w:rsidP="00F34163">
            <w:pPr>
              <w:spacing w:after="0" w:line="240" w:lineRule="auto"/>
              <w:ind w:right="-1276"/>
              <w:rPr>
                <w:rFonts w:ascii="Times New Roman" w:eastAsia="Times New Roman" w:hAnsi="Times New Roman" w:cs="AL-Mohanad Bold"/>
                <w:sz w:val="28"/>
                <w:szCs w:val="28"/>
                <w:rtl/>
              </w:rPr>
            </w:pPr>
            <w:r w:rsidRPr="00C2499B">
              <w:rPr>
                <w:rFonts w:ascii="Traditional Arabic" w:eastAsia="Times New Roman" w:hAnsi="Traditional Arabic" w:cs="AL-Mohanad Bold" w:hint="cs"/>
                <w:sz w:val="28"/>
                <w:szCs w:val="28"/>
                <w:rtl/>
              </w:rPr>
              <w:t>حل المعادلة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2499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۲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 </w:t>
            </w:r>
            <w:r w:rsidRPr="00C2499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8   </w:t>
            </w:r>
            <w:r w:rsidRPr="00C2499B">
              <w:rPr>
                <w:rFonts w:ascii="Traditional Arabic" w:eastAsia="Times New Roman" w:hAnsi="Traditional Arabic" w:cs="AL-Mohanad Bold" w:hint="cs"/>
                <w:sz w:val="28"/>
                <w:szCs w:val="28"/>
                <w:rtl/>
              </w:rPr>
              <w:t xml:space="preserve">فإن </w:t>
            </w:r>
            <w:r w:rsidRPr="00C2499B">
              <w:rPr>
                <w:rFonts w:ascii="Traditional Arabic" w:eastAsia="Times New Roman" w:hAnsi="Traditional Arabic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س </w:t>
            </w:r>
            <w:r w:rsidRPr="00C2499B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7  </w:t>
            </w:r>
            <w:r w:rsidRPr="00C2499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2499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1011" w:type="dxa"/>
            <w:shd w:val="clear" w:color="auto" w:fill="FFFFFF"/>
            <w:vAlign w:val="center"/>
          </w:tcPr>
          <w:p w14:paraId="742FBCDF" w14:textId="77777777" w:rsidR="00F34163" w:rsidRPr="00C2499B" w:rsidRDefault="00F34163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3442406D" w14:textId="77777777" w:rsidTr="00F34163">
        <w:trPr>
          <w:trHeight w:val="460"/>
        </w:trPr>
        <w:tc>
          <w:tcPr>
            <w:tcW w:w="687" w:type="dxa"/>
            <w:vAlign w:val="center"/>
          </w:tcPr>
          <w:p w14:paraId="19BBAEEC" w14:textId="77777777" w:rsidR="00F34163" w:rsidRPr="00C2499B" w:rsidRDefault="00333962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2499B"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067" w:type="dxa"/>
          </w:tcPr>
          <w:p w14:paraId="50325BAA" w14:textId="77777777" w:rsidR="00F34163" w:rsidRPr="00C2499B" w:rsidRDefault="00333962" w:rsidP="00F34163">
            <w:pPr>
              <w:spacing w:after="0" w:line="240" w:lineRule="auto"/>
              <w:ind w:right="-1276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>المعادلة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3 (س -1) </w:t>
            </w:r>
            <w:r w:rsidRPr="00C2499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 xml:space="preserve"> = 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س + 7 </w:t>
            </w:r>
            <w:r w:rsidRPr="00C2499B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ليس لها حل</w:t>
            </w:r>
          </w:p>
        </w:tc>
        <w:tc>
          <w:tcPr>
            <w:tcW w:w="1011" w:type="dxa"/>
            <w:shd w:val="clear" w:color="auto" w:fill="FFFFFF"/>
            <w:vAlign w:val="center"/>
          </w:tcPr>
          <w:p w14:paraId="36F370FC" w14:textId="77777777" w:rsidR="00F34163" w:rsidRPr="00C2499B" w:rsidRDefault="00F34163" w:rsidP="00F34163">
            <w:pPr>
              <w:tabs>
                <w:tab w:val="left" w:pos="8307"/>
              </w:tabs>
              <w:spacing w:after="0" w:line="240" w:lineRule="auto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22C6C6C3" w14:textId="77777777" w:rsidTr="00F34163">
        <w:trPr>
          <w:trHeight w:val="368"/>
        </w:trPr>
        <w:tc>
          <w:tcPr>
            <w:tcW w:w="687" w:type="dxa"/>
            <w:vAlign w:val="center"/>
          </w:tcPr>
          <w:p w14:paraId="6CAE5702" w14:textId="77777777" w:rsidR="00F34163" w:rsidRPr="00C2499B" w:rsidRDefault="00333962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2499B"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067" w:type="dxa"/>
          </w:tcPr>
          <w:p w14:paraId="774CD784" w14:textId="77777777" w:rsidR="00F34163" w:rsidRPr="00C2499B" w:rsidRDefault="00333962" w:rsidP="00F34163">
            <w:pPr>
              <w:spacing w:after="0" w:line="240" w:lineRule="auto"/>
              <w:ind w:right="-1276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إذا كانت </w:t>
            </w:r>
            <w:r w:rsidRPr="00C2499B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C2499B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8  </w:t>
            </w:r>
            <w:r w:rsidRPr="00C2499B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فإن 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س </w:t>
            </w:r>
            <w:r w:rsidRPr="00C2499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8  </w:t>
            </w:r>
            <w:r w:rsidRPr="00C2499B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أو 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 </w:t>
            </w:r>
            <w:r w:rsidRPr="00C2499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-8</w:t>
            </w:r>
          </w:p>
        </w:tc>
        <w:tc>
          <w:tcPr>
            <w:tcW w:w="1011" w:type="dxa"/>
            <w:shd w:val="clear" w:color="auto" w:fill="FFFFFF"/>
            <w:vAlign w:val="center"/>
          </w:tcPr>
          <w:p w14:paraId="59F4E374" w14:textId="77777777" w:rsidR="00F34163" w:rsidRPr="00C2499B" w:rsidRDefault="00F34163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314D8408" w14:textId="77777777" w:rsidTr="00F34163">
        <w:trPr>
          <w:trHeight w:val="349"/>
        </w:trPr>
        <w:tc>
          <w:tcPr>
            <w:tcW w:w="687" w:type="dxa"/>
            <w:vAlign w:val="center"/>
          </w:tcPr>
          <w:p w14:paraId="3EC3F6B7" w14:textId="77777777" w:rsidR="00F34163" w:rsidRPr="00C2499B" w:rsidRDefault="00333962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2499B"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067" w:type="dxa"/>
          </w:tcPr>
          <w:p w14:paraId="7EDC9614" w14:textId="77777777" w:rsidR="00F34163" w:rsidRPr="00C2499B" w:rsidRDefault="00333962" w:rsidP="00F34163">
            <w:pPr>
              <w:spacing w:after="0" w:line="240" w:lineRule="auto"/>
              <w:ind w:right="-1276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>في المستوى الإحداثي تحدد كل نقطة بإحداثي سيني أو إحداثي صادي</w:t>
            </w:r>
          </w:p>
        </w:tc>
        <w:tc>
          <w:tcPr>
            <w:tcW w:w="1011" w:type="dxa"/>
            <w:shd w:val="clear" w:color="auto" w:fill="FFFFFF"/>
            <w:vAlign w:val="center"/>
          </w:tcPr>
          <w:p w14:paraId="6F768808" w14:textId="77777777" w:rsidR="00F34163" w:rsidRPr="00C2499B" w:rsidRDefault="00F34163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3561672F" w14:textId="77777777" w:rsidTr="00F34163">
        <w:trPr>
          <w:trHeight w:val="440"/>
        </w:trPr>
        <w:tc>
          <w:tcPr>
            <w:tcW w:w="687" w:type="dxa"/>
            <w:vAlign w:val="center"/>
          </w:tcPr>
          <w:p w14:paraId="05CEFAC1" w14:textId="77777777" w:rsidR="00F34163" w:rsidRPr="00C2499B" w:rsidRDefault="00333962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2499B"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067" w:type="dxa"/>
          </w:tcPr>
          <w:p w14:paraId="70767B67" w14:textId="77777777" w:rsidR="00F34163" w:rsidRPr="00C2499B" w:rsidRDefault="00333962" w:rsidP="00F34163">
            <w:pPr>
              <w:spacing w:after="0" w:line="240" w:lineRule="auto"/>
              <w:ind w:right="-1276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>تسمى الدالة التي تمثل بيانياً بنقاط غير متصلة بالدالة المتصلة</w:t>
            </w:r>
          </w:p>
        </w:tc>
        <w:tc>
          <w:tcPr>
            <w:tcW w:w="1011" w:type="dxa"/>
            <w:shd w:val="clear" w:color="auto" w:fill="FFFFFF"/>
            <w:vAlign w:val="center"/>
          </w:tcPr>
          <w:p w14:paraId="0C690E97" w14:textId="77777777" w:rsidR="00F34163" w:rsidRPr="00C2499B" w:rsidRDefault="00F34163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3D63DB77" w14:textId="77777777" w:rsidTr="00F34163">
        <w:trPr>
          <w:trHeight w:val="440"/>
        </w:trPr>
        <w:tc>
          <w:tcPr>
            <w:tcW w:w="687" w:type="dxa"/>
            <w:vAlign w:val="center"/>
          </w:tcPr>
          <w:p w14:paraId="74C055FB" w14:textId="77777777" w:rsidR="00F34163" w:rsidRPr="00C2499B" w:rsidRDefault="00333962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2499B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067" w:type="dxa"/>
          </w:tcPr>
          <w:p w14:paraId="11AF6B35" w14:textId="77777777" w:rsidR="00F34163" w:rsidRPr="00C2499B" w:rsidRDefault="00333962" w:rsidP="00F34163">
            <w:pPr>
              <w:spacing w:after="0" w:line="240" w:lineRule="auto"/>
              <w:ind w:right="-1276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الحد الثامن في المتتابعة الحسابية   </w:t>
            </w:r>
            <w:r w:rsidRPr="00C2499B"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  <w:t>1</w:t>
            </w:r>
            <w:r w:rsidRPr="00C2499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Pr="00C2499B"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  <w:t>5</w:t>
            </w:r>
            <w:r w:rsidRPr="00C2499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Pr="00C2499B"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  <w:t>9</w:t>
            </w:r>
            <w:r w:rsidRPr="00C2499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، ...  </w:t>
            </w:r>
            <w:r w:rsidRPr="00C2499B">
              <w:rPr>
                <w:rFonts w:ascii="Times New Roman" w:eastAsia="Times New Roman" w:hAnsi="Times New Roman" w:cs="AL-Mohanad Bold" w:hint="cs"/>
                <w:b/>
                <w:sz w:val="28"/>
                <w:szCs w:val="28"/>
                <w:rtl/>
              </w:rPr>
              <w:t>هو</w:t>
            </w:r>
            <w:r w:rsidRPr="00C2499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۲</w:t>
            </w:r>
            <w:r w:rsidRPr="00C2499B"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11" w:type="dxa"/>
            <w:shd w:val="clear" w:color="auto" w:fill="FFFFFF"/>
            <w:vAlign w:val="center"/>
          </w:tcPr>
          <w:p w14:paraId="11B08ED2" w14:textId="77777777" w:rsidR="00F34163" w:rsidRPr="00C2499B" w:rsidRDefault="00F34163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3DBBEB48" w14:textId="77777777" w:rsidTr="00F34163">
        <w:trPr>
          <w:trHeight w:val="440"/>
        </w:trPr>
        <w:tc>
          <w:tcPr>
            <w:tcW w:w="687" w:type="dxa"/>
            <w:vAlign w:val="center"/>
          </w:tcPr>
          <w:p w14:paraId="3AE74184" w14:textId="77777777" w:rsidR="007B2084" w:rsidRPr="00C2499B" w:rsidRDefault="00333962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2499B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067" w:type="dxa"/>
          </w:tcPr>
          <w:p w14:paraId="54C94443" w14:textId="77777777" w:rsidR="007B2084" w:rsidRPr="00C2499B" w:rsidRDefault="00333962" w:rsidP="00700CA7">
            <w:pPr>
              <w:spacing w:after="0" w:line="240" w:lineRule="auto"/>
              <w:ind w:right="-1276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أساس المتتابعة    </w:t>
            </w:r>
            <w:r w:rsidRPr="00C2499B"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  <w:t>7</w:t>
            </w:r>
            <w:r w:rsidRPr="00C2499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Pr="00C2499B"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  <w:t>1</w:t>
            </w:r>
            <w:r w:rsidRPr="00C2499B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 xml:space="preserve">۲ ، </w:t>
            </w:r>
            <w:r w:rsidRPr="00C2499B"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  <w:t>17</w:t>
            </w:r>
            <w:r w:rsidRPr="00C2499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، ...  </w:t>
            </w:r>
            <w:r w:rsidRPr="00C2499B">
              <w:rPr>
                <w:rFonts w:ascii="Times New Roman" w:eastAsia="Times New Roman" w:hAnsi="Times New Roman" w:cs="AL-Mohanad Bold" w:hint="cs"/>
                <w:b/>
                <w:sz w:val="28"/>
                <w:szCs w:val="28"/>
                <w:rtl/>
              </w:rPr>
              <w:t>هو</w:t>
            </w:r>
            <w:r w:rsidRPr="00C2499B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14:paraId="484C99FA" w14:textId="77777777" w:rsidR="007B2084" w:rsidRPr="00C2499B" w:rsidRDefault="007B2084" w:rsidP="00F34163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D3DEC5D" w14:textId="77777777" w:rsidR="00F34163" w:rsidRDefault="00F34163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7BA1A95D" w14:textId="77777777" w:rsidR="00C2499B" w:rsidRDefault="00C2499B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03EB3F1D" w14:textId="77777777" w:rsidR="00C2499B" w:rsidRDefault="00C2499B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72E0E56B" w14:textId="77777777" w:rsidR="00C2499B" w:rsidRDefault="00C2499B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38CE2851" w14:textId="77777777" w:rsidR="00B213BC" w:rsidRPr="00BD0C3B" w:rsidRDefault="00B213BC" w:rsidP="00F34163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</w:rPr>
      </w:pPr>
    </w:p>
    <w:tbl>
      <w:tblPr>
        <w:tblStyle w:val="TableGrid00"/>
        <w:bidiVisual/>
        <w:tblW w:w="10767" w:type="dxa"/>
        <w:tblInd w:w="180" w:type="dxa"/>
        <w:tblLook w:val="04A0" w:firstRow="1" w:lastRow="0" w:firstColumn="1" w:lastColumn="0" w:noHBand="0" w:noVBand="1"/>
      </w:tblPr>
      <w:tblGrid>
        <w:gridCol w:w="637"/>
        <w:gridCol w:w="10136"/>
      </w:tblGrid>
      <w:tr w:rsidR="00064FEC" w14:paraId="144A5F0E" w14:textId="77777777" w:rsidTr="002D73C3">
        <w:trPr>
          <w:trHeight w:val="3617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ED7B39" w14:textId="77777777" w:rsidR="00B1745D" w:rsidRPr="00693BD2" w:rsidRDefault="00333962" w:rsidP="0072388C">
            <w:pPr>
              <w:rPr>
                <w:rFonts w:cs="Al-KsorZulfiMath"/>
                <w:bCs/>
                <w:sz w:val="36"/>
                <w:szCs w:val="36"/>
                <w:rtl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</w:rPr>
              <w:lastRenderedPageBreak/>
              <w:t xml:space="preserve">  </w:t>
            </w:r>
            <w:r w:rsidR="0020600F">
              <w:rPr>
                <w:rFonts w:cs="AL-Mateen" w:hint="cs"/>
                <w:b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20600F" w:rsidRPr="00693BD2">
              <w:rPr>
                <w:rFonts w:cs="Al-KsorZulfiMath" w:hint="cs"/>
                <w:bCs/>
                <w:sz w:val="36"/>
                <w:szCs w:val="36"/>
                <w:rtl/>
              </w:rPr>
              <w:t>ب~</w:t>
            </w:r>
            <w:r w:rsidR="0020600F" w:rsidRPr="00693BD2">
              <w:rPr>
                <w:rFonts w:cs="AL-Mateen" w:hint="cs"/>
                <w:b/>
                <w:color w:val="000000" w:themeColor="text1"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102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D24B4" w14:textId="77777777" w:rsidR="00B1745D" w:rsidRPr="00C2499B" w:rsidRDefault="00333962" w:rsidP="00B478FA">
            <w:pPr>
              <w:rPr>
                <w:rFonts w:cs="AL-Mohanad Bold"/>
                <w:sz w:val="28"/>
                <w:szCs w:val="28"/>
                <w:rtl/>
              </w:rPr>
            </w:pPr>
            <w:r w:rsidRPr="00C2499B">
              <w:rPr>
                <w:rFonts w:cs="AL-Mohanad Bold"/>
                <w:sz w:val="28"/>
                <w:szCs w:val="28"/>
                <w:shd w:val="clear" w:color="auto" w:fill="D9E2F3" w:themeFill="accent5" w:themeFillTint="33"/>
                <w:rtl/>
              </w:rPr>
              <w:t xml:space="preserve">حل </w:t>
            </w:r>
            <w:r w:rsidR="00164313" w:rsidRPr="00C2499B">
              <w:rPr>
                <w:rFonts w:cs="AL-Mohanad Bold" w:hint="cs"/>
                <w:sz w:val="28"/>
                <w:szCs w:val="28"/>
                <w:shd w:val="clear" w:color="auto" w:fill="D9E2F3" w:themeFill="accent5" w:themeFillTint="33"/>
                <w:rtl/>
              </w:rPr>
              <w:t xml:space="preserve">المعادلة </w:t>
            </w:r>
            <w:r w:rsidR="00693BD2" w:rsidRPr="00C2499B">
              <w:rPr>
                <w:rFonts w:cs="AL-Mohanad Bold" w:hint="cs"/>
                <w:sz w:val="28"/>
                <w:szCs w:val="28"/>
                <w:shd w:val="clear" w:color="auto" w:fill="D9E2F3" w:themeFill="accent5" w:themeFillTint="33"/>
                <w:rtl/>
              </w:rPr>
              <w:t>التالية،</w:t>
            </w:r>
            <w:r w:rsidRPr="00C2499B">
              <w:rPr>
                <w:rFonts w:cs="AL-Mohanad Bold"/>
                <w:sz w:val="28"/>
                <w:szCs w:val="28"/>
                <w:shd w:val="clear" w:color="auto" w:fill="D9E2F3" w:themeFill="accent5" w:themeFillTint="33"/>
                <w:rtl/>
              </w:rPr>
              <w:t xml:space="preserve"> ومثل مجموعة الحل </w:t>
            </w:r>
            <w:r w:rsidR="00693BD2" w:rsidRPr="00C2499B">
              <w:rPr>
                <w:rFonts w:cs="AL-Mohanad Bold" w:hint="cs"/>
                <w:sz w:val="28"/>
                <w:szCs w:val="28"/>
                <w:shd w:val="clear" w:color="auto" w:fill="D9E2F3" w:themeFill="accent5" w:themeFillTint="33"/>
                <w:rtl/>
              </w:rPr>
              <w:t>بيانيا:</w:t>
            </w:r>
            <w:r w:rsidR="008E4FB1" w:rsidRPr="00C2499B"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   </w:t>
            </w:r>
            <w:r w:rsidR="00C2499B">
              <w:rPr>
                <w:rFonts w:cs="AL-Mohanad Bold" w:hint="cs"/>
                <w:sz w:val="28"/>
                <w:szCs w:val="28"/>
                <w:rtl/>
              </w:rPr>
              <w:t xml:space="preserve">            </w:t>
            </w:r>
            <w:r w:rsidR="008E4FB1" w:rsidRPr="00C2499B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B478FA" w:rsidRPr="00C2499B"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="008E4FB1" w:rsidRPr="00C2499B">
              <w:rPr>
                <w:rFonts w:cs="AL-Mohanad Bold" w:hint="cs"/>
                <w:sz w:val="28"/>
                <w:szCs w:val="28"/>
                <w:rtl/>
              </w:rPr>
              <w:t xml:space="preserve">    </w:t>
            </w:r>
            <w:r w:rsidR="008E4FB1" w:rsidRPr="00C2499B">
              <w:rPr>
                <w:rFonts w:cs="AL-Mohanad Bold" w:hint="cs"/>
                <w:b/>
                <w:color w:val="FF0000"/>
                <w:sz w:val="28"/>
                <w:szCs w:val="28"/>
                <w:rtl/>
              </w:rPr>
              <w:t xml:space="preserve">( </w:t>
            </w:r>
            <w:r w:rsidR="00B478FA" w:rsidRPr="00C2499B">
              <w:rPr>
                <w:rFonts w:cs="AL-Mohanad Bold" w:hint="cs"/>
                <w:b/>
                <w:color w:val="FF0000"/>
                <w:sz w:val="28"/>
                <w:szCs w:val="28"/>
                <w:rtl/>
              </w:rPr>
              <w:t xml:space="preserve">ثلاث درجات ونصف </w:t>
            </w:r>
            <w:r w:rsidR="008E4FB1" w:rsidRPr="00C2499B">
              <w:rPr>
                <w:rFonts w:cs="AL-Mohanad Bold" w:hint="cs"/>
                <w:b/>
                <w:color w:val="FF0000"/>
                <w:sz w:val="28"/>
                <w:szCs w:val="28"/>
                <w:rtl/>
              </w:rPr>
              <w:t xml:space="preserve">  )                                                               </w:t>
            </w:r>
          </w:p>
          <w:p w14:paraId="4395F5EA" w14:textId="77777777" w:rsidR="00B1745D" w:rsidRPr="00C2499B" w:rsidRDefault="00333962" w:rsidP="00BD3DD8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2499B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                               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|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  <w:lang w:bidi="fa-IR"/>
              </w:rPr>
              <w:t>۷</w:t>
            </w:r>
            <w:r w:rsidRPr="00C2499B">
              <w:rPr>
                <w:rFonts w:cs="Traditional Arabic"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3DD8" w:rsidRPr="00C2499B">
              <w:rPr>
                <w:rFonts w:cs="Traditional Arabic" w:hint="cs"/>
                <w:bCs/>
                <w:sz w:val="28"/>
                <w:szCs w:val="28"/>
                <w:rtl/>
                <w:lang w:bidi="fa-IR"/>
              </w:rPr>
              <w:t>+</w:t>
            </w:r>
            <w:r w:rsidRPr="00C2499B">
              <w:rPr>
                <w:rFonts w:cs="Traditional Arabic"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2499B">
              <w:rPr>
                <w:rFonts w:cs="Al-KsorZulfiMath" w:hint="cs"/>
                <w:bCs/>
                <w:sz w:val="28"/>
                <w:szCs w:val="28"/>
                <w:rtl/>
                <w:lang w:bidi="fa-IR"/>
              </w:rPr>
              <w:t>۲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ق | </w:t>
            </w:r>
            <w:r w:rsidRPr="00C2499B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Pr="00C2499B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C2499B">
              <w:rPr>
                <w:rFonts w:cs="Traditional Arabic" w:hint="cs"/>
                <w:bCs/>
                <w:sz w:val="28"/>
                <w:szCs w:val="28"/>
                <w:rtl/>
                <w:lang w:bidi="fa-IR"/>
              </w:rPr>
              <w:t>۳</w:t>
            </w:r>
          </w:p>
          <w:p w14:paraId="6B07FAC1" w14:textId="77777777" w:rsidR="007B2084" w:rsidRPr="007B2084" w:rsidRDefault="007B2084" w:rsidP="0072388C">
            <w:pPr>
              <w:rPr>
                <w:rFonts w:cs="Traditional Arabic"/>
                <w:bCs/>
                <w:sz w:val="16"/>
                <w:szCs w:val="16"/>
                <w:rtl/>
              </w:rPr>
            </w:pPr>
          </w:p>
          <w:p w14:paraId="2C2BBBC5" w14:textId="77777777" w:rsidR="00B1745D" w:rsidRPr="00626D22" w:rsidRDefault="00B1745D" w:rsidP="0072388C">
            <w:pPr>
              <w:ind w:right="-1276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</w:pPr>
          </w:p>
          <w:p w14:paraId="24CF3F92" w14:textId="77777777" w:rsidR="00C2499B" w:rsidRPr="003648C4" w:rsidRDefault="00333962" w:rsidP="00C2499B">
            <w:pPr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</w:t>
            </w:r>
          </w:p>
          <w:p w14:paraId="3DC6970F" w14:textId="77777777" w:rsidR="00C2499B" w:rsidRPr="003648C4" w:rsidRDefault="00333962" w:rsidP="00C2499B">
            <w:pPr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</w:t>
            </w:r>
          </w:p>
          <w:p w14:paraId="069DFE2F" w14:textId="77777777" w:rsidR="00C2499B" w:rsidRPr="003648C4" w:rsidRDefault="00333962" w:rsidP="00C2499B">
            <w:pPr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</w:t>
            </w:r>
          </w:p>
          <w:p w14:paraId="762CFB7B" w14:textId="77777777" w:rsidR="00C2499B" w:rsidRPr="003648C4" w:rsidRDefault="00333962" w:rsidP="00C2499B">
            <w:pPr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</w:t>
            </w:r>
          </w:p>
          <w:p w14:paraId="36B8968B" w14:textId="77777777" w:rsidR="00B1745D" w:rsidRPr="003648C4" w:rsidRDefault="00333962" w:rsidP="0072388C">
            <w:pPr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E63886" wp14:editId="10135F53">
                      <wp:simplePos x="0" y="0"/>
                      <wp:positionH relativeFrom="margin">
                        <wp:posOffset>-61595</wp:posOffset>
                      </wp:positionH>
                      <wp:positionV relativeFrom="paragraph">
                        <wp:posOffset>262255</wp:posOffset>
                      </wp:positionV>
                      <wp:extent cx="717631" cy="850900"/>
                      <wp:effectExtent l="0" t="0" r="0" b="6350"/>
                      <wp:wrapNone/>
                      <wp:docPr id="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631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187A99" w14:textId="77777777" w:rsidR="00630CF3" w:rsidRPr="00D24553" w:rsidRDefault="00333962" w:rsidP="00630CF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ldhabi" w:hAnsi="Aldhabi" w:cs="AL-Mohanad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AF361B" wp14:editId="09BB6E5F">
                                        <wp:extent cx="462801" cy="494665"/>
                                        <wp:effectExtent l="0" t="0" r="0" b="635"/>
                                        <wp:docPr id="865957095" name="صورة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65957095" name="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2462" cy="53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63886" id="_x0000_s1035" type="#_x0000_t202" style="position:absolute;left:0;text-align:left;margin-left:-4.85pt;margin-top:20.65pt;width:56.5pt;height:6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" filled="f" stroked="f" strokeweight=".5pt">
                      <v:textbox>
                        <w:txbxContent>
                          <w:p w14:paraId="38187A99" w14:textId="77777777" w:rsidR="00630CF3" w:rsidRPr="00D24553" w:rsidRDefault="00333962" w:rsidP="00630CF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ldhabi" w:hAnsi="Aldhabi" w:cs="AL-Mohana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F361B" wp14:editId="09BB6E5F">
                                  <wp:extent cx="462801" cy="494665"/>
                                  <wp:effectExtent l="0" t="0" r="0" b="635"/>
                                  <wp:docPr id="865957095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5957095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462" cy="537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1745D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</w:t>
            </w:r>
            <w:r w:rsidR="00B1745D"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</w:t>
            </w:r>
            <w:r w:rsidR="00B1745D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 w:rsidR="00B1745D"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</w:t>
            </w:r>
            <w:r w:rsidR="00B1745D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</w:t>
            </w:r>
            <w:r w:rsidR="008453D8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</w:t>
            </w:r>
            <w:r w:rsidR="00B1745D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</w:t>
            </w:r>
            <w:r w:rsidR="00B1745D"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</w:t>
            </w:r>
            <w:r w:rsidR="00B1745D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</w:t>
            </w:r>
            <w:r w:rsidR="00B1745D"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</w:t>
            </w:r>
          </w:p>
          <w:p w14:paraId="62742BE2" w14:textId="77777777" w:rsidR="00B1745D" w:rsidRPr="003648C4" w:rsidRDefault="00333962" w:rsidP="0072388C">
            <w:pPr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23CA32E" wp14:editId="7B4D061B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275590</wp:posOffset>
                  </wp:positionV>
                  <wp:extent cx="3420110" cy="305435"/>
                  <wp:effectExtent l="0" t="0" r="8890" b="0"/>
                  <wp:wrapTight wrapText="bothSides">
                    <wp:wrapPolygon edited="0">
                      <wp:start x="0" y="0"/>
                      <wp:lineTo x="0" y="20208"/>
                      <wp:lineTo x="21536" y="20208"/>
                      <wp:lineTo x="21536" y="0"/>
                      <wp:lineTo x="0" y="0"/>
                    </wp:wrapPolygon>
                  </wp:wrapTight>
                  <wp:docPr id="135049651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496513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" t="14543" r="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</w:t>
            </w:r>
            <w:r w:rsidR="008453D8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</w:t>
            </w:r>
          </w:p>
          <w:p w14:paraId="1DC471B1" w14:textId="77777777" w:rsidR="00B1745D" w:rsidRPr="003648C4" w:rsidRDefault="00B1745D" w:rsidP="00F34163">
            <w:pPr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</w:tbl>
    <w:p w14:paraId="042D6811" w14:textId="77777777" w:rsidR="00B1745D" w:rsidRPr="00BD0C3B" w:rsidRDefault="00B1745D" w:rsidP="00172ECC">
      <w:pPr>
        <w:spacing w:after="0" w:line="240" w:lineRule="auto"/>
        <w:rPr>
          <w:rFonts w:ascii="Sakkal Majalla" w:eastAsia="Times New Roman" w:hAnsi="Sakkal Majalla" w:cs="Sakkal Majalla"/>
          <w:sz w:val="2"/>
          <w:szCs w:val="2"/>
        </w:rPr>
        <w:sectPr w:rsidR="00B1745D" w:rsidRPr="00BD0C3B" w:rsidSect="00153C3E">
          <w:pgSz w:w="11906" w:h="16838"/>
          <w:pgMar w:top="510" w:right="510" w:bottom="510" w:left="510" w:header="709" w:footer="709" w:gutter="0"/>
          <w:pgNumType w:start="1"/>
          <w:cols w:space="708"/>
          <w:bidi/>
          <w:rtlGutter/>
          <w:docGrid w:linePitch="360"/>
        </w:sectPr>
      </w:pPr>
    </w:p>
    <w:p w14:paraId="5CFE0EB1" w14:textId="77777777" w:rsidR="00846EF3" w:rsidRPr="00F73375" w:rsidRDefault="00333962" w:rsidP="00F73375">
      <w:pPr>
        <w:spacing w:after="0" w:line="240" w:lineRule="auto"/>
        <w:rPr>
          <w:rFonts w:asciiTheme="majorBidi" w:eastAsia="Times New Roman" w:hAnsiTheme="majorBidi" w:cstheme="majorBidi"/>
          <w:sz w:val="14"/>
          <w:szCs w:val="14"/>
        </w:rPr>
      </w:pPr>
      <w:r w:rsidRPr="001A5FD9">
        <w:rPr>
          <w:rFonts w:cs="AL-Mohanad Bold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F03750" wp14:editId="4621571D">
                <wp:simplePos x="0" y="0"/>
                <wp:positionH relativeFrom="column">
                  <wp:posOffset>-118745</wp:posOffset>
                </wp:positionH>
                <wp:positionV relativeFrom="paragraph">
                  <wp:posOffset>19050</wp:posOffset>
                </wp:positionV>
                <wp:extent cx="7108190" cy="1104900"/>
                <wp:effectExtent l="0" t="0" r="16510" b="1905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190" cy="11049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0F80E" w14:textId="77777777" w:rsidR="00073D17" w:rsidRDefault="00073D17" w:rsidP="00073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03750" id="مستطيل مستدير الزوايا 5" o:spid="_x0000_s1036" style="position:absolute;left:0;text-align:left;margin-left:-9.35pt;margin-top:1.5pt;width:559.7pt;height:8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" filled="f" strokecolor="black [3213]" strokeweight="2pt">
                <v:stroke joinstyle="miter"/>
                <v:textbox>
                  <w:txbxContent>
                    <w:p w14:paraId="4FA0F80E" w14:textId="77777777" w:rsidR="00073D17" w:rsidRDefault="00073D17" w:rsidP="00073D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A5FD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إدارة التعليم </w:t>
      </w:r>
      <w:r w:rsidR="00BA7CDD" w:rsidRPr="003E6814">
        <w:rPr>
          <w:rFonts w:asciiTheme="majorBidi" w:eastAsia="Times New Roman" w:hAnsiTheme="majorBidi" w:cstheme="majorBidi" w:hint="cs"/>
          <w:sz w:val="16"/>
          <w:szCs w:val="16"/>
          <w:rtl/>
        </w:rPr>
        <w:t>...............................................</w:t>
      </w:r>
      <w:r w:rsidRPr="001A5FD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                       </w:t>
      </w:r>
      <w:r w:rsidR="004F0445" w:rsidRPr="001A5FD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 </w:t>
      </w:r>
      <w:r w:rsidRPr="001A5FD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                  </w:t>
      </w:r>
      <w:r w:rsidR="00BA7CDD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         </w:t>
      </w:r>
      <w:r w:rsidRPr="001A5FD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متوسطة </w:t>
      </w:r>
      <w:r w:rsidR="00BA7CDD" w:rsidRPr="003E6814">
        <w:rPr>
          <w:rFonts w:asciiTheme="majorBidi" w:eastAsia="Times New Roman" w:hAnsiTheme="majorBidi" w:cstheme="majorBidi" w:hint="cs"/>
          <w:sz w:val="16"/>
          <w:szCs w:val="16"/>
          <w:rtl/>
        </w:rPr>
        <w:t>.......................................................</w:t>
      </w:r>
    </w:p>
    <w:p w14:paraId="19869730" w14:textId="77777777" w:rsidR="00846EF3" w:rsidRPr="001A5FD9" w:rsidRDefault="00333962" w:rsidP="001A5FD9">
      <w:pPr>
        <w:spacing w:after="0" w:line="240" w:lineRule="auto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1A5FD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المادة : رياضيات                                                                                  </w:t>
      </w:r>
      <w:r w:rsidR="001A5FD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        </w:t>
      </w:r>
      <w:r w:rsidR="00BA7CDD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 </w:t>
      </w:r>
      <w:r w:rsidR="001A5FD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</w:t>
      </w:r>
      <w:r w:rsidRPr="001A5FD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</w:t>
      </w:r>
      <w:r w:rsidR="001A5FD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</w:t>
      </w:r>
      <w:r w:rsidRPr="001A5FD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الزمن : </w:t>
      </w:r>
      <w:r w:rsidRPr="001A5FD9">
        <w:rPr>
          <w:rFonts w:ascii="Times New Roman" w:eastAsia="Times New Roman" w:hAnsi="Times New Roman" w:cs="Traditional Arabic" w:hint="cs"/>
          <w:bCs/>
          <w:sz w:val="36"/>
          <w:szCs w:val="30"/>
          <w:rtl/>
        </w:rPr>
        <w:t>45</w:t>
      </w:r>
      <w:r w:rsidRPr="001A5FD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دقيقة</w:t>
      </w:r>
    </w:p>
    <w:p w14:paraId="5B62BBB7" w14:textId="77777777" w:rsidR="00846EF3" w:rsidRPr="00F73375" w:rsidRDefault="00333962" w:rsidP="00F73375">
      <w:pPr>
        <w:spacing w:after="0" w:line="240" w:lineRule="auto"/>
        <w:jc w:val="center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B029CD">
        <w:rPr>
          <w:rFonts w:cs="mohammad bold art 1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9F4C09" wp14:editId="1834D841">
                <wp:simplePos x="0" y="0"/>
                <wp:positionH relativeFrom="margin">
                  <wp:align>left</wp:align>
                </wp:positionH>
                <wp:positionV relativeFrom="paragraph">
                  <wp:posOffset>162189</wp:posOffset>
                </wp:positionV>
                <wp:extent cx="649605" cy="712543"/>
                <wp:effectExtent l="0" t="0" r="17145" b="11430"/>
                <wp:wrapNone/>
                <wp:docPr id="470031160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7125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45" style="width:51.15pt;height:56.11pt;margin-top:12.7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04320" filled="f" fillcolor="this" stroked="t" strokecolor="black" strokeweight="2pt">
                <w10:wrap anchorx="margin"/>
              </v:rect>
            </w:pict>
          </mc:Fallback>
        </mc:AlternateContent>
      </w:r>
      <w:r w:rsidR="00140B90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اختبار </w:t>
      </w:r>
      <w:r w:rsidR="004F0445" w:rsidRPr="00F73375">
        <w:rPr>
          <w:rFonts w:ascii="Times New Roman" w:eastAsia="Times New Roman" w:hAnsi="Times New Roman" w:cs="AL-Mohanad Bold" w:hint="cs"/>
          <w:sz w:val="32"/>
          <w:szCs w:val="32"/>
          <w:rtl/>
        </w:rPr>
        <w:t>الفترة</w:t>
      </w:r>
      <w:r w:rsidRPr="00F73375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</w:t>
      </w:r>
      <w:r w:rsidR="00BA5369" w:rsidRPr="00F73375">
        <w:rPr>
          <w:rFonts w:ascii="Times New Roman" w:eastAsia="Times New Roman" w:hAnsi="Times New Roman" w:cs="AL-Mohanad Bold" w:hint="cs"/>
          <w:sz w:val="32"/>
          <w:szCs w:val="32"/>
          <w:rtl/>
        </w:rPr>
        <w:t>(المعادلات</w:t>
      </w:r>
      <w:r w:rsidRPr="00F73375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الخطية</w:t>
      </w:r>
      <w:r w:rsidR="004F0445" w:rsidRPr="00F73375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</w:t>
      </w:r>
      <w:r w:rsidR="004F0445" w:rsidRPr="00F73375">
        <w:rPr>
          <w:rFonts w:ascii="Times New Roman" w:eastAsia="Times New Roman" w:hAnsi="Times New Roman" w:cs="Al-KsorZulfiMath" w:hint="cs"/>
          <w:bCs/>
          <w:sz w:val="24"/>
          <w:szCs w:val="30"/>
          <w:rtl/>
        </w:rPr>
        <w:t>+</w:t>
      </w:r>
      <w:r w:rsidR="004F0445" w:rsidRPr="00F73375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</w:t>
      </w:r>
      <w:r w:rsidR="00BA5369">
        <w:rPr>
          <w:rFonts w:ascii="Times New Roman" w:eastAsia="Times New Roman" w:hAnsi="Times New Roman" w:cs="AL-Mohanad Bold" w:hint="cs"/>
          <w:sz w:val="32"/>
          <w:szCs w:val="32"/>
          <w:rtl/>
        </w:rPr>
        <w:t>العلاقات و</w:t>
      </w:r>
      <w:r w:rsidR="004F0445" w:rsidRPr="00F73375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الدوال </w:t>
      </w:r>
      <w:r w:rsidR="00BA5369" w:rsidRPr="00F73375">
        <w:rPr>
          <w:rFonts w:ascii="Times New Roman" w:eastAsia="Times New Roman" w:hAnsi="Times New Roman" w:cs="AL-Mohanad Bold" w:hint="cs"/>
          <w:sz w:val="32"/>
          <w:szCs w:val="32"/>
          <w:rtl/>
        </w:rPr>
        <w:t>الخطية)</w:t>
      </w:r>
      <w:r w:rsidRPr="00F73375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</w:t>
      </w:r>
      <w:r w:rsidRPr="00F73375">
        <w:rPr>
          <w:rFonts w:ascii="Times New Roman" w:eastAsia="Times New Roman" w:hAnsi="Times New Roman" w:cs="Traditional Arabic" w:hint="cs"/>
          <w:bCs/>
          <w:sz w:val="36"/>
          <w:szCs w:val="30"/>
          <w:rtl/>
        </w:rPr>
        <w:t>1446</w:t>
      </w:r>
      <w:r w:rsidRPr="00F73375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هـ</w:t>
      </w:r>
    </w:p>
    <w:p w14:paraId="75C84CEB" w14:textId="77777777" w:rsidR="00846EF3" w:rsidRPr="00B029CD" w:rsidRDefault="00846EF3" w:rsidP="00846EF3">
      <w:pPr>
        <w:spacing w:after="0" w:line="240" w:lineRule="auto"/>
        <w:jc w:val="center"/>
        <w:rPr>
          <w:rFonts w:ascii="Times New Roman" w:eastAsia="Times New Roman" w:hAnsi="Times New Roman" w:cs="mohammad bold art 1"/>
          <w:sz w:val="6"/>
          <w:szCs w:val="6"/>
          <w:rtl/>
        </w:rPr>
      </w:pPr>
    </w:p>
    <w:p w14:paraId="203BD3BA" w14:textId="77777777" w:rsidR="0039009B" w:rsidRDefault="0039009B" w:rsidP="00846EF3">
      <w:pPr>
        <w:spacing w:after="0" w:line="240" w:lineRule="auto"/>
        <w:rPr>
          <w:rFonts w:ascii="Times New Roman" w:eastAsia="Times New Roman" w:hAnsi="Times New Roman" w:cs="mohammad bold art 1"/>
          <w:sz w:val="2"/>
          <w:szCs w:val="2"/>
          <w:rtl/>
        </w:rPr>
      </w:pPr>
    </w:p>
    <w:p w14:paraId="32363FE4" w14:textId="77777777" w:rsidR="0039009B" w:rsidRDefault="0039009B" w:rsidP="00846EF3">
      <w:pPr>
        <w:spacing w:after="0" w:line="240" w:lineRule="auto"/>
        <w:rPr>
          <w:rFonts w:ascii="Times New Roman" w:eastAsia="Times New Roman" w:hAnsi="Times New Roman" w:cs="mohammad bold art 1"/>
          <w:sz w:val="2"/>
          <w:szCs w:val="2"/>
          <w:rtl/>
        </w:rPr>
      </w:pPr>
    </w:p>
    <w:p w14:paraId="663DE5F1" w14:textId="77777777" w:rsidR="0039009B" w:rsidRDefault="0039009B" w:rsidP="00846EF3">
      <w:pPr>
        <w:spacing w:after="0" w:line="240" w:lineRule="auto"/>
        <w:rPr>
          <w:rFonts w:ascii="Times New Roman" w:eastAsia="Times New Roman" w:hAnsi="Times New Roman" w:cs="mohammad bold art 1"/>
          <w:sz w:val="2"/>
          <w:szCs w:val="2"/>
          <w:rtl/>
        </w:rPr>
      </w:pPr>
    </w:p>
    <w:p w14:paraId="6FAB3FC4" w14:textId="77777777" w:rsidR="0039009B" w:rsidRDefault="0039009B" w:rsidP="00846EF3">
      <w:pPr>
        <w:spacing w:after="0" w:line="240" w:lineRule="auto"/>
        <w:rPr>
          <w:rFonts w:ascii="Times New Roman" w:eastAsia="Times New Roman" w:hAnsi="Times New Roman" w:cs="mohammad bold art 1"/>
          <w:sz w:val="2"/>
          <w:szCs w:val="2"/>
          <w:rtl/>
        </w:rPr>
      </w:pPr>
    </w:p>
    <w:p w14:paraId="17BA2DA7" w14:textId="77777777" w:rsidR="0039009B" w:rsidRPr="0039009B" w:rsidRDefault="0039009B" w:rsidP="00846EF3">
      <w:pPr>
        <w:spacing w:after="0" w:line="240" w:lineRule="auto"/>
        <w:rPr>
          <w:rFonts w:ascii="Times New Roman" w:eastAsia="Times New Roman" w:hAnsi="Times New Roman" w:cs="mohammad bold art 1"/>
          <w:sz w:val="2"/>
          <w:szCs w:val="2"/>
          <w:rtl/>
        </w:rPr>
      </w:pPr>
    </w:p>
    <w:p w14:paraId="5C762546" w14:textId="77777777" w:rsidR="00846EF3" w:rsidRPr="003E6814" w:rsidRDefault="00333962" w:rsidP="00846EF3">
      <w:pPr>
        <w:spacing w:after="0" w:line="240" w:lineRule="auto"/>
        <w:rPr>
          <w:rFonts w:asciiTheme="majorBidi" w:eastAsia="Times New Roman" w:hAnsiTheme="majorBidi" w:cstheme="majorBidi"/>
          <w:sz w:val="16"/>
          <w:szCs w:val="16"/>
          <w:rtl/>
        </w:rPr>
      </w:pPr>
      <w:r>
        <w:rPr>
          <w:rFonts w:ascii="Sakkal Majalla" w:hAnsi="Sakkal Majalla" w:cs="Sakkal Majalla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58E711" wp14:editId="73A54C8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717550" cy="396240"/>
                <wp:effectExtent l="0" t="0" r="0" b="3810"/>
                <wp:wrapNone/>
                <wp:docPr id="42829369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50866" w14:textId="77777777" w:rsidR="00F304A8" w:rsidRPr="004F0445" w:rsidRDefault="00333962" w:rsidP="004F0445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Aldhabi" w:hAnsi="Aldhabi" w:cs="AL-Mohana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4F0445" w:rsidRPr="00BA7CDD">
                              <w:rPr>
                                <w:rFonts w:cs="Al-KsorZulfiMath" w:hint="cs"/>
                                <w:bCs/>
                                <w:szCs w:val="38"/>
                                <w:rtl/>
                              </w:rPr>
                              <w:t>۲</w:t>
                            </w:r>
                            <w:r w:rsidR="004F0445" w:rsidRPr="00BA7CDD">
                              <w:rPr>
                                <w:rFonts w:cs="Traditional Arabic"/>
                                <w:bCs/>
                                <w:sz w:val="44"/>
                                <w:szCs w:val="3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E711" id="_x0000_s1037" type="#_x0000_t202" style="position:absolute;left:0;text-align:left;margin-left:0;margin-top:.6pt;width:56.5pt;height:31.2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" filled="f" stroked="f" strokeweight=".5pt">
                <v:textbox>
                  <w:txbxContent>
                    <w:p w14:paraId="68550866" w14:textId="77777777" w:rsidR="00F304A8" w:rsidRPr="004F0445" w:rsidRDefault="00333962" w:rsidP="004F0445">
                      <w:pPr>
                        <w:rPr>
                          <w:rFonts w:cs="Traditional Arabic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ascii="Aldhabi" w:hAnsi="Aldhabi" w:cs="AL-Mohanad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4F0445" w:rsidRPr="00BA7CDD">
                        <w:rPr>
                          <w:rFonts w:cs="Al-KsorZulfiMath" w:hint="cs"/>
                          <w:bCs/>
                          <w:szCs w:val="38"/>
                          <w:rtl/>
                        </w:rPr>
                        <w:t>۲</w:t>
                      </w:r>
                      <w:r w:rsidR="004F0445" w:rsidRPr="00BA7CDD">
                        <w:rPr>
                          <w:rFonts w:cs="Traditional Arabic"/>
                          <w:bCs/>
                          <w:sz w:val="44"/>
                          <w:szCs w:val="38"/>
                          <w:rtl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EF3" w:rsidRPr="003E6814">
        <w:rPr>
          <w:rFonts w:ascii="Times New Roman" w:eastAsia="Times New Roman" w:hAnsi="Times New Roman" w:cs="mohammad bold art 1" w:hint="cs"/>
          <w:sz w:val="32"/>
          <w:szCs w:val="32"/>
          <w:rtl/>
        </w:rPr>
        <w:t xml:space="preserve">أسم الطالب   : </w:t>
      </w:r>
      <w:r w:rsidR="00846EF3" w:rsidRPr="003E6814">
        <w:rPr>
          <w:rFonts w:asciiTheme="majorBidi" w:eastAsia="Times New Roman" w:hAnsiTheme="majorBidi" w:cstheme="majorBidi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14:paraId="3B80E4D1" w14:textId="77777777" w:rsidR="0039009B" w:rsidRPr="0039009B" w:rsidRDefault="0039009B" w:rsidP="0039009B">
      <w:pPr>
        <w:spacing w:after="0" w:line="240" w:lineRule="auto"/>
        <w:rPr>
          <w:rFonts w:ascii="BoutrosNewsH1" w:eastAsia="Times New Roman" w:hAnsi="BoutrosNewsH1" w:cs="BoutrosNewsH1"/>
          <w:sz w:val="14"/>
          <w:szCs w:val="14"/>
          <w:rtl/>
        </w:rPr>
      </w:pPr>
    </w:p>
    <w:p w14:paraId="5AD6FF77" w14:textId="77777777" w:rsidR="0039009B" w:rsidRPr="00961CDD" w:rsidRDefault="0039009B" w:rsidP="0039009B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tbl>
      <w:tblPr>
        <w:tblpPr w:leftFromText="180" w:rightFromText="180" w:vertAnchor="text" w:horzAnchor="margin" w:tblpY="40"/>
        <w:bidiVisual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9213"/>
        <w:gridCol w:w="986"/>
      </w:tblGrid>
      <w:tr w:rsidR="00064FEC" w14:paraId="6ABF9C3C" w14:textId="77777777" w:rsidTr="005238E8">
        <w:trPr>
          <w:trHeight w:val="538"/>
        </w:trPr>
        <w:tc>
          <w:tcPr>
            <w:tcW w:w="9785" w:type="dxa"/>
            <w:gridSpan w:val="2"/>
            <w:shd w:val="clear" w:color="auto" w:fill="BDD6EE"/>
            <w:vAlign w:val="center"/>
          </w:tcPr>
          <w:p w14:paraId="05135465" w14:textId="77777777" w:rsidR="0039009B" w:rsidRPr="00C83FD6" w:rsidRDefault="00333962" w:rsidP="005238E8">
            <w:pPr>
              <w:tabs>
                <w:tab w:val="left" w:pos="8882"/>
              </w:tabs>
              <w:spacing w:after="0" w:line="240" w:lineRule="auto"/>
              <w:rPr>
                <w:rFonts w:ascii="BoutrosNewsH1" w:eastAsia="Times New Roman" w:hAnsi="BoutrosNewsH1" w:cs="BoutrosNewsH1"/>
                <w:bCs/>
                <w:color w:val="000000" w:themeColor="text1"/>
                <w:sz w:val="28"/>
                <w:szCs w:val="28"/>
                <w:rtl/>
              </w:rPr>
            </w:pPr>
            <w:r w:rsidRPr="00C83FD6">
              <w:rPr>
                <w:rFonts w:ascii="BoutrosNewsH1" w:eastAsia="Times New Roman" w:hAnsi="BoutrosNewsH1" w:cs="BoutrosNewsH1"/>
                <w:bCs/>
                <w:color w:val="000000" w:themeColor="text1"/>
                <w:sz w:val="28"/>
                <w:szCs w:val="28"/>
                <w:rtl/>
              </w:rPr>
              <w:t>السؤال ال</w:t>
            </w:r>
            <w:r w:rsidRPr="00C83FD6">
              <w:rPr>
                <w:rFonts w:ascii="BoutrosNewsH1" w:eastAsia="Times New Roman" w:hAnsi="BoutrosNewsH1" w:cs="BoutrosNewsH1" w:hint="cs"/>
                <w:bCs/>
                <w:color w:val="000000" w:themeColor="text1"/>
                <w:sz w:val="28"/>
                <w:szCs w:val="28"/>
                <w:rtl/>
              </w:rPr>
              <w:t>أول</w:t>
            </w:r>
            <w:r w:rsidRPr="00C83FD6">
              <w:rPr>
                <w:rFonts w:ascii="BoutrosNewsH1" w:eastAsia="Times New Roman" w:hAnsi="BoutrosNewsH1" w:cs="BoutrosNewsH1"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  <w:p w14:paraId="51996A33" w14:textId="77777777" w:rsidR="0039009B" w:rsidRPr="00B029CD" w:rsidRDefault="00333962" w:rsidP="005238E8">
            <w:pPr>
              <w:tabs>
                <w:tab w:val="left" w:pos="8882"/>
              </w:tabs>
              <w:spacing w:after="0" w:line="240" w:lineRule="auto"/>
              <w:rPr>
                <w:rFonts w:ascii="Times New Roman" w:eastAsia="Times New Roman" w:hAnsi="Times New Roman" w:cs="Al-KsorZulfiMath"/>
                <w:b/>
                <w:color w:val="000000" w:themeColor="text1"/>
                <w:sz w:val="32"/>
                <w:szCs w:val="32"/>
                <w:rtl/>
              </w:rPr>
            </w:pPr>
            <w:r w:rsidRPr="00C83FD6">
              <w:rPr>
                <w:rFonts w:ascii="BoutrosNewsH1" w:eastAsia="Times New Roman" w:hAnsi="BoutrosNewsH1" w:cs="BoutrosNewsH1" w:hint="cs"/>
                <w:bCs/>
                <w:color w:val="000000" w:themeColor="text1"/>
                <w:sz w:val="28"/>
                <w:szCs w:val="28"/>
                <w:rtl/>
              </w:rPr>
              <w:t xml:space="preserve">          </w:t>
            </w:r>
            <w:r w:rsidRPr="00C83FD6">
              <w:rPr>
                <w:rFonts w:ascii="Times New Roman" w:eastAsia="Times New Roman" w:hAnsi="Times New Roman" w:cs="AL-Mateen" w:hint="cs"/>
                <w:b/>
                <w:color w:val="000000" w:themeColor="text1"/>
                <w:sz w:val="28"/>
                <w:szCs w:val="28"/>
                <w:rtl/>
              </w:rPr>
              <w:t>ضع علامة</w:t>
            </w:r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C83FD6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8"/>
                <w:szCs w:val="28"/>
                <w:rtl/>
              </w:rPr>
              <w:t>ض</w:t>
            </w:r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C83FD6">
              <w:rPr>
                <w:rFonts w:ascii="Times New Roman" w:eastAsia="Times New Roman" w:hAnsi="Times New Roman" w:cs="AL-Mateen" w:hint="cs"/>
                <w:b/>
                <w:color w:val="000000" w:themeColor="text1"/>
                <w:sz w:val="28"/>
                <w:szCs w:val="28"/>
                <w:rtl/>
              </w:rPr>
              <w:t>أمام العبارات الصحيحة وعلامة</w:t>
            </w:r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proofErr w:type="spellStart"/>
            <w:r w:rsidRPr="00C83FD6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8"/>
                <w:szCs w:val="28"/>
                <w:rtl/>
              </w:rPr>
              <w:t>ضض</w:t>
            </w:r>
            <w:proofErr w:type="spellEnd"/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C83FD6">
              <w:rPr>
                <w:rFonts w:ascii="Times New Roman" w:eastAsia="Times New Roman" w:hAnsi="Times New Roman" w:cs="AL-Mateen" w:hint="cs"/>
                <w:b/>
                <w:color w:val="000000" w:themeColor="text1"/>
                <w:sz w:val="28"/>
                <w:szCs w:val="28"/>
                <w:rtl/>
              </w:rPr>
              <w:t xml:space="preserve">أمام العبارات الخاطئة </w:t>
            </w:r>
            <w:r w:rsidRPr="00C83FD6">
              <w:rPr>
                <w:rFonts w:ascii="Times New Roman" w:eastAsia="Times New Roman" w:hAnsi="Times New Roman"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C83FD6">
              <w:rPr>
                <w:rFonts w:ascii="BoutrosNewsH1" w:eastAsia="Times New Roman" w:hAnsi="BoutrosNewsH1" w:cs="BoutrosNewsH1" w:hint="cs"/>
                <w:color w:val="FF0000"/>
                <w:sz w:val="28"/>
                <w:szCs w:val="28"/>
                <w:rtl/>
              </w:rPr>
              <w:t>( كل فقرة  درجة 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58C199F" w14:textId="77777777" w:rsidR="0039009B" w:rsidRPr="00B029CD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D9D9D9"/>
                <w:rtl/>
              </w:rPr>
            </w:pPr>
            <w:r w:rsidRPr="00B029CD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32"/>
                <w:szCs w:val="32"/>
                <w:u w:val="single"/>
                <w:shd w:val="clear" w:color="auto" w:fill="D9D9D9"/>
                <w:rtl/>
              </w:rPr>
              <w:t>العلامة</w:t>
            </w:r>
          </w:p>
        </w:tc>
      </w:tr>
      <w:tr w:rsidR="00064FEC" w14:paraId="3CBF6780" w14:textId="77777777" w:rsidTr="005238E8">
        <w:trPr>
          <w:trHeight w:val="333"/>
        </w:trPr>
        <w:tc>
          <w:tcPr>
            <w:tcW w:w="572" w:type="dxa"/>
            <w:vAlign w:val="center"/>
          </w:tcPr>
          <w:p w14:paraId="53D9A1D5" w14:textId="77777777" w:rsidR="0039009B" w:rsidRPr="00C83FD6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83FD6"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213" w:type="dxa"/>
          </w:tcPr>
          <w:p w14:paraId="5F2241C4" w14:textId="77777777" w:rsidR="0039009B" w:rsidRPr="00C83FD6" w:rsidRDefault="00333962" w:rsidP="005238E8">
            <w:pPr>
              <w:spacing w:after="0" w:line="240" w:lineRule="auto"/>
              <w:ind w:right="-1276"/>
              <w:rPr>
                <w:rFonts w:ascii="Traditional Arabic" w:eastAsia="Times New Roman" w:hAnsi="Traditional Arabic" w:cs="AL-Mohanad Bold"/>
                <w:sz w:val="28"/>
                <w:szCs w:val="28"/>
                <w:rtl/>
              </w:rPr>
            </w:pPr>
            <w:r w:rsidRPr="00C83FD6">
              <w:rPr>
                <w:rFonts w:ascii="Times New Roman" w:eastAsia="Times New Roman" w:hAnsi="Times New Roman" w:cs="AL-Mohanad Bold" w:hint="cs"/>
                <w:b/>
                <w:color w:val="000000" w:themeColor="text1"/>
                <w:sz w:val="28"/>
                <w:szCs w:val="28"/>
                <w:rtl/>
              </w:rPr>
              <w:t>مجموعة حل المعادلة</w:t>
            </w:r>
            <w:r w:rsidRPr="00C83FD6">
              <w:rPr>
                <w:rFonts w:ascii="Times New Roman" w:eastAsia="Times New Roman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 xml:space="preserve">  │</w:t>
            </w:r>
            <w:r w:rsidRPr="00C83FD6">
              <w:rPr>
                <w:rFonts w:ascii="Traditional Arabic" w:eastAsia="Times New Roman" w:hAnsi="Traditional Arabic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س + 1</w:t>
            </w:r>
            <w:r w:rsidRPr="00C83FD6">
              <w:rPr>
                <w:rFonts w:ascii="Times New Roman" w:eastAsia="Times New Roman" w:hAnsi="Times New Roman" w:cs="Times New Roman" w:hint="cs"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83FD6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ascii="Traditional Arabic" w:eastAsia="Times New Roman" w:hAnsi="Traditional Arabic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-7   </w:t>
            </w:r>
            <w:r w:rsidRPr="00C83FD6">
              <w:rPr>
                <w:rFonts w:ascii="Times New Roman" w:eastAsia="Times New Roman" w:hAnsi="Times New Roman" w:cs="AL-Mohanad Bold" w:hint="cs"/>
                <w:b/>
                <w:sz w:val="28"/>
                <w:szCs w:val="28"/>
                <w:rtl/>
              </w:rPr>
              <w:t>هو</w:t>
            </w:r>
            <w:r w:rsidRPr="00C83FD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imes New Roman" w:eastAsia="Times New Roman" w:hAnsi="Times New Roman" w:cs="Al-KsorZulfiMath" w:hint="eastAsia"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Pr="00C83FD6">
              <w:rPr>
                <w:rFonts w:ascii="Times New Roman" w:eastAsia="Times New Roman" w:hAnsi="Times New Roman" w:cs="Al-Ksor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C83FD6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C83FD6"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6" w:type="dxa"/>
            <w:shd w:val="clear" w:color="auto" w:fill="DEEAF6"/>
            <w:vAlign w:val="center"/>
          </w:tcPr>
          <w:p w14:paraId="4041F0CB" w14:textId="77777777" w:rsidR="0039009B" w:rsidRPr="00C83FD6" w:rsidRDefault="0039009B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70947EC9" w14:textId="77777777" w:rsidTr="005238E8">
        <w:trPr>
          <w:trHeight w:val="382"/>
        </w:trPr>
        <w:tc>
          <w:tcPr>
            <w:tcW w:w="572" w:type="dxa"/>
            <w:vAlign w:val="center"/>
          </w:tcPr>
          <w:p w14:paraId="15F2657B" w14:textId="77777777" w:rsidR="0039009B" w:rsidRPr="00C83FD6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C83FD6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9213" w:type="dxa"/>
          </w:tcPr>
          <w:p w14:paraId="0F2BDA35" w14:textId="77777777" w:rsidR="0039009B" w:rsidRPr="00C83FD6" w:rsidRDefault="00333962" w:rsidP="005238E8">
            <w:pPr>
              <w:spacing w:after="0" w:line="240" w:lineRule="auto"/>
              <w:ind w:right="-1276"/>
              <w:rPr>
                <w:rFonts w:ascii="Traditional Arabic" w:eastAsia="Times New Roman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 w:rsidRPr="00C83FD6">
              <w:rPr>
                <w:rFonts w:ascii="Traditional Arabic" w:eastAsia="Times New Roman" w:hAnsi="Traditional Arabic" w:cs="AL-Mohanad Bold" w:hint="cs"/>
                <w:sz w:val="28"/>
                <w:szCs w:val="28"/>
                <w:rtl/>
              </w:rPr>
              <w:t>حل المعادلة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83FD6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۲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 </w:t>
            </w:r>
            <w:r w:rsidRPr="00C83FD6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8   </w:t>
            </w:r>
            <w:r w:rsidRPr="00C83FD6">
              <w:rPr>
                <w:rFonts w:ascii="Traditional Arabic" w:eastAsia="Times New Roman" w:hAnsi="Traditional Arabic" w:cs="AL-Mohanad Bold" w:hint="cs"/>
                <w:sz w:val="28"/>
                <w:szCs w:val="28"/>
                <w:rtl/>
              </w:rPr>
              <w:t>هو</w:t>
            </w:r>
            <w:r w:rsidRPr="00C83FD6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س </w:t>
            </w:r>
            <w:r w:rsidRPr="00C83FD6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83FD6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۲</w:t>
            </w:r>
            <w:r w:rsidRPr="00C83FD6"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86" w:type="dxa"/>
            <w:shd w:val="clear" w:color="auto" w:fill="DEEAF6"/>
            <w:vAlign w:val="center"/>
          </w:tcPr>
          <w:p w14:paraId="205ED169" w14:textId="77777777" w:rsidR="0039009B" w:rsidRPr="00C83FD6" w:rsidRDefault="0039009B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549785C4" w14:textId="77777777" w:rsidTr="005238E8">
        <w:trPr>
          <w:trHeight w:val="460"/>
        </w:trPr>
        <w:tc>
          <w:tcPr>
            <w:tcW w:w="572" w:type="dxa"/>
            <w:vAlign w:val="center"/>
          </w:tcPr>
          <w:p w14:paraId="0BD0D677" w14:textId="77777777" w:rsidR="0039009B" w:rsidRPr="00C83FD6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83FD6"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213" w:type="dxa"/>
          </w:tcPr>
          <w:p w14:paraId="65C046DB" w14:textId="77777777" w:rsidR="0039009B" w:rsidRPr="00C83FD6" w:rsidRDefault="00333962" w:rsidP="005238E8">
            <w:pPr>
              <w:spacing w:after="0" w:line="240" w:lineRule="auto"/>
              <w:ind w:right="-1276"/>
              <w:rPr>
                <w:rFonts w:ascii="Times New Roman" w:eastAsia="Times New Roman" w:hAnsi="Times New Roman" w:cs="Al-KsorZulfiMath"/>
                <w:bCs/>
                <w:noProof/>
                <w:sz w:val="28"/>
                <w:szCs w:val="28"/>
                <w:rtl/>
              </w:rPr>
            </w:pPr>
            <w:r w:rsidRPr="00C83FD6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>المعادلة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س -6 </w:t>
            </w:r>
            <w:r w:rsidRPr="00C83FD6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</w:t>
            </w:r>
            <w:r w:rsidRPr="00C83FD6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+ س   </w:t>
            </w:r>
            <w:r w:rsidRPr="00C83FD6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>تحتوي على متغيراً في طرفيها</w:t>
            </w:r>
          </w:p>
        </w:tc>
        <w:tc>
          <w:tcPr>
            <w:tcW w:w="986" w:type="dxa"/>
            <w:shd w:val="clear" w:color="auto" w:fill="DEEAF6"/>
            <w:vAlign w:val="center"/>
          </w:tcPr>
          <w:p w14:paraId="1C6B1F2B" w14:textId="77777777" w:rsidR="0039009B" w:rsidRPr="00C83FD6" w:rsidRDefault="0039009B" w:rsidP="005238E8">
            <w:pPr>
              <w:tabs>
                <w:tab w:val="left" w:pos="8307"/>
              </w:tabs>
              <w:spacing w:after="0" w:line="240" w:lineRule="auto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433F803B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53F3A58A" w14:textId="77777777" w:rsidR="0039009B" w:rsidRPr="00C83FD6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83FD6"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213" w:type="dxa"/>
          </w:tcPr>
          <w:p w14:paraId="45228A35" w14:textId="77777777" w:rsidR="0039009B" w:rsidRPr="00C83FD6" w:rsidRDefault="00333962" w:rsidP="005238E8">
            <w:pPr>
              <w:spacing w:after="0" w:line="240" w:lineRule="auto"/>
              <w:ind w:right="-1276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حل المعادلة  </w:t>
            </w:r>
            <w:r w:rsidRPr="00C83FD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7س - 7 </w:t>
            </w:r>
            <w:r w:rsidRPr="00C83FD6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۲</w:t>
            </w:r>
            <w:r w:rsidRPr="00C83FD6">
              <w:rPr>
                <w:rFonts w:ascii="Times New Roman" w:eastAsia="Times New Roman" w:hAnsi="Times New Roman" w:cs="Al-KsorZulfiMath" w:hint="eastAsia"/>
                <w:bCs/>
                <w:sz w:val="28"/>
                <w:szCs w:val="28"/>
                <w:rtl/>
              </w:rPr>
              <w:t>س</w:t>
            </w:r>
            <w:r w:rsidRPr="00C83FD6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 xml:space="preserve"> + </w:t>
            </w:r>
            <w:r w:rsidRPr="00C83FD6"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  <w:t>3</w:t>
            </w:r>
            <w:r w:rsidRPr="00C83FD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  هو س </w:t>
            </w:r>
            <w:r w:rsidRPr="00C83FD6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986" w:type="dxa"/>
            <w:shd w:val="clear" w:color="auto" w:fill="DEEAF6"/>
            <w:vAlign w:val="center"/>
          </w:tcPr>
          <w:p w14:paraId="591CDC62" w14:textId="77777777" w:rsidR="0039009B" w:rsidRPr="00C83FD6" w:rsidRDefault="0039009B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487FABF5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76272F19" w14:textId="77777777" w:rsidR="0039009B" w:rsidRPr="00C83FD6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9213" w:type="dxa"/>
          </w:tcPr>
          <w:p w14:paraId="5846BFDA" w14:textId="77777777" w:rsidR="0039009B" w:rsidRPr="00C83FD6" w:rsidRDefault="00333962" w:rsidP="005238E8">
            <w:pPr>
              <w:spacing w:after="0" w:line="240" w:lineRule="auto"/>
              <w:ind w:right="-1276"/>
              <w:rPr>
                <w:rFonts w:ascii="Traditional Arabic" w:eastAsia="Times New Roman" w:hAnsi="Traditional Arabic" w:cs="AL-Mohanad Bold"/>
                <w:sz w:val="28"/>
                <w:szCs w:val="28"/>
                <w:rtl/>
              </w:rPr>
            </w:pPr>
            <w:r w:rsidRPr="00C83FD6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في المستوى الإحداثي تحدد كل نقطة بإحداثي سيني </w:t>
            </w:r>
            <w:r w:rsidRPr="00C83FD6">
              <w:rPr>
                <w:rFonts w:ascii="BoutrosNewsH1" w:eastAsia="Times New Roman" w:hAnsi="BoutrosNewsH1" w:cs="BoutrosNewsH1"/>
                <w:color w:val="000000" w:themeColor="text1"/>
                <w:sz w:val="28"/>
                <w:szCs w:val="28"/>
                <w:rtl/>
              </w:rPr>
              <w:t>أو</w:t>
            </w:r>
            <w:r w:rsidRPr="00C83FD6">
              <w:rPr>
                <w:rFonts w:ascii="Traditional Arabic" w:eastAsia="Times New Roman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إحداثي صادي</w:t>
            </w:r>
          </w:p>
        </w:tc>
        <w:tc>
          <w:tcPr>
            <w:tcW w:w="986" w:type="dxa"/>
            <w:shd w:val="clear" w:color="auto" w:fill="DEEAF6"/>
            <w:vAlign w:val="center"/>
          </w:tcPr>
          <w:p w14:paraId="2D3AEC15" w14:textId="77777777" w:rsidR="0039009B" w:rsidRPr="00C83FD6" w:rsidRDefault="0039009B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43FB7E49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64F4B709" w14:textId="77777777" w:rsidR="0039009B" w:rsidRPr="00C83FD6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9213" w:type="dxa"/>
          </w:tcPr>
          <w:p w14:paraId="1B1EB6BA" w14:textId="77777777" w:rsidR="0039009B" w:rsidRPr="00C83FD6" w:rsidRDefault="00333962" w:rsidP="005238E8">
            <w:pPr>
              <w:spacing w:after="0" w:line="240" w:lineRule="auto"/>
              <w:ind w:right="-1276"/>
              <w:rPr>
                <w:rFonts w:ascii="Times New Roman" w:eastAsia="Times New Roman" w:hAnsi="Times New Roman" w:cs="Al-KsorZulfiMath"/>
                <w:bCs/>
                <w:noProof/>
                <w:sz w:val="28"/>
                <w:szCs w:val="28"/>
                <w:rtl/>
              </w:rPr>
            </w:pPr>
            <w:r w:rsidRPr="00C83FD6">
              <w:rPr>
                <w:rFonts w:ascii="Traditional Arabic" w:eastAsia="Times New Roman" w:hAnsi="Traditional Arabic" w:cs="AL-Mohanad Bold" w:hint="cs"/>
                <w:noProof/>
                <w:color w:val="000000" w:themeColor="text1"/>
                <w:sz w:val="28"/>
                <w:szCs w:val="28"/>
                <w:rtl/>
              </w:rPr>
              <w:t>إذا كان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 د(س)</w:t>
            </w:r>
            <w:r w:rsidRPr="00C83FD6">
              <w:rPr>
                <w:rFonts w:ascii="Times New Roman" w:eastAsia="Times New Roman" w:hAnsi="Times New Roman" w:cs="Al-KsorZulfiMath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= 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3س</w:t>
            </w:r>
            <w:r w:rsidRPr="00C83FD6">
              <w:rPr>
                <w:rFonts w:ascii="Times New Roman" w:eastAsia="Times New Roman" w:hAnsi="Times New Roman" w:cs="Al-KsorZulfiMath"/>
                <w:bCs/>
                <w:noProof/>
                <w:color w:val="000000" w:themeColor="text1"/>
                <w:sz w:val="28"/>
                <w:szCs w:val="28"/>
                <w:rtl/>
              </w:rPr>
              <w:t>@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-14 </w:t>
            </w:r>
            <w:r w:rsidRPr="00C83FD6">
              <w:rPr>
                <w:rFonts w:ascii="Traditional Arabic" w:eastAsia="Times New Roman" w:hAnsi="Traditional Arabic" w:cs="AL-Mohanad Bold" w:hint="cs"/>
                <w:noProof/>
                <w:color w:val="000000" w:themeColor="text1"/>
                <w:sz w:val="28"/>
                <w:szCs w:val="28"/>
                <w:rtl/>
              </w:rPr>
              <w:t xml:space="preserve">فإن 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د(3)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imes New Roman" w:eastAsia="Times New Roman" w:hAnsi="Times New Roman" w:cs="Al-KsorZulfiMath" w:hint="cs"/>
                <w:bCs/>
                <w:noProof/>
                <w:sz w:val="28"/>
                <w:szCs w:val="28"/>
                <w:rtl/>
              </w:rPr>
              <w:t>=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imes New Roman" w:eastAsia="Times New Roman" w:hAnsi="Times New Roman" w:cs="Traditional Arabic"/>
                <w:bCs/>
                <w:noProof/>
                <w:sz w:val="28"/>
                <w:szCs w:val="28"/>
                <w:rtl/>
              </w:rPr>
              <w:t>1</w:t>
            </w:r>
            <w:r w:rsidRPr="00C83FD6">
              <w:rPr>
                <w:rFonts w:ascii="Times New Roman" w:eastAsia="Times New Roman" w:hAnsi="Times New Roman" w:cs="Al-KsorZulfiMath" w:hint="cs"/>
                <w:bCs/>
                <w:noProof/>
                <w:sz w:val="28"/>
                <w:szCs w:val="28"/>
                <w:rtl/>
              </w:rPr>
              <w:t>۲</w:t>
            </w:r>
          </w:p>
        </w:tc>
        <w:tc>
          <w:tcPr>
            <w:tcW w:w="986" w:type="dxa"/>
            <w:shd w:val="clear" w:color="auto" w:fill="DEEAF6"/>
            <w:vAlign w:val="center"/>
          </w:tcPr>
          <w:p w14:paraId="0454CAFA" w14:textId="77777777" w:rsidR="0039009B" w:rsidRPr="00C83FD6" w:rsidRDefault="0039009B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4E271ABE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22288978" w14:textId="77777777" w:rsidR="0039009B" w:rsidRPr="00C83FD6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9213" w:type="dxa"/>
          </w:tcPr>
          <w:p w14:paraId="082E76FF" w14:textId="77777777" w:rsidR="0039009B" w:rsidRPr="00C83FD6" w:rsidRDefault="00333962" w:rsidP="005238E8">
            <w:pPr>
              <w:spacing w:after="0" w:line="240" w:lineRule="auto"/>
              <w:ind w:right="-1276"/>
              <w:rPr>
                <w:rFonts w:ascii="Times New Roman" w:eastAsia="Times New Roman" w:hAnsi="Times New Roman" w:cs="Al-KsorZulfiMath"/>
                <w:bCs/>
                <w:noProof/>
                <w:sz w:val="28"/>
                <w:szCs w:val="28"/>
                <w:rtl/>
              </w:rPr>
            </w:pPr>
            <w:r w:rsidRPr="00C83FD6">
              <w:rPr>
                <w:rFonts w:ascii="Times New Roman" w:eastAsia="Times New Roman" w:hAnsi="Times New Roman" w:cs="AL-Mohanad Bold" w:hint="cs"/>
                <w:b/>
                <w:sz w:val="28"/>
                <w:szCs w:val="28"/>
                <w:rtl/>
              </w:rPr>
              <w:t>صفر الدالة هو المقطع الصادي الذي قيمة س عنده يساوي صفراً</w:t>
            </w:r>
          </w:p>
        </w:tc>
        <w:tc>
          <w:tcPr>
            <w:tcW w:w="986" w:type="dxa"/>
            <w:shd w:val="clear" w:color="auto" w:fill="DEEAF6"/>
            <w:vAlign w:val="center"/>
          </w:tcPr>
          <w:p w14:paraId="7997C32A" w14:textId="77777777" w:rsidR="0039009B" w:rsidRPr="00C83FD6" w:rsidRDefault="0039009B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1C2E4408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4D39C7DC" w14:textId="77777777" w:rsidR="0039009B" w:rsidRPr="00C83FD6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213" w:type="dxa"/>
          </w:tcPr>
          <w:p w14:paraId="3CB51EC9" w14:textId="77777777" w:rsidR="0039009B" w:rsidRPr="00C83FD6" w:rsidRDefault="00333962" w:rsidP="005238E8">
            <w:pPr>
              <w:spacing w:after="0" w:line="240" w:lineRule="auto"/>
              <w:ind w:right="-1276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ascii="Traditional Arabic" w:eastAsia="Times New Roman" w:hAnsi="Traditional Arabic" w:cs="AL-Mohanad Bold"/>
                <w:color w:val="000000" w:themeColor="text1"/>
                <w:sz w:val="28"/>
                <w:szCs w:val="28"/>
                <w:rtl/>
              </w:rPr>
              <w:t>أي معادلة خطية لابد أن يكون معدل التغير ثابت</w:t>
            </w:r>
          </w:p>
        </w:tc>
        <w:tc>
          <w:tcPr>
            <w:tcW w:w="986" w:type="dxa"/>
            <w:shd w:val="clear" w:color="auto" w:fill="DEEAF6"/>
            <w:vAlign w:val="center"/>
          </w:tcPr>
          <w:p w14:paraId="0B6AD306" w14:textId="77777777" w:rsidR="0039009B" w:rsidRPr="00C83FD6" w:rsidRDefault="0039009B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64FEC" w14:paraId="11608B76" w14:textId="77777777" w:rsidTr="005238E8">
        <w:trPr>
          <w:trHeight w:val="440"/>
        </w:trPr>
        <w:tc>
          <w:tcPr>
            <w:tcW w:w="572" w:type="dxa"/>
            <w:vAlign w:val="center"/>
          </w:tcPr>
          <w:p w14:paraId="35F498E2" w14:textId="77777777" w:rsidR="0039009B" w:rsidRPr="00C83FD6" w:rsidRDefault="00333962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213" w:type="dxa"/>
          </w:tcPr>
          <w:p w14:paraId="0399F5DD" w14:textId="77777777" w:rsidR="0039009B" w:rsidRPr="00C83FD6" w:rsidRDefault="00333962" w:rsidP="005238E8">
            <w:pPr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ascii="Traditional Arabic" w:eastAsia="Times New Roman" w:hAnsi="Traditional Arabic"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الأساس في المتتابعة  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 </w:t>
            </w:r>
            <w:r w:rsidRPr="00C83FD6">
              <w:rPr>
                <w:rFonts w:ascii="Times New Roman" w:eastAsia="Times New Roman" w:hAnsi="Times New Roman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7 </w:t>
            </w:r>
            <w:r w:rsidRPr="00C83FD6">
              <w:rPr>
                <w:rFonts w:ascii="Times New Roman" w:eastAsia="Times New Roman" w:hAnsi="Times New Roman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1 </w:t>
            </w:r>
            <w:r w:rsidRPr="00C83FD6">
              <w:rPr>
                <w:rFonts w:ascii="Times New Roman" w:eastAsia="Times New Roman" w:hAnsi="Times New Roman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5 </w:t>
            </w:r>
            <w:r w:rsidRPr="00C83FD6">
              <w:rPr>
                <w:rFonts w:ascii="Times New Roman" w:eastAsia="Times New Roman" w:hAnsi="Times New Roman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 </w:t>
            </w:r>
            <w:r w:rsidRPr="00C83FD6">
              <w:rPr>
                <w:rFonts w:ascii="Traditional Arabic" w:eastAsia="Times New Roman" w:hAnsi="Traditional Arabic" w:cs="AL-Mohanad Bold" w:hint="cs"/>
                <w:b/>
                <w:color w:val="000000" w:themeColor="text1"/>
                <w:sz w:val="28"/>
                <w:szCs w:val="28"/>
                <w:rtl/>
              </w:rPr>
              <w:t>يساوي</w:t>
            </w:r>
            <w:r w:rsidRPr="00C83FD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C83FD6"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6" w:type="dxa"/>
            <w:shd w:val="clear" w:color="auto" w:fill="DEEAF6"/>
            <w:vAlign w:val="center"/>
          </w:tcPr>
          <w:p w14:paraId="4479D802" w14:textId="77777777" w:rsidR="0039009B" w:rsidRPr="00C83FD6" w:rsidRDefault="0039009B" w:rsidP="005238E8">
            <w:pPr>
              <w:tabs>
                <w:tab w:val="left" w:pos="8307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3FD2F353" w14:textId="77777777" w:rsidR="0039009B" w:rsidRDefault="0039009B" w:rsidP="0039009B">
      <w:pPr>
        <w:spacing w:after="0" w:line="240" w:lineRule="auto"/>
        <w:rPr>
          <w:rFonts w:asciiTheme="majorBidi" w:eastAsia="Times New Roman" w:hAnsiTheme="majorBidi" w:cstheme="majorBidi"/>
          <w:sz w:val="4"/>
          <w:szCs w:val="4"/>
          <w:rtl/>
        </w:rPr>
      </w:pPr>
    </w:p>
    <w:p w14:paraId="1ACD9F9B" w14:textId="77777777" w:rsidR="003D3F2E" w:rsidRDefault="003D3F2E" w:rsidP="0039009B">
      <w:pPr>
        <w:spacing w:after="0" w:line="240" w:lineRule="auto"/>
        <w:rPr>
          <w:rFonts w:asciiTheme="majorBidi" w:eastAsia="Times New Roman" w:hAnsiTheme="majorBidi" w:cstheme="majorBidi"/>
          <w:sz w:val="4"/>
          <w:szCs w:val="4"/>
          <w:rtl/>
        </w:rPr>
      </w:pPr>
    </w:p>
    <w:p w14:paraId="5D70B8BA" w14:textId="77777777" w:rsidR="003D3F2E" w:rsidRDefault="003D3F2E" w:rsidP="0039009B">
      <w:pPr>
        <w:spacing w:after="0" w:line="240" w:lineRule="auto"/>
        <w:rPr>
          <w:rFonts w:asciiTheme="majorBidi" w:eastAsia="Times New Roman" w:hAnsiTheme="majorBidi" w:cstheme="majorBidi"/>
          <w:sz w:val="4"/>
          <w:szCs w:val="4"/>
          <w:rtl/>
        </w:rPr>
      </w:pPr>
    </w:p>
    <w:p w14:paraId="486B92FC" w14:textId="77777777" w:rsidR="003D3F2E" w:rsidRPr="006F6B85" w:rsidRDefault="003D3F2E" w:rsidP="0039009B">
      <w:pPr>
        <w:spacing w:after="0" w:line="240" w:lineRule="auto"/>
        <w:rPr>
          <w:rFonts w:asciiTheme="majorBidi" w:eastAsia="Times New Roman" w:hAnsiTheme="majorBidi" w:cstheme="majorBidi"/>
          <w:sz w:val="4"/>
          <w:szCs w:val="4"/>
          <w:rtl/>
        </w:rPr>
      </w:pPr>
    </w:p>
    <w:tbl>
      <w:tblPr>
        <w:bidiVisual/>
        <w:tblW w:w="1077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2"/>
      </w:tblGrid>
      <w:tr w:rsidR="00064FEC" w14:paraId="094852CE" w14:textId="77777777" w:rsidTr="005238E8">
        <w:trPr>
          <w:trHeight w:val="1004"/>
        </w:trPr>
        <w:tc>
          <w:tcPr>
            <w:tcW w:w="10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1F29819" w14:textId="77777777" w:rsidR="0039009B" w:rsidRPr="00C83FD6" w:rsidRDefault="00333962" w:rsidP="005238E8">
            <w:pPr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ascii="BoutrosNewsH1" w:eastAsia="Times New Roman" w:hAnsi="BoutrosNewsH1" w:cs="BoutrosNewsH1"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="00955347" w:rsidRPr="00C83FD6">
              <w:rPr>
                <w:rFonts w:ascii="BoutrosNewsH1" w:eastAsia="Times New Roman" w:hAnsi="BoutrosNewsH1" w:cs="BoutrosNewsH1" w:hint="cs"/>
                <w:bCs/>
                <w:color w:val="000000" w:themeColor="text1"/>
                <w:sz w:val="28"/>
                <w:szCs w:val="28"/>
                <w:rtl/>
              </w:rPr>
              <w:t xml:space="preserve">الثاني </w:t>
            </w:r>
            <w:r w:rsidRPr="00C83FD6">
              <w:rPr>
                <w:rFonts w:ascii="BoutrosNewsH1" w:eastAsia="Times New Roman" w:hAnsi="BoutrosNewsH1" w:cs="BoutrosNewsH1" w:hint="cs"/>
                <w:bCs/>
                <w:color w:val="000000" w:themeColor="text1"/>
                <w:sz w:val="28"/>
                <w:szCs w:val="28"/>
                <w:rtl/>
              </w:rPr>
              <w:t xml:space="preserve"> :      </w:t>
            </w:r>
            <w:r w:rsidRPr="00C83FD6">
              <w:rPr>
                <w:rFonts w:ascii="Times New Roman" w:eastAsia="Times New Roman" w:hAnsi="Times New Roman" w:cs="AL-Mohanad Bold" w:hint="cs"/>
                <w:b/>
                <w:color w:val="000000" w:themeColor="text1"/>
                <w:sz w:val="28"/>
                <w:szCs w:val="28"/>
                <w:rtl/>
              </w:rPr>
              <w:t>أوجد مجموعة حل المعادلة</w:t>
            </w:r>
            <w:r w:rsidRPr="00C83FD6">
              <w:rPr>
                <w:rFonts w:ascii="Times New Roman" w:eastAsia="Times New Roman" w:hAnsi="Times New Roman" w:cs="AL-Mateen" w:hint="cs"/>
                <w:b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C83FD6">
              <w:rPr>
                <w:rFonts w:ascii="Times New Roman" w:eastAsia="Times New Roman" w:hAnsi="Times New Roman" w:cs="Al-QuranAlKareem"/>
                <w:bCs/>
                <w:color w:val="000000" w:themeColor="text1"/>
                <w:sz w:val="28"/>
                <w:szCs w:val="28"/>
                <w:rtl/>
              </w:rPr>
              <w:t>|</w:t>
            </w:r>
            <w:r w:rsidRPr="00C83FD6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س </w:t>
            </w:r>
            <w:r w:rsidRPr="00C83FD6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-</w:t>
            </w:r>
            <w:r w:rsidRPr="00C83FD6">
              <w:rPr>
                <w:rFonts w:ascii="Times New Roman" w:eastAsia="Times New Roman" w:hAnsi="Times New Roman" w:cs="AL-Mohana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>5</w:t>
            </w:r>
            <w:r w:rsidRPr="00C83FD6">
              <w:rPr>
                <w:rFonts w:ascii="Times New Roman" w:eastAsia="Times New Roman" w:hAnsi="Times New Roman" w:cs="Al-QuranAlKareem"/>
                <w:bCs/>
                <w:color w:val="000000" w:themeColor="text1"/>
                <w:sz w:val="28"/>
                <w:szCs w:val="28"/>
                <w:rtl/>
              </w:rPr>
              <w:t>|</w:t>
            </w:r>
            <w:r w:rsidRPr="00C83FD6">
              <w:rPr>
                <w:rFonts w:ascii="Times New Roman" w:eastAsia="Times New Roman" w:hAnsi="Times New Roman" w:cs="AL-Mohana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 xml:space="preserve"> =</w:t>
            </w:r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>1</w:t>
            </w:r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C83FD6">
              <w:rPr>
                <w:rFonts w:ascii="Times New Roman" w:eastAsia="Times New Roman" w:hAnsi="Times New Roman" w:cs="AL-Mohanad Bold" w:hint="cs"/>
                <w:b/>
                <w:color w:val="000000" w:themeColor="text1"/>
                <w:sz w:val="28"/>
                <w:szCs w:val="28"/>
                <w:rtl/>
              </w:rPr>
              <w:t>ومثل حلها بيانياً</w:t>
            </w:r>
            <w:r w:rsidRPr="00C83FD6">
              <w:rPr>
                <w:rFonts w:ascii="Times New Roman" w:eastAsia="Times New Roman" w:hAnsi="Times New Roman"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 0</w:t>
            </w:r>
            <w:r w:rsidRPr="00C83FD6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C83FD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C83FD6">
              <w:rPr>
                <w:rFonts w:ascii="BoutrosNewsH1" w:eastAsia="Times New Roman" w:hAnsi="BoutrosNewsH1" w:cs="BoutrosNewsH1"/>
                <w:bCs/>
                <w:color w:val="FF0000"/>
                <w:sz w:val="28"/>
                <w:szCs w:val="28"/>
                <w:rtl/>
              </w:rPr>
              <w:t>ثلاث درجات</w:t>
            </w:r>
          </w:p>
          <w:p w14:paraId="32C1ED05" w14:textId="77777777" w:rsidR="0039009B" w:rsidRDefault="0039009B" w:rsidP="005238E8">
            <w:pPr>
              <w:spacing w:after="0" w:line="240" w:lineRule="auto"/>
              <w:rPr>
                <w:rFonts w:ascii="BoutrosNewsH1" w:eastAsia="Times New Roman" w:hAnsi="BoutrosNewsH1" w:cs="BoutrosNewsH1"/>
                <w:bCs/>
                <w:color w:val="000000" w:themeColor="text1"/>
                <w:sz w:val="28"/>
                <w:szCs w:val="28"/>
                <w:rtl/>
              </w:rPr>
            </w:pPr>
          </w:p>
          <w:p w14:paraId="54AEAEE8" w14:textId="77777777" w:rsidR="0039009B" w:rsidRPr="008A69EB" w:rsidRDefault="00333962" w:rsidP="005238E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F243E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QuranAlKareem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C78EF2B" w14:textId="77777777" w:rsidR="0039009B" w:rsidRPr="008A69EB" w:rsidRDefault="00333962" w:rsidP="005238E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F243E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QuranAlKareem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7C2C3F" w14:textId="77777777" w:rsidR="0039009B" w:rsidRPr="00AD3DC5" w:rsidRDefault="00333962" w:rsidP="005238E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F243E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Al-QuranAlKareem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BA4EBD" w14:textId="77777777" w:rsidR="0039009B" w:rsidRDefault="00333962" w:rsidP="005238E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F243E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QuranAlKareem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Al-QuranAlKareem"/>
                <w:noProof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Al-QuranAlKareem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Al-KsorZulfiMath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Al-QuranAlKareem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6BB168" w14:textId="77777777" w:rsidR="0039009B" w:rsidRDefault="00333962" w:rsidP="005238E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F243E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QuranAlKareem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Al-QuranAlKareem"/>
                <w:noProof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Al-QuranAlKareem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Al-KsorZulfiMath" w:hint="cs"/>
                <w:sz w:val="32"/>
                <w:szCs w:val="32"/>
                <w:rtl/>
              </w:rPr>
              <w:t xml:space="preserve">    </w:t>
            </w:r>
          </w:p>
          <w:p w14:paraId="0081A94B" w14:textId="77777777" w:rsidR="0039009B" w:rsidRPr="00961CDD" w:rsidRDefault="00333962" w:rsidP="005238E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F243E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27755FE3" wp14:editId="5CEC4B93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0</wp:posOffset>
                  </wp:positionV>
                  <wp:extent cx="4435475" cy="438150"/>
                  <wp:effectExtent l="0" t="0" r="3175" b="0"/>
                  <wp:wrapTight wrapText="bothSides">
                    <wp:wrapPolygon edited="0">
                      <wp:start x="0" y="0"/>
                      <wp:lineTo x="0" y="20661"/>
                      <wp:lineTo x="21523" y="20661"/>
                      <wp:lineTo x="21523" y="0"/>
                      <wp:lineTo x="0" y="0"/>
                    </wp:wrapPolygon>
                  </wp:wrapTight>
                  <wp:docPr id="1552093289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93289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" b="6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47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9D50ED" w14:textId="77777777" w:rsidR="0039009B" w:rsidRDefault="0039009B" w:rsidP="0039009B">
      <w:pPr>
        <w:spacing w:after="0" w:line="240" w:lineRule="auto"/>
        <w:rPr>
          <w:rFonts w:asciiTheme="majorBidi" w:eastAsia="Times New Roman" w:hAnsiTheme="majorBidi" w:cstheme="majorBidi"/>
          <w:sz w:val="8"/>
          <w:szCs w:val="8"/>
          <w:rtl/>
        </w:rPr>
      </w:pPr>
    </w:p>
    <w:p w14:paraId="4C3659E5" w14:textId="77777777" w:rsidR="003D3F2E" w:rsidRDefault="003D3F2E" w:rsidP="0039009B">
      <w:pPr>
        <w:spacing w:after="0" w:line="240" w:lineRule="auto"/>
        <w:rPr>
          <w:rFonts w:asciiTheme="majorBidi" w:eastAsia="Times New Roman" w:hAnsiTheme="majorBidi" w:cstheme="majorBidi"/>
          <w:sz w:val="8"/>
          <w:szCs w:val="8"/>
          <w:rtl/>
        </w:rPr>
      </w:pPr>
    </w:p>
    <w:p w14:paraId="5C23747D" w14:textId="77777777" w:rsidR="003D3F2E" w:rsidRPr="00F42168" w:rsidRDefault="003D3F2E" w:rsidP="0039009B">
      <w:pPr>
        <w:spacing w:after="0" w:line="240" w:lineRule="auto"/>
        <w:rPr>
          <w:rFonts w:asciiTheme="majorBidi" w:eastAsia="Times New Roman" w:hAnsiTheme="majorBidi" w:cstheme="majorBidi"/>
          <w:sz w:val="8"/>
          <w:szCs w:val="8"/>
          <w:rtl/>
        </w:rPr>
      </w:pPr>
    </w:p>
    <w:tbl>
      <w:tblPr>
        <w:bidiVisual/>
        <w:tblW w:w="107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7"/>
      </w:tblGrid>
      <w:tr w:rsidR="00064FEC" w14:paraId="01EE1FE9" w14:textId="77777777" w:rsidTr="005238E8">
        <w:trPr>
          <w:trHeight w:val="1004"/>
        </w:trPr>
        <w:tc>
          <w:tcPr>
            <w:tcW w:w="10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738D87E" w14:textId="77777777" w:rsidR="0039009B" w:rsidRPr="00C83FD6" w:rsidRDefault="00333962" w:rsidP="005238E8">
            <w:pPr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ascii="BoutrosNewsH1" w:eastAsia="Times New Roman" w:hAnsi="BoutrosNewsH1" w:cs="BoutrosNewsH1"/>
                <w:bCs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>السؤال ال</w:t>
            </w:r>
            <w:r w:rsidR="00955347" w:rsidRPr="00C83FD6">
              <w:rPr>
                <w:rFonts w:ascii="BoutrosNewsH1" w:eastAsia="Times New Roman" w:hAnsi="BoutrosNewsH1" w:cs="BoutrosNewsH1" w:hint="cs"/>
                <w:bCs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>ثالث</w:t>
            </w:r>
            <w:r w:rsidRPr="00C83FD6">
              <w:rPr>
                <w:rFonts w:ascii="BoutrosNewsH1" w:eastAsia="Times New Roman" w:hAnsi="BoutrosNewsH1" w:cs="BoutrosNewsH1" w:hint="cs"/>
                <w:bCs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 :       </w:t>
            </w:r>
            <w:r w:rsidRPr="00C83FD6">
              <w:rPr>
                <w:rFonts w:ascii="Sakkal Majalla" w:eastAsia="Times New Roman" w:hAnsi="Sakkal Majalla" w:cs="AL-Mohanad Bold"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أوجد ميل المستقيم المار </w:t>
            </w:r>
            <w:r w:rsidRPr="00C83FD6">
              <w:rPr>
                <w:rFonts w:ascii="Sakkal Majalla" w:eastAsia="Times New Roman" w:hAnsi="Sakkal Majalla" w:cs="AL-Mohanad Bold" w:hint="cs"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بالنقطتين </w:t>
            </w:r>
            <w:r w:rsidRPr="00C83FD6">
              <w:rPr>
                <w:rFonts w:ascii="Sakkal Majalla" w:eastAsia="Times New Roman" w:hAnsi="Sakkal Majalla" w:cs="AL-Mohanad Bold"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الآتية</w:t>
            </w:r>
            <w:r w:rsidRPr="00C83FD6">
              <w:rPr>
                <w:rFonts w:ascii="Sakkal Majalla" w:eastAsia="Times New Roman" w:hAnsi="Sakkal Majalla" w:cs="AL-Mohanad Bold" w:hint="cs"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</w:t>
            </w:r>
            <w:r w:rsidRPr="00C83FD6">
              <w:rPr>
                <w:rFonts w:ascii="Sakkal Majalla" w:eastAsia="Times New Roman" w:hAnsi="Sakkal Majalla" w:cs="AL-Mohanad Bold"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>:</w:t>
            </w:r>
            <w:r w:rsidRPr="00C83FD6">
              <w:rPr>
                <w:rFonts w:ascii="Traditional Arabic" w:eastAsia="Times New Roman" w:hAnsi="Traditional Arabic" w:cs="AL-Mateen" w:hint="cs"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 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(- </w:t>
            </w:r>
            <w:r w:rsidRPr="00C83FD6">
              <w:rPr>
                <w:rFonts w:ascii="Times New Roman" w:eastAsia="Times New Roman" w:hAnsi="Times New Roman" w:cs="Al-KsorZulfiMath" w:hint="cs"/>
                <w:bCs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  <w:lang w:bidi="ar-KW"/>
              </w:rPr>
              <w:t>۲</w:t>
            </w:r>
            <w:r w:rsidRPr="00C83FD6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، 0) ، ( 1، 5 )</w:t>
            </w:r>
            <w:r w:rsidRPr="00C83FD6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BoutrosNewsH1" w:eastAsia="Times New Roman" w:hAnsi="BoutrosNewsH1" w:cs="BoutrosNewsH1" w:hint="cs"/>
                <w:bCs/>
                <w:color w:val="FF0000"/>
                <w:sz w:val="28"/>
                <w:szCs w:val="28"/>
                <w:rtl/>
              </w:rPr>
              <w:t xml:space="preserve">                    درجتان </w:t>
            </w:r>
          </w:p>
          <w:p w14:paraId="3AD647FE" w14:textId="77777777" w:rsidR="0039009B" w:rsidRDefault="0039009B" w:rsidP="005238E8">
            <w:pPr>
              <w:spacing w:after="0" w:line="240" w:lineRule="auto"/>
              <w:rPr>
                <w:rFonts w:ascii="BoutrosNewsH1" w:eastAsia="Times New Roman" w:hAnsi="BoutrosNewsH1" w:cs="BoutrosNewsH1"/>
                <w:bCs/>
                <w:color w:val="000000" w:themeColor="text1"/>
                <w:sz w:val="28"/>
                <w:szCs w:val="28"/>
                <w:rtl/>
              </w:rPr>
            </w:pPr>
          </w:p>
          <w:p w14:paraId="4994BC88" w14:textId="77777777" w:rsidR="0039009B" w:rsidRPr="008A69EB" w:rsidRDefault="00333962" w:rsidP="005238E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F243E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QuranAlKareem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117E67" w14:textId="77777777" w:rsidR="0039009B" w:rsidRPr="008A69EB" w:rsidRDefault="00333962" w:rsidP="005238E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F243E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QuranAlKareem" w:hint="cs"/>
                <w:color w:val="0F243E"/>
                <w:sz w:val="16"/>
                <w:szCs w:val="16"/>
                <w:rtl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C2B1CD2" w14:textId="77777777" w:rsidR="0039009B" w:rsidRPr="00AD3DC5" w:rsidRDefault="00333962" w:rsidP="005238E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F243E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Al-QuranAlKareem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CFD713D" w14:textId="77777777" w:rsidR="0039009B" w:rsidRPr="001A5FD9" w:rsidRDefault="00333962" w:rsidP="005238E8">
            <w:pPr>
              <w:spacing w:after="0" w:line="360" w:lineRule="auto"/>
              <w:jc w:val="center"/>
              <w:rPr>
                <w:rFonts w:ascii="Times New Roman" w:eastAsia="Times New Roman" w:hAnsi="Times New Roman" w:cs="Al-QuranAlKareem"/>
                <w:color w:val="0F243E"/>
                <w:sz w:val="12"/>
                <w:szCs w:val="12"/>
                <w:rtl/>
              </w:rPr>
            </w:pPr>
            <w:r>
              <w:rPr>
                <w:rFonts w:ascii="Times New Roman" w:eastAsia="Times New Roman" w:hAnsi="Times New Roman" w:cs="Al-QuranAlKareem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Al-QuranAlKareem"/>
                <w:noProof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Al-QuranAlKareem"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Al-KsorZulfiMath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Times New Roman" w:eastAsia="Times New Roman" w:hAnsi="Times New Roman" w:cs="Al-QuranAlKareem" w:hint="cs"/>
                <w:color w:val="0F243E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274ACC97" w14:textId="77777777" w:rsidR="00C83FD6" w:rsidRDefault="00333962" w:rsidP="003D3F2E">
      <w:pPr>
        <w:spacing w:after="0" w:line="276" w:lineRule="auto"/>
        <w:rPr>
          <w:rFonts w:ascii="BoutrosNewsH1" w:eastAsia="Times New Roman" w:hAnsi="BoutrosNewsH1" w:cs="BoutrosNewsH1"/>
          <w:sz w:val="30"/>
          <w:szCs w:val="30"/>
          <w:rtl/>
        </w:rPr>
      </w:pPr>
      <w:r>
        <w:rPr>
          <w:rFonts w:ascii="BoutrosNewsH1" w:eastAsia="Times New Roman" w:hAnsi="BoutrosNewsH1" w:cs="BoutrosNewsH1" w:hint="cs"/>
          <w:sz w:val="30"/>
          <w:szCs w:val="30"/>
          <w:rtl/>
        </w:rPr>
        <w:lastRenderedPageBreak/>
        <w:t xml:space="preserve">    </w:t>
      </w:r>
    </w:p>
    <w:p w14:paraId="7B97975E" w14:textId="77777777" w:rsidR="00955347" w:rsidRDefault="00333962" w:rsidP="00B42457">
      <w:pPr>
        <w:spacing w:after="0" w:line="276" w:lineRule="auto"/>
        <w:rPr>
          <w:rFonts w:ascii="BoutrosNewsH1" w:eastAsia="Times New Roman" w:hAnsi="BoutrosNewsH1" w:cs="BoutrosNewsH1"/>
          <w:sz w:val="30"/>
          <w:szCs w:val="30"/>
          <w:rtl/>
        </w:rPr>
      </w:pPr>
      <w:r>
        <w:rPr>
          <w:rFonts w:ascii="BoutrosNewsH1" w:eastAsia="Times New Roman" w:hAnsi="BoutrosNewsH1" w:cs="BoutrosNewsH1" w:hint="cs"/>
          <w:sz w:val="30"/>
          <w:szCs w:val="30"/>
          <w:rtl/>
        </w:rPr>
        <w:t xml:space="preserve"> </w:t>
      </w:r>
      <w:r w:rsidR="00652D39">
        <w:rPr>
          <w:rFonts w:ascii="BoutrosNewsH1" w:eastAsia="Times New Roman" w:hAnsi="BoutrosNewsH1" w:cs="BoutrosNewsH1"/>
          <w:sz w:val="30"/>
          <w:szCs w:val="30"/>
          <w:rtl/>
        </w:rPr>
        <w:t>السؤال ال</w:t>
      </w:r>
      <w:r w:rsidR="00652D39">
        <w:rPr>
          <w:rFonts w:ascii="BoutrosNewsH1" w:eastAsia="Times New Roman" w:hAnsi="BoutrosNewsH1" w:cs="BoutrosNewsH1" w:hint="cs"/>
          <w:sz w:val="30"/>
          <w:szCs w:val="30"/>
          <w:rtl/>
        </w:rPr>
        <w:t xml:space="preserve">رابع </w:t>
      </w:r>
      <w:r w:rsidRPr="000A706C">
        <w:rPr>
          <w:rFonts w:ascii="BoutrosNewsH1" w:eastAsia="Times New Roman" w:hAnsi="BoutrosNewsH1" w:cs="BoutrosNewsH1"/>
          <w:sz w:val="30"/>
          <w:szCs w:val="30"/>
          <w:rtl/>
        </w:rPr>
        <w:t xml:space="preserve"> : </w:t>
      </w:r>
      <w:r w:rsidRPr="000A706C">
        <w:rPr>
          <w:rFonts w:ascii="BoutrosNewsH1" w:eastAsia="Times New Roman" w:hAnsi="BoutrosNewsH1" w:cs="BoutrosNewsH1" w:hint="cs"/>
          <w:sz w:val="30"/>
          <w:szCs w:val="30"/>
          <w:rtl/>
        </w:rPr>
        <w:t xml:space="preserve">  </w:t>
      </w:r>
      <w:r w:rsidRPr="000A706C">
        <w:rPr>
          <w:rFonts w:ascii="BoutrosNewsH1" w:eastAsia="Times New Roman" w:hAnsi="BoutrosNewsH1" w:cs="BoutrosNewsH1"/>
          <w:sz w:val="30"/>
          <w:szCs w:val="30"/>
          <w:rtl/>
        </w:rPr>
        <w:t xml:space="preserve">اختر الإجابة الصحيحة </w:t>
      </w:r>
      <w:r w:rsidRPr="000A706C">
        <w:rPr>
          <w:rFonts w:ascii="BoutrosNewsH1" w:eastAsia="Times New Roman" w:hAnsi="BoutrosNewsH1" w:cs="BoutrosNewsH1" w:hint="cs"/>
          <w:sz w:val="30"/>
          <w:szCs w:val="30"/>
          <w:rtl/>
        </w:rPr>
        <w:t xml:space="preserve"> : </w:t>
      </w:r>
      <w:r>
        <w:rPr>
          <w:rFonts w:ascii="BoutrosNewsH1" w:eastAsia="Times New Roman" w:hAnsi="BoutrosNewsH1" w:cs="BoutrosNewsH1" w:hint="cs"/>
          <w:sz w:val="30"/>
          <w:szCs w:val="30"/>
          <w:rtl/>
        </w:rPr>
        <w:t xml:space="preserve">                                                                                                 </w:t>
      </w:r>
      <w:r w:rsidRPr="00DF70B8">
        <w:rPr>
          <w:rFonts w:ascii="BoutrosNewsH1" w:eastAsia="Times New Roman" w:hAnsi="BoutrosNewsH1" w:cs="BoutrosNewsH1" w:hint="cs"/>
          <w:color w:val="FF0000"/>
          <w:sz w:val="28"/>
          <w:szCs w:val="28"/>
          <w:rtl/>
        </w:rPr>
        <w:t>( كل فقرة نصف درجة )</w:t>
      </w:r>
    </w:p>
    <w:p w14:paraId="0196F22E" w14:textId="77777777" w:rsidR="00C83FD6" w:rsidRPr="00C83FD6" w:rsidRDefault="00C83FD6" w:rsidP="00B42457">
      <w:pPr>
        <w:spacing w:after="0" w:line="276" w:lineRule="auto"/>
        <w:rPr>
          <w:rFonts w:ascii="BoutrosNewsH1" w:eastAsia="Times New Roman" w:hAnsi="BoutrosNewsH1" w:cs="BoutrosNewsH1"/>
          <w:sz w:val="20"/>
          <w:szCs w:val="20"/>
          <w:rtl/>
        </w:rPr>
      </w:pPr>
    </w:p>
    <w:tbl>
      <w:tblPr>
        <w:tblStyle w:val="TableGrid1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27"/>
        <w:gridCol w:w="277"/>
        <w:gridCol w:w="2729"/>
        <w:gridCol w:w="398"/>
        <w:gridCol w:w="1976"/>
        <w:gridCol w:w="441"/>
        <w:gridCol w:w="1954"/>
        <w:gridCol w:w="320"/>
        <w:gridCol w:w="2090"/>
      </w:tblGrid>
      <w:tr w:rsidR="00064FEC" w14:paraId="1423C018" w14:textId="77777777" w:rsidTr="00753990"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6D579F3" w14:textId="77777777" w:rsidR="00BF2ED6" w:rsidRPr="00C83FD6" w:rsidRDefault="00333962" w:rsidP="00BF2ED6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Al-QuranAlKareem" w:hint="cs"/>
                <w:sz w:val="28"/>
                <w:szCs w:val="28"/>
                <w:rtl/>
              </w:rPr>
              <w:t xml:space="preserve">  </w:t>
            </w: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19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6B40B57" w14:textId="77777777" w:rsidR="00BF2ED6" w:rsidRPr="00C83FD6" w:rsidRDefault="00333962" w:rsidP="00F304A8">
            <w:pPr>
              <w:ind w:right="-1276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>أوجد مجموعة حل المعادلة</w:t>
            </w:r>
            <w:r w:rsidRPr="00C83F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5س +5 </w:t>
            </w:r>
            <w:r w:rsidRPr="00C83FD6">
              <w:rPr>
                <w:rFonts w:cs="Al-KsorZulfiMath" w:hint="cs"/>
                <w:b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Al-KsorZulfiMath" w:hint="cs"/>
                <w:b/>
                <w:bCs/>
                <w:sz w:val="28"/>
                <w:szCs w:val="28"/>
                <w:rtl/>
              </w:rPr>
              <w:t>۲</w:t>
            </w:r>
            <w:r w:rsidRPr="00C83FD6">
              <w:rPr>
                <w:rFonts w:cs="Traditional Arabic"/>
                <w:b/>
                <w:bCs/>
                <w:sz w:val="28"/>
                <w:szCs w:val="28"/>
                <w:rtl/>
              </w:rPr>
              <w:t>5</w:t>
            </w:r>
            <w:r w:rsidRPr="00C83FD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>إذا كانت مجموعة التعويض هي</w:t>
            </w:r>
            <w:r w:rsidRPr="00C83F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{</w:t>
            </w:r>
            <w:r w:rsidR="001A5FD9" w:rsidRPr="00C83F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="001A5FD9" w:rsidRPr="00C83F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5 ،</w:t>
            </w:r>
            <w:r w:rsidR="001A5FD9" w:rsidRPr="00C83F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 ، 3</w:t>
            </w:r>
            <w:r w:rsidR="001A5FD9" w:rsidRPr="00C83F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C83FD6">
              <w:rPr>
                <w:rFonts w:cs="Al-KsorZulfiMath" w:hint="cs"/>
                <w:b/>
                <w:bCs/>
                <w:sz w:val="28"/>
                <w:szCs w:val="28"/>
                <w:rtl/>
              </w:rPr>
              <w:t>۲</w:t>
            </w:r>
            <w:r w:rsidRPr="00C83FD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}</w:t>
            </w:r>
          </w:p>
        </w:tc>
      </w:tr>
      <w:tr w:rsidR="00064FEC" w14:paraId="510E4EBD" w14:textId="77777777" w:rsidTr="00753990"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8D0C62" w14:textId="77777777" w:rsidR="00BF2ED6" w:rsidRPr="00C83FD6" w:rsidRDefault="00BF2ED6" w:rsidP="00F304A8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shd w:val="clear" w:color="auto" w:fill="BDD6EE"/>
          </w:tcPr>
          <w:p w14:paraId="5020DB83" w14:textId="77777777" w:rsidR="00BF2ED6" w:rsidRPr="00C83FD6" w:rsidRDefault="00333962" w:rsidP="00F304A8">
            <w:pPr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734" w:type="dxa"/>
            <w:tcBorders>
              <w:bottom w:val="single" w:sz="12" w:space="0" w:color="auto"/>
            </w:tcBorders>
          </w:tcPr>
          <w:p w14:paraId="179212E6" w14:textId="77777777" w:rsidR="00BF2ED6" w:rsidRPr="00C83FD6" w:rsidRDefault="00333962" w:rsidP="00F304A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{ 3 }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/>
          </w:tcPr>
          <w:p w14:paraId="59EBC105" w14:textId="77777777" w:rsidR="00BF2ED6" w:rsidRPr="00C83FD6" w:rsidRDefault="00333962" w:rsidP="00F304A8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4458B0E3" w14:textId="77777777" w:rsidR="00BF2ED6" w:rsidRPr="00C83FD6" w:rsidRDefault="00333962" w:rsidP="00F304A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{ 4 }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BDD6EE"/>
          </w:tcPr>
          <w:p w14:paraId="1986C6AA" w14:textId="77777777" w:rsidR="00BF2ED6" w:rsidRPr="00C83FD6" w:rsidRDefault="00333962" w:rsidP="00F304A8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14:paraId="62802532" w14:textId="77777777" w:rsidR="00BF2ED6" w:rsidRPr="00C83FD6" w:rsidRDefault="00333962" w:rsidP="00F304A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{ 5 }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/>
          </w:tcPr>
          <w:p w14:paraId="691FED44" w14:textId="77777777" w:rsidR="00BF2ED6" w:rsidRPr="00C83FD6" w:rsidRDefault="00333962" w:rsidP="00F304A8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3" w:type="dxa"/>
            <w:tcBorders>
              <w:bottom w:val="single" w:sz="12" w:space="0" w:color="auto"/>
              <w:right w:val="single" w:sz="12" w:space="0" w:color="auto"/>
            </w:tcBorders>
          </w:tcPr>
          <w:p w14:paraId="08DE3E72" w14:textId="77777777" w:rsidR="00BF2ED6" w:rsidRPr="00C83FD6" w:rsidRDefault="00333962" w:rsidP="00F304A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{ 6 }</w:t>
            </w:r>
          </w:p>
        </w:tc>
      </w:tr>
    </w:tbl>
    <w:p w14:paraId="2CEF92C3" w14:textId="77777777" w:rsidR="006F6B85" w:rsidRDefault="006F6B85" w:rsidP="00846EF3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p w14:paraId="7DDDFE1B" w14:textId="77777777" w:rsidR="00753990" w:rsidRDefault="00753990" w:rsidP="00846EF3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p w14:paraId="486A45A6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p w14:paraId="2FFEC41A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p w14:paraId="5BB5E845" w14:textId="77777777" w:rsidR="00955347" w:rsidRDefault="00955347" w:rsidP="00846EF3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p w14:paraId="6C9C7C33" w14:textId="77777777" w:rsidR="00753990" w:rsidRPr="00BF2ED6" w:rsidRDefault="00753990" w:rsidP="00846EF3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28"/>
        <w:gridCol w:w="416"/>
        <w:gridCol w:w="2581"/>
        <w:gridCol w:w="416"/>
        <w:gridCol w:w="1972"/>
        <w:gridCol w:w="440"/>
        <w:gridCol w:w="1952"/>
        <w:gridCol w:w="320"/>
        <w:gridCol w:w="2087"/>
      </w:tblGrid>
      <w:tr w:rsidR="00064FEC" w14:paraId="4C06A10D" w14:textId="77777777" w:rsidTr="00753990"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55A843" w14:textId="77777777" w:rsidR="00BF2ED6" w:rsidRPr="00C83FD6" w:rsidRDefault="00333962" w:rsidP="00BF2ED6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C83FD6">
              <w:rPr>
                <w:rFonts w:cs="Al-QuranAlKareem" w:hint="cs"/>
                <w:sz w:val="28"/>
                <w:szCs w:val="28"/>
                <w:rtl/>
              </w:rPr>
              <w:t xml:space="preserve">  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1019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5324F638" w14:textId="77777777" w:rsidR="00BF2ED6" w:rsidRPr="00C83FD6" w:rsidRDefault="00333962" w:rsidP="00F304A8">
            <w:pPr>
              <w:rPr>
                <w:rFonts w:cs="AL-Mohanad Bold"/>
                <w:bCs/>
                <w:sz w:val="28"/>
                <w:szCs w:val="28"/>
                <w:rtl/>
              </w:rPr>
            </w:pPr>
            <w:r w:rsidRPr="00C83FD6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>حل المعادلة</w:t>
            </w:r>
            <w:r w:rsidRPr="00C83F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6 + ( </w:t>
            </w: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C83FD6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 xml:space="preserve"> 5 ) 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÷</w:t>
            </w: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۲ = ب</w:t>
            </w:r>
          </w:p>
        </w:tc>
      </w:tr>
      <w:tr w:rsidR="00064FEC" w14:paraId="1A8B9097" w14:textId="77777777" w:rsidTr="00753990"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5D6057" w14:textId="77777777" w:rsidR="00BF2ED6" w:rsidRPr="00C83FD6" w:rsidRDefault="00BF2ED6" w:rsidP="00F304A8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BDD6EE"/>
          </w:tcPr>
          <w:p w14:paraId="5A45C3AB" w14:textId="77777777" w:rsidR="00BF2ED6" w:rsidRPr="00C83FD6" w:rsidRDefault="00333962" w:rsidP="00F304A8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591" w:type="dxa"/>
            <w:tcBorders>
              <w:bottom w:val="single" w:sz="12" w:space="0" w:color="auto"/>
            </w:tcBorders>
          </w:tcPr>
          <w:p w14:paraId="41705DB3" w14:textId="77777777" w:rsidR="00BF2ED6" w:rsidRPr="00C83FD6" w:rsidRDefault="00333962" w:rsidP="00F304A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/>
          </w:tcPr>
          <w:p w14:paraId="0EC7690F" w14:textId="77777777" w:rsidR="00BF2ED6" w:rsidRPr="00C83FD6" w:rsidRDefault="00333962" w:rsidP="00F304A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13160D70" w14:textId="77777777" w:rsidR="00BF2ED6" w:rsidRPr="00C83FD6" w:rsidRDefault="00333962" w:rsidP="00F304A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/>
          </w:tcPr>
          <w:p w14:paraId="500E42E0" w14:textId="77777777" w:rsidR="00BF2ED6" w:rsidRPr="00C83FD6" w:rsidRDefault="00333962" w:rsidP="00F304A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14:paraId="4E286643" w14:textId="77777777" w:rsidR="00BF2ED6" w:rsidRPr="00C83FD6" w:rsidRDefault="00333962" w:rsidP="00F304A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/>
          </w:tcPr>
          <w:p w14:paraId="7EE7FED7" w14:textId="77777777" w:rsidR="00BF2ED6" w:rsidRPr="00C83FD6" w:rsidRDefault="00333962" w:rsidP="00F304A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094" w:type="dxa"/>
            <w:tcBorders>
              <w:bottom w:val="single" w:sz="12" w:space="0" w:color="auto"/>
              <w:right w:val="single" w:sz="12" w:space="0" w:color="auto"/>
            </w:tcBorders>
          </w:tcPr>
          <w:p w14:paraId="25286A87" w14:textId="77777777" w:rsidR="00BF2ED6" w:rsidRPr="00C83FD6" w:rsidRDefault="00333962" w:rsidP="00F304A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16</w:t>
            </w:r>
          </w:p>
        </w:tc>
      </w:tr>
    </w:tbl>
    <w:p w14:paraId="7736B8A2" w14:textId="77777777" w:rsidR="006F6B85" w:rsidRDefault="006F6B85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09561F82" w14:textId="77777777" w:rsidR="00753990" w:rsidRDefault="00753990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48036D0E" w14:textId="77777777" w:rsidR="00753990" w:rsidRDefault="00753990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467BA015" w14:textId="77777777" w:rsidR="00753990" w:rsidRDefault="00753990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0FB911FC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49F3A78B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236F65C6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03A03473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3408D940" w14:textId="77777777" w:rsidR="00753990" w:rsidRDefault="00753990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52832BF0" w14:textId="77777777" w:rsidR="006F6B85" w:rsidRPr="006F6B85" w:rsidRDefault="006F6B85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tbl>
      <w:tblPr>
        <w:tblStyle w:val="TableGrid1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571"/>
        <w:gridCol w:w="410"/>
        <w:gridCol w:w="1839"/>
        <w:gridCol w:w="416"/>
        <w:gridCol w:w="1576"/>
        <w:gridCol w:w="440"/>
        <w:gridCol w:w="2087"/>
        <w:gridCol w:w="311"/>
        <w:gridCol w:w="3090"/>
      </w:tblGrid>
      <w:tr w:rsidR="00064FEC" w14:paraId="5B6B3B48" w14:textId="77777777" w:rsidTr="00D0437F">
        <w:trPr>
          <w:trHeight w:val="284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397F2A" w14:textId="77777777" w:rsidR="006F6B85" w:rsidRPr="00C83FD6" w:rsidRDefault="00333962" w:rsidP="006F6B8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Al-QuranAlKareem" w:hint="cs"/>
                <w:sz w:val="28"/>
                <w:szCs w:val="28"/>
                <w:rtl/>
              </w:rPr>
              <w:t xml:space="preserve">  </w:t>
            </w: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17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71D03417" w14:textId="77777777" w:rsidR="006F6B85" w:rsidRPr="00C83FD6" w:rsidRDefault="00333962" w:rsidP="00F304A8">
            <w:pPr>
              <w:ind w:right="-1276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 w:rsidRPr="00C83FD6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>حل المعادلة</w:t>
            </w:r>
            <w:r w:rsidRPr="00C83FD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83FD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   </w:t>
            </w:r>
            <w:r w:rsidRPr="00C83FD6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۲</w:t>
            </w:r>
            <w:r w:rsidRPr="00C83FD6">
              <w:rPr>
                <w:rFonts w:cs="Al-KsorZulfiMath"/>
                <w:bCs/>
                <w:noProof/>
                <w:sz w:val="28"/>
                <w:szCs w:val="28"/>
                <w:rtl/>
              </w:rPr>
              <w:t>س</w:t>
            </w:r>
            <w:r w:rsidRPr="00C83FD6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 - </w:t>
            </w:r>
            <w:r w:rsidRPr="00C83FD6">
              <w:rPr>
                <w:rFonts w:cs="Traditional Arabic"/>
                <w:bCs/>
                <w:noProof/>
                <w:sz w:val="28"/>
                <w:szCs w:val="28"/>
                <w:rtl/>
              </w:rPr>
              <w:t>6</w:t>
            </w:r>
            <w:r w:rsidRPr="00C83FD6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= ۲ </w:t>
            </w:r>
            <w:r w:rsidRPr="00C83FD6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 xml:space="preserve">( </w:t>
            </w:r>
            <w:r w:rsidRPr="00C83FD6">
              <w:rPr>
                <w:rFonts w:cs="Al-KsorZulfiMath" w:hint="eastAsia"/>
                <w:bCs/>
                <w:noProof/>
                <w:sz w:val="28"/>
                <w:szCs w:val="28"/>
                <w:rtl/>
              </w:rPr>
              <w:t>س</w:t>
            </w:r>
            <w:r w:rsidRPr="00C83FD6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Al-KsorZulfiMath"/>
                <w:bCs/>
                <w:noProof/>
                <w:sz w:val="28"/>
                <w:szCs w:val="28"/>
                <w:rtl/>
              </w:rPr>
              <w:t>–</w:t>
            </w:r>
            <w:r w:rsidRPr="00C83FD6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Traditional Arabic"/>
                <w:bCs/>
                <w:noProof/>
                <w:sz w:val="28"/>
                <w:szCs w:val="28"/>
                <w:rtl/>
              </w:rPr>
              <w:t>3</w:t>
            </w:r>
            <w:r w:rsidRPr="00C83FD6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 xml:space="preserve"> )</w:t>
            </w:r>
          </w:p>
        </w:tc>
      </w:tr>
      <w:tr w:rsidR="00064FEC" w14:paraId="3EAC66C1" w14:textId="77777777" w:rsidTr="00D0437F"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CE2CC5" w14:textId="77777777" w:rsidR="006F6B85" w:rsidRPr="00C83FD6" w:rsidRDefault="006F6B85" w:rsidP="006F6B85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BDD6EE"/>
          </w:tcPr>
          <w:p w14:paraId="6F9865D1" w14:textId="77777777" w:rsidR="006F6B85" w:rsidRPr="00C83FD6" w:rsidRDefault="00333962" w:rsidP="006F6B85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1856" w:type="dxa"/>
            <w:tcBorders>
              <w:bottom w:val="single" w:sz="12" w:space="0" w:color="auto"/>
            </w:tcBorders>
          </w:tcPr>
          <w:p w14:paraId="4487047A" w14:textId="77777777" w:rsidR="006F6B85" w:rsidRPr="00C83FD6" w:rsidRDefault="00333962" w:rsidP="006F6B85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/>
          </w:tcPr>
          <w:p w14:paraId="0AC39869" w14:textId="77777777" w:rsidR="006F6B85" w:rsidRPr="00C83FD6" w:rsidRDefault="00333962" w:rsidP="006F6B85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590" w:type="dxa"/>
            <w:tcBorders>
              <w:bottom w:val="single" w:sz="12" w:space="0" w:color="auto"/>
            </w:tcBorders>
          </w:tcPr>
          <w:p w14:paraId="0CBAB0B1" w14:textId="77777777" w:rsidR="006F6B85" w:rsidRPr="00C83FD6" w:rsidRDefault="00333962" w:rsidP="006F6B85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/>
          </w:tcPr>
          <w:p w14:paraId="711920C8" w14:textId="77777777" w:rsidR="006F6B85" w:rsidRPr="00C83FD6" w:rsidRDefault="00333962" w:rsidP="006F6B85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2104" w:type="dxa"/>
            <w:tcBorders>
              <w:bottom w:val="single" w:sz="12" w:space="0" w:color="auto"/>
            </w:tcBorders>
          </w:tcPr>
          <w:p w14:paraId="6C0B987B" w14:textId="77777777" w:rsidR="006F6B85" w:rsidRPr="00C83FD6" w:rsidRDefault="00333962" w:rsidP="006F6B85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83FD6">
              <w:rPr>
                <w:rFonts w:cs="AL-Mohanad Bold" w:hint="cs"/>
                <w:b/>
                <w:sz w:val="28"/>
                <w:szCs w:val="28"/>
                <w:rtl/>
              </w:rPr>
              <w:t>ليس لها حل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BDD6EE"/>
          </w:tcPr>
          <w:p w14:paraId="13E5A23E" w14:textId="77777777" w:rsidR="006F6B85" w:rsidRPr="00C83FD6" w:rsidRDefault="00333962" w:rsidP="006F6B85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3114" w:type="dxa"/>
            <w:tcBorders>
              <w:bottom w:val="single" w:sz="12" w:space="0" w:color="auto"/>
              <w:right w:val="single" w:sz="12" w:space="0" w:color="auto"/>
            </w:tcBorders>
          </w:tcPr>
          <w:p w14:paraId="6B8DEC3A" w14:textId="77777777" w:rsidR="006F6B85" w:rsidRPr="00C83FD6" w:rsidRDefault="00333962" w:rsidP="006F6B85">
            <w:pPr>
              <w:jc w:val="center"/>
              <w:rPr>
                <w:rFonts w:cs="AL-Mohanad Bold"/>
                <w:b/>
                <w:sz w:val="28"/>
                <w:szCs w:val="28"/>
                <w:rtl/>
              </w:rPr>
            </w:pPr>
            <w:r w:rsidRPr="00C83FD6">
              <w:rPr>
                <w:rFonts w:cs="AL-Mohanad Bold" w:hint="cs"/>
                <w:b/>
                <w:sz w:val="28"/>
                <w:szCs w:val="28"/>
                <w:rtl/>
              </w:rPr>
              <w:t xml:space="preserve">مجموعة الأعداد الحقيقية </w:t>
            </w:r>
          </w:p>
        </w:tc>
      </w:tr>
    </w:tbl>
    <w:p w14:paraId="76EED35A" w14:textId="77777777" w:rsidR="006F6B85" w:rsidRDefault="006F6B85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432F0A59" w14:textId="77777777" w:rsidR="006F6B85" w:rsidRDefault="006F6B85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7EACCC53" w14:textId="77777777" w:rsidR="00753990" w:rsidRDefault="00753990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46277DBE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740FC9F2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1CC346A5" w14:textId="77777777" w:rsidR="00753990" w:rsidRDefault="00753990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0A79F9D7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0472750A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3600C27F" w14:textId="77777777" w:rsidR="00753990" w:rsidRDefault="00753990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56324F03" w14:textId="77777777" w:rsidR="00753990" w:rsidRDefault="00753990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630E0DDD" w14:textId="77777777" w:rsidR="00753990" w:rsidRDefault="00753990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tbl>
      <w:tblPr>
        <w:tblStyle w:val="TableGrid1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28"/>
        <w:gridCol w:w="449"/>
        <w:gridCol w:w="2556"/>
        <w:gridCol w:w="416"/>
        <w:gridCol w:w="1977"/>
        <w:gridCol w:w="426"/>
        <w:gridCol w:w="1956"/>
        <w:gridCol w:w="313"/>
        <w:gridCol w:w="2091"/>
      </w:tblGrid>
      <w:tr w:rsidR="00064FEC" w14:paraId="340170F7" w14:textId="77777777" w:rsidTr="00F304A8">
        <w:trPr>
          <w:trHeight w:val="284"/>
        </w:trPr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D36C714" w14:textId="77777777" w:rsidR="006F6B85" w:rsidRPr="00C83FD6" w:rsidRDefault="00333962" w:rsidP="00DC4D5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19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9802468" w14:textId="77777777" w:rsidR="006F6B85" w:rsidRPr="00C83FD6" w:rsidRDefault="00333962" w:rsidP="00013518">
            <w:pPr>
              <w:ind w:right="-1276"/>
              <w:rPr>
                <w:rFonts w:ascii="Traditional Arabic" w:hAnsi="Traditional Arabic" w:cs="AL-Mohanad Bold"/>
                <w:sz w:val="28"/>
                <w:szCs w:val="28"/>
                <w:rtl/>
              </w:rPr>
            </w:pPr>
            <w:r w:rsidRPr="00C83FD6">
              <w:rPr>
                <w:rFonts w:cs="AL-Mohanad Bold" w:hint="cs"/>
                <w:b/>
                <w:noProof/>
                <w:color w:val="000000" w:themeColor="text1"/>
                <w:sz w:val="28"/>
                <w:szCs w:val="28"/>
                <w:rtl/>
              </w:rPr>
              <w:t xml:space="preserve">المعادلة التي تمثل المسألة : ( ثلاثة أعداد صحيحة متتالية مجموعها </w:t>
            </w:r>
            <w:r w:rsidRPr="00C83FD6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 xml:space="preserve">30 </w:t>
            </w:r>
            <w:r w:rsidRPr="00C83FD6">
              <w:rPr>
                <w:rFonts w:cs="AL-Mohanad Bold" w:hint="cs"/>
                <w:b/>
                <w:noProof/>
                <w:color w:val="000000" w:themeColor="text1"/>
                <w:sz w:val="28"/>
                <w:szCs w:val="28"/>
                <w:rtl/>
              </w:rPr>
              <w:t>) هي</w:t>
            </w:r>
            <w:r w:rsidRPr="00C83FD6">
              <w:rPr>
                <w:rFonts w:cs="Traditional Arabic" w:hint="cs"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</w:tr>
      <w:tr w:rsidR="00064FEC" w14:paraId="4FA8A185" w14:textId="77777777" w:rsidTr="00F304A8"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577CA3" w14:textId="77777777" w:rsidR="006F6B85" w:rsidRPr="00C83FD6" w:rsidRDefault="006F6B85" w:rsidP="00F304A8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BDD6EE"/>
          </w:tcPr>
          <w:p w14:paraId="555548F0" w14:textId="77777777" w:rsidR="006F6B85" w:rsidRPr="00C83FD6" w:rsidRDefault="00333962" w:rsidP="00F304A8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567" w:type="dxa"/>
            <w:tcBorders>
              <w:bottom w:val="single" w:sz="12" w:space="0" w:color="auto"/>
            </w:tcBorders>
          </w:tcPr>
          <w:p w14:paraId="43DC0338" w14:textId="77777777" w:rsidR="006F6B85" w:rsidRPr="00C83FD6" w:rsidRDefault="00333962" w:rsidP="00F304A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س + 6 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0</w:t>
            </w: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/>
          </w:tcPr>
          <w:p w14:paraId="6A7441A0" w14:textId="77777777" w:rsidR="006F6B85" w:rsidRPr="00C83FD6" w:rsidRDefault="00333962" w:rsidP="00F304A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9067F81" w14:textId="77777777" w:rsidR="006F6B85" w:rsidRPr="00C83FD6" w:rsidRDefault="00333962" w:rsidP="00F304A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س + 30 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/>
          </w:tcPr>
          <w:p w14:paraId="59562C50" w14:textId="77777777" w:rsidR="006F6B85" w:rsidRPr="00C83FD6" w:rsidRDefault="00333962" w:rsidP="00F304A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1964" w:type="dxa"/>
            <w:tcBorders>
              <w:bottom w:val="single" w:sz="12" w:space="0" w:color="auto"/>
            </w:tcBorders>
          </w:tcPr>
          <w:p w14:paraId="59EED898" w14:textId="77777777" w:rsidR="006F6B85" w:rsidRPr="00C83FD6" w:rsidRDefault="00333962" w:rsidP="00F304A8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س + 30 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</w:t>
            </w: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/>
          </w:tcPr>
          <w:p w14:paraId="3AF82FC3" w14:textId="77777777" w:rsidR="006F6B85" w:rsidRPr="00C83FD6" w:rsidRDefault="00333962" w:rsidP="00F304A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auto"/>
              <w:right w:val="single" w:sz="12" w:space="0" w:color="auto"/>
            </w:tcBorders>
          </w:tcPr>
          <w:p w14:paraId="5E4D1EEF" w14:textId="77777777" w:rsidR="006F6B85" w:rsidRPr="00C83FD6" w:rsidRDefault="00333962" w:rsidP="00F304A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س + 3 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0</w:t>
            </w: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</w:tbl>
    <w:p w14:paraId="13495E56" w14:textId="77777777" w:rsidR="006F6B85" w:rsidRDefault="006F6B85" w:rsidP="006F6B85">
      <w:pPr>
        <w:spacing w:after="0" w:line="240" w:lineRule="auto"/>
        <w:rPr>
          <w:rFonts w:asciiTheme="majorBidi" w:eastAsia="Times New Roman" w:hAnsiTheme="majorBidi" w:cstheme="majorBidi"/>
          <w:sz w:val="4"/>
          <w:szCs w:val="4"/>
          <w:rtl/>
        </w:rPr>
      </w:pPr>
    </w:p>
    <w:p w14:paraId="00B4B5C1" w14:textId="77777777" w:rsidR="00753990" w:rsidRDefault="00753990" w:rsidP="006F6B85">
      <w:pPr>
        <w:spacing w:after="0" w:line="240" w:lineRule="auto"/>
        <w:rPr>
          <w:rFonts w:asciiTheme="majorBidi" w:eastAsia="Times New Roman" w:hAnsiTheme="majorBidi" w:cstheme="majorBidi"/>
          <w:sz w:val="4"/>
          <w:szCs w:val="4"/>
          <w:rtl/>
        </w:rPr>
      </w:pPr>
    </w:p>
    <w:p w14:paraId="2FAD5C8B" w14:textId="77777777" w:rsidR="00C83FD6" w:rsidRDefault="00C83FD6" w:rsidP="006F6B85">
      <w:pPr>
        <w:spacing w:after="0" w:line="240" w:lineRule="auto"/>
        <w:rPr>
          <w:rFonts w:asciiTheme="majorBidi" w:eastAsia="Times New Roman" w:hAnsiTheme="majorBidi" w:cstheme="majorBidi"/>
          <w:sz w:val="4"/>
          <w:szCs w:val="4"/>
          <w:rtl/>
        </w:rPr>
      </w:pPr>
    </w:p>
    <w:p w14:paraId="28C41984" w14:textId="77777777" w:rsidR="00753990" w:rsidRDefault="00753990" w:rsidP="006F6B85">
      <w:pPr>
        <w:spacing w:after="0" w:line="240" w:lineRule="auto"/>
        <w:rPr>
          <w:rFonts w:asciiTheme="majorBidi" w:eastAsia="Times New Roman" w:hAnsiTheme="majorBidi" w:cstheme="majorBidi"/>
          <w:sz w:val="4"/>
          <w:szCs w:val="4"/>
          <w:rtl/>
        </w:rPr>
      </w:pPr>
    </w:p>
    <w:p w14:paraId="061393D8" w14:textId="77777777" w:rsidR="00753990" w:rsidRPr="00961CDD" w:rsidRDefault="00753990" w:rsidP="006F6B85">
      <w:pPr>
        <w:spacing w:after="0" w:line="240" w:lineRule="auto"/>
        <w:rPr>
          <w:rFonts w:asciiTheme="majorBidi" w:eastAsia="Times New Roman" w:hAnsiTheme="majorBidi" w:cstheme="majorBidi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70" w:type="dxa"/>
        <w:tblLook w:val="04A0" w:firstRow="1" w:lastRow="0" w:firstColumn="1" w:lastColumn="0" w:noHBand="0" w:noVBand="1"/>
      </w:tblPr>
      <w:tblGrid>
        <w:gridCol w:w="519"/>
        <w:gridCol w:w="442"/>
        <w:gridCol w:w="2206"/>
        <w:gridCol w:w="398"/>
        <w:gridCol w:w="2215"/>
        <w:gridCol w:w="441"/>
        <w:gridCol w:w="2087"/>
        <w:gridCol w:w="333"/>
        <w:gridCol w:w="2031"/>
      </w:tblGrid>
      <w:tr w:rsidR="00064FEC" w14:paraId="461F3F03" w14:textId="77777777" w:rsidTr="001A5FD9">
        <w:trPr>
          <w:trHeight w:val="416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81B67C0" w14:textId="77777777" w:rsidR="006F6B85" w:rsidRPr="00C83FD6" w:rsidRDefault="00333962" w:rsidP="00DC4D5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162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0E67FB45" w14:textId="77777777" w:rsidR="006F6B85" w:rsidRPr="00C83FD6" w:rsidRDefault="00333962" w:rsidP="00F304A8">
            <w:pPr>
              <w:ind w:right="-1276"/>
              <w:rPr>
                <w:rFonts w:ascii="Traditional Arabic" w:hAnsi="Traditional Arabic" w:cs="AL-Mohanad Bold"/>
                <w:sz w:val="28"/>
                <w:szCs w:val="28"/>
                <w:rtl/>
              </w:rPr>
            </w:pPr>
            <w:r w:rsidRPr="00C83FD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1" locked="0" layoutInCell="1" allowOverlap="1" wp14:anchorId="701C2482" wp14:editId="02B194D4">
                  <wp:simplePos x="0" y="0"/>
                  <wp:positionH relativeFrom="column">
                    <wp:posOffset>18470</wp:posOffset>
                  </wp:positionH>
                  <wp:positionV relativeFrom="paragraph">
                    <wp:posOffset>386</wp:posOffset>
                  </wp:positionV>
                  <wp:extent cx="2647950" cy="380460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1445" y="20554"/>
                      <wp:lineTo x="21445" y="0"/>
                      <wp:lineTo x="0" y="0"/>
                    </wp:wrapPolygon>
                  </wp:wrapTight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9" r="3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8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3FD6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معادلة تتضمن القيمة المطلقة لتمثيل التالي :</w:t>
            </w:r>
            <w:r w:rsidRPr="00C83FD6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    </w:t>
            </w:r>
          </w:p>
        </w:tc>
      </w:tr>
      <w:tr w:rsidR="00064FEC" w14:paraId="783D374B" w14:textId="77777777" w:rsidTr="001A5FD9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C131BA" w14:textId="77777777" w:rsidR="006F6B85" w:rsidRPr="00C83FD6" w:rsidRDefault="006F6B85" w:rsidP="00F304A8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/>
          </w:tcPr>
          <w:p w14:paraId="099D8C08" w14:textId="77777777" w:rsidR="006F6B85" w:rsidRPr="00C83FD6" w:rsidRDefault="00333962" w:rsidP="00F304A8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209" w:type="dxa"/>
            <w:tcBorders>
              <w:bottom w:val="single" w:sz="12" w:space="0" w:color="auto"/>
            </w:tcBorders>
          </w:tcPr>
          <w:p w14:paraId="7C11D21D" w14:textId="77777777" w:rsidR="006F6B85" w:rsidRPr="00C83FD6" w:rsidRDefault="00333962" w:rsidP="00F304A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hint="cs"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83FD6">
              <w:rPr>
                <w:rFonts w:ascii="Traditional Arabic" w:hAnsi="Traditional Arabic" w:cs="Traditional Arabic" w:hint="cs"/>
                <w:bCs/>
                <w:color w:val="000000" w:themeColor="text1"/>
                <w:sz w:val="28"/>
                <w:szCs w:val="28"/>
                <w:rtl/>
              </w:rPr>
              <w:t>س+ 4</w:t>
            </w:r>
            <w:r w:rsidRPr="00C83FD6">
              <w:rPr>
                <w:rFonts w:hint="cs"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ascii="Traditional Arabic" w:hAnsi="Traditional Arabic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1</w:t>
            </w:r>
            <w:r w:rsidRPr="00C83FD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C83FD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/>
          </w:tcPr>
          <w:p w14:paraId="52B6A01D" w14:textId="77777777" w:rsidR="006F6B85" w:rsidRPr="00C83FD6" w:rsidRDefault="00333962" w:rsidP="00F304A8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14:paraId="432962DC" w14:textId="77777777" w:rsidR="006F6B85" w:rsidRPr="00C83FD6" w:rsidRDefault="00333962" w:rsidP="00F304A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hint="cs"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83FD6">
              <w:rPr>
                <w:rFonts w:ascii="Traditional Arabic" w:hAnsi="Traditional Arabic" w:cs="Traditional Arabic" w:hint="cs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C83FD6">
              <w:rPr>
                <w:rFonts w:ascii="Traditional Arabic" w:hAnsi="Traditional Arabic" w:cs="Traditional Arabic"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C83FD6">
              <w:rPr>
                <w:rFonts w:ascii="Traditional Arabic" w:hAnsi="Traditional Arabic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1</w:t>
            </w:r>
            <w:r w:rsidRPr="00C83FD6">
              <w:rPr>
                <w:rFonts w:hint="cs"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ascii="Traditional Arabic" w:hAnsi="Traditional Arabic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  <w:r w:rsidRPr="00C83FD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C83FD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C83FD6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BDD6EE"/>
          </w:tcPr>
          <w:p w14:paraId="25C26219" w14:textId="77777777" w:rsidR="006F6B85" w:rsidRPr="00C83FD6" w:rsidRDefault="00333962" w:rsidP="00F304A8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090" w:type="dxa"/>
            <w:tcBorders>
              <w:bottom w:val="single" w:sz="12" w:space="0" w:color="auto"/>
            </w:tcBorders>
          </w:tcPr>
          <w:p w14:paraId="2D3A1A32" w14:textId="77777777" w:rsidR="006F6B85" w:rsidRPr="00C83FD6" w:rsidRDefault="00333962" w:rsidP="00F304A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hint="cs"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83FD6">
              <w:rPr>
                <w:rFonts w:ascii="Traditional Arabic" w:hAnsi="Traditional Arabic" w:cs="Traditional Arabic" w:hint="cs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C83FD6">
              <w:rPr>
                <w:rFonts w:ascii="Traditional Arabic" w:hAnsi="Traditional Arabic" w:cs="Traditional Arabic"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C83FD6">
              <w:rPr>
                <w:rFonts w:ascii="Traditional Arabic" w:hAnsi="Traditional Arabic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4</w:t>
            </w:r>
            <w:r w:rsidRPr="00C83FD6">
              <w:rPr>
                <w:rFonts w:hint="cs"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ascii="Traditional Arabic" w:hAnsi="Traditional Arabic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1</w:t>
            </w:r>
            <w:r w:rsidRPr="00C83FD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C83FD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BDD6EE"/>
          </w:tcPr>
          <w:p w14:paraId="290BC416" w14:textId="77777777" w:rsidR="006F6B85" w:rsidRPr="00C83FD6" w:rsidRDefault="00333962" w:rsidP="00F304A8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tcBorders>
              <w:bottom w:val="single" w:sz="12" w:space="0" w:color="auto"/>
              <w:right w:val="single" w:sz="12" w:space="0" w:color="auto"/>
            </w:tcBorders>
          </w:tcPr>
          <w:p w14:paraId="436E4441" w14:textId="77777777" w:rsidR="006F6B85" w:rsidRPr="00C83FD6" w:rsidRDefault="00333962" w:rsidP="00F304A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hint="cs"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83FD6">
              <w:rPr>
                <w:rFonts w:ascii="Traditional Arabic" w:hAnsi="Traditional Arabic" w:cs="Traditional Arabic" w:hint="cs"/>
                <w:bCs/>
                <w:color w:val="000000" w:themeColor="text1"/>
                <w:sz w:val="28"/>
                <w:szCs w:val="28"/>
                <w:rtl/>
              </w:rPr>
              <w:t>س + 1</w:t>
            </w:r>
            <w:r w:rsidRPr="00C83FD6">
              <w:rPr>
                <w:rFonts w:hint="cs"/>
                <w:bCs/>
                <w:color w:val="000000" w:themeColor="text1"/>
                <w:sz w:val="28"/>
                <w:szCs w:val="28"/>
                <w:rtl/>
              </w:rPr>
              <w:t>│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C83FD6">
              <w:rPr>
                <w:rFonts w:ascii="Traditional Arabic" w:hAnsi="Traditional Arabic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4</w:t>
            </w:r>
            <w:r w:rsidRPr="00C83FD6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  </w:t>
            </w:r>
          </w:p>
        </w:tc>
      </w:tr>
    </w:tbl>
    <w:p w14:paraId="5F7F3599" w14:textId="77777777" w:rsidR="00846EF3" w:rsidRDefault="00846EF3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2E382A71" w14:textId="77777777" w:rsidR="00955347" w:rsidRDefault="00955347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3BC0EE31" w14:textId="77777777" w:rsidR="00A67EA4" w:rsidRDefault="00A67EA4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737EB007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5E3401C4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0C349466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582DB883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6D0C60EA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0EEEDD5C" w14:textId="77777777" w:rsid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7CAEB88F" w14:textId="77777777" w:rsidR="00C83FD6" w:rsidRPr="00C83FD6" w:rsidRDefault="00C83FD6" w:rsidP="00846EF3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tbl>
      <w:tblPr>
        <w:tblStyle w:val="TableGrid1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28"/>
        <w:gridCol w:w="449"/>
        <w:gridCol w:w="2556"/>
        <w:gridCol w:w="416"/>
        <w:gridCol w:w="1977"/>
        <w:gridCol w:w="426"/>
        <w:gridCol w:w="1956"/>
        <w:gridCol w:w="313"/>
        <w:gridCol w:w="2091"/>
      </w:tblGrid>
      <w:tr w:rsidR="00064FEC" w14:paraId="69B504FF" w14:textId="77777777" w:rsidTr="00F304A8">
        <w:trPr>
          <w:trHeight w:val="284"/>
        </w:trPr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EB313F" w14:textId="77777777" w:rsidR="006F6B85" w:rsidRPr="00C83FD6" w:rsidRDefault="00333962" w:rsidP="00DC4D5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19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3ACD1BEC" w14:textId="77777777" w:rsidR="006F6B85" w:rsidRPr="00C83FD6" w:rsidRDefault="00333962" w:rsidP="00F304A8">
            <w:pPr>
              <w:ind w:right="-1276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 w:rsidRPr="00C83FD6">
              <w:rPr>
                <w:rFonts w:ascii="Traditional Arabic" w:hAnsi="Traditional Arabic" w:cs="AL-Mohanad Bold" w:hint="cs"/>
                <w:noProof/>
                <w:sz w:val="28"/>
                <w:szCs w:val="28"/>
                <w:rtl/>
              </w:rPr>
              <w:t>إذا كانت</w:t>
            </w:r>
            <w:r w:rsidRPr="00C83FD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C83FD6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۲</w:t>
            </w:r>
            <w:r w:rsidRPr="00C83FD6">
              <w:rPr>
                <w:rFonts w:cs="Traditional Arabic"/>
                <w:bCs/>
                <w:noProof/>
                <w:sz w:val="28"/>
                <w:szCs w:val="28"/>
                <w:rtl/>
              </w:rPr>
              <w:t>4</w:t>
            </w:r>
            <w:r w:rsidRPr="00C83FD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 س  </w:t>
            </w:r>
            <w:r w:rsidRPr="00C83FD6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=</w:t>
            </w:r>
            <w:r w:rsidRPr="00C83FD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 4 ، </w:t>
            </w:r>
            <w:r w:rsidRPr="00C83FD6">
              <w:rPr>
                <w:rFonts w:ascii="Traditional Arabic" w:hAnsi="Traditional Arabic" w:cs="AL-Mohanad Bold" w:hint="cs"/>
                <w:noProof/>
                <w:sz w:val="28"/>
                <w:szCs w:val="28"/>
                <w:rtl/>
              </w:rPr>
              <w:t>فما قيمة</w:t>
            </w:r>
            <w:r w:rsidRPr="00C83FD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   6 س </w:t>
            </w:r>
          </w:p>
        </w:tc>
      </w:tr>
      <w:tr w:rsidR="00064FEC" w14:paraId="52323900" w14:textId="77777777" w:rsidTr="00F304A8"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8DA9CA" w14:textId="77777777" w:rsidR="006F6B85" w:rsidRPr="00C83FD6" w:rsidRDefault="006F6B85" w:rsidP="00F304A8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BDD6EE"/>
          </w:tcPr>
          <w:p w14:paraId="35B78D97" w14:textId="77777777" w:rsidR="006F6B85" w:rsidRPr="00C83FD6" w:rsidRDefault="00333962" w:rsidP="00F304A8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567" w:type="dxa"/>
            <w:tcBorders>
              <w:bottom w:val="single" w:sz="12" w:space="0" w:color="auto"/>
            </w:tcBorders>
          </w:tcPr>
          <w:p w14:paraId="5DBFA036" w14:textId="77777777" w:rsidR="006F6B85" w:rsidRPr="00C83FD6" w:rsidRDefault="00333962" w:rsidP="00F304A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/>
          </w:tcPr>
          <w:p w14:paraId="1B7226F7" w14:textId="77777777" w:rsidR="006F6B85" w:rsidRPr="00C83FD6" w:rsidRDefault="00333962" w:rsidP="00F304A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54D8210" w14:textId="77777777" w:rsidR="006F6B85" w:rsidRPr="00C83FD6" w:rsidRDefault="00333962" w:rsidP="00F304A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/>
          </w:tcPr>
          <w:p w14:paraId="0983595C" w14:textId="77777777" w:rsidR="006F6B85" w:rsidRPr="00C83FD6" w:rsidRDefault="00333962" w:rsidP="00F304A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1964" w:type="dxa"/>
            <w:tcBorders>
              <w:bottom w:val="single" w:sz="12" w:space="0" w:color="auto"/>
            </w:tcBorders>
          </w:tcPr>
          <w:p w14:paraId="0F07E515" w14:textId="77777777" w:rsidR="006F6B85" w:rsidRPr="00C83FD6" w:rsidRDefault="00333962" w:rsidP="00F304A8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83FD6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۲</w:t>
            </w: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/>
          </w:tcPr>
          <w:p w14:paraId="3CEC151F" w14:textId="77777777" w:rsidR="006F6B85" w:rsidRPr="00C83FD6" w:rsidRDefault="00333962" w:rsidP="00F304A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100" w:type="dxa"/>
            <w:tcBorders>
              <w:bottom w:val="single" w:sz="12" w:space="0" w:color="auto"/>
              <w:right w:val="single" w:sz="12" w:space="0" w:color="auto"/>
            </w:tcBorders>
          </w:tcPr>
          <w:p w14:paraId="47F30C78" w14:textId="77777777" w:rsidR="006F6B85" w:rsidRPr="00C83FD6" w:rsidRDefault="00333962" w:rsidP="00F304A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>1</w:t>
            </w:r>
          </w:p>
        </w:tc>
      </w:tr>
    </w:tbl>
    <w:p w14:paraId="6BC193EF" w14:textId="77777777" w:rsidR="00846EF3" w:rsidRDefault="00846EF3" w:rsidP="00846EF3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7C5516FB" w14:textId="77777777" w:rsidR="00722029" w:rsidRDefault="00722029" w:rsidP="00846EF3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675F8F3F" w14:textId="77777777" w:rsidR="00955347" w:rsidRDefault="00955347" w:rsidP="00846EF3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58074BA9" w14:textId="77777777" w:rsidR="00955347" w:rsidRDefault="00955347" w:rsidP="00846EF3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2AEE8230" w14:textId="77777777" w:rsidR="00955347" w:rsidRDefault="00955347" w:rsidP="00846EF3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1B054594" w14:textId="77777777" w:rsidR="00C83FD6" w:rsidRDefault="00C83FD6" w:rsidP="00846EF3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344B05F3" w14:textId="77777777" w:rsidR="00C83FD6" w:rsidRDefault="00C83FD6" w:rsidP="00846EF3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3D30042F" w14:textId="77777777" w:rsidR="00C83FD6" w:rsidRDefault="00C83FD6" w:rsidP="00846EF3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761D4ECC" w14:textId="77777777" w:rsidR="00955347" w:rsidRDefault="00955347" w:rsidP="00846EF3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5D64CC23" w14:textId="77777777" w:rsidR="00955347" w:rsidRDefault="00955347" w:rsidP="00846EF3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tbl>
      <w:tblPr>
        <w:tblStyle w:val="TableGrid1"/>
        <w:bidiVisual/>
        <w:tblW w:w="0" w:type="auto"/>
        <w:tblInd w:w="63" w:type="dxa"/>
        <w:tblLook w:val="04A0" w:firstRow="1" w:lastRow="0" w:firstColumn="1" w:lastColumn="0" w:noHBand="0" w:noVBand="1"/>
      </w:tblPr>
      <w:tblGrid>
        <w:gridCol w:w="554"/>
        <w:gridCol w:w="385"/>
        <w:gridCol w:w="2327"/>
        <w:gridCol w:w="398"/>
        <w:gridCol w:w="2362"/>
        <w:gridCol w:w="441"/>
        <w:gridCol w:w="1790"/>
        <w:gridCol w:w="312"/>
        <w:gridCol w:w="2110"/>
      </w:tblGrid>
      <w:tr w:rsidR="00064FEC" w14:paraId="4EC4E2D0" w14:textId="77777777" w:rsidTr="00B029CD"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F8476F" w14:textId="77777777" w:rsidR="00722029" w:rsidRPr="00C83FD6" w:rsidRDefault="00333962" w:rsidP="00DC4D51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13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5D95CAC" w14:textId="77777777" w:rsidR="00722029" w:rsidRPr="00C83FD6" w:rsidRDefault="00333962" w:rsidP="005238E8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83FD6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>في العلاقة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  <w:t>}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( 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8 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) ، (-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) ، ( 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، -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) ، ( -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، -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) 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  <w:t xml:space="preserve">{ 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>الم</w:t>
            </w:r>
            <w:r w:rsidRPr="00C83FD6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دى</w:t>
            </w:r>
            <w:r w:rsidRPr="00C83FD6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 xml:space="preserve"> هو :</w:t>
            </w:r>
          </w:p>
        </w:tc>
      </w:tr>
      <w:tr w:rsidR="00064FEC" w14:paraId="52613166" w14:textId="77777777" w:rsidTr="00B029CD"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3E2578" w14:textId="77777777" w:rsidR="00722029" w:rsidRPr="00C83FD6" w:rsidRDefault="00722029" w:rsidP="005238E8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386" w:type="dxa"/>
            <w:tcBorders>
              <w:bottom w:val="single" w:sz="12" w:space="0" w:color="auto"/>
            </w:tcBorders>
            <w:shd w:val="clear" w:color="auto" w:fill="BDD6EE"/>
          </w:tcPr>
          <w:p w14:paraId="5530599D" w14:textId="77777777" w:rsidR="00722029" w:rsidRPr="00C83FD6" w:rsidRDefault="00333962" w:rsidP="005238E8">
            <w:pPr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345" w:type="dxa"/>
            <w:tcBorders>
              <w:bottom w:val="single" w:sz="12" w:space="0" w:color="auto"/>
            </w:tcBorders>
          </w:tcPr>
          <w:p w14:paraId="3AEAC0F7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}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0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</w:t>
            </w:r>
            <w:r w:rsidRPr="00C83FD6">
              <w:rPr>
                <w:rFonts w:cs="Al-KsorZulfiMath" w:hint="cs"/>
                <w:bCs/>
                <w:sz w:val="28"/>
                <w:szCs w:val="28"/>
                <w:shd w:val="clear" w:color="auto" w:fill="FFFFFF" w:themeFill="background1"/>
                <w:rtl/>
              </w:rPr>
              <w:t>-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1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</w:t>
            </w:r>
            <w:r w:rsidRPr="00C83FD6">
              <w:rPr>
                <w:rFonts w:cs="Al-KsorZulfiMath" w:hint="cs"/>
                <w:bCs/>
                <w:sz w:val="28"/>
                <w:szCs w:val="28"/>
                <w:shd w:val="clear" w:color="auto" w:fill="FFFFFF" w:themeFill="background1"/>
                <w:rtl/>
              </w:rPr>
              <w:t>-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5 ، 3 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  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BDD6EE"/>
          </w:tcPr>
          <w:p w14:paraId="5AF990E8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80" w:type="dxa"/>
            <w:tcBorders>
              <w:bottom w:val="single" w:sz="12" w:space="0" w:color="auto"/>
            </w:tcBorders>
          </w:tcPr>
          <w:p w14:paraId="3338F191" w14:textId="77777777" w:rsidR="00722029" w:rsidRPr="00C83FD6" w:rsidRDefault="00333962" w:rsidP="00B029C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}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8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</w:t>
            </w:r>
            <w:r w:rsidRPr="00C83FD6">
              <w:rPr>
                <w:rFonts w:cs="Al-KsorZulfiMath" w:hint="cs"/>
                <w:bCs/>
                <w:sz w:val="28"/>
                <w:szCs w:val="28"/>
                <w:shd w:val="clear" w:color="auto" w:fill="FFFFFF" w:themeFill="background1"/>
                <w:rtl/>
              </w:rPr>
              <w:t>-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4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6 ، 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-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3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  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BDD6EE"/>
          </w:tcPr>
          <w:p w14:paraId="2A9826FC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803" w:type="dxa"/>
            <w:tcBorders>
              <w:bottom w:val="single" w:sz="12" w:space="0" w:color="auto"/>
            </w:tcBorders>
          </w:tcPr>
          <w:p w14:paraId="2A1C6D30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}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3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0 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، </w:t>
            </w:r>
            <w:r w:rsidRPr="00C83FD6">
              <w:rPr>
                <w:rFonts w:cs="Al-KsorZulfiMath"/>
                <w:bCs/>
                <w:sz w:val="28"/>
                <w:szCs w:val="28"/>
                <w:shd w:val="clear" w:color="auto" w:fill="FFFFFF" w:themeFill="background1"/>
                <w:rtl/>
              </w:rPr>
              <w:t>-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1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  </w:t>
            </w: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shd w:val="clear" w:color="auto" w:fill="DEEAF6" w:themeFill="accent1" w:themeFillTint="33"/>
                <w:rtl/>
              </w:rPr>
              <w:t xml:space="preserve"> 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shd w:val="clear" w:color="auto" w:fill="BDD6EE"/>
          </w:tcPr>
          <w:p w14:paraId="1F958389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</w:tcPr>
          <w:p w14:paraId="45E3E1FB" w14:textId="77777777" w:rsidR="00722029" w:rsidRPr="00C83FD6" w:rsidRDefault="00333962" w:rsidP="00B029CD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}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3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،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0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، </w:t>
            </w:r>
            <w:r w:rsidRPr="00C83FD6">
              <w:rPr>
                <w:rFonts w:cs="Al-KsorZulfiMath"/>
                <w:bCs/>
                <w:sz w:val="28"/>
                <w:szCs w:val="28"/>
                <w:shd w:val="clear" w:color="auto" w:fill="FFFFFF" w:themeFill="background1"/>
                <w:rtl/>
              </w:rPr>
              <w:t>-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1 ،</w:t>
            </w:r>
            <w:r w:rsidRPr="00C83FD6">
              <w:rPr>
                <w:rFonts w:cs="Al-KsorZulfiMath" w:hint="cs"/>
                <w:bCs/>
                <w:sz w:val="28"/>
                <w:szCs w:val="28"/>
                <w:shd w:val="clear" w:color="auto" w:fill="FFFFFF" w:themeFill="background1"/>
                <w:rtl/>
              </w:rPr>
              <w:t>-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3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</w:rPr>
              <w:t>{</w:t>
            </w:r>
          </w:p>
        </w:tc>
      </w:tr>
    </w:tbl>
    <w:p w14:paraId="75B10060" w14:textId="77777777" w:rsidR="00722029" w:rsidRDefault="00722029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2268596A" w14:textId="77777777" w:rsidR="00955347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183AF8A0" w14:textId="77777777" w:rsidR="00955347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2960BFAF" w14:textId="77777777" w:rsidR="00C83FD6" w:rsidRDefault="00C83FD6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7FA660D5" w14:textId="77777777" w:rsidR="00C83FD6" w:rsidRDefault="00C83FD6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2CDDB76D" w14:textId="77777777" w:rsidR="00955347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50D2A797" w14:textId="77777777" w:rsidR="00C83FD6" w:rsidRDefault="00C83FD6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3C742146" w14:textId="77777777" w:rsidR="00C83FD6" w:rsidRDefault="00C83FD6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4E2D56F7" w14:textId="77777777" w:rsidR="00955347" w:rsidRPr="00722029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3C6E2815" w14:textId="77777777" w:rsidR="00722029" w:rsidRPr="00722029" w:rsidRDefault="00722029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tbl>
      <w:tblPr>
        <w:tblStyle w:val="TableGrid1"/>
        <w:bidiVisual/>
        <w:tblW w:w="0" w:type="auto"/>
        <w:tblInd w:w="-7" w:type="dxa"/>
        <w:tblLook w:val="04A0" w:firstRow="1" w:lastRow="0" w:firstColumn="1" w:lastColumn="0" w:noHBand="0" w:noVBand="1"/>
      </w:tblPr>
      <w:tblGrid>
        <w:gridCol w:w="561"/>
        <w:gridCol w:w="438"/>
        <w:gridCol w:w="2376"/>
        <w:gridCol w:w="490"/>
        <w:gridCol w:w="1950"/>
        <w:gridCol w:w="432"/>
        <w:gridCol w:w="2020"/>
        <w:gridCol w:w="376"/>
        <w:gridCol w:w="2106"/>
      </w:tblGrid>
      <w:tr w:rsidR="00064FEC" w14:paraId="41FC2750" w14:textId="77777777" w:rsidTr="00722029"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048C1C" w14:textId="77777777" w:rsidR="00722029" w:rsidRPr="00C83FD6" w:rsidRDefault="00333962" w:rsidP="00DC4D51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019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6E80103F" w14:textId="77777777" w:rsidR="00722029" w:rsidRPr="00C83FD6" w:rsidRDefault="00333962" w:rsidP="005238E8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83FD6">
              <w:rPr>
                <w:rFonts w:ascii="Symbol" w:hAnsi="Symbol" w:cs="Al-QuranAlKareem"/>
                <w:sz w:val="28"/>
                <w:szCs w:val="28"/>
              </w:rPr>
              <w:sym w:font="Symbol" w:char="F020"/>
            </w:r>
            <w:r w:rsidRPr="00C83FD6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  <w:t>المعادلة المكتوبة على الصورة القياسية هي :</w:t>
            </w: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064FEC" w14:paraId="4AD4F68A" w14:textId="77777777" w:rsidTr="00722029"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7D0D98" w14:textId="77777777" w:rsidR="00722029" w:rsidRPr="00C83FD6" w:rsidRDefault="00722029" w:rsidP="005238E8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438" w:type="dxa"/>
            <w:tcBorders>
              <w:bottom w:val="single" w:sz="12" w:space="0" w:color="auto"/>
            </w:tcBorders>
            <w:shd w:val="clear" w:color="auto" w:fill="BDD6EE"/>
          </w:tcPr>
          <w:p w14:paraId="357F386A" w14:textId="77777777" w:rsidR="00722029" w:rsidRPr="00C83FD6" w:rsidRDefault="00333962" w:rsidP="005238E8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6CA41D30" w14:textId="77777777" w:rsidR="00722029" w:rsidRPr="00C83FD6" w:rsidRDefault="00333962" w:rsidP="005238E8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س+5ص -1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 xml:space="preserve"> =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BDD6EE"/>
          </w:tcPr>
          <w:p w14:paraId="6F00A834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52" w:type="dxa"/>
            <w:tcBorders>
              <w:bottom w:val="single" w:sz="12" w:space="0" w:color="auto"/>
            </w:tcBorders>
          </w:tcPr>
          <w:p w14:paraId="0741D725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س +</w:t>
            </w:r>
            <w:r w:rsidRPr="00C83FD6">
              <w:rPr>
                <w:rFonts w:cs="Al-KsorZulfiMath" w:hint="cs"/>
                <w:bCs/>
                <w:noProof/>
                <w:color w:val="000000" w:themeColor="text1"/>
                <w:sz w:val="28"/>
                <w:szCs w:val="28"/>
                <w:rtl/>
              </w:rPr>
              <w:t>۲</w:t>
            </w: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ص </w:t>
            </w:r>
            <w:r w:rsidRPr="00C83FD6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=</w:t>
            </w: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9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BDD6EE"/>
          </w:tcPr>
          <w:p w14:paraId="03E74A7C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14:paraId="5B2138AF" w14:textId="77777777" w:rsidR="00722029" w:rsidRPr="00C83FD6" w:rsidRDefault="00333962" w:rsidP="005238E8">
            <w:pPr>
              <w:tabs>
                <w:tab w:val="left" w:pos="325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8س+5ص -3 </w:t>
            </w:r>
            <w:r w:rsidRPr="00C83FD6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=</w:t>
            </w: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BDD6EE"/>
          </w:tcPr>
          <w:p w14:paraId="24886FE9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2109" w:type="dxa"/>
            <w:tcBorders>
              <w:bottom w:val="single" w:sz="12" w:space="0" w:color="auto"/>
              <w:right w:val="single" w:sz="12" w:space="0" w:color="auto"/>
            </w:tcBorders>
          </w:tcPr>
          <w:p w14:paraId="213A0B6C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5س </w:t>
            </w:r>
            <w:r w:rsidRPr="00C83FD6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=</w:t>
            </w: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8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+4ص                 </w:t>
            </w: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</w:tr>
    </w:tbl>
    <w:p w14:paraId="6702F0D6" w14:textId="77777777" w:rsidR="00722029" w:rsidRPr="00B029CD" w:rsidRDefault="00722029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76DE2060" w14:textId="77777777" w:rsidR="00722029" w:rsidRDefault="00722029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428CEC86" w14:textId="77777777" w:rsidR="00955347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335AAEDE" w14:textId="77777777" w:rsidR="00955347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38F33A7D" w14:textId="77777777" w:rsidR="00955347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66179DF5" w14:textId="77777777" w:rsidR="00C83FD6" w:rsidRDefault="00C83FD6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3313A3F6" w14:textId="77777777" w:rsidR="00C83FD6" w:rsidRDefault="00C83FD6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1385D3AF" w14:textId="77777777" w:rsidR="00955347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p w14:paraId="1016A6B6" w14:textId="77777777" w:rsidR="00955347" w:rsidRPr="00722029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</w:rPr>
      </w:pPr>
    </w:p>
    <w:tbl>
      <w:tblPr>
        <w:tblStyle w:val="TableGrid1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559"/>
        <w:gridCol w:w="418"/>
        <w:gridCol w:w="2383"/>
        <w:gridCol w:w="490"/>
        <w:gridCol w:w="1949"/>
        <w:gridCol w:w="440"/>
        <w:gridCol w:w="2111"/>
        <w:gridCol w:w="428"/>
        <w:gridCol w:w="1963"/>
      </w:tblGrid>
      <w:tr w:rsidR="00064FEC" w14:paraId="22394A58" w14:textId="77777777" w:rsidTr="00652D39"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0064831" w14:textId="77777777" w:rsidR="00722029" w:rsidRPr="00C83FD6" w:rsidRDefault="00333962" w:rsidP="00722029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Al-QuranAlKareem" w:hint="cs"/>
                <w:sz w:val="28"/>
                <w:szCs w:val="28"/>
                <w:rtl/>
              </w:rPr>
              <w:t xml:space="preserve">  </w:t>
            </w: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19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C0C62DC" w14:textId="77777777" w:rsidR="00722029" w:rsidRPr="00C83FD6" w:rsidRDefault="00333962" w:rsidP="005238E8">
            <w:pPr>
              <w:rPr>
                <w:rFonts w:ascii="BoutrosNewsH1" w:hAnsi="BoutrosNewsH1" w:cs="BoutrosNewsH1"/>
                <w:sz w:val="28"/>
                <w:szCs w:val="28"/>
                <w:rtl/>
              </w:rPr>
            </w:pPr>
            <w:r w:rsidRPr="00C83FD6">
              <w:rPr>
                <w:rFonts w:cs="AL-Mohanad Bold" w:hint="cs"/>
                <w:b/>
                <w:noProof/>
                <w:sz w:val="28"/>
                <w:szCs w:val="28"/>
                <w:rtl/>
              </w:rPr>
              <w:t>إذا كانت المعادلة الخطية تمر بالنقطتين</w:t>
            </w:r>
            <w:r w:rsidRPr="00C83FD6">
              <w:rPr>
                <w:rFonts w:cs="Traditional Arabic" w:hint="cs"/>
                <w:b/>
                <w:noProof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>( 5 ، 0 ) ، ( 3 ، -4 )</w:t>
            </w:r>
            <w:r w:rsidRPr="00C83FD6">
              <w:rPr>
                <w:rFonts w:cs="Traditional Arabic" w:hint="cs"/>
                <w:b/>
                <w:noProof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AL-Mohanad Bold" w:hint="cs"/>
                <w:b/>
                <w:noProof/>
                <w:sz w:val="28"/>
                <w:szCs w:val="28"/>
                <w:rtl/>
              </w:rPr>
              <w:t>فإن حل المعادلة هو</w:t>
            </w:r>
            <w:r w:rsidRPr="00C83FD6">
              <w:rPr>
                <w:rFonts w:cs="Traditional Arabic" w:hint="cs"/>
                <w:b/>
                <w:noProof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064FEC" w14:paraId="7CCD8613" w14:textId="77777777" w:rsidTr="00652D39"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E5E332" w14:textId="77777777" w:rsidR="00722029" w:rsidRPr="00C83FD6" w:rsidRDefault="00722029" w:rsidP="005238E8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BDD6EE"/>
          </w:tcPr>
          <w:p w14:paraId="3049A4BF" w14:textId="77777777" w:rsidR="00722029" w:rsidRPr="00C83FD6" w:rsidRDefault="00333962" w:rsidP="005238E8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1441F3FA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shd w:val="clear" w:color="auto" w:fill="BDD6EE"/>
          </w:tcPr>
          <w:p w14:paraId="41398753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51" w:type="dxa"/>
            <w:tcBorders>
              <w:bottom w:val="single" w:sz="12" w:space="0" w:color="auto"/>
            </w:tcBorders>
          </w:tcPr>
          <w:p w14:paraId="57095C42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Al-KsorZulfiMath" w:hint="cs"/>
                <w:bCs/>
                <w:noProof/>
                <w:sz w:val="28"/>
                <w:szCs w:val="28"/>
                <w:rtl/>
              </w:rPr>
              <w:t>-</w:t>
            </w:r>
            <w:r w:rsidRPr="00C83FD6">
              <w:rPr>
                <w:rFonts w:cs="Traditional Arabic"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/>
          </w:tcPr>
          <w:p w14:paraId="1D253967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14:paraId="3817EDB3" w14:textId="77777777" w:rsidR="00722029" w:rsidRPr="00C83FD6" w:rsidRDefault="00333962" w:rsidP="005238E8">
            <w:pPr>
              <w:tabs>
                <w:tab w:val="left" w:pos="325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BDD6EE"/>
          </w:tcPr>
          <w:p w14:paraId="0906B83C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1965" w:type="dxa"/>
            <w:tcBorders>
              <w:bottom w:val="single" w:sz="12" w:space="0" w:color="auto"/>
              <w:right w:val="single" w:sz="12" w:space="0" w:color="auto"/>
            </w:tcBorders>
          </w:tcPr>
          <w:p w14:paraId="61D67EDB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noProof/>
                <w:sz w:val="28"/>
                <w:szCs w:val="28"/>
                <w:rtl/>
              </w:rPr>
              <w:t>0</w:t>
            </w: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    </w:t>
            </w:r>
          </w:p>
        </w:tc>
      </w:tr>
    </w:tbl>
    <w:p w14:paraId="739D8408" w14:textId="77777777" w:rsidR="00722029" w:rsidRDefault="00722029" w:rsidP="00722029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p w14:paraId="7CDF0DC8" w14:textId="77777777" w:rsidR="00955347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p w14:paraId="14209AA2" w14:textId="77777777" w:rsidR="00955347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p w14:paraId="41D8FEC3" w14:textId="77777777" w:rsidR="00C83FD6" w:rsidRDefault="00C83FD6" w:rsidP="00722029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p w14:paraId="3CB24460" w14:textId="77777777" w:rsidR="00C83FD6" w:rsidRDefault="00C83FD6" w:rsidP="00722029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p w14:paraId="1DF5DFEF" w14:textId="77777777" w:rsidR="00955347" w:rsidRPr="00B029CD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13" w:type="dxa"/>
        <w:tblLook w:val="04A0" w:firstRow="1" w:lastRow="0" w:firstColumn="1" w:lastColumn="0" w:noHBand="0" w:noVBand="1"/>
      </w:tblPr>
      <w:tblGrid>
        <w:gridCol w:w="543"/>
        <w:gridCol w:w="417"/>
        <w:gridCol w:w="2399"/>
        <w:gridCol w:w="456"/>
        <w:gridCol w:w="1984"/>
        <w:gridCol w:w="423"/>
        <w:gridCol w:w="2241"/>
        <w:gridCol w:w="311"/>
        <w:gridCol w:w="1955"/>
      </w:tblGrid>
      <w:tr w:rsidR="00064FEC" w14:paraId="2818B9D5" w14:textId="77777777" w:rsidTr="00722029">
        <w:tc>
          <w:tcPr>
            <w:tcW w:w="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C9C8B1E" w14:textId="77777777" w:rsidR="00722029" w:rsidRPr="00C83FD6" w:rsidRDefault="00333962" w:rsidP="00722029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1019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C92000D" w14:textId="77777777" w:rsidR="00722029" w:rsidRPr="00C83FD6" w:rsidRDefault="00333962" w:rsidP="005238E8">
            <w:pPr>
              <w:rPr>
                <w:rFonts w:ascii="BoutrosNewsH1" w:hAnsi="BoutrosNewsH1" w:cs="BoutrosNewsH1"/>
                <w:sz w:val="28"/>
                <w:szCs w:val="28"/>
                <w:rtl/>
              </w:rPr>
            </w:pPr>
            <w:r w:rsidRPr="00C83FD6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قيمة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 </w:t>
            </w:r>
            <w:r w:rsidRPr="00C83FD6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التي تجعل ميل المستقيم المار بالنقطتين </w:t>
            </w: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(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4 ،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) ، ( ه ، 8)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غير معرف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هي</w:t>
            </w:r>
          </w:p>
        </w:tc>
      </w:tr>
      <w:tr w:rsidR="00064FEC" w14:paraId="7656F65C" w14:textId="77777777" w:rsidTr="00722029">
        <w:tc>
          <w:tcPr>
            <w:tcW w:w="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9DE251" w14:textId="77777777" w:rsidR="00722029" w:rsidRPr="00C83FD6" w:rsidRDefault="00722029" w:rsidP="005238E8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417" w:type="dxa"/>
            <w:tcBorders>
              <w:bottom w:val="single" w:sz="12" w:space="0" w:color="auto"/>
            </w:tcBorders>
            <w:shd w:val="clear" w:color="auto" w:fill="BDD6EE"/>
          </w:tcPr>
          <w:p w14:paraId="5F001145" w14:textId="77777777" w:rsidR="00722029" w:rsidRPr="00C83FD6" w:rsidRDefault="00333962" w:rsidP="005238E8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2403" w:type="dxa"/>
            <w:tcBorders>
              <w:bottom w:val="single" w:sz="12" w:space="0" w:color="auto"/>
            </w:tcBorders>
          </w:tcPr>
          <w:p w14:paraId="20A367B9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6" w:type="dxa"/>
            <w:tcBorders>
              <w:bottom w:val="single" w:sz="12" w:space="0" w:color="auto"/>
            </w:tcBorders>
            <w:shd w:val="clear" w:color="auto" w:fill="BDD6EE"/>
          </w:tcPr>
          <w:p w14:paraId="37CEEE03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14:paraId="188DBFB6" w14:textId="77777777" w:rsidR="00722029" w:rsidRPr="00C83FD6" w:rsidRDefault="00333962" w:rsidP="005238E8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/>
          </w:tcPr>
          <w:p w14:paraId="11005BB2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14:paraId="55CA8671" w14:textId="77777777" w:rsidR="00722029" w:rsidRPr="00C83FD6" w:rsidRDefault="00333962" w:rsidP="005238E8">
            <w:pPr>
              <w:tabs>
                <w:tab w:val="left" w:pos="325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14:paraId="55948187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1958" w:type="dxa"/>
            <w:tcBorders>
              <w:bottom w:val="single" w:sz="12" w:space="0" w:color="auto"/>
              <w:right w:val="single" w:sz="12" w:space="0" w:color="auto"/>
            </w:tcBorders>
          </w:tcPr>
          <w:p w14:paraId="3D3A0823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</w:p>
        </w:tc>
      </w:tr>
    </w:tbl>
    <w:p w14:paraId="01362ADA" w14:textId="77777777" w:rsidR="00722029" w:rsidRDefault="00722029" w:rsidP="00722029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p w14:paraId="1616913D" w14:textId="77777777" w:rsidR="00955347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p w14:paraId="7ACE92CC" w14:textId="77777777" w:rsidR="00955347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p w14:paraId="61E285F2" w14:textId="77777777" w:rsidR="00955347" w:rsidRDefault="00955347" w:rsidP="00722029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p w14:paraId="4A39714D" w14:textId="77777777" w:rsidR="00C83FD6" w:rsidRPr="007B139B" w:rsidRDefault="00C83FD6" w:rsidP="00722029">
      <w:pPr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507"/>
        <w:gridCol w:w="2666"/>
        <w:gridCol w:w="456"/>
        <w:gridCol w:w="3409"/>
        <w:gridCol w:w="477"/>
        <w:gridCol w:w="650"/>
        <w:gridCol w:w="649"/>
        <w:gridCol w:w="653"/>
        <w:gridCol w:w="652"/>
        <w:gridCol w:w="653"/>
      </w:tblGrid>
      <w:tr w:rsidR="00064FEC" w14:paraId="6D08D443" w14:textId="77777777" w:rsidTr="006829DD">
        <w:tc>
          <w:tcPr>
            <w:tcW w:w="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BC6F64" w14:textId="77777777" w:rsidR="00722029" w:rsidRPr="00C83FD6" w:rsidRDefault="00333962" w:rsidP="005238E8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 xml:space="preserve">11 </w:t>
            </w:r>
          </w:p>
        </w:tc>
        <w:tc>
          <w:tcPr>
            <w:tcW w:w="10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A0FB2" w14:textId="77777777" w:rsidR="00722029" w:rsidRPr="00C83FD6" w:rsidRDefault="00333962" w:rsidP="005238E8">
            <w:pPr>
              <w:ind w:right="-1276"/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</w:pPr>
            <w:r w:rsidRPr="00C83FD6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معدل التغير الممثل في الجدول المقابل </w:t>
            </w:r>
          </w:p>
        </w:tc>
      </w:tr>
      <w:tr w:rsidR="00064FEC" w14:paraId="181A13DE" w14:textId="77777777" w:rsidTr="00955347">
        <w:trPr>
          <w:trHeight w:val="163"/>
        </w:trPr>
        <w:tc>
          <w:tcPr>
            <w:tcW w:w="4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</w:tcPr>
          <w:p w14:paraId="06C3FBD0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</w:tcBorders>
          </w:tcPr>
          <w:p w14:paraId="27A01C93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>#؛5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BDD6EE"/>
          </w:tcPr>
          <w:p w14:paraId="44750E37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3446" w:type="dxa"/>
            <w:tcBorders>
              <w:bottom w:val="single" w:sz="4" w:space="0" w:color="auto"/>
              <w:right w:val="single" w:sz="12" w:space="0" w:color="auto"/>
            </w:tcBorders>
          </w:tcPr>
          <w:p w14:paraId="59AF3383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>- #؛5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</w:t>
            </w: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/>
          </w:tcPr>
          <w:p w14:paraId="31581922" w14:textId="77777777" w:rsidR="00722029" w:rsidRPr="00C83FD6" w:rsidRDefault="00333962" w:rsidP="005238E8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14:paraId="1BC90073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14:paraId="0923001E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1EC82530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14:paraId="7F47754E" w14:textId="77777777" w:rsidR="00722029" w:rsidRPr="00C83FD6" w:rsidRDefault="00333962" w:rsidP="005238E8">
            <w:pPr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12" w:space="0" w:color="auto"/>
            </w:tcBorders>
          </w:tcPr>
          <w:p w14:paraId="736C2D7D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15</w:t>
            </w:r>
          </w:p>
        </w:tc>
      </w:tr>
      <w:tr w:rsidR="00064FEC" w14:paraId="71A44D62" w14:textId="77777777" w:rsidTr="00955347">
        <w:trPr>
          <w:trHeight w:val="50"/>
        </w:trPr>
        <w:tc>
          <w:tcPr>
            <w:tcW w:w="4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3B78DE13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14:paraId="26EC621C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%؛3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shd w:val="clear" w:color="auto" w:fill="BDD6EE"/>
          </w:tcPr>
          <w:p w14:paraId="557C9287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3446" w:type="dxa"/>
            <w:tcBorders>
              <w:bottom w:val="single" w:sz="12" w:space="0" w:color="auto"/>
              <w:right w:val="single" w:sz="12" w:space="0" w:color="auto"/>
            </w:tcBorders>
          </w:tcPr>
          <w:p w14:paraId="270E3463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>%؛3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</w:t>
            </w: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</w:tcPr>
          <w:p w14:paraId="66FC90A8" w14:textId="77777777" w:rsidR="00722029" w:rsidRPr="00C83FD6" w:rsidRDefault="00333962" w:rsidP="005238E8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65CF2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685035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D9E61D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5D9D61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B90F2" w14:textId="77777777" w:rsidR="00722029" w:rsidRPr="00C83FD6" w:rsidRDefault="00333962" w:rsidP="005238E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</w:p>
        </w:tc>
      </w:tr>
    </w:tbl>
    <w:p w14:paraId="47398EA7" w14:textId="77777777" w:rsidR="00722029" w:rsidRDefault="00722029" w:rsidP="00722029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062285A5" w14:textId="77777777" w:rsidR="00955347" w:rsidRDefault="00955347" w:rsidP="00722029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756DD0C6" w14:textId="77777777" w:rsidR="00955347" w:rsidRDefault="00955347" w:rsidP="00722029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10EF20DC" w14:textId="77777777" w:rsidR="00955347" w:rsidRDefault="00955347" w:rsidP="00722029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40CC652C" w14:textId="77777777" w:rsidR="00C83FD6" w:rsidRDefault="00C83FD6" w:rsidP="00722029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7C522D3C" w14:textId="77777777" w:rsidR="00C83FD6" w:rsidRDefault="00C83FD6" w:rsidP="00722029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779E5858" w14:textId="77777777" w:rsidR="00C83FD6" w:rsidRDefault="00C83FD6" w:rsidP="00722029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10B02A6C" w14:textId="77777777" w:rsidR="00955347" w:rsidRDefault="00955347" w:rsidP="00722029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51582DDA" w14:textId="77777777" w:rsidR="00955347" w:rsidRDefault="00955347" w:rsidP="00722029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3EE3DC03" w14:textId="77777777" w:rsidR="00955347" w:rsidRDefault="00955347" w:rsidP="00722029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467C346F" w14:textId="77777777" w:rsidR="00955347" w:rsidRDefault="00955347" w:rsidP="00722029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25F45BE5" w14:textId="77777777" w:rsidR="00722029" w:rsidRDefault="00722029" w:rsidP="00722029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tbl>
      <w:tblPr>
        <w:tblStyle w:val="TableGrid1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519"/>
        <w:gridCol w:w="408"/>
        <w:gridCol w:w="1940"/>
        <w:gridCol w:w="416"/>
        <w:gridCol w:w="2629"/>
        <w:gridCol w:w="440"/>
        <w:gridCol w:w="2145"/>
        <w:gridCol w:w="320"/>
        <w:gridCol w:w="1940"/>
      </w:tblGrid>
      <w:tr w:rsidR="00064FEC" w14:paraId="7DB410DC" w14:textId="77777777" w:rsidTr="00722029"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76244E" w14:textId="77777777" w:rsidR="00722029" w:rsidRPr="00C83FD6" w:rsidRDefault="00333962" w:rsidP="00722029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C83FD6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C83FD6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1025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15B7C16" w14:textId="77777777" w:rsidR="00722029" w:rsidRPr="00C83FD6" w:rsidRDefault="00333962" w:rsidP="005238E8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83FD6">
              <w:rPr>
                <w:rFonts w:ascii="Traditional Arabic" w:hAnsi="Traditional Arabic" w:cs="AL-Mohanad Bold" w:hint="cs"/>
                <w:b/>
                <w:color w:val="000000" w:themeColor="text1"/>
                <w:sz w:val="28"/>
                <w:szCs w:val="28"/>
                <w:rtl/>
              </w:rPr>
              <w:t>أوجد الحد النوني للمتتابعة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Al-KsorZulfiMath" w:hint="cs"/>
                <w:bCs/>
                <w:noProof/>
                <w:color w:val="000000" w:themeColor="text1"/>
                <w:sz w:val="28"/>
                <w:szCs w:val="28"/>
                <w:rtl/>
              </w:rPr>
              <w:t>۲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 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34 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47 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60 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.</w:t>
            </w: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C83FD6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هو </w:t>
            </w:r>
          </w:p>
        </w:tc>
      </w:tr>
      <w:tr w:rsidR="00064FEC" w14:paraId="41C073CA" w14:textId="77777777" w:rsidTr="00722029"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F7C2F3" w14:textId="77777777" w:rsidR="00722029" w:rsidRPr="00C83FD6" w:rsidRDefault="00722029" w:rsidP="005238E8">
            <w:pPr>
              <w:rPr>
                <w:rFonts w:cs="Al-QuranAlKareem"/>
                <w:sz w:val="28"/>
                <w:szCs w:val="28"/>
                <w:rtl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BDD6EE"/>
          </w:tcPr>
          <w:p w14:paraId="5EFEEE38" w14:textId="77777777" w:rsidR="00722029" w:rsidRPr="00C83FD6" w:rsidRDefault="00333962" w:rsidP="005238E8">
            <w:pPr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أ</w:t>
            </w:r>
          </w:p>
        </w:tc>
        <w:tc>
          <w:tcPr>
            <w:tcW w:w="1945" w:type="dxa"/>
            <w:tcBorders>
              <w:bottom w:val="single" w:sz="12" w:space="0" w:color="auto"/>
            </w:tcBorders>
          </w:tcPr>
          <w:p w14:paraId="7505C39D" w14:textId="77777777" w:rsidR="00722029" w:rsidRPr="00C83FD6" w:rsidRDefault="00333962" w:rsidP="005238E8">
            <w:pPr>
              <w:rPr>
                <w:rFonts w:cs="AL-Mohanad Bold"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</w:t>
            </w: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vertAlign w:val="subscript"/>
                <w:rtl/>
              </w:rPr>
              <w:t>ن</w:t>
            </w: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Al-KsorZulfiMath" w:hint="cs"/>
                <w:bCs/>
                <w:noProof/>
                <w:color w:val="000000" w:themeColor="text1"/>
                <w:sz w:val="28"/>
                <w:szCs w:val="28"/>
                <w:rtl/>
              </w:rPr>
              <w:t>=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8-13ن      </w:t>
            </w: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BDD6EE"/>
          </w:tcPr>
          <w:p w14:paraId="792E661A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ب</w:t>
            </w:r>
          </w:p>
        </w:tc>
        <w:tc>
          <w:tcPr>
            <w:tcW w:w="2636" w:type="dxa"/>
            <w:tcBorders>
              <w:bottom w:val="single" w:sz="12" w:space="0" w:color="auto"/>
            </w:tcBorders>
          </w:tcPr>
          <w:p w14:paraId="040FEE42" w14:textId="77777777" w:rsidR="00722029" w:rsidRPr="00C83FD6" w:rsidRDefault="00333962" w:rsidP="005238E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</w:t>
            </w: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vertAlign w:val="subscript"/>
                <w:rtl/>
              </w:rPr>
              <w:t>ن</w:t>
            </w: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Al-KsorZulfiMath" w:hint="cs"/>
                <w:bCs/>
                <w:noProof/>
                <w:color w:val="000000" w:themeColor="text1"/>
                <w:sz w:val="28"/>
                <w:szCs w:val="28"/>
                <w:rtl/>
              </w:rPr>
              <w:t>=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3ن-8             </w:t>
            </w: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/>
          </w:tcPr>
          <w:p w14:paraId="7234025C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جـ</w:t>
            </w:r>
          </w:p>
        </w:tc>
        <w:tc>
          <w:tcPr>
            <w:tcW w:w="2150" w:type="dxa"/>
            <w:tcBorders>
              <w:bottom w:val="single" w:sz="12" w:space="0" w:color="auto"/>
            </w:tcBorders>
          </w:tcPr>
          <w:p w14:paraId="504B7FF4" w14:textId="77777777" w:rsidR="00722029" w:rsidRPr="00C83FD6" w:rsidRDefault="00333962" w:rsidP="005238E8">
            <w:pPr>
              <w:rPr>
                <w:rFonts w:cs="AL-Mohanad Bold"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</w:t>
            </w: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vertAlign w:val="subscript"/>
                <w:rtl/>
              </w:rPr>
              <w:t>ن</w:t>
            </w: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Al-KsorZulfiMath" w:hint="cs"/>
                <w:bCs/>
                <w:noProof/>
                <w:color w:val="000000" w:themeColor="text1"/>
                <w:sz w:val="28"/>
                <w:szCs w:val="28"/>
                <w:rtl/>
              </w:rPr>
              <w:t>=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8+13ن                     </w:t>
            </w: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BDD6EE"/>
          </w:tcPr>
          <w:p w14:paraId="7B788921" w14:textId="77777777" w:rsidR="00722029" w:rsidRPr="00C83FD6" w:rsidRDefault="00333962" w:rsidP="005238E8">
            <w:pPr>
              <w:jc w:val="center"/>
              <w:rPr>
                <w:rFonts w:ascii="BoutrosNewsH1" w:hAnsi="BoutrosNewsH1" w:cs="AL-Mohanad Bold"/>
                <w:sz w:val="28"/>
                <w:szCs w:val="28"/>
                <w:rtl/>
              </w:rPr>
            </w:pPr>
            <w:r w:rsidRPr="00C83FD6">
              <w:rPr>
                <w:rFonts w:ascii="BoutrosNewsH1" w:hAnsi="BoutrosNewsH1" w:cs="AL-Mohanad Bold"/>
                <w:sz w:val="28"/>
                <w:szCs w:val="28"/>
                <w:rtl/>
              </w:rPr>
              <w:t>د</w:t>
            </w:r>
          </w:p>
        </w:tc>
        <w:tc>
          <w:tcPr>
            <w:tcW w:w="1945" w:type="dxa"/>
            <w:tcBorders>
              <w:bottom w:val="single" w:sz="12" w:space="0" w:color="auto"/>
              <w:right w:val="single" w:sz="12" w:space="0" w:color="auto"/>
            </w:tcBorders>
          </w:tcPr>
          <w:p w14:paraId="5A31C0DB" w14:textId="77777777" w:rsidR="00722029" w:rsidRPr="00C83FD6" w:rsidRDefault="00333962" w:rsidP="005238E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</w:t>
            </w: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vertAlign w:val="subscript"/>
                <w:rtl/>
              </w:rPr>
              <w:t>ن</w:t>
            </w:r>
            <w:r w:rsidRPr="00C83FD6">
              <w:rPr>
                <w:rFonts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3FD6">
              <w:rPr>
                <w:rFonts w:cs="Al-KsorZulfiMath" w:hint="cs"/>
                <w:bCs/>
                <w:noProof/>
                <w:color w:val="000000" w:themeColor="text1"/>
                <w:sz w:val="28"/>
                <w:szCs w:val="28"/>
                <w:rtl/>
              </w:rPr>
              <w:t>=</w:t>
            </w:r>
            <w:r w:rsidRPr="00C83FD6">
              <w:rPr>
                <w:rFonts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3-8ن                      </w:t>
            </w:r>
            <w:r w:rsidRPr="00C83FD6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</w:tr>
    </w:tbl>
    <w:p w14:paraId="0F26EB3F" w14:textId="77777777" w:rsidR="00722029" w:rsidRDefault="00722029" w:rsidP="00846EF3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631B81B6" w14:textId="77777777" w:rsidR="00722029" w:rsidRDefault="00722029" w:rsidP="00846EF3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314C1B4E" w14:textId="77777777" w:rsidR="00722029" w:rsidRDefault="00722029" w:rsidP="00846EF3">
      <w:pPr>
        <w:spacing w:after="0" w:line="240" w:lineRule="auto"/>
        <w:rPr>
          <w:rFonts w:asciiTheme="majorBidi" w:eastAsia="Times New Roman" w:hAnsiTheme="majorBidi" w:cstheme="majorBidi"/>
          <w:sz w:val="2"/>
          <w:szCs w:val="2"/>
          <w:rtl/>
        </w:rPr>
      </w:pPr>
    </w:p>
    <w:p w14:paraId="4FC0404C" w14:textId="77777777" w:rsidR="00203DAA" w:rsidRDefault="00333962" w:rsidP="00846EF3">
      <w:pPr>
        <w:spacing w:after="0" w:line="240" w:lineRule="auto"/>
        <w:rPr>
          <w:rFonts w:ascii="BoutrosNewsH1" w:eastAsia="Times New Roman" w:hAnsi="BoutrosNewsH1" w:cs="BoutrosNewsH1"/>
          <w:sz w:val="24"/>
          <w:szCs w:val="24"/>
          <w:rtl/>
        </w:rPr>
      </w:pPr>
      <w:r>
        <w:rPr>
          <w:rFonts w:ascii="BoutrosNewsH1" w:eastAsia="Times New Roman" w:hAnsi="BoutrosNewsH1" w:cs="BoutrosNewsH1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</w:t>
      </w:r>
      <w:r w:rsidR="006829DD">
        <w:rPr>
          <w:rFonts w:ascii="BoutrosNewsH1" w:eastAsia="Times New Roman" w:hAnsi="BoutrosNewsH1" w:cs="BoutrosNewsH1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BoutrosNewsH1" w:eastAsia="Times New Roman" w:hAnsi="BoutrosNewsH1" w:cs="BoutrosNewsH1" w:hint="cs"/>
          <w:sz w:val="24"/>
          <w:szCs w:val="24"/>
          <w:rtl/>
        </w:rPr>
        <w:t xml:space="preserve">         </w:t>
      </w:r>
    </w:p>
    <w:p w14:paraId="1D6F8FF5" w14:textId="77777777" w:rsidR="00722029" w:rsidRPr="00B42457" w:rsidRDefault="00333962" w:rsidP="00203DAA">
      <w:pPr>
        <w:spacing w:after="0" w:line="240" w:lineRule="auto"/>
        <w:jc w:val="right"/>
        <w:rPr>
          <w:rFonts w:ascii="BoutrosNewsH1" w:eastAsia="Times New Roman" w:hAnsi="BoutrosNewsH1" w:cs="BoutrosNewsH1"/>
          <w:sz w:val="24"/>
          <w:szCs w:val="24"/>
          <w:rtl/>
        </w:rPr>
        <w:sectPr w:rsidR="00722029" w:rsidRPr="00B42457" w:rsidSect="00A134FA">
          <w:pgSz w:w="11906" w:h="16838"/>
          <w:pgMar w:top="340" w:right="567" w:bottom="567" w:left="567" w:header="709" w:footer="709" w:gutter="0"/>
          <w:pgNumType w:start="1"/>
          <w:cols w:space="708"/>
          <w:bidi/>
          <w:rtlGutter/>
          <w:docGrid w:linePitch="360"/>
        </w:sectPr>
      </w:pPr>
      <w:r>
        <w:rPr>
          <w:rFonts w:ascii="BoutrosNewsH1" w:eastAsia="Times New Roman" w:hAnsi="BoutrosNewsH1" w:cs="BoutrosNewsH1" w:hint="cs"/>
          <w:sz w:val="24"/>
          <w:szCs w:val="24"/>
          <w:rtl/>
        </w:rPr>
        <w:t>سالم السهيمي</w:t>
      </w:r>
    </w:p>
    <w:p w14:paraId="5BF27681" w14:textId="77777777" w:rsidR="00AC14D1" w:rsidRDefault="00333962" w:rsidP="00B0795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 </w:t>
      </w:r>
      <w:r w:rsidRPr="00001DB2">
        <w:rPr>
          <w:rFonts w:hint="cs"/>
          <w:b/>
          <w:bCs/>
          <w:sz w:val="24"/>
          <w:szCs w:val="24"/>
          <w:rtl/>
        </w:rPr>
        <w:t>المادة : رياضيات</w:t>
      </w:r>
      <w:r>
        <w:rPr>
          <w:rFonts w:hint="cs"/>
          <w:sz w:val="32"/>
          <w:szCs w:val="32"/>
          <w:rtl/>
        </w:rPr>
        <w:t xml:space="preserve">              </w:t>
      </w:r>
      <w:r w:rsidR="009651DC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</w:t>
      </w:r>
      <w:r w:rsidR="006C5B4E">
        <w:rPr>
          <w:rFonts w:hint="cs"/>
          <w:sz w:val="32"/>
          <w:szCs w:val="32"/>
          <w:rtl/>
        </w:rPr>
        <w:t xml:space="preserve"> </w:t>
      </w:r>
      <w:r w:rsidR="00001DB2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</w:t>
      </w:r>
      <w:r w:rsidR="005F6EE1">
        <w:rPr>
          <w:rFonts w:hint="cs"/>
          <w:sz w:val="32"/>
          <w:szCs w:val="32"/>
          <w:rtl/>
        </w:rPr>
        <w:t xml:space="preserve"> </w:t>
      </w:r>
      <w:r w:rsidRPr="00920F3F">
        <w:rPr>
          <w:rFonts w:hint="cs"/>
          <w:b/>
          <w:bCs/>
          <w:color w:val="C00000"/>
          <w:sz w:val="24"/>
          <w:szCs w:val="24"/>
          <w:rtl/>
        </w:rPr>
        <w:t xml:space="preserve">اختبار الفصل </w:t>
      </w:r>
      <w:r w:rsidR="00001DB2" w:rsidRPr="00920F3F">
        <w:rPr>
          <w:rFonts w:hint="cs"/>
          <w:b/>
          <w:bCs/>
          <w:color w:val="C00000"/>
          <w:sz w:val="24"/>
          <w:szCs w:val="24"/>
          <w:rtl/>
        </w:rPr>
        <w:t>( 1 )</w:t>
      </w:r>
      <w:r w:rsidRPr="00920F3F">
        <w:rPr>
          <w:rFonts w:hint="cs"/>
          <w:color w:val="C00000"/>
          <w:sz w:val="32"/>
          <w:szCs w:val="32"/>
          <w:rtl/>
        </w:rPr>
        <w:t xml:space="preserve">                 </w:t>
      </w:r>
      <w:r w:rsidR="00001DB2" w:rsidRPr="00920F3F">
        <w:rPr>
          <w:rFonts w:hint="cs"/>
          <w:color w:val="C00000"/>
          <w:sz w:val="32"/>
          <w:szCs w:val="32"/>
          <w:rtl/>
        </w:rPr>
        <w:t xml:space="preserve">      </w:t>
      </w:r>
      <w:r w:rsidRPr="00920F3F">
        <w:rPr>
          <w:rFonts w:hint="cs"/>
          <w:color w:val="C00000"/>
          <w:sz w:val="32"/>
          <w:szCs w:val="32"/>
          <w:rtl/>
        </w:rPr>
        <w:t xml:space="preserve">  </w:t>
      </w:r>
      <w:r w:rsidRPr="00001DB2">
        <w:rPr>
          <w:rFonts w:hint="cs"/>
          <w:b/>
          <w:bCs/>
          <w:sz w:val="24"/>
          <w:szCs w:val="24"/>
          <w:rtl/>
        </w:rPr>
        <w:t>الصف : الثالث متوسط</w:t>
      </w:r>
      <w:r>
        <w:rPr>
          <w:rFonts w:hint="cs"/>
          <w:sz w:val="32"/>
          <w:szCs w:val="32"/>
          <w:rtl/>
        </w:rPr>
        <w:t xml:space="preserve"> </w:t>
      </w:r>
      <w:r w:rsidR="00B07959">
        <w:rPr>
          <w:rFonts w:hint="cs"/>
          <w:sz w:val="32"/>
          <w:szCs w:val="32"/>
          <w:rtl/>
        </w:rPr>
        <w:t xml:space="preserve"> </w:t>
      </w:r>
    </w:p>
    <w:p w14:paraId="7FB91E28" w14:textId="77777777" w:rsidR="00147F05" w:rsidRDefault="00333962" w:rsidP="00B72F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</w:t>
      </w:r>
      <w:r w:rsidR="00A44002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</w:t>
      </w:r>
      <w:r w:rsidR="009651DC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 </w:t>
      </w:r>
      <w:r w:rsidR="00753F46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</w:t>
      </w:r>
      <w:r w:rsidR="00920F3F">
        <w:rPr>
          <w:rFonts w:hint="cs"/>
          <w:sz w:val="32"/>
          <w:szCs w:val="32"/>
          <w:rtl/>
        </w:rPr>
        <w:t xml:space="preserve"> </w:t>
      </w:r>
      <w:r w:rsidR="00001DB2" w:rsidRPr="00001DB2">
        <w:rPr>
          <w:rFonts w:hint="cs"/>
          <w:color w:val="C00000"/>
          <w:sz w:val="28"/>
          <w:szCs w:val="28"/>
          <w:rtl/>
        </w:rPr>
        <w:t>المعادلات الخطية</w:t>
      </w:r>
      <w:r w:rsidRPr="00AC14D1">
        <w:rPr>
          <w:rFonts w:hint="cs"/>
          <w:color w:val="C00000"/>
          <w:sz w:val="32"/>
          <w:szCs w:val="32"/>
          <w:rtl/>
        </w:rPr>
        <w:t xml:space="preserve"> </w:t>
      </w:r>
      <w:r>
        <w:rPr>
          <w:rFonts w:hint="cs"/>
          <w:color w:val="C00000"/>
          <w:sz w:val="32"/>
          <w:szCs w:val="32"/>
          <w:rtl/>
        </w:rPr>
        <w:t xml:space="preserve">            </w:t>
      </w:r>
      <w:r w:rsidR="00A44002">
        <w:rPr>
          <w:rFonts w:hint="cs"/>
          <w:color w:val="C00000"/>
          <w:sz w:val="32"/>
          <w:szCs w:val="32"/>
          <w:rtl/>
        </w:rPr>
        <w:t xml:space="preserve"> </w:t>
      </w:r>
      <w:r w:rsidR="009651DC">
        <w:rPr>
          <w:rFonts w:hint="cs"/>
          <w:color w:val="C00000"/>
          <w:sz w:val="32"/>
          <w:szCs w:val="32"/>
          <w:rtl/>
        </w:rPr>
        <w:t xml:space="preserve">      </w:t>
      </w:r>
      <w:r w:rsidR="00920F3F">
        <w:rPr>
          <w:rFonts w:hint="cs"/>
          <w:color w:val="C00000"/>
          <w:sz w:val="32"/>
          <w:szCs w:val="32"/>
          <w:rtl/>
        </w:rPr>
        <w:t xml:space="preserve"> </w:t>
      </w:r>
      <w:r w:rsidR="00001DB2">
        <w:rPr>
          <w:rFonts w:hint="cs"/>
          <w:color w:val="C00000"/>
          <w:sz w:val="32"/>
          <w:szCs w:val="32"/>
          <w:rtl/>
        </w:rPr>
        <w:t xml:space="preserve">  </w:t>
      </w:r>
      <w:r>
        <w:rPr>
          <w:rFonts w:hint="cs"/>
          <w:color w:val="C00000"/>
          <w:sz w:val="32"/>
          <w:szCs w:val="32"/>
          <w:rtl/>
        </w:rPr>
        <w:t xml:space="preserve"> </w:t>
      </w:r>
      <w:r w:rsidRPr="00A44002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تاريخ :     / </w:t>
      </w:r>
      <w:r w:rsidR="00A44002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A44002">
        <w:rPr>
          <w:rFonts w:hint="cs"/>
          <w:b/>
          <w:bCs/>
          <w:color w:val="000000" w:themeColor="text1"/>
          <w:sz w:val="24"/>
          <w:szCs w:val="24"/>
          <w:rtl/>
        </w:rPr>
        <w:t xml:space="preserve"> / 144</w:t>
      </w:r>
      <w:r w:rsidR="00001DB2">
        <w:rPr>
          <w:rFonts w:hint="cs"/>
          <w:b/>
          <w:bCs/>
          <w:color w:val="000000" w:themeColor="text1"/>
          <w:sz w:val="24"/>
          <w:szCs w:val="24"/>
          <w:rtl/>
        </w:rPr>
        <w:t>7</w:t>
      </w:r>
      <w:r w:rsidRPr="00A44002">
        <w:rPr>
          <w:rFonts w:hint="cs"/>
          <w:b/>
          <w:bCs/>
          <w:color w:val="000000" w:themeColor="text1"/>
          <w:sz w:val="24"/>
          <w:szCs w:val="24"/>
          <w:rtl/>
        </w:rPr>
        <w:t>هـ</w:t>
      </w:r>
      <w:r w:rsidR="00B07959" w:rsidRPr="00147F05">
        <w:rPr>
          <w:rFonts w:hint="cs"/>
          <w:color w:val="000000" w:themeColor="text1"/>
          <w:sz w:val="32"/>
          <w:szCs w:val="32"/>
          <w:rtl/>
        </w:rPr>
        <w:t xml:space="preserve">       </w:t>
      </w:r>
    </w:p>
    <w:p w14:paraId="7BC6E8ED" w14:textId="77777777" w:rsidR="00663B49" w:rsidRPr="00920F3F" w:rsidRDefault="00333962" w:rsidP="00920F3F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B07959">
        <w:rPr>
          <w:rFonts w:hint="cs"/>
          <w:sz w:val="32"/>
          <w:szCs w:val="32"/>
          <w:rtl/>
        </w:rPr>
        <w:t xml:space="preserve"> </w:t>
      </w:r>
      <w:r w:rsidR="0095343E">
        <w:rPr>
          <w:rFonts w:hint="cs"/>
          <w:sz w:val="32"/>
          <w:szCs w:val="32"/>
          <w:rtl/>
        </w:rPr>
        <w:t xml:space="preserve"> </w:t>
      </w:r>
      <w:r w:rsidR="00B07959" w:rsidRPr="009651DC">
        <w:rPr>
          <w:rFonts w:hint="cs"/>
          <w:b/>
          <w:bCs/>
          <w:sz w:val="24"/>
          <w:szCs w:val="24"/>
          <w:rtl/>
        </w:rPr>
        <w:t xml:space="preserve">الاسم :      </w:t>
      </w:r>
      <w:r w:rsidR="00B72FD8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  <w:r w:rsidR="006C5B4E">
        <w:rPr>
          <w:rFonts w:hint="cs"/>
          <w:b/>
          <w:bCs/>
          <w:sz w:val="24"/>
          <w:szCs w:val="24"/>
          <w:rtl/>
        </w:rPr>
        <w:t xml:space="preserve"> </w:t>
      </w:r>
      <w:r w:rsidR="00B72FD8">
        <w:rPr>
          <w:rFonts w:hint="cs"/>
          <w:b/>
          <w:bCs/>
          <w:sz w:val="24"/>
          <w:szCs w:val="24"/>
          <w:rtl/>
        </w:rPr>
        <w:t xml:space="preserve">    الفصل : </w:t>
      </w:r>
      <w:r w:rsidR="00B07959" w:rsidRPr="009651DC"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 w:rsidR="0095343E">
        <w:rPr>
          <w:rFonts w:hint="cs"/>
          <w:b/>
          <w:bCs/>
          <w:sz w:val="24"/>
          <w:szCs w:val="24"/>
          <w:rtl/>
        </w:rPr>
        <w:t xml:space="preserve">     </w:t>
      </w:r>
      <w:r w:rsidR="00B07959" w:rsidRPr="009651DC">
        <w:rPr>
          <w:rFonts w:hint="cs"/>
          <w:b/>
          <w:bCs/>
          <w:sz w:val="24"/>
          <w:szCs w:val="24"/>
          <w:rtl/>
        </w:rPr>
        <w:t xml:space="preserve">                       </w:t>
      </w:r>
      <w:r w:rsidR="00AC14D1" w:rsidRPr="009651DC">
        <w:rPr>
          <w:rFonts w:hint="cs"/>
          <w:b/>
          <w:bCs/>
          <w:sz w:val="24"/>
          <w:szCs w:val="24"/>
          <w:rtl/>
        </w:rPr>
        <w:t xml:space="preserve">       </w:t>
      </w:r>
      <w:r w:rsidR="009651DC">
        <w:rPr>
          <w:rFonts w:hint="cs"/>
          <w:b/>
          <w:bCs/>
          <w:sz w:val="24"/>
          <w:szCs w:val="24"/>
          <w:rtl/>
        </w:rPr>
        <w:t xml:space="preserve">                      </w:t>
      </w:r>
      <w:r w:rsidR="00AC14D1" w:rsidRPr="009651DC">
        <w:rPr>
          <w:rFonts w:hint="cs"/>
          <w:b/>
          <w:bCs/>
          <w:sz w:val="24"/>
          <w:szCs w:val="24"/>
          <w:rtl/>
        </w:rPr>
        <w:t xml:space="preserve">  </w:t>
      </w:r>
      <w:r w:rsidR="00B07959" w:rsidRPr="009651DC">
        <w:rPr>
          <w:rFonts w:hint="cs"/>
          <w:b/>
          <w:bCs/>
          <w:sz w:val="24"/>
          <w:szCs w:val="24"/>
          <w:rtl/>
        </w:rPr>
        <w:t xml:space="preserve">  </w:t>
      </w:r>
    </w:p>
    <w:p w14:paraId="18E2CACE" w14:textId="77777777" w:rsidR="00343BDA" w:rsidRDefault="00333962" w:rsidP="00343BD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63B49">
        <w:rPr>
          <w:rFonts w:hint="cs"/>
          <w:b/>
          <w:bCs/>
          <w:sz w:val="2"/>
          <w:szCs w:val="2"/>
          <w:rtl/>
        </w:rPr>
        <w:t xml:space="preserve">              </w:t>
      </w:r>
      <w:r w:rsidR="002C40B2" w:rsidRPr="00FE67E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سؤال الأول</w:t>
      </w:r>
      <w:r w:rsidR="00394AB3" w:rsidRPr="00FE67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2C40B2" w:rsidRPr="00FE67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="009651DC" w:rsidRPr="00FE67E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4F8AFA4E" w14:textId="77777777" w:rsidR="00663B49" w:rsidRPr="00FE67EC" w:rsidRDefault="00333962" w:rsidP="00343BD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E67EC">
        <w:rPr>
          <w:rFonts w:asciiTheme="majorBidi" w:hAnsiTheme="majorBidi" w:cstheme="majorBidi" w:hint="cs"/>
          <w:b/>
          <w:bCs/>
          <w:sz w:val="24"/>
          <w:szCs w:val="24"/>
          <w:rtl/>
        </w:rPr>
        <w:t>اختر الإجابة الصحيحة لما يلي</w:t>
      </w:r>
    </w:p>
    <w:tbl>
      <w:tblPr>
        <w:tblStyle w:val="TableGrid2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064FEC" w14:paraId="188B9163" w14:textId="77777777" w:rsidTr="00035DEB">
        <w:tc>
          <w:tcPr>
            <w:tcW w:w="10456" w:type="dxa"/>
            <w:gridSpan w:val="4"/>
            <w:shd w:val="clear" w:color="auto" w:fill="FFFFFF"/>
          </w:tcPr>
          <w:p w14:paraId="21B16864" w14:textId="77777777" w:rsidR="00244FE6" w:rsidRDefault="00244FE6" w:rsidP="00035DEB">
            <w:pPr>
              <w:spacing w:after="200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</w:p>
          <w:p w14:paraId="2DFE86F1" w14:textId="77777777" w:rsidR="00244FE6" w:rsidRPr="008E64C1" w:rsidRDefault="00333962" w:rsidP="008E64C1">
            <w:pPr>
              <w:spacing w:after="20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1/  </w:t>
            </w:r>
            <w:r w:rsidR="00001DB2" w:rsidRPr="00001D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جموعة الحل للمعادلة</w:t>
            </w:r>
            <w:r w:rsidR="00001DB2" w:rsidRPr="002A688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001DB2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001DB2" w:rsidRPr="008E64C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="008E64C1" w:rsidRPr="008E64C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ص - 7 = 17</w:t>
            </w:r>
            <w:r w:rsidR="008E64C1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="00001DB2" w:rsidRPr="008E64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ذا كانت مجموعة التعويض</w:t>
            </w:r>
            <w:r w:rsidR="00001DB2" w:rsidRPr="002A688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001DB2" w:rsidRPr="008E64C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{ 0 </w:t>
            </w:r>
            <w:r w:rsidR="00001DB2" w:rsidRPr="008E64C1">
              <w:rPr>
                <w:rFonts w:eastAsia="Yu Gothic UI Semilight" w:cstheme="minorHAnsi"/>
                <w:b/>
                <w:bCs/>
                <w:sz w:val="24"/>
                <w:szCs w:val="24"/>
                <w:rtl/>
              </w:rPr>
              <w:t>، 1 ،</w:t>
            </w:r>
            <w:r w:rsidR="00001DB2" w:rsidRPr="008E64C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2 </w:t>
            </w:r>
            <w:r w:rsidR="00001DB2" w:rsidRPr="008E64C1">
              <w:rPr>
                <w:rFonts w:eastAsia="Yu Gothic UI Semilight" w:cstheme="minorHAnsi"/>
                <w:b/>
                <w:bCs/>
                <w:sz w:val="24"/>
                <w:szCs w:val="24"/>
                <w:rtl/>
              </w:rPr>
              <w:t>،</w:t>
            </w:r>
            <w:r w:rsidR="00001DB2" w:rsidRPr="008E64C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3 </w:t>
            </w:r>
            <w:r w:rsidR="00001DB2" w:rsidRPr="008E64C1">
              <w:rPr>
                <w:rFonts w:cstheme="minorHAnsi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}</w:t>
            </w:r>
            <w:r w:rsidR="00DD57A0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   هي :</w:t>
            </w:r>
          </w:p>
        </w:tc>
      </w:tr>
      <w:tr w:rsidR="00064FEC" w14:paraId="6F69BA8F" w14:textId="77777777" w:rsidTr="00035DEB">
        <w:tc>
          <w:tcPr>
            <w:tcW w:w="2613" w:type="dxa"/>
          </w:tcPr>
          <w:p w14:paraId="3D554188" w14:textId="77777777" w:rsidR="00244FE6" w:rsidRPr="001A7035" w:rsidRDefault="00333962" w:rsidP="00035DEB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أ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8E64C1" w:rsidRPr="008E64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{</w:t>
            </w:r>
            <w:r w:rsidR="008E64C1" w:rsidRPr="008E64C1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8E64C1" w:rsidRPr="008E64C1">
              <w:rPr>
                <w:rFonts w:cs="Calibri" w:hint="cs"/>
                <w:b/>
                <w:bCs/>
                <w:sz w:val="24"/>
                <w:szCs w:val="24"/>
                <w:rtl/>
              </w:rPr>
              <w:t>1</w:t>
            </w:r>
            <w:r w:rsidR="008E64C1" w:rsidRPr="008E64C1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8E64C1" w:rsidRPr="008E64C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}</w:t>
            </w:r>
          </w:p>
        </w:tc>
        <w:tc>
          <w:tcPr>
            <w:tcW w:w="2617" w:type="dxa"/>
          </w:tcPr>
          <w:p w14:paraId="0ABFCB96" w14:textId="77777777" w:rsidR="00244FE6" w:rsidRPr="001A7035" w:rsidRDefault="00333962" w:rsidP="008E64C1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8E64C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8E64C1" w:rsidRPr="008E64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{</w:t>
            </w:r>
            <w:r w:rsidR="008E64C1" w:rsidRPr="008E64C1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8E64C1" w:rsidRPr="008E64C1">
              <w:rPr>
                <w:rFonts w:cs="Calibri" w:hint="cs"/>
                <w:b/>
                <w:bCs/>
                <w:sz w:val="24"/>
                <w:szCs w:val="24"/>
                <w:rtl/>
              </w:rPr>
              <w:t>3</w:t>
            </w:r>
            <w:r w:rsidR="008E64C1" w:rsidRPr="008E64C1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8E64C1" w:rsidRPr="008E64C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}</w:t>
            </w:r>
          </w:p>
        </w:tc>
        <w:tc>
          <w:tcPr>
            <w:tcW w:w="2613" w:type="dxa"/>
          </w:tcPr>
          <w:p w14:paraId="7AF1F069" w14:textId="77777777" w:rsidR="00244FE6" w:rsidRPr="001A7035" w:rsidRDefault="00333962" w:rsidP="00035DEB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ـ 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8E64C1"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E64C1" w:rsidRPr="008E64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{ </w:t>
            </w:r>
            <w:r w:rsidR="008E64C1" w:rsidRPr="008E64C1">
              <w:rPr>
                <w:rFonts w:cs="Calibri" w:hint="cs"/>
                <w:b/>
                <w:bCs/>
                <w:sz w:val="24"/>
                <w:szCs w:val="24"/>
                <w:rtl/>
              </w:rPr>
              <w:t>2</w:t>
            </w:r>
            <w:r w:rsidR="008E64C1" w:rsidRPr="008E64C1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8E64C1" w:rsidRPr="008E64C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}</w:t>
            </w:r>
          </w:p>
        </w:tc>
        <w:tc>
          <w:tcPr>
            <w:tcW w:w="2613" w:type="dxa"/>
          </w:tcPr>
          <w:p w14:paraId="2EA0F1D1" w14:textId="77777777" w:rsidR="00244FE6" w:rsidRPr="00001DB2" w:rsidRDefault="00333962" w:rsidP="00035DEB">
            <w:pPr>
              <w:rPr>
                <w:b/>
                <w:bCs/>
                <w:rtl/>
              </w:rPr>
            </w:pPr>
            <w:r w:rsidRPr="00001DB2">
              <w:rPr>
                <w:rFonts w:hint="cs"/>
                <w:b/>
                <w:bCs/>
                <w:rtl/>
              </w:rPr>
              <w:t xml:space="preserve">د )     </w:t>
            </w:r>
            <w:r w:rsidR="008E64C1" w:rsidRPr="008E64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{ </w:t>
            </w:r>
            <w:r w:rsidR="008E64C1">
              <w:rPr>
                <w:rFonts w:cs="Calibri" w:hint="cs"/>
                <w:b/>
                <w:bCs/>
                <w:sz w:val="24"/>
                <w:szCs w:val="24"/>
                <w:rtl/>
              </w:rPr>
              <w:t>4</w:t>
            </w:r>
            <w:r w:rsidR="008E64C1" w:rsidRPr="008E64C1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8E64C1" w:rsidRPr="008E64C1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}</w:t>
            </w:r>
          </w:p>
        </w:tc>
      </w:tr>
      <w:tr w:rsidR="00064FEC" w14:paraId="188F3392" w14:textId="77777777" w:rsidTr="00035DEB">
        <w:tc>
          <w:tcPr>
            <w:tcW w:w="10456" w:type="dxa"/>
            <w:gridSpan w:val="4"/>
            <w:shd w:val="clear" w:color="auto" w:fill="FFFFFF"/>
          </w:tcPr>
          <w:p w14:paraId="462705C5" w14:textId="77777777" w:rsidR="00343BDA" w:rsidRDefault="00343BDA" w:rsidP="00035DEB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62154023" w14:textId="77777777" w:rsidR="00343BDA" w:rsidRDefault="00333962" w:rsidP="00035DEB">
            <w:pPr>
              <w:rPr>
                <w:rFonts w:ascii="Calibri" w:hAnsi="Calibri" w:cs="Times New Roman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2/ </w:t>
            </w:r>
            <w:r w:rsidR="005F6EE1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8E64C1" w:rsidRPr="00DD57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يمة العبارة</w:t>
            </w:r>
            <w:r w:rsidR="008E64C1">
              <w:rPr>
                <w:rFonts w:cs="Calibri" w:hint="cs"/>
                <w:sz w:val="28"/>
                <w:szCs w:val="28"/>
                <w:rtl/>
              </w:rPr>
              <w:t xml:space="preserve">     </w:t>
            </w:r>
            <w:r w:rsidR="008E64C1" w:rsidRPr="00BD29EA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8E64C1" w:rsidRPr="00DD57A0">
              <w:rPr>
                <w:rFonts w:cs="Calibri" w:hint="cs"/>
                <w:b/>
                <w:bCs/>
                <w:sz w:val="24"/>
                <w:szCs w:val="24"/>
                <w:rtl/>
              </w:rPr>
              <w:t>1</w:t>
            </w:r>
            <w:r w:rsidR="008E64C1" w:rsidRPr="00DD57A0">
              <w:rPr>
                <w:rFonts w:cs="Calibri"/>
                <w:b/>
                <w:bCs/>
                <w:sz w:val="24"/>
                <w:szCs w:val="24"/>
                <w:rtl/>
              </w:rPr>
              <w:t xml:space="preserve">6 </w:t>
            </w:r>
            <w:r w:rsidR="008E64C1" w:rsidRPr="00DD57A0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ــــــــــ </w:t>
            </w:r>
            <w:r w:rsidR="008E64C1" w:rsidRPr="00DD57A0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  <m:t xml:space="preserve">9 + د </m:t>
                  </m:r>
                </m:e>
              </m:d>
            </m:oMath>
            <w:r w:rsidR="008E64C1" w:rsidRPr="00BD29EA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8E64C1">
              <w:rPr>
                <w:rFonts w:cs="Calibri" w:hint="cs"/>
                <w:sz w:val="28"/>
                <w:szCs w:val="28"/>
                <w:rtl/>
              </w:rPr>
              <w:t xml:space="preserve">   </w:t>
            </w:r>
            <w:r w:rsidR="008E64C1" w:rsidRPr="00DD57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ذا كانت</w:t>
            </w:r>
            <w:r w:rsidR="008E64C1">
              <w:rPr>
                <w:rFonts w:cs="Calibri" w:hint="cs"/>
                <w:sz w:val="28"/>
                <w:szCs w:val="28"/>
                <w:rtl/>
              </w:rPr>
              <w:t xml:space="preserve">  </w:t>
            </w:r>
            <w:r w:rsidR="008E64C1" w:rsidRPr="00BD29EA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8E64C1" w:rsidRPr="00DD57A0">
              <w:rPr>
                <w:rFonts w:cs="Calibri"/>
                <w:b/>
                <w:bCs/>
                <w:sz w:val="24"/>
                <w:szCs w:val="24"/>
                <w:rtl/>
              </w:rPr>
              <w:t>د =</w:t>
            </w:r>
            <w:r w:rsidR="008E64C1" w:rsidRPr="00DD57A0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E64C1" w:rsidRPr="00DD57A0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8E64C1" w:rsidRPr="00DD57A0">
              <w:rPr>
                <w:rFonts w:cs="Calibri" w:hint="cs"/>
                <w:b/>
                <w:bCs/>
                <w:sz w:val="24"/>
                <w:szCs w:val="24"/>
                <w:rtl/>
              </w:rPr>
              <w:t>ــــــــ 4</w:t>
            </w:r>
          </w:p>
          <w:p w14:paraId="644A7C4B" w14:textId="77777777" w:rsidR="00244FE6" w:rsidRPr="006C78BC" w:rsidRDefault="00244FE6" w:rsidP="00035DEB">
            <w:pPr>
              <w:rPr>
                <w:sz w:val="24"/>
                <w:szCs w:val="24"/>
                <w:rtl/>
              </w:rPr>
            </w:pPr>
          </w:p>
        </w:tc>
      </w:tr>
      <w:tr w:rsidR="00064FEC" w14:paraId="5E7917DD" w14:textId="77777777" w:rsidTr="00035DEB">
        <w:trPr>
          <w:trHeight w:val="420"/>
        </w:trPr>
        <w:tc>
          <w:tcPr>
            <w:tcW w:w="2613" w:type="dxa"/>
          </w:tcPr>
          <w:p w14:paraId="48BA3836" w14:textId="77777777" w:rsidR="00244FE6" w:rsidRPr="00C20CBC" w:rsidRDefault="00333962" w:rsidP="00035DEB">
            <w:pPr>
              <w:rPr>
                <w:b/>
                <w:bCs/>
                <w:rtl/>
              </w:rPr>
            </w:pPr>
            <w:bookmarkStart w:id="3" w:name="_Hlk183858472_0"/>
            <w:r w:rsidRPr="00C20CBC">
              <w:rPr>
                <w:rFonts w:hint="cs"/>
                <w:b/>
                <w:bCs/>
                <w:rtl/>
              </w:rPr>
              <w:t xml:space="preserve">أ )         </w:t>
            </w:r>
            <w:r w:rsidR="008E64C1" w:rsidRPr="000C7789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17" w:type="dxa"/>
          </w:tcPr>
          <w:p w14:paraId="2B0B5718" w14:textId="77777777" w:rsidR="00244FE6" w:rsidRPr="00C20CBC" w:rsidRDefault="00333962" w:rsidP="00035DEB">
            <w:pPr>
              <w:rPr>
                <w:b/>
                <w:bCs/>
                <w:rtl/>
              </w:rPr>
            </w:pPr>
            <w:r w:rsidRPr="00C20CBC">
              <w:rPr>
                <w:rFonts w:hint="cs"/>
                <w:b/>
                <w:bCs/>
                <w:rtl/>
              </w:rPr>
              <w:t xml:space="preserve">ب)     </w:t>
            </w:r>
            <w:r w:rsidRPr="00C20CB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8E64C1" w:rsidRPr="000C7789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13" w:type="dxa"/>
          </w:tcPr>
          <w:p w14:paraId="6D1907A3" w14:textId="77777777" w:rsidR="00244FE6" w:rsidRPr="00782C78" w:rsidRDefault="00333962" w:rsidP="00035DEB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="008E64C1" w:rsidRPr="000C7789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3" w:type="dxa"/>
          </w:tcPr>
          <w:p w14:paraId="7446E2D6" w14:textId="77777777" w:rsidR="00244FE6" w:rsidRPr="00782C78" w:rsidRDefault="00333962" w:rsidP="00035DEB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 )  </w:t>
            </w:r>
            <w:r w:rsidR="008E64C1">
              <w:rPr>
                <w:rFonts w:hint="cs"/>
                <w:b/>
                <w:bCs/>
                <w:rtl/>
              </w:rPr>
              <w:t xml:space="preserve">  </w:t>
            </w:r>
            <w:r w:rsidR="008E64C1" w:rsidRPr="000C7789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</w:tr>
      <w:bookmarkEnd w:id="3"/>
      <w:tr w:rsidR="00064FEC" w14:paraId="63B89AE0" w14:textId="77777777" w:rsidTr="00035DEB">
        <w:tc>
          <w:tcPr>
            <w:tcW w:w="10456" w:type="dxa"/>
            <w:gridSpan w:val="4"/>
          </w:tcPr>
          <w:p w14:paraId="66955751" w14:textId="77777777" w:rsidR="00244FE6" w:rsidRDefault="00244FE6" w:rsidP="00035DEB">
            <w:pPr>
              <w:spacing w:after="20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0A43BD0F" w14:textId="77777777" w:rsidR="0097095E" w:rsidRPr="00920F3F" w:rsidRDefault="00333962" w:rsidP="00920F3F">
            <w:pPr>
              <w:spacing w:after="200"/>
              <w:rPr>
                <w:rFonts w:ascii="Traditional Arabic" w:eastAsia="Calibri" w:hAnsi="Traditional Arabic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Calibri" w:hAnsi="Traditional Arabic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3/  </w:t>
            </w:r>
            <w:bookmarkStart w:id="4" w:name="_Hlk178431618"/>
            <w:r w:rsidR="008E64C1" w:rsidRPr="00DD57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ادلة التي تمثل الجملة (</w:t>
            </w:r>
            <w:r w:rsidR="00ED2C2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E64C1" w:rsidRPr="00DD57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ثلاثة أعداد صحيحة متتالية مجموعها 21 </w:t>
            </w:r>
            <w:r w:rsidR="00ED2C2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E64C1" w:rsidRPr="00DD57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bookmarkEnd w:id="4"/>
          </w:p>
        </w:tc>
      </w:tr>
      <w:tr w:rsidR="00064FEC" w14:paraId="7444B2CC" w14:textId="77777777" w:rsidTr="00035DEB">
        <w:tc>
          <w:tcPr>
            <w:tcW w:w="2613" w:type="dxa"/>
          </w:tcPr>
          <w:p w14:paraId="3C1A6695" w14:textId="77777777" w:rsidR="00244FE6" w:rsidRPr="006C78BC" w:rsidRDefault="00333962" w:rsidP="00035DEB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أ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8E64C1" w:rsidRPr="00BD29EA">
              <w:rPr>
                <w:rFonts w:cs="Calibri"/>
                <w:sz w:val="28"/>
                <w:szCs w:val="28"/>
                <w:rtl/>
              </w:rPr>
              <w:t xml:space="preserve">3س + </w:t>
            </w:r>
            <w:r w:rsidR="008E64C1" w:rsidRPr="00BD29EA">
              <w:rPr>
                <w:rFonts w:cs="Calibri" w:hint="cs"/>
                <w:sz w:val="28"/>
                <w:szCs w:val="28"/>
                <w:rtl/>
              </w:rPr>
              <w:t>6</w:t>
            </w:r>
            <w:r w:rsidR="008E64C1" w:rsidRPr="00BD29EA">
              <w:rPr>
                <w:rFonts w:cs="Calibri"/>
                <w:sz w:val="28"/>
                <w:szCs w:val="28"/>
                <w:rtl/>
              </w:rPr>
              <w:t xml:space="preserve"> = 21</w:t>
            </w:r>
          </w:p>
        </w:tc>
        <w:tc>
          <w:tcPr>
            <w:tcW w:w="2617" w:type="dxa"/>
          </w:tcPr>
          <w:p w14:paraId="5BDE287C" w14:textId="77777777" w:rsidR="00244FE6" w:rsidRPr="00F42E44" w:rsidRDefault="00333962" w:rsidP="00035DEB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</w:t>
            </w:r>
            <w:r w:rsidR="0097095E">
              <w:rPr>
                <w:rFonts w:ascii="Calibri" w:hAnsi="Calibri" w:hint="cs"/>
                <w:b/>
                <w:bCs/>
                <w:rtl/>
              </w:rPr>
              <w:t xml:space="preserve">  </w:t>
            </w:r>
            <w:r w:rsidR="008E64C1" w:rsidRPr="00BD29EA">
              <w:rPr>
                <w:rFonts w:cs="Calibri" w:hint="cs"/>
                <w:sz w:val="28"/>
                <w:szCs w:val="28"/>
                <w:rtl/>
              </w:rPr>
              <w:t>3</w:t>
            </w:r>
            <w:r w:rsidR="008E64C1" w:rsidRPr="00BD29EA">
              <w:rPr>
                <w:rFonts w:cs="Calibri"/>
                <w:sz w:val="28"/>
                <w:szCs w:val="28"/>
                <w:rtl/>
              </w:rPr>
              <w:t>س + 3 = 21</w:t>
            </w:r>
          </w:p>
        </w:tc>
        <w:tc>
          <w:tcPr>
            <w:tcW w:w="2613" w:type="dxa"/>
          </w:tcPr>
          <w:p w14:paraId="74C40C63" w14:textId="77777777" w:rsidR="00244FE6" w:rsidRPr="006C78BC" w:rsidRDefault="00333962" w:rsidP="00035DEB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920F3F" w:rsidRPr="00BD29EA">
              <w:rPr>
                <w:rFonts w:cs="Calibri" w:hint="cs"/>
                <w:sz w:val="28"/>
                <w:szCs w:val="28"/>
                <w:rtl/>
              </w:rPr>
              <w:t>6س + 3 = 21</w:t>
            </w:r>
          </w:p>
        </w:tc>
        <w:tc>
          <w:tcPr>
            <w:tcW w:w="2613" w:type="dxa"/>
          </w:tcPr>
          <w:p w14:paraId="201C2F06" w14:textId="77777777" w:rsidR="00244FE6" w:rsidRPr="00F42E44" w:rsidRDefault="00333962" w:rsidP="00035DEB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</w:t>
            </w:r>
            <w:r w:rsidR="00920F3F" w:rsidRPr="00BD29EA">
              <w:rPr>
                <w:rFonts w:cs="Calibri" w:hint="cs"/>
                <w:sz w:val="28"/>
                <w:szCs w:val="28"/>
                <w:rtl/>
              </w:rPr>
              <w:t>6</w:t>
            </w:r>
            <w:r w:rsidR="00920F3F" w:rsidRPr="00BD29EA">
              <w:rPr>
                <w:rFonts w:cs="Calibri"/>
                <w:sz w:val="28"/>
                <w:szCs w:val="28"/>
                <w:rtl/>
              </w:rPr>
              <w:t xml:space="preserve">س + </w:t>
            </w:r>
            <w:r w:rsidR="00920F3F" w:rsidRPr="00BD29EA">
              <w:rPr>
                <w:rFonts w:cs="Calibri" w:hint="cs"/>
                <w:sz w:val="28"/>
                <w:szCs w:val="28"/>
                <w:rtl/>
              </w:rPr>
              <w:t>6</w:t>
            </w:r>
            <w:r w:rsidR="00920F3F" w:rsidRPr="00BD29EA">
              <w:rPr>
                <w:rFonts w:cs="Calibri"/>
                <w:sz w:val="28"/>
                <w:szCs w:val="28"/>
                <w:rtl/>
              </w:rPr>
              <w:t xml:space="preserve"> = 21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      </w:t>
            </w:r>
          </w:p>
        </w:tc>
      </w:tr>
      <w:tr w:rsidR="00064FEC" w14:paraId="22AC9AF1" w14:textId="77777777" w:rsidTr="00035DEB">
        <w:tc>
          <w:tcPr>
            <w:tcW w:w="10456" w:type="dxa"/>
            <w:gridSpan w:val="4"/>
            <w:shd w:val="clear" w:color="auto" w:fill="FFFFFF"/>
          </w:tcPr>
          <w:p w14:paraId="0A8C301A" w14:textId="77777777" w:rsidR="00244FE6" w:rsidRDefault="00244FE6" w:rsidP="00920F3F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3F1E0FD1" w14:textId="77777777" w:rsidR="0097095E" w:rsidRDefault="0097095E" w:rsidP="0097095E">
            <w:pPr>
              <w:ind w:left="32"/>
              <w:rPr>
                <w:rFonts w:ascii="Arial" w:eastAsia="Calibri" w:hAnsi="Arial" w:cs="Times New Roman"/>
                <w:b/>
                <w:bCs/>
                <w:sz w:val="24"/>
                <w:szCs w:val="24"/>
                <w:rtl/>
              </w:rPr>
            </w:pPr>
          </w:p>
          <w:p w14:paraId="7F518B81" w14:textId="77777777" w:rsidR="0097095E" w:rsidRDefault="00333962" w:rsidP="0097095E">
            <w:pPr>
              <w:ind w:left="32"/>
              <w:rPr>
                <w:rFonts w:ascii="Arial" w:eastAsia="Calibri" w:hAnsi="Arial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theme="minorHAnsi" w:hint="cs"/>
                <w:b/>
                <w:bCs/>
                <w:sz w:val="24"/>
                <w:szCs w:val="24"/>
                <w:rtl/>
              </w:rPr>
              <w:t xml:space="preserve">4/ </w:t>
            </w:r>
            <w:r>
              <w:rPr>
                <w:rFonts w:hint="cs"/>
                <w:b/>
                <w:bCs/>
                <w:shd w:val="clear" w:color="auto" w:fill="FFFFFF" w:themeFill="background1"/>
                <w:rtl/>
                <w:lang w:eastAsia="ar-SA"/>
              </w:rPr>
              <w:t xml:space="preserve"> </w:t>
            </w:r>
            <w:r w:rsidR="000C7789" w:rsidRPr="00ED2C21">
              <w:rPr>
                <w:rFonts w:hint="cs"/>
                <w:b/>
                <w:bCs/>
                <w:sz w:val="24"/>
                <w:szCs w:val="24"/>
                <w:rtl/>
              </w:rPr>
              <w:t>حل المعادلة    8 ل + 3 =  5 ل + 9</w:t>
            </w:r>
            <w:r w:rsidR="000C7789">
              <w:rPr>
                <w:rFonts w:hint="cs"/>
                <w:sz w:val="28"/>
                <w:szCs w:val="28"/>
                <w:rtl/>
              </w:rPr>
              <w:t xml:space="preserve">    </w:t>
            </w:r>
          </w:p>
          <w:p w14:paraId="7661D81C" w14:textId="77777777" w:rsidR="0097095E" w:rsidRPr="00DD215C" w:rsidRDefault="0097095E" w:rsidP="00920F3F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64FEC" w14:paraId="35EB3086" w14:textId="77777777" w:rsidTr="00035DEB">
        <w:tc>
          <w:tcPr>
            <w:tcW w:w="2613" w:type="dxa"/>
          </w:tcPr>
          <w:p w14:paraId="52C0D143" w14:textId="77777777" w:rsidR="00244FE6" w:rsidRPr="00541DBB" w:rsidRDefault="00333962" w:rsidP="00035DE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0C7789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0C7789" w:rsidRPr="000C7789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7" w:type="dxa"/>
          </w:tcPr>
          <w:p w14:paraId="4A28DCA5" w14:textId="77777777" w:rsidR="00244FE6" w:rsidRPr="00725590" w:rsidRDefault="00333962" w:rsidP="00035DEB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0C7789"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</w:t>
            </w:r>
            <w:r w:rsidR="000C7789" w:rsidRPr="000C778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</w:tcPr>
          <w:p w14:paraId="1CA56F99" w14:textId="77777777" w:rsidR="00244FE6" w:rsidRPr="00725590" w:rsidRDefault="00333962" w:rsidP="00035DEB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جـ )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0C7789">
              <w:rPr>
                <w:rFonts w:eastAsia="Calibri" w:cstheme="minorHAnsi" w:hint="cs"/>
                <w:b/>
                <w:bCs/>
                <w:rtl/>
              </w:rPr>
              <w:t xml:space="preserve">   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0C7789" w:rsidRPr="000C778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3" w:type="dxa"/>
          </w:tcPr>
          <w:p w14:paraId="11B70944" w14:textId="77777777" w:rsidR="00244FE6" w:rsidRPr="00725590" w:rsidRDefault="00333962" w:rsidP="00035DEB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د )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0C7789">
              <w:rPr>
                <w:rFonts w:eastAsia="Calibri" w:cstheme="minorHAnsi" w:hint="cs"/>
                <w:b/>
                <w:bCs/>
                <w:rtl/>
              </w:rPr>
              <w:t xml:space="preserve"> 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</w:t>
            </w:r>
            <w:r w:rsidR="000C7789" w:rsidRPr="000C7789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064FEC" w14:paraId="5934E16A" w14:textId="77777777" w:rsidTr="00035DEB">
        <w:tc>
          <w:tcPr>
            <w:tcW w:w="10456" w:type="dxa"/>
            <w:gridSpan w:val="4"/>
          </w:tcPr>
          <w:p w14:paraId="1AB14EB6" w14:textId="77777777" w:rsidR="00244FE6" w:rsidRDefault="00244FE6" w:rsidP="00035DE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1F256147" w14:textId="77777777" w:rsidR="00244FE6" w:rsidRPr="00725590" w:rsidRDefault="00333962" w:rsidP="00035DEB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C7789" w:rsidRPr="00ED2C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ي المعادلات التالية تمثل متطابقة</w:t>
            </w:r>
            <w:r w:rsidR="00ED2C2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:</w:t>
            </w:r>
            <w:r w:rsidRPr="00DE0B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ab/>
            </w:r>
          </w:p>
          <w:p w14:paraId="7811AD5E" w14:textId="77777777" w:rsidR="00244FE6" w:rsidRPr="00DD215C" w:rsidRDefault="00244FE6" w:rsidP="00035DEB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064FEC" w14:paraId="48A3DE19" w14:textId="77777777" w:rsidTr="00035DEB">
        <w:tc>
          <w:tcPr>
            <w:tcW w:w="2613" w:type="dxa"/>
          </w:tcPr>
          <w:p w14:paraId="5CB8797F" w14:textId="77777777" w:rsidR="00244FE6" w:rsidRPr="00725590" w:rsidRDefault="00333962" w:rsidP="00035DEB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أ )           </w:t>
            </w:r>
            <w:r w:rsidR="000C7789" w:rsidRPr="000C7789">
              <w:rPr>
                <w:rFonts w:cstheme="minorHAnsi" w:hint="cs"/>
                <w:b/>
                <w:bCs/>
                <w:sz w:val="24"/>
                <w:szCs w:val="24"/>
                <w:rtl/>
              </w:rPr>
              <w:t>ب + 3 = 3ب + 1</w:t>
            </w:r>
          </w:p>
        </w:tc>
        <w:tc>
          <w:tcPr>
            <w:tcW w:w="2617" w:type="dxa"/>
          </w:tcPr>
          <w:p w14:paraId="2C19DCBF" w14:textId="77777777" w:rsidR="00244FE6" w:rsidRPr="00937A75" w:rsidRDefault="00333962" w:rsidP="00035DE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0C7789" w:rsidRPr="000C778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3ب </w:t>
            </w:r>
            <w:r w:rsidR="000C7789" w:rsidRPr="000C7789">
              <w:rPr>
                <w:rFonts w:cstheme="minorHAnsi" w:hint="cs"/>
                <w:b/>
                <w:bCs/>
                <w:sz w:val="24"/>
                <w:szCs w:val="24"/>
                <w:rtl/>
              </w:rPr>
              <w:t>+</w:t>
            </w:r>
            <w:r w:rsidR="000C7789" w:rsidRPr="000C778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 = 3ب - </w:t>
            </w:r>
            <w:r w:rsidR="000C7789" w:rsidRPr="000C7789"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3" w:type="dxa"/>
          </w:tcPr>
          <w:p w14:paraId="77365C88" w14:textId="77777777" w:rsidR="00244FE6" w:rsidRPr="00937A75" w:rsidRDefault="00333962" w:rsidP="00035DE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0C7789" w:rsidRPr="000C7789">
              <w:rPr>
                <w:rFonts w:cstheme="minorHAnsi"/>
                <w:b/>
                <w:bCs/>
                <w:sz w:val="24"/>
                <w:szCs w:val="24"/>
                <w:rtl/>
              </w:rPr>
              <w:t>3ب - 2 = 3ب - 2</w:t>
            </w:r>
          </w:p>
        </w:tc>
        <w:tc>
          <w:tcPr>
            <w:tcW w:w="2613" w:type="dxa"/>
          </w:tcPr>
          <w:p w14:paraId="7B88C2BE" w14:textId="77777777" w:rsidR="00244FE6" w:rsidRPr="00937A75" w:rsidRDefault="00333962" w:rsidP="00035DE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0C7789" w:rsidRPr="000C7789">
              <w:rPr>
                <w:rFonts w:cstheme="minorHAnsi" w:hint="cs"/>
                <w:b/>
                <w:bCs/>
                <w:sz w:val="24"/>
                <w:szCs w:val="24"/>
                <w:rtl/>
              </w:rPr>
              <w:t>5ب + 6 = 5ب + 3</w:t>
            </w:r>
          </w:p>
        </w:tc>
      </w:tr>
      <w:tr w:rsidR="00064FEC" w14:paraId="0F694933" w14:textId="77777777" w:rsidTr="00035DEB">
        <w:tc>
          <w:tcPr>
            <w:tcW w:w="10456" w:type="dxa"/>
            <w:gridSpan w:val="4"/>
            <w:shd w:val="clear" w:color="auto" w:fill="FFFFFF"/>
          </w:tcPr>
          <w:p w14:paraId="518C2E49" w14:textId="77777777" w:rsidR="00244FE6" w:rsidRDefault="00244FE6" w:rsidP="00035DEB">
            <w:pPr>
              <w:rPr>
                <w:sz w:val="28"/>
                <w:szCs w:val="28"/>
                <w:rtl/>
              </w:rPr>
            </w:pPr>
          </w:p>
          <w:p w14:paraId="09D8921F" w14:textId="77777777" w:rsidR="00244FE6" w:rsidRDefault="00333962" w:rsidP="00035DE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57A0" w:rsidRPr="00ED2C2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ل المعادلة</w:t>
            </w:r>
            <w:r w:rsidR="00DD57A0" w:rsidRPr="00241B2C"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  <w:r w:rsidR="00DD57A0" w:rsidRPr="00ED2C21">
              <w:rPr>
                <w:rFonts w:cstheme="minorHAnsi" w:hint="cs"/>
                <w:b/>
                <w:bCs/>
                <w:sz w:val="24"/>
                <w:szCs w:val="24"/>
                <w:rtl/>
              </w:rPr>
              <w:t>5 ك  + 7 = 5 ك + 4</w:t>
            </w:r>
          </w:p>
          <w:p w14:paraId="546A5C71" w14:textId="77777777" w:rsidR="00244FE6" w:rsidRPr="00924648" w:rsidRDefault="00244FE6" w:rsidP="00035DE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64FEC" w14:paraId="5FD22FBA" w14:textId="77777777" w:rsidTr="00035DEB">
        <w:tc>
          <w:tcPr>
            <w:tcW w:w="2613" w:type="dxa"/>
          </w:tcPr>
          <w:p w14:paraId="5529DD74" w14:textId="77777777" w:rsidR="00244FE6" w:rsidRPr="00E1039C" w:rsidRDefault="00333962" w:rsidP="00035DEB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DD57A0" w:rsidRPr="00DD57A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ا يوجد حل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 w:rsidR="00DD57A0" w:rsidRPr="00E53B02">
              <w:rPr>
                <w:rFonts w:cstheme="minorHAnsi"/>
                <w:rtl/>
              </w:rPr>
              <w:t xml:space="preserve">    </w:t>
            </w:r>
          </w:p>
        </w:tc>
        <w:tc>
          <w:tcPr>
            <w:tcW w:w="2617" w:type="dxa"/>
          </w:tcPr>
          <w:p w14:paraId="42218042" w14:textId="77777777" w:rsidR="00244FE6" w:rsidRPr="00E1039C" w:rsidRDefault="00333962" w:rsidP="00035DEB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 w:hint="cs"/>
                <w:b/>
                <w:bCs/>
                <w:rtl/>
              </w:rPr>
              <w:t>ب)</w:t>
            </w:r>
            <w:r>
              <w:rPr>
                <w:rFonts w:cstheme="minorHAnsi" w:hint="cs"/>
                <w:b/>
                <w:bCs/>
                <w:rtl/>
              </w:rPr>
              <w:t xml:space="preserve">              </w:t>
            </w:r>
            <w:r w:rsidR="00DD57A0" w:rsidRPr="00ED2C21"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3" w:type="dxa"/>
          </w:tcPr>
          <w:p w14:paraId="1A424B01" w14:textId="77777777" w:rsidR="00244FE6" w:rsidRPr="00E1039C" w:rsidRDefault="00333962" w:rsidP="00035DEB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جـ) </w:t>
            </w:r>
            <w:r w:rsidRPr="00DD57A0">
              <w:rPr>
                <w:rFonts w:asciiTheme="majorBidi" w:hAnsiTheme="majorBidi" w:cstheme="majorBidi"/>
                <w:b/>
                <w:bCs/>
                <w:rtl/>
              </w:rPr>
              <w:t xml:space="preserve">    </w:t>
            </w:r>
            <w:r w:rsidR="00DD57A0" w:rsidRPr="00DD57A0">
              <w:rPr>
                <w:rFonts w:asciiTheme="majorBidi" w:hAnsiTheme="majorBidi" w:cstheme="majorBidi"/>
                <w:b/>
                <w:bCs/>
                <w:rtl/>
              </w:rPr>
              <w:t>مجموعة الاعداد الحقيقية</w:t>
            </w:r>
            <w:r w:rsidRPr="00DD57A0">
              <w:rPr>
                <w:rFonts w:asciiTheme="majorBidi" w:hAnsiTheme="majorBidi" w:cstheme="majorBidi"/>
                <w:b/>
                <w:bCs/>
                <w:rtl/>
              </w:rPr>
              <w:t xml:space="preserve">        </w:t>
            </w:r>
          </w:p>
        </w:tc>
        <w:tc>
          <w:tcPr>
            <w:tcW w:w="2613" w:type="dxa"/>
          </w:tcPr>
          <w:p w14:paraId="7C4435D5" w14:textId="77777777" w:rsidR="00244FE6" w:rsidRPr="00E1039C" w:rsidRDefault="00333962" w:rsidP="00035DEB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Pr="000F258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57A0">
              <w:rPr>
                <w:rFonts w:cstheme="minorHAnsi" w:hint="cs"/>
                <w:b/>
                <w:bCs/>
                <w:rtl/>
              </w:rPr>
              <w:t>2</w:t>
            </w:r>
          </w:p>
        </w:tc>
      </w:tr>
    </w:tbl>
    <w:p w14:paraId="1D7DDC72" w14:textId="77777777" w:rsidR="00287C74" w:rsidRDefault="00287C74" w:rsidP="00F3607D">
      <w:pPr>
        <w:jc w:val="both"/>
        <w:rPr>
          <w:b/>
          <w:bCs/>
          <w:sz w:val="36"/>
          <w:szCs w:val="36"/>
          <w:rtl/>
        </w:rPr>
      </w:pPr>
    </w:p>
    <w:p w14:paraId="007ECE25" w14:textId="77777777" w:rsidR="00920F3F" w:rsidRPr="00920F3F" w:rsidRDefault="00333962" w:rsidP="00920F3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20F3F">
        <w:rPr>
          <w:rFonts w:asciiTheme="majorBidi" w:hAnsiTheme="majorBidi" w:cstheme="majorBidi"/>
          <w:b/>
          <w:bCs/>
          <w:sz w:val="24"/>
          <w:szCs w:val="24"/>
          <w:rtl/>
        </w:rPr>
        <w:t>السؤال الثاني /  حل المعادلات التالية ثم مثل مجموعة الحل بيانيا :</w:t>
      </w:r>
    </w:p>
    <w:p w14:paraId="1BB714EB" w14:textId="77777777" w:rsidR="00920F3F" w:rsidRDefault="00333962" w:rsidP="00F3607D">
      <w:pPr>
        <w:jc w:val="both"/>
        <w:rPr>
          <w:b/>
          <w:bCs/>
          <w:sz w:val="36"/>
          <w:szCs w:val="36"/>
          <w:rtl/>
        </w:rPr>
      </w:pPr>
      <w:r>
        <w:rPr>
          <w:rFonts w:asciiTheme="majorBidi" w:eastAsiaTheme="minorEastAsia" w:hAnsiTheme="majorBidi" w:cstheme="majorBid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A73765" wp14:editId="3705083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1343025"/>
                <wp:effectExtent l="0" t="0" r="38100" b="28575"/>
                <wp:wrapNone/>
                <wp:docPr id="205559262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47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10464" from="0,0.5pt" to="0,106.25pt" fillcolor="this" stroked="t" strokecolor="black" strokeweight="0.5pt">
                <w10:wrap anchorx="margin"/>
              </v:line>
            </w:pict>
          </mc:Fallback>
        </mc:AlternateConten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cs="Calibri" w:hint="cs"/>
                <w:sz w:val="28"/>
                <w:szCs w:val="28"/>
                <w:rtl/>
              </w:rPr>
              <m:t>7</m:t>
            </m:r>
            <m:r>
              <m:rPr>
                <m:nor/>
              </m:rPr>
              <w:rPr>
                <w:rFonts w:cs="Calibri"/>
                <w:sz w:val="28"/>
                <w:szCs w:val="28"/>
                <w:rtl/>
              </w:rPr>
              <m:t xml:space="preserve"> + </m:t>
            </m:r>
            <m:r>
              <m:rPr>
                <m:nor/>
              </m:rPr>
              <w:rPr>
                <w:rFonts w:ascii="Cambria Math" w:cs="Calibri" w:hint="cs"/>
                <w:sz w:val="28"/>
                <w:szCs w:val="28"/>
                <w:rtl/>
              </w:rPr>
              <m:t>ن</m:t>
            </m:r>
            <m:r>
              <m:rPr>
                <m:nor/>
              </m:rPr>
              <w:rPr>
                <w:rFonts w:cs="Calibri"/>
                <w:sz w:val="28"/>
                <w:szCs w:val="28"/>
                <w:rtl/>
              </w:rPr>
              <m:t xml:space="preserve"> </m:t>
            </m:r>
          </m:e>
        </m:d>
      </m:oMath>
      <w:r w:rsidRPr="00BD29EA">
        <w:rPr>
          <w:rFonts w:cs="Calibri"/>
          <w:sz w:val="28"/>
          <w:szCs w:val="28"/>
          <w:rtl/>
        </w:rPr>
        <w:t xml:space="preserve"> = </w:t>
      </w:r>
      <w:r w:rsidRPr="00BD29EA">
        <w:rPr>
          <w:rFonts w:cs="Calibri" w:hint="cs"/>
          <w:sz w:val="28"/>
          <w:szCs w:val="28"/>
          <w:rtl/>
        </w:rPr>
        <w:t>5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cstheme="minorHAnsi"/>
                <w:sz w:val="28"/>
                <w:szCs w:val="28"/>
                <w:rtl/>
              </w:rPr>
              <m:t>4</m:t>
            </m:r>
            <m:r>
              <m:rPr>
                <m:nor/>
              </m:rPr>
              <w:rPr>
                <w:rFonts w:ascii="Cambria Math" w:cstheme="minorHAnsi" w:hint="cs"/>
                <w:sz w:val="28"/>
                <w:szCs w:val="28"/>
                <w:rtl/>
              </w:rPr>
              <m:t>+</m:t>
            </m:r>
            <m:r>
              <m:rPr>
                <m:nor/>
              </m:rPr>
              <w:rPr>
                <w:rFonts w:cstheme="minorHAnsi"/>
                <w:sz w:val="28"/>
                <w:szCs w:val="28"/>
                <w:rtl/>
              </w:rPr>
              <m:t xml:space="preserve"> ص </m:t>
            </m:r>
          </m:e>
        </m:d>
      </m:oMath>
      <w:r w:rsidRPr="00BD29EA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=  </w:t>
      </w:r>
      <w:r w:rsidRPr="00DD57A0">
        <w:rPr>
          <w:rFonts w:cstheme="minorHAnsi"/>
          <w:b/>
          <w:bCs/>
          <w:sz w:val="28"/>
          <w:szCs w:val="28"/>
          <w:rtl/>
        </w:rPr>
        <w:t xml:space="preserve">- </w:t>
      </w:r>
      <w:r>
        <w:rPr>
          <w:rFonts w:cstheme="minorHAnsi" w:hint="cs"/>
          <w:sz w:val="28"/>
          <w:szCs w:val="28"/>
          <w:rtl/>
        </w:rPr>
        <w:t>3</w:t>
      </w:r>
      <w:r w:rsidRPr="00BD29EA">
        <w:rPr>
          <w:rFonts w:cstheme="minorHAnsi"/>
          <w:sz w:val="28"/>
          <w:szCs w:val="28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               </w:t>
      </w:r>
    </w:p>
    <w:p w14:paraId="59AA4D0B" w14:textId="77777777" w:rsidR="00436C2C" w:rsidRPr="0058544E" w:rsidRDefault="00333962" w:rsidP="00663B49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14:paraId="755A83E2" w14:textId="77777777" w:rsidR="00436C2C" w:rsidRDefault="00436C2C" w:rsidP="00663B49">
      <w:pPr>
        <w:jc w:val="both"/>
        <w:rPr>
          <w:b/>
          <w:bCs/>
          <w:sz w:val="24"/>
          <w:szCs w:val="24"/>
          <w:rtl/>
        </w:rPr>
      </w:pPr>
    </w:p>
    <w:p w14:paraId="2C827861" w14:textId="77777777" w:rsidR="00E25C47" w:rsidRDefault="00333962" w:rsidP="00B72FD8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</w:t>
      </w:r>
    </w:p>
    <w:p w14:paraId="2450DDB5" w14:textId="77777777" w:rsidR="00B72FD8" w:rsidRDefault="00333962" w:rsidP="00B72FD8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</w:t>
      </w:r>
    </w:p>
    <w:p w14:paraId="4D5632A2" w14:textId="77777777" w:rsidR="00B72FD8" w:rsidRDefault="00B72FD8" w:rsidP="00663B49">
      <w:pPr>
        <w:jc w:val="both"/>
        <w:rPr>
          <w:b/>
          <w:bCs/>
          <w:sz w:val="24"/>
          <w:szCs w:val="24"/>
          <w:rtl/>
        </w:rPr>
      </w:pPr>
    </w:p>
    <w:p w14:paraId="7EE14E6F" w14:textId="77777777" w:rsidR="00A661D3" w:rsidRDefault="00A661D3" w:rsidP="00663B49">
      <w:pPr>
        <w:jc w:val="both"/>
        <w:rPr>
          <w:b/>
          <w:bCs/>
          <w:sz w:val="24"/>
          <w:szCs w:val="24"/>
          <w:rtl/>
        </w:rPr>
      </w:pPr>
    </w:p>
    <w:p w14:paraId="248AF382" w14:textId="77777777" w:rsidR="00ED2C21" w:rsidRDefault="00ED2C21" w:rsidP="00663B49">
      <w:pPr>
        <w:jc w:val="both"/>
        <w:rPr>
          <w:b/>
          <w:bCs/>
          <w:sz w:val="24"/>
          <w:szCs w:val="24"/>
          <w:rtl/>
        </w:rPr>
      </w:pPr>
    </w:p>
    <w:p w14:paraId="01AC8D62" w14:textId="77777777" w:rsidR="00A661D3" w:rsidRPr="00A661D3" w:rsidRDefault="00333962" w:rsidP="00DD57A0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  <w:sectPr w:rsidR="00A661D3" w:rsidRPr="00A661D3" w:rsidSect="00394AB3">
          <w:pgSz w:w="11906" w:h="16838" w:code="9"/>
          <w:pgMar w:top="567" w:right="720" w:bottom="567" w:left="720" w:header="397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cs="Diwani Outline Shaded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                          </w:t>
      </w:r>
      <w:r w:rsidR="00DD57A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نتهت الأسئلة                                                                            </w:t>
      </w:r>
      <w:r w:rsidR="00DD57A0" w:rsidRPr="00907172">
        <w:rPr>
          <w:rFonts w:cs="Diwani Outline Shaded" w:hint="cs"/>
          <w:b/>
          <w:bCs/>
          <w:rtl/>
        </w:rPr>
        <w:t>خالد</w:t>
      </w:r>
    </w:p>
    <w:p w14:paraId="53B8A332" w14:textId="77777777" w:rsidR="00AC14D1" w:rsidRDefault="00333962" w:rsidP="00B0795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 </w:t>
      </w:r>
      <w:r w:rsidRPr="00001DB2">
        <w:rPr>
          <w:rFonts w:hint="cs"/>
          <w:b/>
          <w:bCs/>
          <w:sz w:val="24"/>
          <w:szCs w:val="24"/>
          <w:rtl/>
        </w:rPr>
        <w:t>المادة : رياضيات</w:t>
      </w:r>
      <w:r>
        <w:rPr>
          <w:rFonts w:hint="cs"/>
          <w:sz w:val="32"/>
          <w:szCs w:val="32"/>
          <w:rtl/>
        </w:rPr>
        <w:t xml:space="preserve">              </w:t>
      </w:r>
      <w:r w:rsidR="009651DC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</w:t>
      </w:r>
      <w:r w:rsidR="006C5B4E">
        <w:rPr>
          <w:rFonts w:hint="cs"/>
          <w:sz w:val="32"/>
          <w:szCs w:val="32"/>
          <w:rtl/>
        </w:rPr>
        <w:t xml:space="preserve"> </w:t>
      </w:r>
      <w:r w:rsidR="00001DB2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</w:t>
      </w:r>
      <w:r w:rsidR="005F6EE1">
        <w:rPr>
          <w:rFonts w:hint="cs"/>
          <w:sz w:val="32"/>
          <w:szCs w:val="32"/>
          <w:rtl/>
        </w:rPr>
        <w:t xml:space="preserve"> </w:t>
      </w:r>
      <w:r w:rsidRPr="00920F3F">
        <w:rPr>
          <w:rFonts w:hint="cs"/>
          <w:b/>
          <w:bCs/>
          <w:color w:val="C00000"/>
          <w:sz w:val="24"/>
          <w:szCs w:val="24"/>
          <w:rtl/>
        </w:rPr>
        <w:t xml:space="preserve">اختبار الفصل </w:t>
      </w:r>
      <w:r w:rsidR="00001DB2" w:rsidRPr="00AD53ED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(</w:t>
      </w:r>
      <w:r w:rsidR="00001DB2" w:rsidRPr="00920F3F">
        <w:rPr>
          <w:rFonts w:hint="cs"/>
          <w:b/>
          <w:bCs/>
          <w:color w:val="C00000"/>
          <w:sz w:val="24"/>
          <w:szCs w:val="24"/>
          <w:rtl/>
        </w:rPr>
        <w:t xml:space="preserve"> </w:t>
      </w:r>
      <w:r w:rsidR="00AD53ED">
        <w:rPr>
          <w:rFonts w:hint="cs"/>
          <w:b/>
          <w:bCs/>
          <w:color w:val="C00000"/>
          <w:sz w:val="24"/>
          <w:szCs w:val="24"/>
          <w:rtl/>
        </w:rPr>
        <w:t>2</w:t>
      </w:r>
      <w:r w:rsidR="00001DB2" w:rsidRPr="00920F3F">
        <w:rPr>
          <w:rFonts w:hint="cs"/>
          <w:b/>
          <w:bCs/>
          <w:color w:val="C00000"/>
          <w:sz w:val="24"/>
          <w:szCs w:val="24"/>
          <w:rtl/>
        </w:rPr>
        <w:t xml:space="preserve"> </w:t>
      </w:r>
      <w:r w:rsidR="00001DB2" w:rsidRPr="00AD53ED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)</w:t>
      </w:r>
      <w:r w:rsidRPr="00AD53ED">
        <w:rPr>
          <w:rFonts w:asciiTheme="majorBidi" w:hAnsiTheme="majorBidi" w:cstheme="majorBidi"/>
          <w:color w:val="C00000"/>
          <w:sz w:val="32"/>
          <w:szCs w:val="32"/>
          <w:rtl/>
        </w:rPr>
        <w:t xml:space="preserve"> </w:t>
      </w:r>
      <w:r w:rsidRPr="00920F3F">
        <w:rPr>
          <w:rFonts w:hint="cs"/>
          <w:color w:val="C00000"/>
          <w:sz w:val="32"/>
          <w:szCs w:val="32"/>
          <w:rtl/>
        </w:rPr>
        <w:t xml:space="preserve">                </w:t>
      </w:r>
      <w:r w:rsidR="00001DB2" w:rsidRPr="00920F3F">
        <w:rPr>
          <w:rFonts w:hint="cs"/>
          <w:color w:val="C00000"/>
          <w:sz w:val="32"/>
          <w:szCs w:val="32"/>
          <w:rtl/>
        </w:rPr>
        <w:t xml:space="preserve">      </w:t>
      </w:r>
      <w:r w:rsidRPr="00920F3F">
        <w:rPr>
          <w:rFonts w:hint="cs"/>
          <w:color w:val="C00000"/>
          <w:sz w:val="32"/>
          <w:szCs w:val="32"/>
          <w:rtl/>
        </w:rPr>
        <w:t xml:space="preserve">  </w:t>
      </w:r>
      <w:r w:rsidRPr="00001DB2">
        <w:rPr>
          <w:rFonts w:hint="cs"/>
          <w:b/>
          <w:bCs/>
          <w:sz w:val="24"/>
          <w:szCs w:val="24"/>
          <w:rtl/>
        </w:rPr>
        <w:t>الصف : الثالث متوسط</w:t>
      </w:r>
      <w:r>
        <w:rPr>
          <w:rFonts w:hint="cs"/>
          <w:sz w:val="32"/>
          <w:szCs w:val="32"/>
          <w:rtl/>
        </w:rPr>
        <w:t xml:space="preserve"> </w:t>
      </w:r>
      <w:r w:rsidR="00B07959">
        <w:rPr>
          <w:rFonts w:hint="cs"/>
          <w:sz w:val="32"/>
          <w:szCs w:val="32"/>
          <w:rtl/>
        </w:rPr>
        <w:t xml:space="preserve"> </w:t>
      </w:r>
    </w:p>
    <w:p w14:paraId="6D5990A7" w14:textId="77777777" w:rsidR="00147F05" w:rsidRDefault="00333962" w:rsidP="00B72F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</w:t>
      </w:r>
      <w:r w:rsidR="00A44002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</w:t>
      </w:r>
      <w:r w:rsidR="009651DC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 </w:t>
      </w:r>
      <w:r w:rsidR="00920F3F">
        <w:rPr>
          <w:rFonts w:hint="cs"/>
          <w:sz w:val="32"/>
          <w:szCs w:val="32"/>
          <w:rtl/>
        </w:rPr>
        <w:t xml:space="preserve"> </w:t>
      </w:r>
      <w:r w:rsidR="00AD53ED">
        <w:rPr>
          <w:rFonts w:hint="cs"/>
          <w:color w:val="C00000"/>
          <w:sz w:val="28"/>
          <w:szCs w:val="28"/>
          <w:rtl/>
        </w:rPr>
        <w:t>العلاقات و الدوال الخطية</w:t>
      </w:r>
      <w:r w:rsidRPr="00AC14D1">
        <w:rPr>
          <w:rFonts w:hint="cs"/>
          <w:color w:val="C00000"/>
          <w:sz w:val="32"/>
          <w:szCs w:val="32"/>
          <w:rtl/>
        </w:rPr>
        <w:t xml:space="preserve"> </w:t>
      </w:r>
      <w:r>
        <w:rPr>
          <w:rFonts w:hint="cs"/>
          <w:color w:val="C00000"/>
          <w:sz w:val="32"/>
          <w:szCs w:val="32"/>
          <w:rtl/>
        </w:rPr>
        <w:t xml:space="preserve">          </w:t>
      </w:r>
      <w:r w:rsidR="009651DC">
        <w:rPr>
          <w:rFonts w:hint="cs"/>
          <w:color w:val="C00000"/>
          <w:sz w:val="32"/>
          <w:szCs w:val="32"/>
          <w:rtl/>
        </w:rPr>
        <w:t xml:space="preserve">     </w:t>
      </w:r>
      <w:r w:rsidR="00920F3F">
        <w:rPr>
          <w:rFonts w:hint="cs"/>
          <w:color w:val="C00000"/>
          <w:sz w:val="32"/>
          <w:szCs w:val="32"/>
          <w:rtl/>
        </w:rPr>
        <w:t xml:space="preserve"> </w:t>
      </w:r>
      <w:r w:rsidR="00001DB2">
        <w:rPr>
          <w:rFonts w:hint="cs"/>
          <w:color w:val="C00000"/>
          <w:sz w:val="32"/>
          <w:szCs w:val="32"/>
          <w:rtl/>
        </w:rPr>
        <w:t xml:space="preserve">  </w:t>
      </w:r>
      <w:r>
        <w:rPr>
          <w:rFonts w:hint="cs"/>
          <w:color w:val="C00000"/>
          <w:sz w:val="32"/>
          <w:szCs w:val="32"/>
          <w:rtl/>
        </w:rPr>
        <w:t xml:space="preserve"> </w:t>
      </w:r>
      <w:r w:rsidRPr="00A44002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تاريخ : </w:t>
      </w:r>
      <w:r w:rsidR="00FD1A3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A44002">
        <w:rPr>
          <w:rFonts w:hint="cs"/>
          <w:b/>
          <w:bCs/>
          <w:color w:val="000000" w:themeColor="text1"/>
          <w:sz w:val="24"/>
          <w:szCs w:val="24"/>
          <w:rtl/>
        </w:rPr>
        <w:t xml:space="preserve">  /</w:t>
      </w:r>
      <w:r w:rsidR="00FD1A3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A44002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44002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A44002">
        <w:rPr>
          <w:rFonts w:hint="cs"/>
          <w:b/>
          <w:bCs/>
          <w:color w:val="000000" w:themeColor="text1"/>
          <w:sz w:val="24"/>
          <w:szCs w:val="24"/>
          <w:rtl/>
        </w:rPr>
        <w:t xml:space="preserve"> / 144</w:t>
      </w:r>
      <w:r w:rsidR="00001DB2">
        <w:rPr>
          <w:rFonts w:hint="cs"/>
          <w:b/>
          <w:bCs/>
          <w:color w:val="000000" w:themeColor="text1"/>
          <w:sz w:val="24"/>
          <w:szCs w:val="24"/>
          <w:rtl/>
        </w:rPr>
        <w:t>7</w:t>
      </w:r>
      <w:r w:rsidRPr="00A44002">
        <w:rPr>
          <w:rFonts w:hint="cs"/>
          <w:b/>
          <w:bCs/>
          <w:color w:val="000000" w:themeColor="text1"/>
          <w:sz w:val="24"/>
          <w:szCs w:val="24"/>
          <w:rtl/>
        </w:rPr>
        <w:t>هـ</w:t>
      </w:r>
      <w:r w:rsidR="00B07959" w:rsidRPr="00147F05">
        <w:rPr>
          <w:rFonts w:hint="cs"/>
          <w:color w:val="000000" w:themeColor="text1"/>
          <w:sz w:val="32"/>
          <w:szCs w:val="32"/>
          <w:rtl/>
        </w:rPr>
        <w:t xml:space="preserve">       </w:t>
      </w:r>
    </w:p>
    <w:tbl>
      <w:tblPr>
        <w:tblStyle w:val="2"/>
        <w:tblpPr w:leftFromText="180" w:rightFromText="180" w:topFromText="40" w:vertAnchor="text" w:horzAnchor="margin" w:tblpY="284"/>
        <w:tblOverlap w:val="never"/>
        <w:bidiVisual/>
        <w:tblW w:w="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"/>
      </w:tblGrid>
      <w:tr w:rsidR="00064FEC" w14:paraId="03F823A1" w14:textId="77777777" w:rsidTr="00EA41D2">
        <w:trPr>
          <w:trHeight w:val="339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F3F32" w14:textId="77777777" w:rsidR="00EA41D2" w:rsidRPr="005C69E6" w:rsidRDefault="00EA41D2" w:rsidP="00EA41D2">
            <w:pPr>
              <w:bidi w:val="0"/>
              <w:spacing w:before="20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64FEC" w14:paraId="5C388FC5" w14:textId="77777777" w:rsidTr="00EA41D2">
        <w:trPr>
          <w:trHeight w:val="339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14:paraId="617B8F62" w14:textId="77777777" w:rsidR="00EA41D2" w:rsidRPr="005C69E6" w:rsidRDefault="00333962" w:rsidP="00EA41D2">
            <w:pPr>
              <w:spacing w:before="20"/>
              <w:jc w:val="lef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</w:rPr>
              <w:t xml:space="preserve">  10</w:t>
            </w:r>
            <w:r w:rsidRPr="005C69E6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0F06B5C" w14:textId="77777777" w:rsidR="00663B49" w:rsidRPr="00920F3F" w:rsidRDefault="00333962" w:rsidP="00920F3F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B07959">
        <w:rPr>
          <w:rFonts w:hint="cs"/>
          <w:sz w:val="32"/>
          <w:szCs w:val="32"/>
          <w:rtl/>
        </w:rPr>
        <w:t xml:space="preserve"> </w:t>
      </w:r>
      <w:r w:rsidR="0095343E">
        <w:rPr>
          <w:rFonts w:hint="cs"/>
          <w:sz w:val="32"/>
          <w:szCs w:val="32"/>
          <w:rtl/>
        </w:rPr>
        <w:t xml:space="preserve"> </w:t>
      </w:r>
      <w:r w:rsidR="00B07959" w:rsidRPr="009651DC">
        <w:rPr>
          <w:rFonts w:hint="cs"/>
          <w:b/>
          <w:bCs/>
          <w:sz w:val="24"/>
          <w:szCs w:val="24"/>
          <w:rtl/>
        </w:rPr>
        <w:t xml:space="preserve">الاسم :      </w:t>
      </w:r>
      <w:r w:rsidR="00B72FD8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  <w:r w:rsidR="006C5B4E">
        <w:rPr>
          <w:rFonts w:hint="cs"/>
          <w:b/>
          <w:bCs/>
          <w:sz w:val="24"/>
          <w:szCs w:val="24"/>
          <w:rtl/>
        </w:rPr>
        <w:t xml:space="preserve"> </w:t>
      </w:r>
      <w:r w:rsidR="00B72FD8">
        <w:rPr>
          <w:rFonts w:hint="cs"/>
          <w:b/>
          <w:bCs/>
          <w:sz w:val="24"/>
          <w:szCs w:val="24"/>
          <w:rtl/>
        </w:rPr>
        <w:t xml:space="preserve">    الفصل : </w:t>
      </w:r>
      <w:r w:rsidR="00B07959" w:rsidRPr="009651DC"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 w:rsidR="0095343E">
        <w:rPr>
          <w:rFonts w:hint="cs"/>
          <w:b/>
          <w:bCs/>
          <w:sz w:val="24"/>
          <w:szCs w:val="24"/>
          <w:rtl/>
        </w:rPr>
        <w:t xml:space="preserve">     </w:t>
      </w:r>
      <w:r w:rsidR="00B07959" w:rsidRPr="009651DC">
        <w:rPr>
          <w:rFonts w:hint="cs"/>
          <w:b/>
          <w:bCs/>
          <w:sz w:val="24"/>
          <w:szCs w:val="24"/>
          <w:rtl/>
        </w:rPr>
        <w:t xml:space="preserve">                       </w:t>
      </w:r>
      <w:r w:rsidR="00AC14D1" w:rsidRPr="009651DC">
        <w:rPr>
          <w:rFonts w:hint="cs"/>
          <w:b/>
          <w:bCs/>
          <w:sz w:val="24"/>
          <w:szCs w:val="24"/>
          <w:rtl/>
        </w:rPr>
        <w:t xml:space="preserve">       </w:t>
      </w:r>
      <w:r w:rsidR="009651DC">
        <w:rPr>
          <w:rFonts w:hint="cs"/>
          <w:b/>
          <w:bCs/>
          <w:sz w:val="24"/>
          <w:szCs w:val="24"/>
          <w:rtl/>
        </w:rPr>
        <w:t xml:space="preserve">                      </w:t>
      </w:r>
      <w:r w:rsidR="00AC14D1" w:rsidRPr="009651DC">
        <w:rPr>
          <w:rFonts w:hint="cs"/>
          <w:b/>
          <w:bCs/>
          <w:sz w:val="24"/>
          <w:szCs w:val="24"/>
          <w:rtl/>
        </w:rPr>
        <w:t xml:space="preserve">  </w:t>
      </w:r>
      <w:r w:rsidR="00B07959" w:rsidRPr="009651DC">
        <w:rPr>
          <w:rFonts w:hint="cs"/>
          <w:b/>
          <w:bCs/>
          <w:sz w:val="24"/>
          <w:szCs w:val="24"/>
          <w:rtl/>
        </w:rPr>
        <w:t xml:space="preserve">  </w:t>
      </w:r>
    </w:p>
    <w:p w14:paraId="22536664" w14:textId="77777777" w:rsidR="00343BDA" w:rsidRDefault="00333962" w:rsidP="00343BD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63B49">
        <w:rPr>
          <w:rFonts w:hint="cs"/>
          <w:b/>
          <w:bCs/>
          <w:sz w:val="2"/>
          <w:szCs w:val="2"/>
          <w:rtl/>
        </w:rPr>
        <w:t xml:space="preserve">              </w:t>
      </w:r>
      <w:r w:rsidR="002C40B2" w:rsidRPr="00FE67E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سؤال الأول</w:t>
      </w:r>
      <w:r w:rsidR="00394AB3" w:rsidRPr="00FE67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2C40B2" w:rsidRPr="00FE67E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  <w:r w:rsidR="009651DC" w:rsidRPr="00FE67E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748BC61F" w14:textId="77777777" w:rsidR="00663B49" w:rsidRPr="00FE67EC" w:rsidRDefault="00333962" w:rsidP="00EA41D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E67EC">
        <w:rPr>
          <w:rFonts w:asciiTheme="majorBidi" w:hAnsiTheme="majorBidi" w:cstheme="majorBidi" w:hint="cs"/>
          <w:b/>
          <w:bCs/>
          <w:sz w:val="24"/>
          <w:szCs w:val="24"/>
          <w:rtl/>
        </w:rPr>
        <w:t>اختر الإجابة الصحيحة لما يلي</w:t>
      </w:r>
      <w:r w:rsidR="00EA41D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</w:p>
    <w:tbl>
      <w:tblPr>
        <w:tblStyle w:val="TableGrid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064FEC" w14:paraId="77A0CF96" w14:textId="77777777" w:rsidTr="00035DEB">
        <w:tc>
          <w:tcPr>
            <w:tcW w:w="10456" w:type="dxa"/>
            <w:gridSpan w:val="4"/>
            <w:shd w:val="clear" w:color="auto" w:fill="FFFFFF"/>
          </w:tcPr>
          <w:p w14:paraId="313C76A8" w14:textId="77777777" w:rsidR="00244FE6" w:rsidRPr="008E64C1" w:rsidRDefault="00333962" w:rsidP="008E64C1">
            <w:pPr>
              <w:spacing w:after="20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93F5F">
              <w:rPr>
                <w:rFonts w:cstheme="minorHAnsi"/>
                <w:b/>
                <w:bCs/>
                <w:color w:val="000000"/>
                <w:rtl/>
              </w:rPr>
              <w:t>1/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C794C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  المدى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9007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 العلاقة</w:t>
            </w:r>
            <w:r w:rsidR="00AC79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9007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{ (</w:t>
            </w:r>
            <w:r w:rsidR="00AC79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4 ، </w:t>
            </w:r>
            <w:r w:rsidR="00AC794C" w:rsidRPr="00F93F5F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F90076" w:rsidRPr="00F93F5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F9007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) ، (  </w:t>
            </w:r>
            <w:r w:rsidR="00F900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 2</w:t>
            </w:r>
            <w:r w:rsidR="00F9007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، </w:t>
            </w:r>
            <w:r w:rsidR="00F900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="00F9007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) ، ( </w:t>
            </w:r>
            <w:r w:rsidR="00F900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 w:rsidR="00F9007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،</w:t>
            </w:r>
            <w:r w:rsidR="008E69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9007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-</w:t>
            </w:r>
            <w:r w:rsidR="00F900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  <w:r w:rsidR="00F9007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) }</w:t>
            </w:r>
            <w:r w:rsidR="00F90076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90076" w:rsidRPr="00F9007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هو</w:t>
            </w:r>
            <w:r w:rsidR="00F90076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C794C" w:rsidRPr="00AC79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AC794C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90076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64FEC" w14:paraId="10C9CBEB" w14:textId="77777777" w:rsidTr="00035DEB">
        <w:tc>
          <w:tcPr>
            <w:tcW w:w="2613" w:type="dxa"/>
          </w:tcPr>
          <w:p w14:paraId="6F48B569" w14:textId="77777777" w:rsidR="00244FE6" w:rsidRPr="001A7035" w:rsidRDefault="00333962" w:rsidP="00F90076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أ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F9007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{ </w:t>
            </w:r>
            <w:r w:rsidR="00F900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F9007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،</w:t>
            </w:r>
            <w:r w:rsidR="00F900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- 2</w:t>
            </w:r>
            <w:r w:rsidR="00F9007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، </w:t>
            </w:r>
            <w:r w:rsidR="00F900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 w:rsidR="00F90076" w:rsidRPr="00F9007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}</w:t>
            </w:r>
          </w:p>
        </w:tc>
        <w:tc>
          <w:tcPr>
            <w:tcW w:w="2617" w:type="dxa"/>
          </w:tcPr>
          <w:p w14:paraId="53646A04" w14:textId="77777777" w:rsidR="00244FE6" w:rsidRPr="001A7035" w:rsidRDefault="00333962" w:rsidP="008E64C1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 )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F90076" w:rsidRPr="00AC79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{ </w:t>
            </w:r>
            <w:r w:rsidR="00F90076" w:rsidRPr="00F93F5F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F90076" w:rsidRPr="00AC79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،</w:t>
            </w:r>
            <w:r w:rsidR="00AC794C" w:rsidRPr="00AC79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90076" w:rsidRPr="00AC79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 ، -6 }</w:t>
            </w:r>
            <w:r w:rsidR="00F90076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</w:p>
        </w:tc>
        <w:tc>
          <w:tcPr>
            <w:tcW w:w="2613" w:type="dxa"/>
          </w:tcPr>
          <w:p w14:paraId="4E43F272" w14:textId="77777777" w:rsidR="00244FE6" w:rsidRPr="001A7035" w:rsidRDefault="00333962" w:rsidP="00035DEB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ـ 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F90076" w:rsidRPr="00AC79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{ </w:t>
            </w:r>
            <w:r w:rsidR="00F90076" w:rsidRPr="00F93F5F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F90076" w:rsidRPr="00AC79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،</w:t>
            </w:r>
            <w:r w:rsidR="00AC794C" w:rsidRPr="00AC79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90076" w:rsidRPr="00AC79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 ، -6 }</w:t>
            </w:r>
            <w:r w:rsidR="00F90076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  <w:r w:rsidR="008E64C1"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1FB8D4D6" w14:textId="77777777" w:rsidR="00244FE6" w:rsidRPr="00001DB2" w:rsidRDefault="00333962" w:rsidP="00035DEB">
            <w:pPr>
              <w:rPr>
                <w:b/>
                <w:bCs/>
                <w:rtl/>
              </w:rPr>
            </w:pPr>
            <w:r w:rsidRPr="00001DB2">
              <w:rPr>
                <w:rFonts w:hint="cs"/>
                <w:b/>
                <w:bCs/>
                <w:rtl/>
              </w:rPr>
              <w:t xml:space="preserve">د )    </w:t>
            </w:r>
            <w:r w:rsidR="00F90076" w:rsidRPr="00AC794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{ 2 ، 4 ، -2 }</w:t>
            </w:r>
            <w:r w:rsidR="00F90076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  <w:r w:rsidRPr="00001DB2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64FEC" w14:paraId="3F3530FE" w14:textId="77777777" w:rsidTr="00035DEB">
        <w:tc>
          <w:tcPr>
            <w:tcW w:w="10456" w:type="dxa"/>
            <w:gridSpan w:val="4"/>
            <w:shd w:val="clear" w:color="auto" w:fill="FFFFFF"/>
          </w:tcPr>
          <w:p w14:paraId="28A0B65D" w14:textId="77777777" w:rsidR="00343BDA" w:rsidRDefault="00343BDA" w:rsidP="00035DEB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3880C5E8" w14:textId="77777777" w:rsidR="00244FE6" w:rsidRPr="0041195E" w:rsidRDefault="00333962" w:rsidP="0041195E">
            <w:pPr>
              <w:rPr>
                <w:rFonts w:ascii="Calibri" w:hAnsi="Calibri" w:cs="Times New Roman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2/ </w:t>
            </w:r>
            <w:r w:rsidR="005F6EE1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AE6490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AE6490" w:rsidRPr="00AC794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ي من العلاقات التالية  </w:t>
            </w:r>
            <w:r w:rsidR="00783865" w:rsidRPr="00AC794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يست دالة</w:t>
            </w:r>
            <w:r w:rsidR="00FD1A3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83865" w:rsidRPr="00AC794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D1A3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؟</w:t>
            </w:r>
            <w:r w:rsidR="00783865" w:rsidRPr="00AC794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83865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AE6490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</w:tc>
      </w:tr>
      <w:tr w:rsidR="00064FEC" w14:paraId="70E930C3" w14:textId="77777777" w:rsidTr="00035DEB">
        <w:trPr>
          <w:trHeight w:val="420"/>
        </w:trPr>
        <w:tc>
          <w:tcPr>
            <w:tcW w:w="2613" w:type="dxa"/>
          </w:tcPr>
          <w:p w14:paraId="76A566B3" w14:textId="77777777" w:rsidR="00244FE6" w:rsidRPr="00C20CBC" w:rsidRDefault="00333962" w:rsidP="00035DEB">
            <w:pPr>
              <w:rPr>
                <w:b/>
                <w:bCs/>
                <w:rtl/>
              </w:rPr>
            </w:pPr>
            <w:bookmarkStart w:id="5" w:name="_Hlk183858472_1"/>
            <w:r w:rsidRPr="00385671">
              <w:rPr>
                <w:rFonts w:cs="Calibri"/>
                <w:noProof/>
                <w:szCs w:val="32"/>
                <w:shd w:val="clear" w:color="auto" w:fill="ED7D31" w:themeFill="accent2"/>
                <w:rtl/>
              </w:rPr>
              <w:drawing>
                <wp:anchor distT="0" distB="0" distL="114300" distR="114300" simplePos="0" relativeHeight="251713536" behindDoc="0" locked="0" layoutInCell="1" allowOverlap="1" wp14:anchorId="571A082A" wp14:editId="1CB824B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8740</wp:posOffset>
                  </wp:positionV>
                  <wp:extent cx="1041400" cy="1005840"/>
                  <wp:effectExtent l="0" t="0" r="6350" b="3810"/>
                  <wp:wrapNone/>
                  <wp:docPr id="157820020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2002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0CBC">
              <w:rPr>
                <w:rFonts w:hint="cs"/>
                <w:b/>
                <w:bCs/>
                <w:rtl/>
              </w:rPr>
              <w:t xml:space="preserve">أ )         </w:t>
            </w:r>
          </w:p>
        </w:tc>
        <w:tc>
          <w:tcPr>
            <w:tcW w:w="2617" w:type="dxa"/>
          </w:tcPr>
          <w:p w14:paraId="4261C67B" w14:textId="77777777" w:rsidR="00244FE6" w:rsidRDefault="00333962" w:rsidP="00035DEB">
            <w:pPr>
              <w:rPr>
                <w:b/>
                <w:bCs/>
                <w:rtl/>
              </w:rPr>
            </w:pPr>
            <w:r w:rsidRPr="00982D36">
              <w:rPr>
                <w:rFonts w:cs="Calibri"/>
                <w:noProof/>
                <w:szCs w:val="32"/>
                <w:rtl/>
              </w:rPr>
              <w:drawing>
                <wp:anchor distT="0" distB="0" distL="114300" distR="114300" simplePos="0" relativeHeight="251714560" behindDoc="0" locked="0" layoutInCell="1" allowOverlap="1" wp14:anchorId="5F64C104" wp14:editId="0817D997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64770</wp:posOffset>
                  </wp:positionV>
                  <wp:extent cx="1009015" cy="1001395"/>
                  <wp:effectExtent l="0" t="0" r="635" b="8255"/>
                  <wp:wrapNone/>
                  <wp:docPr id="1666270822" name="صورة 6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70822" name="صورة 6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0CBC">
              <w:rPr>
                <w:rFonts w:hint="cs"/>
                <w:b/>
                <w:bCs/>
                <w:rtl/>
              </w:rPr>
              <w:t xml:space="preserve">ب)     </w:t>
            </w:r>
            <w:r w:rsidRPr="00C20CB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3C083446" w14:textId="77777777" w:rsidR="00AE6490" w:rsidRDefault="00AE6490" w:rsidP="00035DEB">
            <w:pPr>
              <w:rPr>
                <w:b/>
                <w:bCs/>
                <w:rtl/>
              </w:rPr>
            </w:pPr>
          </w:p>
          <w:p w14:paraId="21CA483C" w14:textId="77777777" w:rsidR="00AE6490" w:rsidRDefault="00AE6490" w:rsidP="00035DEB">
            <w:pPr>
              <w:rPr>
                <w:b/>
                <w:bCs/>
                <w:rtl/>
              </w:rPr>
            </w:pPr>
          </w:p>
          <w:p w14:paraId="6841E15D" w14:textId="77777777" w:rsidR="00AE6490" w:rsidRDefault="00AE6490" w:rsidP="00035DEB">
            <w:pPr>
              <w:rPr>
                <w:b/>
                <w:bCs/>
                <w:rtl/>
              </w:rPr>
            </w:pPr>
          </w:p>
          <w:p w14:paraId="426F9622" w14:textId="77777777" w:rsidR="00AE6490" w:rsidRDefault="00AE6490" w:rsidP="00035DEB">
            <w:pPr>
              <w:rPr>
                <w:b/>
                <w:bCs/>
                <w:rtl/>
              </w:rPr>
            </w:pPr>
          </w:p>
          <w:p w14:paraId="4DDF7F07" w14:textId="77777777" w:rsidR="00AE6490" w:rsidRDefault="00AE6490" w:rsidP="00035DEB">
            <w:pPr>
              <w:rPr>
                <w:b/>
                <w:bCs/>
                <w:rtl/>
              </w:rPr>
            </w:pPr>
          </w:p>
          <w:p w14:paraId="1218FFDF" w14:textId="77777777" w:rsidR="00AE6490" w:rsidRPr="00C20CBC" w:rsidRDefault="00AE6490" w:rsidP="00035DEB">
            <w:pPr>
              <w:rPr>
                <w:b/>
                <w:bCs/>
                <w:rtl/>
              </w:rPr>
            </w:pPr>
          </w:p>
        </w:tc>
        <w:tc>
          <w:tcPr>
            <w:tcW w:w="2613" w:type="dxa"/>
          </w:tcPr>
          <w:p w14:paraId="641CB6B2" w14:textId="77777777" w:rsidR="00244FE6" w:rsidRPr="00782C78" w:rsidRDefault="00333962" w:rsidP="00035DEB">
            <w:pPr>
              <w:rPr>
                <w:b/>
                <w:bCs/>
                <w:rtl/>
              </w:rPr>
            </w:pPr>
            <w:r w:rsidRPr="00982D36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682B4F6" wp14:editId="4F651057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59690</wp:posOffset>
                  </wp:positionV>
                  <wp:extent cx="1018540" cy="1010285"/>
                  <wp:effectExtent l="0" t="0" r="0" b="0"/>
                  <wp:wrapNone/>
                  <wp:docPr id="946653018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5301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0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2C78">
              <w:rPr>
                <w:rFonts w:hint="cs"/>
                <w:b/>
                <w:bCs/>
                <w:rtl/>
              </w:rPr>
              <w:t>ج</w:t>
            </w:r>
            <w:r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 )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2613" w:type="dxa"/>
          </w:tcPr>
          <w:p w14:paraId="3C99BCB5" w14:textId="77777777" w:rsidR="00244FE6" w:rsidRPr="00782C78" w:rsidRDefault="00333962" w:rsidP="00035DEB">
            <w:pPr>
              <w:rPr>
                <w:b/>
                <w:bCs/>
                <w:rtl/>
              </w:rPr>
            </w:pPr>
            <w:r w:rsidRPr="00982D36">
              <w:rPr>
                <w:rFonts w:cs="Calibri"/>
                <w:noProof/>
                <w:szCs w:val="32"/>
                <w:rtl/>
              </w:rPr>
              <w:drawing>
                <wp:anchor distT="0" distB="0" distL="114300" distR="114300" simplePos="0" relativeHeight="251715584" behindDoc="0" locked="0" layoutInCell="1" allowOverlap="1" wp14:anchorId="7330C4AD" wp14:editId="30F61058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8260</wp:posOffset>
                  </wp:positionV>
                  <wp:extent cx="1102995" cy="1022350"/>
                  <wp:effectExtent l="0" t="0" r="1905" b="6350"/>
                  <wp:wrapNone/>
                  <wp:docPr id="1152600590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6005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2C78">
              <w:rPr>
                <w:rFonts w:hint="cs"/>
                <w:b/>
                <w:bCs/>
                <w:rtl/>
              </w:rPr>
              <w:t xml:space="preserve">د )  </w:t>
            </w:r>
            <w:r w:rsidR="008E64C1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bookmarkEnd w:id="5"/>
      <w:tr w:rsidR="00064FEC" w14:paraId="30833F33" w14:textId="77777777" w:rsidTr="00035DEB">
        <w:tc>
          <w:tcPr>
            <w:tcW w:w="10456" w:type="dxa"/>
            <w:gridSpan w:val="4"/>
          </w:tcPr>
          <w:p w14:paraId="3D008DD8" w14:textId="77777777" w:rsidR="0041195E" w:rsidRDefault="0041195E" w:rsidP="00920F3F">
            <w:pPr>
              <w:spacing w:after="200"/>
              <w:rPr>
                <w:rFonts w:ascii="Traditional Arabic" w:eastAsia="Calibri" w:hAnsi="Traditional Arabic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94E6B9D" w14:textId="77777777" w:rsidR="0097095E" w:rsidRPr="00920F3F" w:rsidRDefault="00333962" w:rsidP="00920F3F">
            <w:pPr>
              <w:spacing w:after="200"/>
              <w:rPr>
                <w:rFonts w:ascii="Traditional Arabic" w:eastAsia="Calibri" w:hAnsi="Traditional Arabic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aditional Arabic" w:eastAsia="Calibri" w:hAnsi="Traditional Arabic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3/  </w:t>
            </w:r>
            <w:r w:rsidR="000761B0">
              <w:rPr>
                <w:rFonts w:hint="cs"/>
                <w:bCs/>
                <w:sz w:val="24"/>
                <w:szCs w:val="24"/>
                <w:rtl/>
              </w:rPr>
              <w:t xml:space="preserve"> اذا كان د </w:t>
            </w:r>
            <w:r w:rsidR="000761B0" w:rsidRPr="00AC794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</w:t>
            </w:r>
            <w:r w:rsidR="000761B0">
              <w:rPr>
                <w:rFonts w:hint="cs"/>
                <w:bCs/>
                <w:sz w:val="24"/>
                <w:szCs w:val="24"/>
                <w:rtl/>
              </w:rPr>
              <w:t xml:space="preserve"> س </w:t>
            </w:r>
            <w:r w:rsidR="000761B0" w:rsidRPr="00AC794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)</w:t>
            </w:r>
            <w:r w:rsidR="000761B0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0761B0" w:rsidRPr="00F93F5F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=</w:t>
            </w:r>
            <w:r w:rsidR="000761B0">
              <w:rPr>
                <w:rFonts w:hint="cs"/>
                <w:bCs/>
                <w:sz w:val="24"/>
                <w:szCs w:val="24"/>
                <w:rtl/>
              </w:rPr>
              <w:t xml:space="preserve">  2 </w:t>
            </w:r>
            <w:r w:rsidR="000761B0" w:rsidRPr="00F93F5F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س</w:t>
            </w:r>
            <w:r w:rsidR="000761B0">
              <w:rPr>
                <w:rFonts w:hint="cs"/>
                <w:bCs/>
                <w:sz w:val="24"/>
                <w:szCs w:val="24"/>
                <w:rtl/>
              </w:rPr>
              <w:t xml:space="preserve"> + </w:t>
            </w:r>
            <w:r w:rsidR="000761B0" w:rsidRPr="00F93F5F">
              <w:rPr>
                <w:rFonts w:cstheme="minorHAnsi"/>
                <w:bCs/>
                <w:sz w:val="24"/>
                <w:szCs w:val="24"/>
                <w:rtl/>
              </w:rPr>
              <w:t>3</w:t>
            </w:r>
            <w:r w:rsidR="000761B0">
              <w:rPr>
                <w:rFonts w:hint="cs"/>
                <w:bCs/>
                <w:sz w:val="24"/>
                <w:szCs w:val="24"/>
                <w:rtl/>
              </w:rPr>
              <w:t xml:space="preserve">  ،</w:t>
            </w:r>
            <w:r w:rsidR="00F93F5F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0761B0">
              <w:rPr>
                <w:rFonts w:hint="cs"/>
                <w:bCs/>
                <w:sz w:val="24"/>
                <w:szCs w:val="24"/>
                <w:rtl/>
              </w:rPr>
              <w:t xml:space="preserve">  فإن قيمة   د </w:t>
            </w:r>
            <w:r w:rsidR="000761B0" w:rsidRPr="00AC794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(</w:t>
            </w:r>
            <w:r w:rsidR="00F93F5F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0761B0">
              <w:rPr>
                <w:rFonts w:hint="cs"/>
                <w:bCs/>
                <w:sz w:val="24"/>
                <w:szCs w:val="24"/>
                <w:rtl/>
              </w:rPr>
              <w:t xml:space="preserve"> - 1</w:t>
            </w:r>
            <w:r w:rsidR="000761B0" w:rsidRPr="00AC794C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)</w:t>
            </w:r>
            <w:r w:rsidR="000761B0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="000761B0" w:rsidRPr="00F93F5F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=</w:t>
            </w:r>
            <w:r w:rsidR="000761B0"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64FEC" w14:paraId="68711D17" w14:textId="77777777" w:rsidTr="00035DEB">
        <w:tc>
          <w:tcPr>
            <w:tcW w:w="2613" w:type="dxa"/>
          </w:tcPr>
          <w:p w14:paraId="361C6736" w14:textId="77777777" w:rsidR="00244FE6" w:rsidRPr="006C78BC" w:rsidRDefault="00333962" w:rsidP="00F93F5F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أ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93F5F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93F5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2617" w:type="dxa"/>
          </w:tcPr>
          <w:p w14:paraId="7AB05ABB" w14:textId="77777777" w:rsidR="00244FE6" w:rsidRPr="00F42E44" w:rsidRDefault="00333962" w:rsidP="00035DEB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</w:t>
            </w:r>
            <w:r w:rsidR="0097095E">
              <w:rPr>
                <w:rFonts w:ascii="Calibri" w:hAnsi="Calibri" w:hint="cs"/>
                <w:b/>
                <w:bCs/>
                <w:rtl/>
              </w:rPr>
              <w:t xml:space="preserve">  </w:t>
            </w:r>
            <w:r w:rsidR="000761B0"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2613" w:type="dxa"/>
          </w:tcPr>
          <w:p w14:paraId="5A95A926" w14:textId="77777777" w:rsidR="00244FE6" w:rsidRPr="006C78BC" w:rsidRDefault="00333962" w:rsidP="00035DEB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F93F5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F93F5F" w:rsidRPr="00F93F5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3" w:type="dxa"/>
          </w:tcPr>
          <w:p w14:paraId="3A870254" w14:textId="77777777" w:rsidR="00244FE6" w:rsidRPr="00F42E44" w:rsidRDefault="00333962" w:rsidP="00035DEB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</w:t>
            </w:r>
            <w:r w:rsidR="00F93F5F">
              <w:rPr>
                <w:rFonts w:ascii="Calibri" w:eastAsia="Calibri" w:hAnsi="Calibri" w:cs="Arial" w:hint="cs"/>
                <w:b/>
                <w:bCs/>
                <w:rtl/>
              </w:rPr>
              <w:t xml:space="preserve">     5</w:t>
            </w:r>
          </w:p>
        </w:tc>
      </w:tr>
      <w:tr w:rsidR="00064FEC" w14:paraId="2BF0D3C2" w14:textId="77777777" w:rsidTr="00035DEB">
        <w:tc>
          <w:tcPr>
            <w:tcW w:w="10456" w:type="dxa"/>
            <w:gridSpan w:val="4"/>
            <w:shd w:val="clear" w:color="auto" w:fill="FFFFFF"/>
          </w:tcPr>
          <w:tbl>
            <w:tblPr>
              <w:tblStyle w:val="TableGrid3"/>
              <w:tblpPr w:leftFromText="180" w:rightFromText="180" w:vertAnchor="text" w:horzAnchor="margin" w:tblpY="20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6"/>
              <w:gridCol w:w="906"/>
              <w:gridCol w:w="906"/>
              <w:gridCol w:w="906"/>
            </w:tblGrid>
            <w:tr w:rsidR="00064FEC" w14:paraId="3D383FCB" w14:textId="77777777" w:rsidTr="00783865">
              <w:trPr>
                <w:trHeight w:val="383"/>
              </w:trPr>
              <w:tc>
                <w:tcPr>
                  <w:tcW w:w="906" w:type="dxa"/>
                  <w:shd w:val="clear" w:color="auto" w:fill="DEEAF6"/>
                </w:tcPr>
                <w:p w14:paraId="5675ED9F" w14:textId="77777777" w:rsidR="00783865" w:rsidRDefault="00333962" w:rsidP="0078386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س</w:t>
                  </w:r>
                </w:p>
              </w:tc>
              <w:tc>
                <w:tcPr>
                  <w:tcW w:w="906" w:type="dxa"/>
                  <w:shd w:val="clear" w:color="auto" w:fill="FFE599"/>
                </w:tcPr>
                <w:p w14:paraId="0529C6AE" w14:textId="77777777" w:rsidR="00783865" w:rsidRDefault="00333962" w:rsidP="0078386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906" w:type="dxa"/>
                  <w:shd w:val="clear" w:color="auto" w:fill="FFE599"/>
                </w:tcPr>
                <w:p w14:paraId="2EB7B37D" w14:textId="77777777" w:rsidR="00783865" w:rsidRDefault="00333962" w:rsidP="0078386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906" w:type="dxa"/>
                  <w:shd w:val="clear" w:color="auto" w:fill="FFE599"/>
                </w:tcPr>
                <w:p w14:paraId="586D97AD" w14:textId="77777777" w:rsidR="00783865" w:rsidRDefault="00333962" w:rsidP="0078386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906" w:type="dxa"/>
                  <w:shd w:val="clear" w:color="auto" w:fill="FFE599"/>
                </w:tcPr>
                <w:p w14:paraId="7F60BCCF" w14:textId="77777777" w:rsidR="00783865" w:rsidRDefault="00333962" w:rsidP="0078386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0</w:t>
                  </w:r>
                </w:p>
              </w:tc>
            </w:tr>
            <w:tr w:rsidR="00064FEC" w14:paraId="393690C5" w14:textId="77777777" w:rsidTr="00783865">
              <w:trPr>
                <w:trHeight w:val="383"/>
              </w:trPr>
              <w:tc>
                <w:tcPr>
                  <w:tcW w:w="906" w:type="dxa"/>
                  <w:shd w:val="clear" w:color="auto" w:fill="DEEAF6"/>
                </w:tcPr>
                <w:p w14:paraId="31F42C7C" w14:textId="77777777" w:rsidR="00783865" w:rsidRDefault="00333962" w:rsidP="0078386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ص</w:t>
                  </w:r>
                </w:p>
              </w:tc>
              <w:tc>
                <w:tcPr>
                  <w:tcW w:w="906" w:type="dxa"/>
                  <w:shd w:val="clear" w:color="auto" w:fill="FFE599"/>
                </w:tcPr>
                <w:p w14:paraId="7F5B4D6F" w14:textId="77777777" w:rsidR="00783865" w:rsidRDefault="00333962" w:rsidP="0078386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906" w:type="dxa"/>
                  <w:shd w:val="clear" w:color="auto" w:fill="FFE599"/>
                </w:tcPr>
                <w:p w14:paraId="6CB6AAF6" w14:textId="77777777" w:rsidR="00783865" w:rsidRPr="00F93F5F" w:rsidRDefault="00333962" w:rsidP="00783865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F93F5F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906" w:type="dxa"/>
                  <w:shd w:val="clear" w:color="auto" w:fill="FFE599"/>
                </w:tcPr>
                <w:p w14:paraId="36C98126" w14:textId="77777777" w:rsidR="00783865" w:rsidRDefault="00333962" w:rsidP="0078386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906" w:type="dxa"/>
                  <w:shd w:val="clear" w:color="auto" w:fill="FFE599"/>
                </w:tcPr>
                <w:p w14:paraId="6B6C6A4A" w14:textId="77777777" w:rsidR="00783865" w:rsidRDefault="00333962" w:rsidP="0078386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</w:tbl>
          <w:p w14:paraId="7D5CA104" w14:textId="77777777" w:rsidR="00244FE6" w:rsidRDefault="00244FE6" w:rsidP="00920F3F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659A1348" w14:textId="77777777" w:rsidR="0097095E" w:rsidRDefault="0097095E" w:rsidP="0097095E">
            <w:pPr>
              <w:ind w:left="32"/>
              <w:rPr>
                <w:rFonts w:ascii="Arial" w:eastAsia="Calibri" w:hAnsi="Arial" w:cs="Times New Roman"/>
                <w:b/>
                <w:bCs/>
                <w:sz w:val="24"/>
                <w:szCs w:val="24"/>
                <w:rtl/>
              </w:rPr>
            </w:pPr>
          </w:p>
          <w:p w14:paraId="62E2A285" w14:textId="77777777" w:rsidR="00AE6490" w:rsidRDefault="00333962" w:rsidP="0097095E">
            <w:pPr>
              <w:ind w:left="32"/>
              <w:rPr>
                <w:rFonts w:ascii="Arial" w:eastAsia="Calibri" w:hAnsi="Arial" w:cs="Times New Roman"/>
                <w:b/>
                <w:bCs/>
                <w:sz w:val="24"/>
                <w:szCs w:val="24"/>
                <w:rtl/>
              </w:rPr>
            </w:pPr>
            <w:r w:rsidRPr="00F93F5F">
              <w:rPr>
                <w:rFonts w:ascii="Arial" w:eastAsia="Calibri" w:hAnsi="Arial" w:cstheme="minorHAnsi" w:hint="cs"/>
                <w:b/>
                <w:bCs/>
                <w:rtl/>
              </w:rPr>
              <w:t>4</w:t>
            </w:r>
            <w:r>
              <w:rPr>
                <w:rFonts w:ascii="Arial" w:eastAsia="Calibri" w:hAnsi="Arial" w:cstheme="minorHAnsi" w:hint="cs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hint="cs"/>
                <w:b/>
                <w:bCs/>
                <w:shd w:val="clear" w:color="auto" w:fill="FFFFFF" w:themeFill="background1"/>
                <w:rtl/>
                <w:lang w:eastAsia="ar-SA"/>
              </w:rPr>
              <w:t xml:space="preserve"> </w:t>
            </w:r>
            <w:r w:rsidRPr="00DC5BDF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معدل التغير من الجدول التالي :</w:t>
            </w:r>
            <w:r>
              <w:rPr>
                <w:rFonts w:ascii="Arial" w:eastAsia="Calibri" w:hAnsi="Arial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B81C1B4" w14:textId="77777777" w:rsidR="0097095E" w:rsidRPr="00DD215C" w:rsidRDefault="0097095E" w:rsidP="00920F3F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64FEC" w14:paraId="47245F2E" w14:textId="77777777" w:rsidTr="00035DEB">
        <w:tc>
          <w:tcPr>
            <w:tcW w:w="2613" w:type="dxa"/>
          </w:tcPr>
          <w:p w14:paraId="50F88A40" w14:textId="77777777" w:rsidR="00244FE6" w:rsidRPr="00541DBB" w:rsidRDefault="00333962" w:rsidP="00035DE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0C7789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8E6924" w:rsidRPr="00F93F5F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="008E6924" w:rsidRPr="00F93F5F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E6924" w:rsidRPr="00F93F5F">
              <w:rPr>
                <w:rFonts w:cstheme="minorHAnsi"/>
                <w:b/>
                <w:bCs/>
                <w:sz w:val="24"/>
                <w:szCs w:val="24"/>
              </w:rPr>
              <w:instrText>EQ \f</w:instrText>
            </w:r>
            <w:r w:rsidR="008E6924" w:rsidRPr="00F93F5F">
              <w:rPr>
                <w:rFonts w:cstheme="minorHAnsi"/>
                <w:b/>
                <w:bCs/>
                <w:sz w:val="24"/>
                <w:szCs w:val="24"/>
                <w:rtl/>
              </w:rPr>
              <w:instrText xml:space="preserve">(3;2) </w:instrText>
            </w:r>
            <w:r w:rsidR="008E6924" w:rsidRPr="00F93F5F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="008E6924" w:rsidRPr="00F93F5F">
              <w:rPr>
                <w:rFonts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69DC8BBE" w14:textId="77777777" w:rsidR="00244FE6" w:rsidRPr="00725590" w:rsidRDefault="00333962" w:rsidP="00035DEB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0C7789"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8E692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8E692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E6924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8E692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5) </w:instrText>
            </w:r>
            <w:r w:rsidR="008E692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8E692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</w:t>
            </w:r>
          </w:p>
        </w:tc>
        <w:tc>
          <w:tcPr>
            <w:tcW w:w="2613" w:type="dxa"/>
          </w:tcPr>
          <w:p w14:paraId="4CE9F7B3" w14:textId="77777777" w:rsidR="00244FE6" w:rsidRPr="00725590" w:rsidRDefault="00333962" w:rsidP="00035DEB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جـ )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0C7789">
              <w:rPr>
                <w:rFonts w:eastAsia="Calibri" w:cstheme="minorHAnsi" w:hint="cs"/>
                <w:b/>
                <w:bCs/>
                <w:rtl/>
              </w:rPr>
              <w:t xml:space="preserve">   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8E6924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8E6924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E6924" w:rsidRPr="00CB1C56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8E6924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2) </w:instrText>
            </w:r>
            <w:r w:rsidR="008E6924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8E6924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46D07BA6" w14:textId="77777777" w:rsidR="00244FE6" w:rsidRPr="00725590" w:rsidRDefault="00333962" w:rsidP="00035DEB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د )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0C7789">
              <w:rPr>
                <w:rFonts w:eastAsia="Calibri" w:cstheme="minorHAnsi" w:hint="cs"/>
                <w:b/>
                <w:bCs/>
                <w:rtl/>
              </w:rPr>
              <w:t xml:space="preserve"> 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</w:t>
            </w:r>
            <w:r w:rsidR="008E692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8E692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E6924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8E692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5) </w:instrText>
            </w:r>
            <w:r w:rsidR="008E692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8E692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64FEC" w14:paraId="18EC24E8" w14:textId="77777777" w:rsidTr="00035DEB">
        <w:tc>
          <w:tcPr>
            <w:tcW w:w="10456" w:type="dxa"/>
            <w:gridSpan w:val="4"/>
          </w:tcPr>
          <w:p w14:paraId="59643350" w14:textId="77777777" w:rsidR="00244FE6" w:rsidRDefault="00244FE6" w:rsidP="00035DE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74116877" w14:textId="77777777" w:rsidR="00244FE6" w:rsidRPr="00725590" w:rsidRDefault="00333962" w:rsidP="00035DEB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F93F5F">
              <w:rPr>
                <w:rFonts w:eastAsia="Calibri" w:cstheme="minorHAnsi"/>
                <w:b/>
                <w:bCs/>
                <w:rtl/>
              </w:rPr>
              <w:t>5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0A6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507D" w:rsidRPr="00F93F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يمة </w:t>
            </w:r>
            <w:r w:rsidR="00AC794C" w:rsidRPr="00F93F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 ر )</w:t>
            </w:r>
            <w:r w:rsidR="0065507D" w:rsidRPr="00F93F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التي تجعل ميل المستقيم المار بالنقطتين</w:t>
            </w:r>
            <w:r w:rsidR="00F93F5F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</w:t>
            </w:r>
            <w:r w:rsidR="0065507D" w:rsidRPr="00F93F5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5507D" w:rsidRPr="00F93F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65507D" w:rsidRPr="004F3B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507D" w:rsidRPr="00C00E1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  <w:r w:rsidR="0065507D" w:rsidRPr="004F3B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507D" w:rsidRPr="00C00E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،</w:t>
            </w:r>
            <w:r w:rsidR="00C00E1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507D" w:rsidRPr="004F3B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794C" w:rsidRPr="00F93F5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</w:t>
            </w:r>
            <w:r w:rsidR="0065507D" w:rsidRPr="004F3B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507D" w:rsidRPr="00F93F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65507D" w:rsidRPr="004F3B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، </w:t>
            </w:r>
            <w:r w:rsidR="0065507D" w:rsidRPr="00F93F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F93F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0E1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 6</w:t>
            </w:r>
            <w:r w:rsidR="0065507D" w:rsidRPr="004F3B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507D" w:rsidRPr="00C00E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،</w:t>
            </w:r>
            <w:r w:rsidR="0065507D" w:rsidRPr="004F3B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507D" w:rsidRPr="00C00E1B">
              <w:rPr>
                <w:rFonts w:asciiTheme="minorBidi" w:hAnsiTheme="minorBidi"/>
                <w:bCs/>
                <w:sz w:val="24"/>
                <w:szCs w:val="24"/>
                <w:rtl/>
              </w:rPr>
              <w:t>1</w:t>
            </w:r>
            <w:r w:rsidR="00C00E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507D" w:rsidRPr="00F93F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65507D" w:rsidRPr="00F93F5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5507D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65507D" w:rsidRPr="00F93F5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يساوي صفر</w:t>
            </w:r>
            <w:r w:rsidRPr="00DE0B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ab/>
            </w:r>
          </w:p>
          <w:p w14:paraId="5AE1865B" w14:textId="77777777" w:rsidR="00244FE6" w:rsidRPr="00DD215C" w:rsidRDefault="00244FE6" w:rsidP="00035DEB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064FEC" w14:paraId="4DDFAB7E" w14:textId="77777777" w:rsidTr="00035DEB">
        <w:tc>
          <w:tcPr>
            <w:tcW w:w="2613" w:type="dxa"/>
          </w:tcPr>
          <w:p w14:paraId="36509593" w14:textId="77777777" w:rsidR="00244FE6" w:rsidRPr="00725590" w:rsidRDefault="00333962" w:rsidP="00035DEB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أ )           </w:t>
            </w:r>
            <w:r w:rsidR="000C7789" w:rsidRPr="00F93F5F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2617" w:type="dxa"/>
          </w:tcPr>
          <w:p w14:paraId="4C86F235" w14:textId="77777777" w:rsidR="00244FE6" w:rsidRPr="00937A75" w:rsidRDefault="00333962" w:rsidP="00035DE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F93F5F" w:rsidRPr="00F93F5F"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2613" w:type="dxa"/>
          </w:tcPr>
          <w:p w14:paraId="7006B1DE" w14:textId="77777777" w:rsidR="00244FE6" w:rsidRPr="00937A75" w:rsidRDefault="00333962" w:rsidP="00035DE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F93F5F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 w:rsidR="00F93F5F" w:rsidRPr="00F93F5F">
              <w:rPr>
                <w:rFonts w:ascii="Arial" w:eastAsia="Calibri" w:hAnsi="Arial" w:cs="Arial" w:hint="cs"/>
                <w:b/>
                <w:bCs/>
                <w:rtl/>
              </w:rPr>
              <w:t>- 1</w:t>
            </w:r>
          </w:p>
        </w:tc>
        <w:tc>
          <w:tcPr>
            <w:tcW w:w="2613" w:type="dxa"/>
          </w:tcPr>
          <w:p w14:paraId="4BE290F4" w14:textId="77777777" w:rsidR="00244FE6" w:rsidRPr="00F93F5F" w:rsidRDefault="00333962" w:rsidP="00035DEB">
            <w:pPr>
              <w:rPr>
                <w:rFonts w:ascii="Arial" w:eastAsia="Calibri" w:hAnsi="Arial" w:cs="Arial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 w:rsidR="00F93F5F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F93F5F" w:rsidRPr="00FD1A31">
              <w:rPr>
                <w:rFonts w:eastAsia="Calibri" w:cstheme="minorHAnsi"/>
                <w:b/>
                <w:bCs/>
                <w:rtl/>
              </w:rPr>
              <w:t>2</w:t>
            </w:r>
          </w:p>
        </w:tc>
      </w:tr>
      <w:tr w:rsidR="00064FEC" w14:paraId="1F3AC852" w14:textId="77777777" w:rsidTr="00035DEB">
        <w:tc>
          <w:tcPr>
            <w:tcW w:w="10456" w:type="dxa"/>
            <w:gridSpan w:val="4"/>
            <w:shd w:val="clear" w:color="auto" w:fill="FFFFFF"/>
          </w:tcPr>
          <w:p w14:paraId="18C2EC39" w14:textId="77777777" w:rsidR="00244FE6" w:rsidRDefault="00244FE6" w:rsidP="00035DEB">
            <w:pPr>
              <w:rPr>
                <w:sz w:val="28"/>
                <w:szCs w:val="28"/>
                <w:rtl/>
              </w:rPr>
            </w:pPr>
          </w:p>
          <w:p w14:paraId="08ED0C52" w14:textId="77777777" w:rsidR="00244FE6" w:rsidRDefault="00333962" w:rsidP="00035DE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507D" w:rsidRPr="001A0A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وجد قيمة </w:t>
            </w:r>
            <w:r w:rsidR="001A0A64" w:rsidRPr="001A0A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5507D" w:rsidRPr="001A0A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</w:t>
            </w:r>
            <w:r w:rsidR="001A0A64" w:rsidRPr="001A0A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5507D" w:rsidRPr="001A0A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ي تجعل</w:t>
            </w:r>
            <w:r w:rsidR="0065507D" w:rsidRPr="00117448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65507D" w:rsidRPr="00117448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FD1A31">
              <w:rPr>
                <w:rFonts w:cs="Traditional Arabic" w:hint="cs"/>
                <w:bCs/>
                <w:sz w:val="28"/>
                <w:szCs w:val="28"/>
                <w:rtl/>
              </w:rPr>
              <w:t>8</w:t>
            </w:r>
            <w:r w:rsidR="0065507D" w:rsidRPr="00117448">
              <w:rPr>
                <w:rFonts w:cs="Traditional Arabic"/>
                <w:bCs/>
                <w:sz w:val="28"/>
                <w:szCs w:val="28"/>
                <w:rtl/>
              </w:rPr>
              <w:t xml:space="preserve"> ،</w:t>
            </w:r>
            <w:r w:rsidR="0065507D" w:rsidRPr="001174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8E6924" w:rsidRPr="008E6924">
              <w:rPr>
                <w:rFonts w:cstheme="minorHAnsi"/>
                <w:bCs/>
                <w:sz w:val="24"/>
                <w:szCs w:val="24"/>
                <w:rtl/>
              </w:rPr>
              <w:t>3</w:t>
            </w:r>
            <w:r w:rsidR="0065507D" w:rsidRPr="00117448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="001A0A6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5507D" w:rsidRPr="00117448">
              <w:rPr>
                <w:rFonts w:cs="Traditional Arabic" w:hint="cs"/>
                <w:bCs/>
                <w:sz w:val="28"/>
                <w:szCs w:val="28"/>
                <w:rtl/>
              </w:rPr>
              <w:t xml:space="preserve">،  </w:t>
            </w:r>
            <w:r w:rsidR="0065507D" w:rsidRPr="0065507D">
              <w:rPr>
                <w:rFonts w:asciiTheme="minorBidi" w:hAnsiTheme="minorBidi"/>
                <w:b/>
                <w:sz w:val="28"/>
                <w:szCs w:val="28"/>
                <w:rtl/>
              </w:rPr>
              <w:t>س</w:t>
            </w:r>
            <w:r w:rsidR="0065507D" w:rsidRPr="001174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5507D" w:rsidRPr="00117448">
              <w:rPr>
                <w:rFonts w:cs="Traditional Arabic"/>
                <w:bCs/>
                <w:sz w:val="28"/>
                <w:szCs w:val="28"/>
                <w:rtl/>
              </w:rPr>
              <w:t xml:space="preserve"> ،</w:t>
            </w:r>
            <w:r w:rsidR="0065507D" w:rsidRPr="00117448">
              <w:rPr>
                <w:rFonts w:cs="Traditional Arabic" w:hint="cs"/>
                <w:bCs/>
                <w:sz w:val="28"/>
                <w:szCs w:val="28"/>
                <w:rtl/>
              </w:rPr>
              <w:t xml:space="preserve"> -</w:t>
            </w:r>
            <w:r w:rsidR="00FD1A31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="0065507D" w:rsidRPr="00117448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="001A0A64">
              <w:rPr>
                <w:rFonts w:cs="Traditional Arabic" w:hint="cs"/>
                <w:bCs/>
                <w:sz w:val="28"/>
                <w:szCs w:val="28"/>
                <w:rtl/>
              </w:rPr>
              <w:t>، ....</w:t>
            </w:r>
            <w:r w:rsidR="0065507D" w:rsidRPr="00117448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65507D" w:rsidRPr="001A0A6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تابعة حسابية</w:t>
            </w:r>
          </w:p>
          <w:p w14:paraId="08FE4F74" w14:textId="77777777" w:rsidR="00244FE6" w:rsidRPr="00924648" w:rsidRDefault="00244FE6" w:rsidP="00035DE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64FEC" w14:paraId="49E6ABA7" w14:textId="77777777" w:rsidTr="00035DEB">
        <w:tc>
          <w:tcPr>
            <w:tcW w:w="2613" w:type="dxa"/>
          </w:tcPr>
          <w:p w14:paraId="2D23A797" w14:textId="77777777" w:rsidR="00244FE6" w:rsidRPr="00E1039C" w:rsidRDefault="00333962" w:rsidP="00035DEB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65507D">
              <w:rPr>
                <w:rFonts w:cstheme="minorHAnsi" w:hint="cs"/>
                <w:b/>
                <w:bCs/>
                <w:rtl/>
              </w:rPr>
              <w:t xml:space="preserve"> </w:t>
            </w:r>
            <w:r w:rsidR="0065507D" w:rsidRPr="001A0A64">
              <w:rPr>
                <w:rFonts w:asciiTheme="minorBidi" w:hAnsiTheme="minorBidi"/>
                <w:b/>
                <w:bCs/>
                <w:rtl/>
              </w:rPr>
              <w:t xml:space="preserve">- </w:t>
            </w:r>
            <w:r w:rsidR="00FD1A31">
              <w:rPr>
                <w:rFonts w:asciiTheme="minorBidi" w:hAnsiTheme="minorBidi" w:hint="cs"/>
                <w:b/>
                <w:bCs/>
                <w:rtl/>
              </w:rPr>
              <w:t>5</w:t>
            </w:r>
          </w:p>
        </w:tc>
        <w:tc>
          <w:tcPr>
            <w:tcW w:w="2617" w:type="dxa"/>
          </w:tcPr>
          <w:p w14:paraId="4BE10F5E" w14:textId="77777777" w:rsidR="00244FE6" w:rsidRPr="00E1039C" w:rsidRDefault="00333962" w:rsidP="00035DEB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 w:hint="cs"/>
                <w:b/>
                <w:bCs/>
                <w:rtl/>
              </w:rPr>
              <w:t>ب)</w:t>
            </w:r>
            <w:r>
              <w:rPr>
                <w:rFonts w:cstheme="minorHAnsi" w:hint="cs"/>
                <w:b/>
                <w:bCs/>
                <w:rtl/>
              </w:rPr>
              <w:t xml:space="preserve">          </w:t>
            </w:r>
            <w:r w:rsidR="00FD1A31">
              <w:rPr>
                <w:rFonts w:cstheme="minorHAnsi" w:hint="cs"/>
                <w:b/>
                <w:bCs/>
                <w:rtl/>
              </w:rPr>
              <w:t>2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</w:p>
        </w:tc>
        <w:tc>
          <w:tcPr>
            <w:tcW w:w="2613" w:type="dxa"/>
          </w:tcPr>
          <w:p w14:paraId="141755E1" w14:textId="77777777" w:rsidR="00244FE6" w:rsidRPr="00E1039C" w:rsidRDefault="00333962" w:rsidP="00035DEB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جـ) </w:t>
            </w:r>
            <w:r w:rsidRPr="00DD57A0">
              <w:rPr>
                <w:rFonts w:asciiTheme="majorBidi" w:hAnsiTheme="majorBidi" w:cstheme="majorBidi"/>
                <w:b/>
                <w:bCs/>
                <w:rtl/>
              </w:rPr>
              <w:t xml:space="preserve">    </w:t>
            </w:r>
            <w:r w:rsidR="001A0A64">
              <w:rPr>
                <w:rFonts w:cstheme="minorHAnsi" w:hint="cs"/>
                <w:b/>
                <w:bCs/>
                <w:rtl/>
              </w:rPr>
              <w:t xml:space="preserve">     4</w:t>
            </w:r>
          </w:p>
        </w:tc>
        <w:tc>
          <w:tcPr>
            <w:tcW w:w="2613" w:type="dxa"/>
          </w:tcPr>
          <w:p w14:paraId="5E464C36" w14:textId="77777777" w:rsidR="00244FE6" w:rsidRPr="00E1039C" w:rsidRDefault="00333962" w:rsidP="00035DEB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="001A0A64" w:rsidRPr="001A0A64">
              <w:rPr>
                <w:rFonts w:asciiTheme="minorBidi" w:hAnsiTheme="minorBidi"/>
                <w:b/>
                <w:bCs/>
                <w:rtl/>
              </w:rPr>
              <w:t xml:space="preserve">- </w:t>
            </w:r>
            <w:r w:rsidR="00FD1A31" w:rsidRPr="00FD1A31">
              <w:rPr>
                <w:rFonts w:cstheme="minorHAnsi"/>
                <w:b/>
                <w:bCs/>
                <w:rtl/>
              </w:rPr>
              <w:t>2</w:t>
            </w:r>
          </w:p>
        </w:tc>
      </w:tr>
    </w:tbl>
    <w:p w14:paraId="3153FF0F" w14:textId="77777777" w:rsidR="00287C74" w:rsidRDefault="00287C74" w:rsidP="00F3607D">
      <w:pPr>
        <w:jc w:val="both"/>
        <w:rPr>
          <w:b/>
          <w:bCs/>
          <w:sz w:val="36"/>
          <w:szCs w:val="36"/>
          <w:rtl/>
        </w:rPr>
      </w:pPr>
    </w:p>
    <w:p w14:paraId="7E6CB0AC" w14:textId="77777777" w:rsidR="0041195E" w:rsidRDefault="00333962" w:rsidP="00920F3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DDBE3B" wp14:editId="57D7DB76">
                <wp:simplePos x="0" y="0"/>
                <wp:positionH relativeFrom="column">
                  <wp:posOffset>3837940</wp:posOffset>
                </wp:positionH>
                <wp:positionV relativeFrom="paragraph">
                  <wp:posOffset>255905</wp:posOffset>
                </wp:positionV>
                <wp:extent cx="9525" cy="1657350"/>
                <wp:effectExtent l="0" t="0" r="28575" b="19050"/>
                <wp:wrapNone/>
                <wp:docPr id="149384771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48" style="flip:x;mso-height-percent:0;mso-height-relative:margin;mso-width-percent:0;mso-width-relative:margin;mso-wrap-distance-bottom:0;mso-wrap-distance-left:9pt;mso-wrap-distance-right:9pt;mso-wrap-distance-top:0;position:absolute;v-text-anchor:top;z-index:251717632" from="302.2pt,20.15pt" to="302.95pt,150.65pt" fillcolor="this" stroked="t" strokecolor="black" strokeweight="0.5pt"/>
            </w:pict>
          </mc:Fallback>
        </mc:AlternateContent>
      </w:r>
      <w:r w:rsidR="00920F3F" w:rsidRPr="00920F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سؤال الثاني </w:t>
      </w:r>
      <w:r w:rsidR="00FD1A31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920F3F" w:rsidRPr="00920F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AE79C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2AC2A89A" w14:textId="77777777" w:rsidR="0041195E" w:rsidRDefault="00333962" w:rsidP="0041195E">
      <w:pPr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F0B2BA4" wp14:editId="3A95EA07">
            <wp:simplePos x="0" y="0"/>
            <wp:positionH relativeFrom="column">
              <wp:posOffset>19050</wp:posOffset>
            </wp:positionH>
            <wp:positionV relativeFrom="paragraph">
              <wp:posOffset>289559</wp:posOffset>
            </wp:positionV>
            <wp:extent cx="1800225" cy="1247775"/>
            <wp:effectExtent l="0" t="0" r="9525" b="9525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9C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( أ )- </w:t>
      </w:r>
      <w:r w:rsidR="00920F3F" w:rsidRPr="00920F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761B0" w:rsidRPr="00783865">
        <w:rPr>
          <w:rFonts w:hint="cs"/>
          <w:b/>
          <w:bCs/>
          <w:sz w:val="24"/>
          <w:szCs w:val="24"/>
          <w:rtl/>
        </w:rPr>
        <w:t xml:space="preserve">أوجد ميل المستقيم المار بالنقطتين </w:t>
      </w:r>
      <w:r w:rsidR="001A0A64">
        <w:rPr>
          <w:rFonts w:hint="cs"/>
          <w:b/>
          <w:bCs/>
          <w:sz w:val="24"/>
          <w:szCs w:val="24"/>
          <w:rtl/>
        </w:rPr>
        <w:t>:</w:t>
      </w:r>
      <w:r w:rsidR="000761B0" w:rsidRPr="00783865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          </w:t>
      </w:r>
      <w:r w:rsidR="00CE69A3" w:rsidRPr="00CE69A3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CE69A3">
        <w:rPr>
          <w:rFonts w:hint="cs"/>
          <w:b/>
          <w:bCs/>
          <w:sz w:val="24"/>
          <w:szCs w:val="24"/>
          <w:rtl/>
        </w:rPr>
        <w:t xml:space="preserve"> ب </w:t>
      </w:r>
      <w:r w:rsidR="00CE69A3" w:rsidRPr="00CE69A3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="00CE69A3">
        <w:rPr>
          <w:rFonts w:hint="cs"/>
          <w:b/>
          <w:bCs/>
          <w:sz w:val="24"/>
          <w:szCs w:val="24"/>
          <w:rtl/>
        </w:rPr>
        <w:t>-</w:t>
      </w:r>
      <w:r>
        <w:rPr>
          <w:rFonts w:hint="cs"/>
          <w:b/>
          <w:bCs/>
          <w:sz w:val="24"/>
          <w:szCs w:val="24"/>
          <w:rtl/>
        </w:rPr>
        <w:t xml:space="preserve"> أوجد المقطع السيني و المقطع الصادي  للدالة الخطية الممثلة بياني</w:t>
      </w:r>
      <w:r w:rsidR="00FD1A31">
        <w:rPr>
          <w:rFonts w:hint="cs"/>
          <w:b/>
          <w:bCs/>
          <w:sz w:val="24"/>
          <w:szCs w:val="24"/>
          <w:rtl/>
        </w:rPr>
        <w:t>ً</w:t>
      </w:r>
      <w:r>
        <w:rPr>
          <w:rFonts w:hint="cs"/>
          <w:b/>
          <w:bCs/>
          <w:sz w:val="24"/>
          <w:szCs w:val="24"/>
          <w:rtl/>
        </w:rPr>
        <w:t>ا</w:t>
      </w:r>
    </w:p>
    <w:p w14:paraId="08CAE800" w14:textId="77777777" w:rsidR="00920F3F" w:rsidRPr="00920F3F" w:rsidRDefault="00333962" w:rsidP="00920F3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83865">
        <w:rPr>
          <w:rFonts w:hint="cs"/>
          <w:b/>
          <w:bCs/>
          <w:sz w:val="24"/>
          <w:szCs w:val="24"/>
          <w:rtl/>
        </w:rPr>
        <w:t xml:space="preserve"> </w:t>
      </w:r>
      <w:r w:rsidRPr="00CE69A3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CE69A3">
        <w:rPr>
          <w:rFonts w:hint="cs"/>
          <w:b/>
          <w:bCs/>
          <w:sz w:val="24"/>
          <w:szCs w:val="24"/>
          <w:rtl/>
        </w:rPr>
        <w:t xml:space="preserve"> - </w:t>
      </w:r>
      <w:r w:rsidR="00CE69A3" w:rsidRPr="001A0A64">
        <w:rPr>
          <w:rFonts w:cstheme="minorHAnsi"/>
          <w:b/>
          <w:bCs/>
          <w:sz w:val="24"/>
          <w:szCs w:val="24"/>
          <w:rtl/>
        </w:rPr>
        <w:t>3</w:t>
      </w:r>
      <w:r w:rsidRPr="00783865">
        <w:rPr>
          <w:rFonts w:hint="cs"/>
          <w:b/>
          <w:bCs/>
          <w:sz w:val="24"/>
          <w:szCs w:val="24"/>
          <w:rtl/>
        </w:rPr>
        <w:t xml:space="preserve"> ، -</w:t>
      </w:r>
      <w:r w:rsidR="00CE69A3">
        <w:rPr>
          <w:rFonts w:hint="cs"/>
          <w:b/>
          <w:bCs/>
          <w:sz w:val="24"/>
          <w:szCs w:val="24"/>
          <w:rtl/>
        </w:rPr>
        <w:t xml:space="preserve">1 </w:t>
      </w:r>
      <w:r w:rsidRPr="00CE69A3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="00CE69A3">
        <w:rPr>
          <w:rFonts w:hint="cs"/>
          <w:b/>
          <w:bCs/>
          <w:sz w:val="24"/>
          <w:szCs w:val="24"/>
          <w:rtl/>
        </w:rPr>
        <w:t xml:space="preserve"> ،</w:t>
      </w:r>
      <w:r w:rsidRPr="00783865">
        <w:rPr>
          <w:rFonts w:hint="cs"/>
          <w:b/>
          <w:bCs/>
          <w:sz w:val="24"/>
          <w:szCs w:val="24"/>
          <w:rtl/>
        </w:rPr>
        <w:t xml:space="preserve"> </w:t>
      </w:r>
      <w:r w:rsidRPr="00CE69A3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Pr="00783865">
        <w:rPr>
          <w:rFonts w:hint="cs"/>
          <w:b/>
          <w:bCs/>
          <w:sz w:val="24"/>
          <w:szCs w:val="24"/>
          <w:rtl/>
        </w:rPr>
        <w:t xml:space="preserve"> </w:t>
      </w:r>
      <w:r w:rsidR="00CE69A3" w:rsidRPr="00FD1A31">
        <w:rPr>
          <w:rFonts w:cstheme="minorHAnsi"/>
          <w:b/>
          <w:bCs/>
          <w:sz w:val="24"/>
          <w:szCs w:val="24"/>
          <w:rtl/>
        </w:rPr>
        <w:t>2</w:t>
      </w:r>
      <w:r w:rsidRPr="00783865">
        <w:rPr>
          <w:rFonts w:hint="cs"/>
          <w:b/>
          <w:bCs/>
          <w:sz w:val="24"/>
          <w:szCs w:val="24"/>
          <w:rtl/>
        </w:rPr>
        <w:t xml:space="preserve"> ، </w:t>
      </w:r>
      <w:r w:rsidR="00CE69A3">
        <w:rPr>
          <w:rFonts w:hint="cs"/>
          <w:b/>
          <w:bCs/>
          <w:sz w:val="24"/>
          <w:szCs w:val="24"/>
          <w:rtl/>
        </w:rPr>
        <w:t xml:space="preserve">- 1 </w:t>
      </w:r>
      <w:r w:rsidRPr="00CE69A3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Pr="00E35ED9">
        <w:rPr>
          <w:rFonts w:ascii="Khalid Art bold" w:hAnsi="Khalid Art bold" w:cs="Khalid Art bold"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  </w:t>
      </w:r>
    </w:p>
    <w:p w14:paraId="6B33097C" w14:textId="77777777" w:rsidR="00920F3F" w:rsidRPr="000761B0" w:rsidRDefault="00333962" w:rsidP="00F3607D">
      <w:pPr>
        <w:jc w:val="both"/>
        <w:rPr>
          <w:b/>
          <w:bCs/>
          <w:sz w:val="36"/>
          <w:szCs w:val="36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1FFFD0CF" w14:textId="77777777" w:rsidR="00436C2C" w:rsidRPr="0058544E" w:rsidRDefault="00333962" w:rsidP="00663B49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14:paraId="33FA6B4B" w14:textId="77777777" w:rsidR="00436C2C" w:rsidRDefault="00436C2C" w:rsidP="00663B49">
      <w:pPr>
        <w:jc w:val="both"/>
        <w:rPr>
          <w:b/>
          <w:bCs/>
          <w:sz w:val="24"/>
          <w:szCs w:val="24"/>
          <w:rtl/>
        </w:rPr>
      </w:pPr>
    </w:p>
    <w:p w14:paraId="28F2EAC6" w14:textId="77777777" w:rsidR="00ED2C21" w:rsidRDefault="00333962" w:rsidP="0041195E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</w:t>
      </w:r>
    </w:p>
    <w:p w14:paraId="0A256F32" w14:textId="77777777" w:rsidR="00A661D3" w:rsidRPr="00A661D3" w:rsidRDefault="00333962" w:rsidP="00DD57A0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cs="Diwani Outline Shaded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                 </w:t>
      </w:r>
      <w:r w:rsidR="00DD57A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نتهت الأسئلة                                                </w:t>
      </w:r>
      <w:r w:rsidR="00CE69A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</w:t>
      </w:r>
      <w:r w:rsidR="00DD57A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</w:t>
      </w:r>
      <w:r w:rsidR="00DD57A0" w:rsidRPr="00907172">
        <w:rPr>
          <w:rFonts w:cs="Diwani Outline Shaded" w:hint="cs"/>
          <w:b/>
          <w:bCs/>
          <w:rtl/>
        </w:rPr>
        <w:t>خالد</w:t>
      </w:r>
    </w:p>
    <w:sectPr w:rsidR="00A661D3" w:rsidRPr="00A661D3" w:rsidSect="00394AB3">
      <w:pgSz w:w="11906" w:h="16838" w:code="9"/>
      <w:pgMar w:top="567" w:right="720" w:bottom="567" w:left="720" w:header="397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3A7CC" w14:textId="77777777" w:rsidR="00333962" w:rsidRDefault="00333962">
      <w:pPr>
        <w:spacing w:after="0" w:line="240" w:lineRule="auto"/>
      </w:pPr>
      <w:r>
        <w:separator/>
      </w:r>
    </w:p>
  </w:endnote>
  <w:endnote w:type="continuationSeparator" w:id="0">
    <w:p w14:paraId="7885D683" w14:textId="77777777" w:rsidR="00333962" w:rsidRDefault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l-KsorZulfiMa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BoutrosNewsH1">
    <w:altName w:val="Arial"/>
    <w:charset w:val="00"/>
    <w:family w:val="auto"/>
    <w:pitch w:val="variable"/>
    <w:sig w:usb0="8000202B" w:usb1="9000207A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itf shaheen pro">
    <w:altName w:val="Tahoma"/>
    <w:charset w:val="00"/>
    <w:family w:val="modern"/>
    <w:notTrueType/>
    <w:pitch w:val="variable"/>
    <w:sig w:usb0="00002007" w:usb1="00000001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itf shaheen pro Light">
    <w:altName w:val="Tahoma"/>
    <w:charset w:val="00"/>
    <w:family w:val="modern"/>
    <w:notTrueType/>
    <w:pitch w:val="variable"/>
    <w:sig w:usb0="00002007" w:usb1="00000001" w:usb2="00000008" w:usb3="00000000" w:csb0="000000D3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Al-Tkamol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D883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BBF2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648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47012" w14:textId="77777777" w:rsidR="00333962" w:rsidRDefault="00333962">
      <w:pPr>
        <w:spacing w:after="0" w:line="240" w:lineRule="auto"/>
      </w:pPr>
      <w:r>
        <w:separator/>
      </w:r>
    </w:p>
  </w:footnote>
  <w:footnote w:type="continuationSeparator" w:id="0">
    <w:p w14:paraId="3C5158AF" w14:textId="77777777" w:rsidR="00333962" w:rsidRDefault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5DFA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E3A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EAF1C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A6467"/>
    <w:multiLevelType w:val="hybridMultilevel"/>
    <w:tmpl w:val="C0C0F916"/>
    <w:lvl w:ilvl="0" w:tplc="FBF6BD48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12B863C0" w:tentative="1">
      <w:start w:val="1"/>
      <w:numFmt w:val="lowerLetter"/>
      <w:lvlText w:val="%2."/>
      <w:lvlJc w:val="left"/>
      <w:pPr>
        <w:ind w:left="1112" w:hanging="360"/>
      </w:pPr>
    </w:lvl>
    <w:lvl w:ilvl="2" w:tplc="2E3AECA8" w:tentative="1">
      <w:start w:val="1"/>
      <w:numFmt w:val="lowerRoman"/>
      <w:lvlText w:val="%3."/>
      <w:lvlJc w:val="right"/>
      <w:pPr>
        <w:ind w:left="1832" w:hanging="180"/>
      </w:pPr>
    </w:lvl>
    <w:lvl w:ilvl="3" w:tplc="A62C894E" w:tentative="1">
      <w:start w:val="1"/>
      <w:numFmt w:val="decimal"/>
      <w:lvlText w:val="%4."/>
      <w:lvlJc w:val="left"/>
      <w:pPr>
        <w:ind w:left="2552" w:hanging="360"/>
      </w:pPr>
    </w:lvl>
    <w:lvl w:ilvl="4" w:tplc="D7B6E046" w:tentative="1">
      <w:start w:val="1"/>
      <w:numFmt w:val="lowerLetter"/>
      <w:lvlText w:val="%5."/>
      <w:lvlJc w:val="left"/>
      <w:pPr>
        <w:ind w:left="3272" w:hanging="360"/>
      </w:pPr>
    </w:lvl>
    <w:lvl w:ilvl="5" w:tplc="6A223A88" w:tentative="1">
      <w:start w:val="1"/>
      <w:numFmt w:val="lowerRoman"/>
      <w:lvlText w:val="%6."/>
      <w:lvlJc w:val="right"/>
      <w:pPr>
        <w:ind w:left="3992" w:hanging="180"/>
      </w:pPr>
    </w:lvl>
    <w:lvl w:ilvl="6" w:tplc="D52227AA" w:tentative="1">
      <w:start w:val="1"/>
      <w:numFmt w:val="decimal"/>
      <w:lvlText w:val="%7."/>
      <w:lvlJc w:val="left"/>
      <w:pPr>
        <w:ind w:left="4712" w:hanging="360"/>
      </w:pPr>
    </w:lvl>
    <w:lvl w:ilvl="7" w:tplc="2D62945A" w:tentative="1">
      <w:start w:val="1"/>
      <w:numFmt w:val="lowerLetter"/>
      <w:lvlText w:val="%8."/>
      <w:lvlJc w:val="left"/>
      <w:pPr>
        <w:ind w:left="5432" w:hanging="360"/>
      </w:pPr>
    </w:lvl>
    <w:lvl w:ilvl="8" w:tplc="B9BCE5AC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displayBackgroundShape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01961"/>
    <w:rsid w:val="00001DB2"/>
    <w:rsid w:val="00007D46"/>
    <w:rsid w:val="00010119"/>
    <w:rsid w:val="00013518"/>
    <w:rsid w:val="0002468E"/>
    <w:rsid w:val="00024F36"/>
    <w:rsid w:val="00024FBF"/>
    <w:rsid w:val="00035DEB"/>
    <w:rsid w:val="00044F18"/>
    <w:rsid w:val="00064FEC"/>
    <w:rsid w:val="00073D17"/>
    <w:rsid w:val="000761B0"/>
    <w:rsid w:val="00087BE2"/>
    <w:rsid w:val="00093A0F"/>
    <w:rsid w:val="00093A27"/>
    <w:rsid w:val="000A0EC9"/>
    <w:rsid w:val="000A706C"/>
    <w:rsid w:val="000B6085"/>
    <w:rsid w:val="000C0763"/>
    <w:rsid w:val="000C7789"/>
    <w:rsid w:val="000F258B"/>
    <w:rsid w:val="0011116F"/>
    <w:rsid w:val="00116864"/>
    <w:rsid w:val="00117448"/>
    <w:rsid w:val="00121354"/>
    <w:rsid w:val="00140B90"/>
    <w:rsid w:val="0014563D"/>
    <w:rsid w:val="00147F05"/>
    <w:rsid w:val="00153C3E"/>
    <w:rsid w:val="00162040"/>
    <w:rsid w:val="00164313"/>
    <w:rsid w:val="001659A1"/>
    <w:rsid w:val="00166DBE"/>
    <w:rsid w:val="0016704D"/>
    <w:rsid w:val="00172ECC"/>
    <w:rsid w:val="00192155"/>
    <w:rsid w:val="001A0A64"/>
    <w:rsid w:val="001A250E"/>
    <w:rsid w:val="001A53E1"/>
    <w:rsid w:val="001A5FD9"/>
    <w:rsid w:val="001A7035"/>
    <w:rsid w:val="001B366C"/>
    <w:rsid w:val="001E3C4C"/>
    <w:rsid w:val="001E68B1"/>
    <w:rsid w:val="001E6EAE"/>
    <w:rsid w:val="00203DAA"/>
    <w:rsid w:val="0020600F"/>
    <w:rsid w:val="00212434"/>
    <w:rsid w:val="0021600B"/>
    <w:rsid w:val="00230138"/>
    <w:rsid w:val="00233E09"/>
    <w:rsid w:val="00241B2C"/>
    <w:rsid w:val="00244CE0"/>
    <w:rsid w:val="00244FE6"/>
    <w:rsid w:val="0024690D"/>
    <w:rsid w:val="00246AB4"/>
    <w:rsid w:val="0027323D"/>
    <w:rsid w:val="00287C74"/>
    <w:rsid w:val="00291D28"/>
    <w:rsid w:val="00296885"/>
    <w:rsid w:val="002A13E9"/>
    <w:rsid w:val="002A2D32"/>
    <w:rsid w:val="002A4008"/>
    <w:rsid w:val="002A688C"/>
    <w:rsid w:val="002B247C"/>
    <w:rsid w:val="002B6819"/>
    <w:rsid w:val="002C40B2"/>
    <w:rsid w:val="002D4C58"/>
    <w:rsid w:val="002D56EB"/>
    <w:rsid w:val="002E4A94"/>
    <w:rsid w:val="003004D3"/>
    <w:rsid w:val="0031242D"/>
    <w:rsid w:val="00314417"/>
    <w:rsid w:val="00333962"/>
    <w:rsid w:val="00336F83"/>
    <w:rsid w:val="00343BDA"/>
    <w:rsid w:val="00356F74"/>
    <w:rsid w:val="003648C4"/>
    <w:rsid w:val="00377DCF"/>
    <w:rsid w:val="003830EF"/>
    <w:rsid w:val="0039009B"/>
    <w:rsid w:val="00394AB3"/>
    <w:rsid w:val="003B1CAB"/>
    <w:rsid w:val="003B1F06"/>
    <w:rsid w:val="003B3F68"/>
    <w:rsid w:val="003D3F2E"/>
    <w:rsid w:val="003D564B"/>
    <w:rsid w:val="003E6814"/>
    <w:rsid w:val="003F0930"/>
    <w:rsid w:val="003F09A1"/>
    <w:rsid w:val="0041195E"/>
    <w:rsid w:val="0041513B"/>
    <w:rsid w:val="004350D3"/>
    <w:rsid w:val="0043579A"/>
    <w:rsid w:val="00436C2C"/>
    <w:rsid w:val="00436D99"/>
    <w:rsid w:val="004409C3"/>
    <w:rsid w:val="004457E2"/>
    <w:rsid w:val="00487459"/>
    <w:rsid w:val="00495DA7"/>
    <w:rsid w:val="004969A0"/>
    <w:rsid w:val="004A4B41"/>
    <w:rsid w:val="004A6EB5"/>
    <w:rsid w:val="004A7105"/>
    <w:rsid w:val="004B0B9A"/>
    <w:rsid w:val="004B1DC1"/>
    <w:rsid w:val="004B25E9"/>
    <w:rsid w:val="004B783A"/>
    <w:rsid w:val="004C1E08"/>
    <w:rsid w:val="004C2B0A"/>
    <w:rsid w:val="004F0445"/>
    <w:rsid w:val="004F3B35"/>
    <w:rsid w:val="00500ADB"/>
    <w:rsid w:val="00516958"/>
    <w:rsid w:val="00521C86"/>
    <w:rsid w:val="005238E8"/>
    <w:rsid w:val="00526131"/>
    <w:rsid w:val="00531E79"/>
    <w:rsid w:val="00532C86"/>
    <w:rsid w:val="00541DBB"/>
    <w:rsid w:val="00576C6B"/>
    <w:rsid w:val="00582705"/>
    <w:rsid w:val="0058544E"/>
    <w:rsid w:val="005942F1"/>
    <w:rsid w:val="00597E2D"/>
    <w:rsid w:val="005A24C5"/>
    <w:rsid w:val="005A76E8"/>
    <w:rsid w:val="005C148F"/>
    <w:rsid w:val="005C69E6"/>
    <w:rsid w:val="005F6EE1"/>
    <w:rsid w:val="006145A1"/>
    <w:rsid w:val="00617A8B"/>
    <w:rsid w:val="00620274"/>
    <w:rsid w:val="006220A6"/>
    <w:rsid w:val="00624833"/>
    <w:rsid w:val="00624903"/>
    <w:rsid w:val="00626D22"/>
    <w:rsid w:val="00630CF3"/>
    <w:rsid w:val="00640F81"/>
    <w:rsid w:val="00650208"/>
    <w:rsid w:val="00652D39"/>
    <w:rsid w:val="0065507D"/>
    <w:rsid w:val="006551D4"/>
    <w:rsid w:val="0065582F"/>
    <w:rsid w:val="00663B49"/>
    <w:rsid w:val="00663FC7"/>
    <w:rsid w:val="00665450"/>
    <w:rsid w:val="00670C83"/>
    <w:rsid w:val="006829DD"/>
    <w:rsid w:val="006845DE"/>
    <w:rsid w:val="00686127"/>
    <w:rsid w:val="00687262"/>
    <w:rsid w:val="00693BD2"/>
    <w:rsid w:val="00693F27"/>
    <w:rsid w:val="006A23E1"/>
    <w:rsid w:val="006A24F9"/>
    <w:rsid w:val="006A7DCF"/>
    <w:rsid w:val="006B6374"/>
    <w:rsid w:val="006C54AC"/>
    <w:rsid w:val="006C5B4E"/>
    <w:rsid w:val="006C6359"/>
    <w:rsid w:val="006C78BC"/>
    <w:rsid w:val="006D23E1"/>
    <w:rsid w:val="006E399D"/>
    <w:rsid w:val="006F32EB"/>
    <w:rsid w:val="006F3561"/>
    <w:rsid w:val="006F6B85"/>
    <w:rsid w:val="00700CA7"/>
    <w:rsid w:val="00722029"/>
    <w:rsid w:val="00722D94"/>
    <w:rsid w:val="0072388C"/>
    <w:rsid w:val="00725590"/>
    <w:rsid w:val="00751C7F"/>
    <w:rsid w:val="00753990"/>
    <w:rsid w:val="00753F46"/>
    <w:rsid w:val="007559E4"/>
    <w:rsid w:val="00755E5B"/>
    <w:rsid w:val="00782C78"/>
    <w:rsid w:val="00783865"/>
    <w:rsid w:val="007865D3"/>
    <w:rsid w:val="007B139B"/>
    <w:rsid w:val="007B2084"/>
    <w:rsid w:val="007B3EBE"/>
    <w:rsid w:val="007B7D2C"/>
    <w:rsid w:val="007C0CCE"/>
    <w:rsid w:val="007D013E"/>
    <w:rsid w:val="007D0880"/>
    <w:rsid w:val="007D0B92"/>
    <w:rsid w:val="007D5D98"/>
    <w:rsid w:val="007E017F"/>
    <w:rsid w:val="007F3390"/>
    <w:rsid w:val="007F769D"/>
    <w:rsid w:val="00812500"/>
    <w:rsid w:val="008312A5"/>
    <w:rsid w:val="008453D8"/>
    <w:rsid w:val="00846EF3"/>
    <w:rsid w:val="00850352"/>
    <w:rsid w:val="0085177A"/>
    <w:rsid w:val="00853E9B"/>
    <w:rsid w:val="00855C06"/>
    <w:rsid w:val="00874CFB"/>
    <w:rsid w:val="008758D0"/>
    <w:rsid w:val="00881794"/>
    <w:rsid w:val="00882D59"/>
    <w:rsid w:val="00892A5C"/>
    <w:rsid w:val="008A69EB"/>
    <w:rsid w:val="008B41F5"/>
    <w:rsid w:val="008E4FB1"/>
    <w:rsid w:val="008E64C1"/>
    <w:rsid w:val="008E6924"/>
    <w:rsid w:val="00907172"/>
    <w:rsid w:val="00920F3F"/>
    <w:rsid w:val="009231CF"/>
    <w:rsid w:val="00924648"/>
    <w:rsid w:val="009279AE"/>
    <w:rsid w:val="00937467"/>
    <w:rsid w:val="00937A75"/>
    <w:rsid w:val="00945D54"/>
    <w:rsid w:val="0095343E"/>
    <w:rsid w:val="00954C13"/>
    <w:rsid w:val="00955347"/>
    <w:rsid w:val="00961CDD"/>
    <w:rsid w:val="009651DC"/>
    <w:rsid w:val="0097095E"/>
    <w:rsid w:val="009713D7"/>
    <w:rsid w:val="009740E3"/>
    <w:rsid w:val="00994BFE"/>
    <w:rsid w:val="00996377"/>
    <w:rsid w:val="009B0789"/>
    <w:rsid w:val="009B7CEF"/>
    <w:rsid w:val="009C3083"/>
    <w:rsid w:val="009D367E"/>
    <w:rsid w:val="009E00C9"/>
    <w:rsid w:val="009E3C95"/>
    <w:rsid w:val="009F2745"/>
    <w:rsid w:val="00A10DE2"/>
    <w:rsid w:val="00A14219"/>
    <w:rsid w:val="00A3066B"/>
    <w:rsid w:val="00A44002"/>
    <w:rsid w:val="00A65A1F"/>
    <w:rsid w:val="00A661D3"/>
    <w:rsid w:val="00A66CD9"/>
    <w:rsid w:val="00A67EA4"/>
    <w:rsid w:val="00A92AFC"/>
    <w:rsid w:val="00A93789"/>
    <w:rsid w:val="00AA4DF9"/>
    <w:rsid w:val="00AB5A9E"/>
    <w:rsid w:val="00AC14D1"/>
    <w:rsid w:val="00AC794C"/>
    <w:rsid w:val="00AD3DC5"/>
    <w:rsid w:val="00AD3DCC"/>
    <w:rsid w:val="00AD53ED"/>
    <w:rsid w:val="00AD7E3B"/>
    <w:rsid w:val="00AE0506"/>
    <w:rsid w:val="00AE6490"/>
    <w:rsid w:val="00AE79C1"/>
    <w:rsid w:val="00B029CD"/>
    <w:rsid w:val="00B07959"/>
    <w:rsid w:val="00B1745D"/>
    <w:rsid w:val="00B213BC"/>
    <w:rsid w:val="00B27ACF"/>
    <w:rsid w:val="00B35D73"/>
    <w:rsid w:val="00B42457"/>
    <w:rsid w:val="00B46748"/>
    <w:rsid w:val="00B478FA"/>
    <w:rsid w:val="00B62EDA"/>
    <w:rsid w:val="00B65BAE"/>
    <w:rsid w:val="00B72FD8"/>
    <w:rsid w:val="00B754B0"/>
    <w:rsid w:val="00B84ED6"/>
    <w:rsid w:val="00B9719F"/>
    <w:rsid w:val="00B977F2"/>
    <w:rsid w:val="00BA3A05"/>
    <w:rsid w:val="00BA5369"/>
    <w:rsid w:val="00BA6188"/>
    <w:rsid w:val="00BA7CDD"/>
    <w:rsid w:val="00BB0B3B"/>
    <w:rsid w:val="00BB24FB"/>
    <w:rsid w:val="00BB57C0"/>
    <w:rsid w:val="00BB6923"/>
    <w:rsid w:val="00BC5A5D"/>
    <w:rsid w:val="00BC5C04"/>
    <w:rsid w:val="00BD0C3B"/>
    <w:rsid w:val="00BD29EA"/>
    <w:rsid w:val="00BD3DD8"/>
    <w:rsid w:val="00BE0855"/>
    <w:rsid w:val="00BF2ED6"/>
    <w:rsid w:val="00C00E1B"/>
    <w:rsid w:val="00C04D62"/>
    <w:rsid w:val="00C20CBC"/>
    <w:rsid w:val="00C2499B"/>
    <w:rsid w:val="00C27FE7"/>
    <w:rsid w:val="00C52814"/>
    <w:rsid w:val="00C60B14"/>
    <w:rsid w:val="00C7673C"/>
    <w:rsid w:val="00C83FD6"/>
    <w:rsid w:val="00CA0DFC"/>
    <w:rsid w:val="00CA1E1D"/>
    <w:rsid w:val="00CB1C56"/>
    <w:rsid w:val="00CB2933"/>
    <w:rsid w:val="00CB6A58"/>
    <w:rsid w:val="00CC1795"/>
    <w:rsid w:val="00CD2CFA"/>
    <w:rsid w:val="00CE69A3"/>
    <w:rsid w:val="00CF7957"/>
    <w:rsid w:val="00D06D6C"/>
    <w:rsid w:val="00D124C2"/>
    <w:rsid w:val="00D23D27"/>
    <w:rsid w:val="00D24553"/>
    <w:rsid w:val="00D3760C"/>
    <w:rsid w:val="00D4099E"/>
    <w:rsid w:val="00D4329B"/>
    <w:rsid w:val="00D52DD5"/>
    <w:rsid w:val="00D55709"/>
    <w:rsid w:val="00D5573D"/>
    <w:rsid w:val="00D75756"/>
    <w:rsid w:val="00DA16F2"/>
    <w:rsid w:val="00DB4D8D"/>
    <w:rsid w:val="00DB66BD"/>
    <w:rsid w:val="00DC3412"/>
    <w:rsid w:val="00DC4D51"/>
    <w:rsid w:val="00DC5BDF"/>
    <w:rsid w:val="00DC6763"/>
    <w:rsid w:val="00DD1601"/>
    <w:rsid w:val="00DD211F"/>
    <w:rsid w:val="00DD215C"/>
    <w:rsid w:val="00DD38AE"/>
    <w:rsid w:val="00DD57A0"/>
    <w:rsid w:val="00DD6A72"/>
    <w:rsid w:val="00DE0B7B"/>
    <w:rsid w:val="00DE1701"/>
    <w:rsid w:val="00DF116B"/>
    <w:rsid w:val="00DF70B8"/>
    <w:rsid w:val="00E05361"/>
    <w:rsid w:val="00E1039C"/>
    <w:rsid w:val="00E25C47"/>
    <w:rsid w:val="00E35ED9"/>
    <w:rsid w:val="00E53B02"/>
    <w:rsid w:val="00E5465F"/>
    <w:rsid w:val="00E70124"/>
    <w:rsid w:val="00E800A4"/>
    <w:rsid w:val="00EA361D"/>
    <w:rsid w:val="00EA41D2"/>
    <w:rsid w:val="00EC5437"/>
    <w:rsid w:val="00EC5E40"/>
    <w:rsid w:val="00ED2C21"/>
    <w:rsid w:val="00EE34C6"/>
    <w:rsid w:val="00F01806"/>
    <w:rsid w:val="00F11689"/>
    <w:rsid w:val="00F15F36"/>
    <w:rsid w:val="00F170F4"/>
    <w:rsid w:val="00F205FF"/>
    <w:rsid w:val="00F24E41"/>
    <w:rsid w:val="00F26BB5"/>
    <w:rsid w:val="00F26F7C"/>
    <w:rsid w:val="00F304A8"/>
    <w:rsid w:val="00F34163"/>
    <w:rsid w:val="00F3607D"/>
    <w:rsid w:val="00F37837"/>
    <w:rsid w:val="00F42168"/>
    <w:rsid w:val="00F42B53"/>
    <w:rsid w:val="00F42E44"/>
    <w:rsid w:val="00F46897"/>
    <w:rsid w:val="00F47FDD"/>
    <w:rsid w:val="00F64581"/>
    <w:rsid w:val="00F73375"/>
    <w:rsid w:val="00F77DF4"/>
    <w:rsid w:val="00F847B8"/>
    <w:rsid w:val="00F90076"/>
    <w:rsid w:val="00F90935"/>
    <w:rsid w:val="00F93F5F"/>
    <w:rsid w:val="00FA014F"/>
    <w:rsid w:val="00FC1B96"/>
    <w:rsid w:val="00FC4A10"/>
    <w:rsid w:val="00FD1A31"/>
    <w:rsid w:val="00FD6FBA"/>
    <w:rsid w:val="00FE0343"/>
    <w:rsid w:val="00FE67EC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FCFF44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16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rsid w:val="00B04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rsid w:val="00CD2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rsid w:val="00B04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15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TableGrid3"/>
    <w:uiPriority w:val="59"/>
    <w:rsid w:val="00EA41D2"/>
    <w:pPr>
      <w:spacing w:before="40" w:after="0" w:line="240" w:lineRule="auto"/>
      <w:jc w:val="right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_3"/>
    <w:basedOn w:val="a1"/>
    <w:uiPriority w:val="59"/>
    <w:rsid w:val="0015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%d8%ad%d9%84-%d9%83%d8%aa%d8%a7%d8%a8-%d8%a7%d9%84%d8%b1%d9%8a%d8%a7%d8%b6%d9%8a%d8%a7%d8%aa-%d8%ab%d8%a7%d9%84%d8%ab-%d9%85%d8%aa%d9%88%d8%b3%d8%b7-%d9%811/" TargetMode="External" /><Relationship Id="rId13" Type="http://schemas.openxmlformats.org/officeDocument/2006/relationships/footer" Target="footer1.xml" /><Relationship Id="rId18" Type="http://schemas.openxmlformats.org/officeDocument/2006/relationships/image" Target="media/image2.png" /><Relationship Id="rId26" Type="http://schemas.openxmlformats.org/officeDocument/2006/relationships/hyperlink" Target="https://www.madty.net/fd1/sf9/exam9/aktbrft9/" TargetMode="External" /><Relationship Id="rId39" Type="http://schemas.openxmlformats.org/officeDocument/2006/relationships/image" Target="media/image21.png" /><Relationship Id="rId3" Type="http://schemas.openxmlformats.org/officeDocument/2006/relationships/styles" Target="styles.xml" /><Relationship Id="rId21" Type="http://schemas.openxmlformats.org/officeDocument/2006/relationships/image" Target="media/image5.png" /><Relationship Id="rId34" Type="http://schemas.openxmlformats.org/officeDocument/2006/relationships/image" Target="media/image16.png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hyperlink" Target="https://www.madty.net/fd1/sf9/rea9/" TargetMode="External" /><Relationship Id="rId25" Type="http://schemas.openxmlformats.org/officeDocument/2006/relationships/image" Target="media/image8.png" /><Relationship Id="rId33" Type="http://schemas.openxmlformats.org/officeDocument/2006/relationships/image" Target="media/image15.png" /><Relationship Id="rId38" Type="http://schemas.openxmlformats.org/officeDocument/2006/relationships/image" Target="media/image20.emf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20" Type="http://schemas.openxmlformats.org/officeDocument/2006/relationships/image" Target="media/image4.png" /><Relationship Id="rId29" Type="http://schemas.openxmlformats.org/officeDocument/2006/relationships/image" Target="media/image11.png" /><Relationship Id="rId41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24" Type="http://schemas.openxmlformats.org/officeDocument/2006/relationships/image" Target="media/image7.png" /><Relationship Id="rId32" Type="http://schemas.openxmlformats.org/officeDocument/2006/relationships/image" Target="media/image14.png" /><Relationship Id="rId37" Type="http://schemas.openxmlformats.org/officeDocument/2006/relationships/image" Target="media/image19.png" /><Relationship Id="rId40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23" Type="http://schemas.openxmlformats.org/officeDocument/2006/relationships/hyperlink" Target="https://t.me/madtyy" TargetMode="External" /><Relationship Id="rId28" Type="http://schemas.openxmlformats.org/officeDocument/2006/relationships/image" Target="media/image10.png" /><Relationship Id="rId36" Type="http://schemas.openxmlformats.org/officeDocument/2006/relationships/image" Target="media/image18.emf" /><Relationship Id="rId10" Type="http://schemas.openxmlformats.org/officeDocument/2006/relationships/hyperlink" Target="https://t.me/akhtbarnhae" TargetMode="External" /><Relationship Id="rId19" Type="http://schemas.openxmlformats.org/officeDocument/2006/relationships/image" Target="media/image3.png" /><Relationship Id="rId31" Type="http://schemas.openxmlformats.org/officeDocument/2006/relationships/image" Target="media/image13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2.xml" /><Relationship Id="rId22" Type="http://schemas.openxmlformats.org/officeDocument/2006/relationships/image" Target="media/image6.png" /><Relationship Id="rId27" Type="http://schemas.openxmlformats.org/officeDocument/2006/relationships/image" Target="media/image9.png" /><Relationship Id="rId30" Type="http://schemas.openxmlformats.org/officeDocument/2006/relationships/image" Target="media/image12.png" /><Relationship Id="rId35" Type="http://schemas.openxmlformats.org/officeDocument/2006/relationships/image" Target="media/image17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asem saleh</cp:lastModifiedBy>
  <cp:revision>2</cp:revision>
  <cp:lastPrinted>2025-10-11T22:30:00Z</cp:lastPrinted>
  <dcterms:created xsi:type="dcterms:W3CDTF">2025-10-14T18:02:00Z</dcterms:created>
  <dcterms:modified xsi:type="dcterms:W3CDTF">2025-10-14T18:02:00Z</dcterms:modified>
</cp:coreProperties>
</file>